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C4" w:rsidRPr="00C25DF0" w:rsidRDefault="00F0435B" w:rsidP="00C861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2CF6" w:rsidRPr="00C25DF0">
        <w:rPr>
          <w:rFonts w:ascii="Times New Roman" w:hAnsi="Times New Roman" w:cs="Times New Roman"/>
          <w:sz w:val="28"/>
          <w:szCs w:val="28"/>
        </w:rPr>
        <w:t xml:space="preserve">    </w:t>
      </w:r>
      <w:r w:rsidR="008A3127" w:rsidRPr="00C25DF0">
        <w:rPr>
          <w:rFonts w:ascii="Times New Roman" w:hAnsi="Times New Roman" w:cs="Times New Roman"/>
          <w:sz w:val="28"/>
          <w:szCs w:val="28"/>
        </w:rPr>
        <w:t xml:space="preserve">   </w:t>
      </w:r>
      <w:r w:rsidR="008A30A2" w:rsidRPr="00C25DF0">
        <w:rPr>
          <w:rFonts w:ascii="Times New Roman" w:hAnsi="Times New Roman" w:cs="Times New Roman"/>
          <w:sz w:val="28"/>
          <w:szCs w:val="28"/>
        </w:rPr>
        <w:t xml:space="preserve">        </w:t>
      </w:r>
      <w:r w:rsidR="00C861D0" w:rsidRPr="00C25D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5DF0">
        <w:rPr>
          <w:rFonts w:ascii="Times New Roman" w:hAnsi="Times New Roman" w:cs="Times New Roman"/>
          <w:b/>
          <w:sz w:val="28"/>
          <w:szCs w:val="28"/>
        </w:rPr>
        <w:t>Елена Коллегова</w:t>
      </w:r>
      <w:r w:rsidR="008A3127" w:rsidRPr="00C25D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07AA" w:rsidRPr="00C25DF0" w:rsidRDefault="00E607AA" w:rsidP="00C25DF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B4247" w:rsidRPr="00C25DF0" w:rsidRDefault="00BF2B95" w:rsidP="00C25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DF0">
        <w:rPr>
          <w:rFonts w:ascii="Times New Roman" w:hAnsi="Times New Roman" w:cs="Times New Roman"/>
          <w:b/>
          <w:caps/>
          <w:sz w:val="28"/>
          <w:szCs w:val="28"/>
        </w:rPr>
        <w:t>СОЛОВЕЙ НКВД</w:t>
      </w:r>
    </w:p>
    <w:p w:rsidR="00DE06F8" w:rsidRPr="00C25DF0" w:rsidRDefault="00514D31" w:rsidP="00C25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DF0">
        <w:rPr>
          <w:rFonts w:ascii="Times New Roman" w:hAnsi="Times New Roman" w:cs="Times New Roman"/>
          <w:b/>
          <w:sz w:val="28"/>
          <w:szCs w:val="28"/>
        </w:rPr>
        <w:t>МОНОПЬЕСА</w:t>
      </w:r>
    </w:p>
    <w:p w:rsidR="00664553" w:rsidRPr="00C25DF0" w:rsidRDefault="005774C3" w:rsidP="00C861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5DF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366FA"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247" w:rsidRPr="00C25D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514D31" w:rsidRPr="00C25DF0" w:rsidRDefault="00362E49" w:rsidP="00C861D0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25DF0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</w:t>
      </w:r>
      <w:r w:rsidR="00F0435B" w:rsidRPr="00C25DF0">
        <w:rPr>
          <w:rFonts w:ascii="Times New Roman" w:hAnsi="Times New Roman" w:cs="Times New Roman"/>
          <w:b/>
          <w:caps/>
          <w:sz w:val="28"/>
          <w:szCs w:val="28"/>
        </w:rPr>
        <w:t>Действующие лица:</w:t>
      </w:r>
    </w:p>
    <w:p w:rsidR="00F0435B" w:rsidRPr="00C25DF0" w:rsidRDefault="00F0435B" w:rsidP="00C861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b/>
          <w:smallCaps/>
          <w:sz w:val="28"/>
          <w:szCs w:val="28"/>
        </w:rPr>
        <w:t>Плевицкая</w:t>
      </w:r>
      <w:r w:rsidR="00962A84"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5EE" w:rsidRPr="00C25DF0">
        <w:rPr>
          <w:rFonts w:ascii="Times New Roman" w:hAnsi="Times New Roman" w:cs="Times New Roman"/>
          <w:sz w:val="28"/>
          <w:szCs w:val="28"/>
        </w:rPr>
        <w:t>–</w:t>
      </w:r>
      <w:r w:rsidRPr="00C25DF0">
        <w:rPr>
          <w:rFonts w:ascii="Times New Roman" w:hAnsi="Times New Roman" w:cs="Times New Roman"/>
          <w:sz w:val="28"/>
          <w:szCs w:val="28"/>
        </w:rPr>
        <w:t xml:space="preserve"> Надежда Васильевна</w:t>
      </w:r>
      <w:r w:rsidR="00F17B0A" w:rsidRPr="00C25DF0">
        <w:rPr>
          <w:rFonts w:ascii="Times New Roman" w:hAnsi="Times New Roman" w:cs="Times New Roman"/>
          <w:sz w:val="28"/>
          <w:szCs w:val="28"/>
        </w:rPr>
        <w:t xml:space="preserve"> (</w:t>
      </w:r>
      <w:r w:rsidR="00734855" w:rsidRPr="00C25DF0">
        <w:rPr>
          <w:rFonts w:ascii="Times New Roman" w:hAnsi="Times New Roman" w:cs="Times New Roman"/>
          <w:sz w:val="28"/>
          <w:szCs w:val="28"/>
        </w:rPr>
        <w:t>29.</w:t>
      </w:r>
      <w:r w:rsidR="008E0C78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734855" w:rsidRPr="00C25DF0">
        <w:rPr>
          <w:rFonts w:ascii="Times New Roman" w:hAnsi="Times New Roman" w:cs="Times New Roman"/>
          <w:sz w:val="28"/>
          <w:szCs w:val="28"/>
        </w:rPr>
        <w:t>01.</w:t>
      </w:r>
      <w:r w:rsidR="00F17B0A" w:rsidRPr="00C25DF0">
        <w:rPr>
          <w:rFonts w:ascii="Times New Roman" w:hAnsi="Times New Roman" w:cs="Times New Roman"/>
          <w:sz w:val="28"/>
          <w:szCs w:val="28"/>
        </w:rPr>
        <w:t>1884, д. Винниково, Курская губ</w:t>
      </w:r>
      <w:r w:rsidR="006C5D93" w:rsidRPr="00C25DF0">
        <w:rPr>
          <w:rFonts w:ascii="Times New Roman" w:hAnsi="Times New Roman" w:cs="Times New Roman"/>
          <w:sz w:val="28"/>
          <w:szCs w:val="28"/>
        </w:rPr>
        <w:t xml:space="preserve">ерния </w:t>
      </w:r>
      <w:r w:rsidR="002134E7" w:rsidRPr="00C25DF0">
        <w:rPr>
          <w:rFonts w:ascii="Times New Roman" w:hAnsi="Times New Roman" w:cs="Times New Roman"/>
          <w:sz w:val="28"/>
          <w:szCs w:val="28"/>
        </w:rPr>
        <w:t>–</w:t>
      </w:r>
      <w:r w:rsidR="00734855" w:rsidRPr="00C25DF0">
        <w:rPr>
          <w:rFonts w:ascii="Times New Roman" w:hAnsi="Times New Roman" w:cs="Times New Roman"/>
          <w:sz w:val="28"/>
          <w:szCs w:val="28"/>
        </w:rPr>
        <w:t>1.10.</w:t>
      </w:r>
      <w:r w:rsidR="00F17B0A" w:rsidRPr="00C25DF0">
        <w:rPr>
          <w:rFonts w:ascii="Times New Roman" w:hAnsi="Times New Roman" w:cs="Times New Roman"/>
          <w:sz w:val="28"/>
          <w:szCs w:val="28"/>
        </w:rPr>
        <w:t>1940, Ренн, Франция)</w:t>
      </w:r>
      <w:r w:rsidRPr="00C25DF0">
        <w:rPr>
          <w:rFonts w:ascii="Times New Roman" w:hAnsi="Times New Roman" w:cs="Times New Roman"/>
          <w:sz w:val="28"/>
          <w:szCs w:val="28"/>
        </w:rPr>
        <w:t xml:space="preserve">, </w:t>
      </w:r>
      <w:r w:rsidR="00FA4278" w:rsidRPr="00C25DF0">
        <w:rPr>
          <w:rFonts w:ascii="Times New Roman" w:hAnsi="Times New Roman" w:cs="Times New Roman"/>
          <w:sz w:val="28"/>
          <w:szCs w:val="28"/>
        </w:rPr>
        <w:t>знаменитая</w:t>
      </w:r>
      <w:r w:rsidR="00E01E8D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514D31" w:rsidRPr="00C25DF0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Pr="00C25DF0">
        <w:rPr>
          <w:rFonts w:ascii="Times New Roman" w:hAnsi="Times New Roman" w:cs="Times New Roman"/>
          <w:sz w:val="28"/>
          <w:szCs w:val="28"/>
        </w:rPr>
        <w:t>певица</w:t>
      </w:r>
      <w:r w:rsidR="00E01E8D" w:rsidRPr="00C25DF0">
        <w:rPr>
          <w:rFonts w:ascii="Times New Roman" w:hAnsi="Times New Roman" w:cs="Times New Roman"/>
          <w:sz w:val="28"/>
          <w:szCs w:val="28"/>
        </w:rPr>
        <w:t xml:space="preserve"> и агент советской разведки</w:t>
      </w:r>
      <w:r w:rsidR="00F17B0A" w:rsidRPr="00C25DF0">
        <w:rPr>
          <w:rFonts w:ascii="Times New Roman" w:hAnsi="Times New Roman" w:cs="Times New Roman"/>
          <w:sz w:val="28"/>
          <w:szCs w:val="28"/>
        </w:rPr>
        <w:t>.</w:t>
      </w:r>
      <w:r w:rsidR="00E01E8D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E49" w:rsidRPr="00C25DF0" w:rsidRDefault="007C7F66" w:rsidP="00C861D0">
      <w:pPr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25DF0">
        <w:rPr>
          <w:rFonts w:ascii="Times New Roman" w:hAnsi="Times New Roman" w:cs="Times New Roman"/>
          <w:i/>
          <w:sz w:val="28"/>
          <w:szCs w:val="28"/>
        </w:rPr>
        <w:t xml:space="preserve">В тексте </w:t>
      </w:r>
      <w:r w:rsidR="002521A1" w:rsidRPr="00C25DF0">
        <w:rPr>
          <w:rFonts w:ascii="Times New Roman" w:hAnsi="Times New Roman" w:cs="Times New Roman"/>
          <w:i/>
          <w:sz w:val="28"/>
          <w:szCs w:val="28"/>
        </w:rPr>
        <w:t xml:space="preserve">пьесы </w:t>
      </w:r>
      <w:r w:rsidRPr="00C25DF0">
        <w:rPr>
          <w:rFonts w:ascii="Times New Roman" w:hAnsi="Times New Roman" w:cs="Times New Roman"/>
          <w:i/>
          <w:sz w:val="28"/>
          <w:szCs w:val="28"/>
        </w:rPr>
        <w:t>использованы песни из репертуара Надежды Плевицкой</w:t>
      </w:r>
      <w:r w:rsidR="00344196" w:rsidRPr="00C25DF0">
        <w:rPr>
          <w:rFonts w:ascii="Times New Roman" w:hAnsi="Times New Roman" w:cs="Times New Roman"/>
          <w:i/>
          <w:sz w:val="28"/>
          <w:szCs w:val="28"/>
        </w:rPr>
        <w:t>.</w:t>
      </w:r>
      <w:r w:rsidR="00704B8F" w:rsidRPr="00C25D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4553" w:rsidRDefault="00664553" w:rsidP="00C861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5DF0" w:rsidRPr="00C25DF0" w:rsidRDefault="00C25DF0" w:rsidP="00C861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BEC" w:rsidRPr="00C25DF0" w:rsidRDefault="00F17B0A" w:rsidP="00C861D0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C25DF0">
        <w:rPr>
          <w:rFonts w:ascii="Times New Roman" w:hAnsi="Times New Roman" w:cs="Times New Roman"/>
          <w:b/>
          <w:smallCaps/>
          <w:sz w:val="28"/>
          <w:szCs w:val="28"/>
        </w:rPr>
        <w:t>Франци</w:t>
      </w:r>
      <w:r w:rsidR="009B0091" w:rsidRPr="00C25DF0">
        <w:rPr>
          <w:rFonts w:ascii="Times New Roman" w:hAnsi="Times New Roman" w:cs="Times New Roman"/>
          <w:b/>
          <w:smallCaps/>
          <w:sz w:val="28"/>
          <w:szCs w:val="28"/>
        </w:rPr>
        <w:t>я</w:t>
      </w:r>
      <w:r w:rsidR="009D467C" w:rsidRPr="00C25DF0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="00962A84" w:rsidRPr="00C25DF0">
        <w:rPr>
          <w:rFonts w:ascii="Times New Roman" w:hAnsi="Times New Roman" w:cs="Times New Roman"/>
          <w:b/>
          <w:smallCaps/>
          <w:sz w:val="28"/>
          <w:szCs w:val="28"/>
        </w:rPr>
        <w:t xml:space="preserve"> 19</w:t>
      </w:r>
      <w:r w:rsidR="00734855" w:rsidRPr="00C25DF0">
        <w:rPr>
          <w:rFonts w:ascii="Times New Roman" w:hAnsi="Times New Roman" w:cs="Times New Roman"/>
          <w:b/>
          <w:smallCaps/>
          <w:sz w:val="28"/>
          <w:szCs w:val="28"/>
        </w:rPr>
        <w:t>40</w:t>
      </w:r>
      <w:r w:rsidR="00962A84" w:rsidRPr="00C25DF0">
        <w:rPr>
          <w:rFonts w:ascii="Times New Roman" w:hAnsi="Times New Roman" w:cs="Times New Roman"/>
          <w:b/>
          <w:smallCaps/>
          <w:sz w:val="28"/>
          <w:szCs w:val="28"/>
        </w:rPr>
        <w:t xml:space="preserve"> год</w:t>
      </w:r>
      <w:r w:rsidR="009D467C" w:rsidRPr="00C25DF0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C25DF0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  <w:r w:rsidR="00ED7EA5" w:rsidRPr="00C25DF0">
        <w:rPr>
          <w:rFonts w:ascii="Times New Roman" w:hAnsi="Times New Roman" w:cs="Times New Roman"/>
          <w:b/>
          <w:smallCaps/>
          <w:sz w:val="28"/>
          <w:szCs w:val="28"/>
        </w:rPr>
        <w:t>Ж</w:t>
      </w:r>
      <w:r w:rsidRPr="00C25DF0">
        <w:rPr>
          <w:rFonts w:ascii="Times New Roman" w:hAnsi="Times New Roman" w:cs="Times New Roman"/>
          <w:b/>
          <w:smallCaps/>
          <w:sz w:val="28"/>
          <w:szCs w:val="28"/>
        </w:rPr>
        <w:t>енск</w:t>
      </w:r>
      <w:r w:rsidR="009B0091" w:rsidRPr="00C25DF0">
        <w:rPr>
          <w:rFonts w:ascii="Times New Roman" w:hAnsi="Times New Roman" w:cs="Times New Roman"/>
          <w:b/>
          <w:smallCaps/>
          <w:sz w:val="28"/>
          <w:szCs w:val="28"/>
        </w:rPr>
        <w:t>ая</w:t>
      </w:r>
      <w:r w:rsidRPr="00C25DF0">
        <w:rPr>
          <w:rFonts w:ascii="Times New Roman" w:hAnsi="Times New Roman" w:cs="Times New Roman"/>
          <w:b/>
          <w:smallCaps/>
          <w:sz w:val="28"/>
          <w:szCs w:val="28"/>
        </w:rPr>
        <w:t xml:space="preserve"> каторжн</w:t>
      </w:r>
      <w:r w:rsidR="009B0091" w:rsidRPr="00C25DF0">
        <w:rPr>
          <w:rFonts w:ascii="Times New Roman" w:hAnsi="Times New Roman" w:cs="Times New Roman"/>
          <w:b/>
          <w:smallCaps/>
          <w:sz w:val="28"/>
          <w:szCs w:val="28"/>
        </w:rPr>
        <w:t>ая</w:t>
      </w:r>
      <w:r w:rsidRPr="00C25DF0">
        <w:rPr>
          <w:rFonts w:ascii="Times New Roman" w:hAnsi="Times New Roman" w:cs="Times New Roman"/>
          <w:b/>
          <w:smallCaps/>
          <w:sz w:val="28"/>
          <w:szCs w:val="28"/>
        </w:rPr>
        <w:t xml:space="preserve"> тюрьм</w:t>
      </w:r>
      <w:r w:rsidR="009B0091" w:rsidRPr="00C25DF0">
        <w:rPr>
          <w:rFonts w:ascii="Times New Roman" w:hAnsi="Times New Roman" w:cs="Times New Roman"/>
          <w:b/>
          <w:smallCaps/>
          <w:sz w:val="28"/>
          <w:szCs w:val="28"/>
        </w:rPr>
        <w:t>а.</w:t>
      </w:r>
      <w:r w:rsidRPr="00C25DF0">
        <w:rPr>
          <w:rFonts w:ascii="Times New Roman" w:hAnsi="Times New Roman" w:cs="Times New Roman"/>
          <w:b/>
          <w:smallCaps/>
          <w:sz w:val="28"/>
          <w:szCs w:val="28"/>
        </w:rPr>
        <w:t xml:space="preserve"> г. Ренн</w:t>
      </w:r>
      <w:r w:rsidR="007366FA" w:rsidRPr="00C25DF0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C25DF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CE3439" w:rsidRPr="00C25DF0" w:rsidRDefault="00CE3439" w:rsidP="00C25D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DF0">
        <w:rPr>
          <w:rFonts w:ascii="Times New Roman" w:hAnsi="Times New Roman" w:cs="Times New Roman"/>
          <w:i/>
          <w:sz w:val="28"/>
          <w:szCs w:val="28"/>
        </w:rPr>
        <w:t xml:space="preserve">Плевицкая ходит по камере, держа в руках карандаш и блокнот, изредка делая пометки. </w:t>
      </w:r>
    </w:p>
    <w:p w:rsidR="006C5D93" w:rsidRPr="00C25DF0" w:rsidRDefault="00514D31" w:rsidP="00C25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b/>
          <w:caps/>
          <w:sz w:val="28"/>
          <w:szCs w:val="28"/>
        </w:rPr>
        <w:t>Плевицкая.</w:t>
      </w:r>
      <w:r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E3" w:rsidRPr="00C25DF0">
        <w:rPr>
          <w:rFonts w:ascii="Times New Roman" w:hAnsi="Times New Roman" w:cs="Times New Roman"/>
          <w:sz w:val="28"/>
          <w:szCs w:val="28"/>
        </w:rPr>
        <w:t>14</w:t>
      </w:r>
      <w:r w:rsidRPr="00C25DF0">
        <w:rPr>
          <w:rFonts w:ascii="Times New Roman" w:hAnsi="Times New Roman" w:cs="Times New Roman"/>
          <w:sz w:val="28"/>
          <w:szCs w:val="28"/>
        </w:rPr>
        <w:t xml:space="preserve"> декабря 1938 года в Парижском Дворце Правосудия </w:t>
      </w:r>
      <w:r w:rsidR="00962A84" w:rsidRPr="00C25DF0">
        <w:rPr>
          <w:rFonts w:ascii="Times New Roman" w:hAnsi="Times New Roman" w:cs="Times New Roman"/>
          <w:sz w:val="28"/>
          <w:szCs w:val="28"/>
        </w:rPr>
        <w:t xml:space="preserve">прокурор вынес приговор </w:t>
      </w:r>
      <w:r w:rsidR="008E0C78" w:rsidRPr="00C25DF0">
        <w:rPr>
          <w:rFonts w:ascii="Times New Roman" w:hAnsi="Times New Roman" w:cs="Times New Roman"/>
          <w:sz w:val="28"/>
          <w:szCs w:val="28"/>
        </w:rPr>
        <w:t xml:space="preserve">мне, </w:t>
      </w:r>
      <w:r w:rsidR="00522A70" w:rsidRPr="00C25DF0">
        <w:rPr>
          <w:rFonts w:ascii="Times New Roman" w:hAnsi="Times New Roman" w:cs="Times New Roman"/>
          <w:sz w:val="28"/>
          <w:szCs w:val="28"/>
        </w:rPr>
        <w:t>Надежд</w:t>
      </w:r>
      <w:r w:rsidR="00962A84" w:rsidRPr="00C25DF0">
        <w:rPr>
          <w:rFonts w:ascii="Times New Roman" w:hAnsi="Times New Roman" w:cs="Times New Roman"/>
          <w:sz w:val="28"/>
          <w:szCs w:val="28"/>
        </w:rPr>
        <w:t>е</w:t>
      </w:r>
      <w:r w:rsidR="00522A70" w:rsidRPr="00C25DF0">
        <w:rPr>
          <w:rFonts w:ascii="Times New Roman" w:hAnsi="Times New Roman" w:cs="Times New Roman"/>
          <w:sz w:val="28"/>
          <w:szCs w:val="28"/>
        </w:rPr>
        <w:t xml:space="preserve"> Плевицкой</w:t>
      </w:r>
      <w:r w:rsidR="006C5D93" w:rsidRPr="00C25DF0">
        <w:rPr>
          <w:rFonts w:ascii="Times New Roman" w:hAnsi="Times New Roman" w:cs="Times New Roman"/>
          <w:sz w:val="28"/>
          <w:szCs w:val="28"/>
        </w:rPr>
        <w:t>: двадцать лет каторжных работ за похищение генерала Миллера</w:t>
      </w:r>
      <w:r w:rsidR="00F53B54" w:rsidRPr="00C25DF0">
        <w:rPr>
          <w:rFonts w:ascii="Times New Roman" w:hAnsi="Times New Roman" w:cs="Times New Roman"/>
          <w:sz w:val="28"/>
          <w:szCs w:val="28"/>
        </w:rPr>
        <w:t>…</w:t>
      </w:r>
      <w:r w:rsidR="00160F90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6C5D93" w:rsidRPr="00C25DF0">
        <w:rPr>
          <w:rFonts w:ascii="Times New Roman" w:hAnsi="Times New Roman" w:cs="Times New Roman"/>
          <w:sz w:val="28"/>
          <w:szCs w:val="28"/>
        </w:rPr>
        <w:t>которого я не совершала.</w:t>
      </w:r>
    </w:p>
    <w:p w:rsidR="00C92EDE" w:rsidRPr="00C25DF0" w:rsidRDefault="006D1310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Процесс был громким, длился четырнадцать месяцев. Его освящали во всех газетах мира. Скандал был неслыханный</w:t>
      </w:r>
      <w:r w:rsidR="008744E8" w:rsidRPr="00C25DF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150C9" w:rsidRPr="00C25DF0" w:rsidRDefault="006D1310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22 сентября 1937 года в центре Парижа, генерала Евгения Карловича Миллера, главу Р</w:t>
      </w:r>
      <w:r w:rsidR="0007378E" w:rsidRPr="00C25DF0">
        <w:rPr>
          <w:rFonts w:ascii="Times New Roman" w:hAnsi="Times New Roman" w:cs="Times New Roman"/>
          <w:sz w:val="28"/>
          <w:szCs w:val="28"/>
        </w:rPr>
        <w:t>усского общевоинского союза</w:t>
      </w:r>
      <w:r w:rsidR="00FB124C" w:rsidRPr="00C25DF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C25DF0">
        <w:rPr>
          <w:rFonts w:ascii="Times New Roman" w:hAnsi="Times New Roman" w:cs="Times New Roman"/>
          <w:sz w:val="28"/>
          <w:szCs w:val="28"/>
        </w:rPr>
        <w:t xml:space="preserve"> похитили средь бела дня</w:t>
      </w:r>
      <w:r w:rsidR="00EA598A" w:rsidRPr="00C25DF0">
        <w:rPr>
          <w:rFonts w:ascii="Times New Roman" w:hAnsi="Times New Roman" w:cs="Times New Roman"/>
          <w:sz w:val="28"/>
          <w:szCs w:val="28"/>
        </w:rPr>
        <w:t xml:space="preserve">. </w:t>
      </w:r>
      <w:r w:rsidR="007150C9" w:rsidRPr="00C25DF0">
        <w:rPr>
          <w:rFonts w:ascii="Times New Roman" w:hAnsi="Times New Roman" w:cs="Times New Roman"/>
          <w:sz w:val="28"/>
          <w:szCs w:val="28"/>
        </w:rPr>
        <w:t xml:space="preserve">И с тех пор его никто не видел. </w:t>
      </w:r>
    </w:p>
    <w:p w:rsidR="002D3246" w:rsidRPr="00C25DF0" w:rsidRDefault="002507D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Мой муж, генерал Николай Владимирович Скоблин</w:t>
      </w:r>
      <w:r w:rsidR="006070FE" w:rsidRPr="00C25DF0">
        <w:rPr>
          <w:rFonts w:ascii="Times New Roman" w:hAnsi="Times New Roman" w:cs="Times New Roman"/>
          <w:sz w:val="28"/>
          <w:szCs w:val="28"/>
        </w:rPr>
        <w:t>, которого обвинили в похищении генерала</w:t>
      </w:r>
      <w:r w:rsidR="00E4017A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6070FE" w:rsidRPr="00C25DF0">
        <w:rPr>
          <w:rFonts w:ascii="Times New Roman" w:hAnsi="Times New Roman" w:cs="Times New Roman"/>
          <w:sz w:val="28"/>
          <w:szCs w:val="28"/>
        </w:rPr>
        <w:t>Миллера, «исчез». Е</w:t>
      </w:r>
      <w:r w:rsidR="00E4017A" w:rsidRPr="00C25DF0">
        <w:rPr>
          <w:rFonts w:ascii="Times New Roman" w:hAnsi="Times New Roman" w:cs="Times New Roman"/>
          <w:sz w:val="28"/>
          <w:szCs w:val="28"/>
        </w:rPr>
        <w:t xml:space="preserve">го неизвестные </w:t>
      </w:r>
      <w:r w:rsidR="00E217B7" w:rsidRPr="00C25DF0">
        <w:rPr>
          <w:rFonts w:ascii="Times New Roman" w:hAnsi="Times New Roman" w:cs="Times New Roman"/>
          <w:sz w:val="28"/>
          <w:szCs w:val="28"/>
        </w:rPr>
        <w:t>помощники</w:t>
      </w:r>
      <w:r w:rsidR="006070FE" w:rsidRPr="00C25DF0">
        <w:rPr>
          <w:rFonts w:ascii="Times New Roman" w:hAnsi="Times New Roman" w:cs="Times New Roman"/>
          <w:sz w:val="28"/>
          <w:szCs w:val="28"/>
        </w:rPr>
        <w:t xml:space="preserve"> тоже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2D3246" w:rsidRPr="00C25DF0">
        <w:rPr>
          <w:rFonts w:ascii="Times New Roman" w:hAnsi="Times New Roman" w:cs="Times New Roman"/>
          <w:sz w:val="28"/>
          <w:szCs w:val="28"/>
        </w:rPr>
        <w:t>Судить оказалось некого</w:t>
      </w:r>
      <w:r w:rsidR="00160F90" w:rsidRPr="00C25DF0">
        <w:rPr>
          <w:rFonts w:ascii="Times New Roman" w:hAnsi="Times New Roman" w:cs="Times New Roman"/>
          <w:sz w:val="28"/>
          <w:szCs w:val="28"/>
        </w:rPr>
        <w:t>.</w:t>
      </w:r>
      <w:r w:rsidR="002D3246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246" w:rsidRPr="00C25DF0" w:rsidRDefault="002D324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lastRenderedPageBreak/>
        <w:t xml:space="preserve">За неимением другой подходящей кандидатуры, перед судом предстала я, которую </w:t>
      </w:r>
      <w:r w:rsidR="00B965FE" w:rsidRPr="00C25DF0">
        <w:rPr>
          <w:rFonts w:ascii="Times New Roman" w:hAnsi="Times New Roman" w:cs="Times New Roman"/>
          <w:sz w:val="28"/>
          <w:szCs w:val="28"/>
        </w:rPr>
        <w:t>привлекли к ответственности за то</w:t>
      </w:r>
      <w:r w:rsidRPr="00C25DF0">
        <w:rPr>
          <w:rFonts w:ascii="Times New Roman" w:hAnsi="Times New Roman" w:cs="Times New Roman"/>
          <w:sz w:val="28"/>
          <w:szCs w:val="28"/>
        </w:rPr>
        <w:t xml:space="preserve">, что как верная жена, была </w:t>
      </w:r>
      <w:r w:rsidR="00E217B7" w:rsidRPr="00C25DF0">
        <w:rPr>
          <w:rFonts w:ascii="Times New Roman" w:hAnsi="Times New Roman" w:cs="Times New Roman"/>
          <w:sz w:val="28"/>
          <w:szCs w:val="28"/>
        </w:rPr>
        <w:t>сообщницей</w:t>
      </w:r>
      <w:r w:rsidRPr="00C25DF0">
        <w:rPr>
          <w:rFonts w:ascii="Times New Roman" w:hAnsi="Times New Roman" w:cs="Times New Roman"/>
          <w:sz w:val="28"/>
          <w:szCs w:val="28"/>
        </w:rPr>
        <w:t xml:space="preserve"> мужа и знала о его планах.  </w:t>
      </w:r>
    </w:p>
    <w:p w:rsidR="00D50307" w:rsidRPr="00C25DF0" w:rsidRDefault="007366FA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До процесса м</w:t>
      </w:r>
      <w:r w:rsidR="007150C9" w:rsidRPr="00C25DF0">
        <w:rPr>
          <w:rFonts w:ascii="Times New Roman" w:hAnsi="Times New Roman" w:cs="Times New Roman"/>
          <w:sz w:val="28"/>
          <w:szCs w:val="28"/>
        </w:rPr>
        <w:t xml:space="preserve">ой адвокат говорил, что меня не осудят, </w:t>
      </w:r>
      <w:r w:rsidR="007939B5" w:rsidRPr="00C25DF0">
        <w:rPr>
          <w:rFonts w:ascii="Times New Roman" w:hAnsi="Times New Roman" w:cs="Times New Roman"/>
          <w:sz w:val="28"/>
          <w:szCs w:val="28"/>
        </w:rPr>
        <w:t xml:space="preserve">ведь </w:t>
      </w:r>
      <w:r w:rsidR="007150C9" w:rsidRPr="00C25DF0">
        <w:rPr>
          <w:rFonts w:ascii="Times New Roman" w:hAnsi="Times New Roman" w:cs="Times New Roman"/>
          <w:sz w:val="28"/>
          <w:szCs w:val="28"/>
        </w:rPr>
        <w:t>французское правосудие очень гуманно к женщине</w:t>
      </w:r>
      <w:r w:rsidR="00424FB9" w:rsidRPr="00C25DF0">
        <w:rPr>
          <w:rFonts w:ascii="Times New Roman" w:hAnsi="Times New Roman" w:cs="Times New Roman"/>
          <w:sz w:val="28"/>
          <w:szCs w:val="28"/>
        </w:rPr>
        <w:t xml:space="preserve">. </w:t>
      </w:r>
      <w:r w:rsidR="002D3246" w:rsidRPr="00C25DF0">
        <w:rPr>
          <w:rFonts w:ascii="Times New Roman" w:hAnsi="Times New Roman" w:cs="Times New Roman"/>
          <w:sz w:val="28"/>
          <w:szCs w:val="28"/>
        </w:rPr>
        <w:t>Перед судом предстанет мой муж, а я пойду, как свидетельница. На деле оказалось всё иначе</w:t>
      </w:r>
      <w:r w:rsidR="00160F90" w:rsidRPr="00C25DF0">
        <w:rPr>
          <w:rFonts w:ascii="Times New Roman" w:hAnsi="Times New Roman" w:cs="Times New Roman"/>
          <w:sz w:val="28"/>
          <w:szCs w:val="28"/>
        </w:rPr>
        <w:t>.</w:t>
      </w:r>
      <w:r w:rsidR="002D3246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D9" w:rsidRPr="00C25DF0" w:rsidRDefault="0090293A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Т</w:t>
      </w:r>
      <w:r w:rsidR="002E64D9" w:rsidRPr="00C25DF0">
        <w:rPr>
          <w:rFonts w:ascii="Times New Roman" w:hAnsi="Times New Roman" w:cs="Times New Roman"/>
          <w:sz w:val="28"/>
          <w:szCs w:val="28"/>
        </w:rPr>
        <w:t xml:space="preserve">еперь </w:t>
      </w:r>
      <w:r w:rsidRPr="00C25DF0">
        <w:rPr>
          <w:rFonts w:ascii="Times New Roman" w:hAnsi="Times New Roman" w:cs="Times New Roman"/>
          <w:sz w:val="28"/>
          <w:szCs w:val="28"/>
        </w:rPr>
        <w:t xml:space="preserve">ясно </w:t>
      </w:r>
      <w:r w:rsidR="002E64D9" w:rsidRPr="00C25DF0">
        <w:rPr>
          <w:rFonts w:ascii="Times New Roman" w:hAnsi="Times New Roman" w:cs="Times New Roman"/>
          <w:sz w:val="28"/>
          <w:szCs w:val="28"/>
        </w:rPr>
        <w:t>вижу, что л</w:t>
      </w:r>
      <w:r w:rsidR="0094259E" w:rsidRPr="00C25DF0">
        <w:rPr>
          <w:rFonts w:ascii="Times New Roman" w:hAnsi="Times New Roman" w:cs="Times New Roman"/>
          <w:sz w:val="28"/>
          <w:szCs w:val="28"/>
        </w:rPr>
        <w:t>укавая жизнь</w:t>
      </w:r>
      <w:r w:rsidR="002E64D9" w:rsidRPr="00C25DF0">
        <w:rPr>
          <w:rFonts w:ascii="Times New Roman" w:hAnsi="Times New Roman" w:cs="Times New Roman"/>
          <w:sz w:val="28"/>
          <w:szCs w:val="28"/>
        </w:rPr>
        <w:t xml:space="preserve"> угораздила меня прыгать необычайно: из деревни в монастырь, из монастыря в шантан</w:t>
      </w:r>
      <w:r w:rsidR="0094259E" w:rsidRPr="00C25DF0">
        <w:rPr>
          <w:rFonts w:ascii="Times New Roman" w:hAnsi="Times New Roman" w:cs="Times New Roman"/>
          <w:sz w:val="28"/>
          <w:szCs w:val="28"/>
        </w:rPr>
        <w:t xml:space="preserve">, </w:t>
      </w:r>
      <w:r w:rsidR="002E64D9" w:rsidRPr="00C25DF0">
        <w:rPr>
          <w:rFonts w:ascii="Times New Roman" w:hAnsi="Times New Roman" w:cs="Times New Roman"/>
          <w:sz w:val="28"/>
          <w:szCs w:val="28"/>
        </w:rPr>
        <w:t>из шантана</w:t>
      </w:r>
      <w:r w:rsidR="005D480F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642E89" w:rsidRPr="00C25DF0">
        <w:rPr>
          <w:rFonts w:ascii="Times New Roman" w:hAnsi="Times New Roman" w:cs="Times New Roman"/>
          <w:sz w:val="28"/>
          <w:szCs w:val="28"/>
        </w:rPr>
        <w:t>–</w:t>
      </w:r>
      <w:r w:rsidR="005D480F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642E89" w:rsidRPr="00C25DF0">
        <w:rPr>
          <w:rFonts w:ascii="Times New Roman" w:hAnsi="Times New Roman" w:cs="Times New Roman"/>
          <w:sz w:val="28"/>
          <w:szCs w:val="28"/>
        </w:rPr>
        <w:t>в Царское село</w:t>
      </w:r>
      <w:r w:rsidR="005D480F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642E89" w:rsidRPr="00C25DF0">
        <w:rPr>
          <w:rFonts w:ascii="Times New Roman" w:hAnsi="Times New Roman" w:cs="Times New Roman"/>
          <w:sz w:val="28"/>
          <w:szCs w:val="28"/>
        </w:rPr>
        <w:t xml:space="preserve">перед светлые очи </w:t>
      </w:r>
      <w:r w:rsidRPr="00C25DF0">
        <w:rPr>
          <w:rFonts w:ascii="Times New Roman" w:hAnsi="Times New Roman" w:cs="Times New Roman"/>
          <w:sz w:val="28"/>
          <w:szCs w:val="28"/>
        </w:rPr>
        <w:t>Государя</w:t>
      </w:r>
      <w:r w:rsidR="002E64D9" w:rsidRPr="00C25DF0">
        <w:rPr>
          <w:rFonts w:ascii="Times New Roman" w:hAnsi="Times New Roman" w:cs="Times New Roman"/>
          <w:sz w:val="28"/>
          <w:szCs w:val="28"/>
        </w:rPr>
        <w:t xml:space="preserve"> Никола</w:t>
      </w:r>
      <w:r w:rsidRPr="00C25DF0">
        <w:rPr>
          <w:rFonts w:ascii="Times New Roman" w:hAnsi="Times New Roman" w:cs="Times New Roman"/>
          <w:sz w:val="28"/>
          <w:szCs w:val="28"/>
        </w:rPr>
        <w:t>я</w:t>
      </w:r>
      <w:r w:rsidR="002E64D9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2E64D9" w:rsidRPr="00C25D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480F" w:rsidRPr="00C25DF0">
        <w:rPr>
          <w:rFonts w:ascii="Times New Roman" w:hAnsi="Times New Roman" w:cs="Times New Roman"/>
          <w:sz w:val="28"/>
          <w:szCs w:val="28"/>
        </w:rPr>
        <w:t>.</w:t>
      </w:r>
    </w:p>
    <w:p w:rsidR="00926EE9" w:rsidRPr="00C25DF0" w:rsidRDefault="00E20CF4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А </w:t>
      </w:r>
      <w:r w:rsidR="00383076" w:rsidRPr="00C25DF0">
        <w:rPr>
          <w:rFonts w:ascii="Times New Roman" w:hAnsi="Times New Roman" w:cs="Times New Roman"/>
          <w:sz w:val="28"/>
          <w:szCs w:val="28"/>
        </w:rPr>
        <w:t>сейчас,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 xml:space="preserve">после стольких лет славы и успеха, </w:t>
      </w:r>
      <w:r w:rsidR="004F3A94" w:rsidRPr="00C25DF0">
        <w:rPr>
          <w:rFonts w:ascii="Times New Roman" w:hAnsi="Times New Roman" w:cs="Times New Roman"/>
          <w:sz w:val="28"/>
          <w:szCs w:val="28"/>
        </w:rPr>
        <w:t xml:space="preserve">я </w:t>
      </w:r>
      <w:r w:rsidR="00CF308B" w:rsidRPr="00C25DF0">
        <w:rPr>
          <w:rFonts w:ascii="Times New Roman" w:hAnsi="Times New Roman" w:cs="Times New Roman"/>
          <w:sz w:val="28"/>
          <w:szCs w:val="28"/>
        </w:rPr>
        <w:t xml:space="preserve">– </w:t>
      </w:r>
      <w:r w:rsidR="0094259E" w:rsidRPr="00C25DF0">
        <w:rPr>
          <w:rFonts w:ascii="Times New Roman" w:hAnsi="Times New Roman" w:cs="Times New Roman"/>
          <w:sz w:val="28"/>
          <w:szCs w:val="28"/>
        </w:rPr>
        <w:t xml:space="preserve">знаменитая русская певица </w:t>
      </w:r>
      <w:r w:rsidRPr="00C25DF0">
        <w:rPr>
          <w:rFonts w:ascii="Times New Roman" w:hAnsi="Times New Roman" w:cs="Times New Roman"/>
          <w:sz w:val="28"/>
          <w:szCs w:val="28"/>
        </w:rPr>
        <w:t>стала</w:t>
      </w:r>
      <w:r w:rsidR="00EA598A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344196" w:rsidRPr="00C25DF0">
        <w:rPr>
          <w:rFonts w:ascii="Times New Roman" w:hAnsi="Times New Roman" w:cs="Times New Roman"/>
          <w:sz w:val="28"/>
          <w:szCs w:val="28"/>
        </w:rPr>
        <w:t>каторжанкой № 9202</w:t>
      </w:r>
      <w:r w:rsidR="00FB5272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EA598A" w:rsidRPr="00C25DF0">
        <w:rPr>
          <w:rFonts w:ascii="Times New Roman" w:hAnsi="Times New Roman" w:cs="Times New Roman"/>
          <w:sz w:val="28"/>
          <w:szCs w:val="28"/>
        </w:rPr>
        <w:t>женской тюрьмы города Ренн</w:t>
      </w:r>
      <w:r w:rsidR="00DB6B17" w:rsidRPr="00C25DF0">
        <w:rPr>
          <w:rFonts w:ascii="Times New Roman" w:hAnsi="Times New Roman" w:cs="Times New Roman"/>
          <w:sz w:val="28"/>
          <w:szCs w:val="28"/>
        </w:rPr>
        <w:t>а</w:t>
      </w:r>
      <w:r w:rsidR="00EA598A" w:rsidRPr="00C25DF0">
        <w:rPr>
          <w:rFonts w:ascii="Times New Roman" w:hAnsi="Times New Roman" w:cs="Times New Roman"/>
          <w:sz w:val="28"/>
          <w:szCs w:val="28"/>
        </w:rPr>
        <w:t xml:space="preserve">. Сижу с воровками, наркоманками и убийцами. </w:t>
      </w:r>
    </w:p>
    <w:p w:rsidR="00250666" w:rsidRPr="00C25DF0" w:rsidRDefault="00926EE9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Сегодня</w:t>
      </w:r>
      <w:r w:rsidR="00E12C81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гуляя в тюремном дворе</w:t>
      </w:r>
      <w:r w:rsidR="0090293A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я слышала, как одна воровка обсуждала с другой местные новости: в тюрьму прибыла женщина, убившая тр</w:t>
      </w:r>
      <w:r w:rsidR="00475E26" w:rsidRPr="00C25DF0">
        <w:rPr>
          <w:rFonts w:ascii="Times New Roman" w:hAnsi="Times New Roman" w:cs="Times New Roman"/>
          <w:sz w:val="28"/>
          <w:szCs w:val="28"/>
        </w:rPr>
        <w:t>ёх</w:t>
      </w:r>
      <w:r w:rsidRPr="00C25DF0">
        <w:rPr>
          <w:rFonts w:ascii="Times New Roman" w:hAnsi="Times New Roman" w:cs="Times New Roman"/>
          <w:sz w:val="28"/>
          <w:szCs w:val="28"/>
        </w:rPr>
        <w:t xml:space="preserve"> человек и за это она получила </w:t>
      </w:r>
      <w:r w:rsidR="00D50089" w:rsidRPr="00C25DF0">
        <w:rPr>
          <w:rFonts w:ascii="Times New Roman" w:hAnsi="Times New Roman" w:cs="Times New Roman"/>
          <w:sz w:val="28"/>
          <w:szCs w:val="28"/>
        </w:rPr>
        <w:t>два</w:t>
      </w:r>
      <w:r w:rsidRPr="00C25DF0">
        <w:rPr>
          <w:rFonts w:ascii="Times New Roman" w:hAnsi="Times New Roman" w:cs="Times New Roman"/>
          <w:sz w:val="28"/>
          <w:szCs w:val="28"/>
        </w:rPr>
        <w:t xml:space="preserve"> года тюрьмы</w:t>
      </w:r>
      <w:r w:rsidR="007A353B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B91C1A" w:rsidRPr="00C25DF0">
        <w:rPr>
          <w:rFonts w:ascii="Times New Roman" w:hAnsi="Times New Roman" w:cs="Times New Roman"/>
          <w:sz w:val="28"/>
          <w:szCs w:val="28"/>
        </w:rPr>
        <w:t>Я</w:t>
      </w:r>
      <w:r w:rsidR="00D50089" w:rsidRPr="00C25DF0">
        <w:rPr>
          <w:rFonts w:ascii="Times New Roman" w:hAnsi="Times New Roman" w:cs="Times New Roman"/>
          <w:sz w:val="28"/>
          <w:szCs w:val="28"/>
        </w:rPr>
        <w:t xml:space="preserve"> думала, вот она европейская мораль, двойные стандарты, француженка за убийство тр</w:t>
      </w:r>
      <w:r w:rsidR="00475E26" w:rsidRPr="00C25DF0">
        <w:rPr>
          <w:rFonts w:ascii="Times New Roman" w:hAnsi="Times New Roman" w:cs="Times New Roman"/>
          <w:sz w:val="28"/>
          <w:szCs w:val="28"/>
        </w:rPr>
        <w:t>оих</w:t>
      </w:r>
      <w:r w:rsidR="00D50089" w:rsidRPr="00C25DF0">
        <w:rPr>
          <w:rFonts w:ascii="Times New Roman" w:hAnsi="Times New Roman" w:cs="Times New Roman"/>
          <w:sz w:val="28"/>
          <w:szCs w:val="28"/>
        </w:rPr>
        <w:t xml:space="preserve"> получила два года тюрьмы, а я, </w:t>
      </w:r>
      <w:r w:rsidR="00DE4832" w:rsidRPr="00C25DF0">
        <w:rPr>
          <w:rFonts w:ascii="Times New Roman" w:hAnsi="Times New Roman" w:cs="Times New Roman"/>
          <w:sz w:val="28"/>
          <w:szCs w:val="28"/>
        </w:rPr>
        <w:t>за то, что н</w:t>
      </w:r>
      <w:r w:rsidR="00D50089" w:rsidRPr="00C25DF0">
        <w:rPr>
          <w:rFonts w:ascii="Times New Roman" w:hAnsi="Times New Roman" w:cs="Times New Roman"/>
          <w:sz w:val="28"/>
          <w:szCs w:val="28"/>
        </w:rPr>
        <w:t>е соверш</w:t>
      </w:r>
      <w:r w:rsidR="00DB6B17" w:rsidRPr="00C25DF0">
        <w:rPr>
          <w:rFonts w:ascii="Times New Roman" w:hAnsi="Times New Roman" w:cs="Times New Roman"/>
          <w:sz w:val="28"/>
          <w:szCs w:val="28"/>
        </w:rPr>
        <w:t>а</w:t>
      </w:r>
      <w:r w:rsidR="00D50089" w:rsidRPr="00C25DF0">
        <w:rPr>
          <w:rFonts w:ascii="Times New Roman" w:hAnsi="Times New Roman" w:cs="Times New Roman"/>
          <w:sz w:val="28"/>
          <w:szCs w:val="28"/>
        </w:rPr>
        <w:t>ла покушение на Миллера, получила двадцать лет каторги, только потому</w:t>
      </w:r>
      <w:r w:rsidR="0090293A" w:rsidRPr="00C25DF0">
        <w:rPr>
          <w:rFonts w:ascii="Times New Roman" w:hAnsi="Times New Roman" w:cs="Times New Roman"/>
          <w:sz w:val="28"/>
          <w:szCs w:val="28"/>
        </w:rPr>
        <w:t>,</w:t>
      </w:r>
      <w:r w:rsidR="00D50089" w:rsidRPr="00C25DF0">
        <w:rPr>
          <w:rFonts w:ascii="Times New Roman" w:hAnsi="Times New Roman" w:cs="Times New Roman"/>
          <w:sz w:val="28"/>
          <w:szCs w:val="28"/>
        </w:rPr>
        <w:t xml:space="preserve"> что </w:t>
      </w:r>
      <w:r w:rsidR="00821875" w:rsidRPr="00C25DF0">
        <w:rPr>
          <w:rFonts w:ascii="Times New Roman" w:hAnsi="Times New Roman" w:cs="Times New Roman"/>
          <w:sz w:val="28"/>
          <w:szCs w:val="28"/>
        </w:rPr>
        <w:t xml:space="preserve">являюсь бесправной </w:t>
      </w:r>
      <w:r w:rsidR="00D50089" w:rsidRPr="00C25DF0">
        <w:rPr>
          <w:rFonts w:ascii="Times New Roman" w:hAnsi="Times New Roman" w:cs="Times New Roman"/>
          <w:sz w:val="28"/>
          <w:szCs w:val="28"/>
        </w:rPr>
        <w:t>русск</w:t>
      </w:r>
      <w:r w:rsidR="00821875" w:rsidRPr="00C25DF0">
        <w:rPr>
          <w:rFonts w:ascii="Times New Roman" w:hAnsi="Times New Roman" w:cs="Times New Roman"/>
          <w:sz w:val="28"/>
          <w:szCs w:val="28"/>
        </w:rPr>
        <w:t>ой эмигранткой</w:t>
      </w:r>
      <w:r w:rsidR="00D50089" w:rsidRPr="00C25DF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12C81" w:rsidRPr="00C25DF0" w:rsidRDefault="00D50089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Почему на Западе такое негативное отношение к русскому человеку? Потому что мы не поддаёмся их тлетворному влиянию</w:t>
      </w:r>
      <w:r w:rsidR="000F7D08" w:rsidRPr="00C25DF0">
        <w:rPr>
          <w:rFonts w:ascii="Times New Roman" w:hAnsi="Times New Roman" w:cs="Times New Roman"/>
          <w:sz w:val="28"/>
          <w:szCs w:val="28"/>
        </w:rPr>
        <w:t xml:space="preserve">? </w:t>
      </w:r>
      <w:r w:rsidRPr="00C25DF0">
        <w:rPr>
          <w:rFonts w:ascii="Times New Roman" w:hAnsi="Times New Roman" w:cs="Times New Roman"/>
          <w:sz w:val="28"/>
          <w:szCs w:val="28"/>
        </w:rPr>
        <w:t xml:space="preserve">Потому что мы выбрали свой </w:t>
      </w:r>
      <w:r w:rsidR="00DF5188" w:rsidRPr="00C25DF0">
        <w:rPr>
          <w:rFonts w:ascii="Times New Roman" w:hAnsi="Times New Roman" w:cs="Times New Roman"/>
          <w:sz w:val="28"/>
          <w:szCs w:val="28"/>
        </w:rPr>
        <w:t xml:space="preserve">особый </w:t>
      </w:r>
      <w:r w:rsidRPr="00C25DF0">
        <w:rPr>
          <w:rFonts w:ascii="Times New Roman" w:hAnsi="Times New Roman" w:cs="Times New Roman"/>
          <w:sz w:val="28"/>
          <w:szCs w:val="28"/>
        </w:rPr>
        <w:t>путь и идём по нему не сворачивая</w:t>
      </w:r>
      <w:r w:rsidR="000F7D08" w:rsidRPr="00C25DF0">
        <w:rPr>
          <w:rFonts w:ascii="Times New Roman" w:hAnsi="Times New Roman" w:cs="Times New Roman"/>
          <w:sz w:val="28"/>
          <w:szCs w:val="28"/>
        </w:rPr>
        <w:t>?</w:t>
      </w:r>
      <w:r w:rsidRPr="00C25DF0">
        <w:rPr>
          <w:rFonts w:ascii="Times New Roman" w:hAnsi="Times New Roman" w:cs="Times New Roman"/>
          <w:sz w:val="28"/>
          <w:szCs w:val="28"/>
        </w:rPr>
        <w:t xml:space="preserve"> Потому что русский человек силён духом и его ничем не сломить</w:t>
      </w:r>
      <w:r w:rsidR="000F7D08" w:rsidRPr="00C25DF0">
        <w:rPr>
          <w:rFonts w:ascii="Times New Roman" w:hAnsi="Times New Roman" w:cs="Times New Roman"/>
          <w:sz w:val="28"/>
          <w:szCs w:val="28"/>
        </w:rPr>
        <w:t>?</w:t>
      </w:r>
      <w:r w:rsidRPr="00C25DF0">
        <w:rPr>
          <w:rFonts w:ascii="Times New Roman" w:hAnsi="Times New Roman" w:cs="Times New Roman"/>
          <w:sz w:val="28"/>
          <w:szCs w:val="28"/>
        </w:rPr>
        <w:t xml:space="preserve"> Почему на Западе сформировал</w:t>
      </w:r>
      <w:r w:rsidR="00250666" w:rsidRPr="00C25DF0">
        <w:rPr>
          <w:rFonts w:ascii="Times New Roman" w:hAnsi="Times New Roman" w:cs="Times New Roman"/>
          <w:sz w:val="28"/>
          <w:szCs w:val="28"/>
        </w:rPr>
        <w:t>о</w:t>
      </w:r>
      <w:r w:rsidRPr="00C25DF0">
        <w:rPr>
          <w:rFonts w:ascii="Times New Roman" w:hAnsi="Times New Roman" w:cs="Times New Roman"/>
          <w:sz w:val="28"/>
          <w:szCs w:val="28"/>
        </w:rPr>
        <w:t>сь так</w:t>
      </w:r>
      <w:r w:rsidR="00250666" w:rsidRPr="00C25DF0">
        <w:rPr>
          <w:rFonts w:ascii="Times New Roman" w:hAnsi="Times New Roman" w:cs="Times New Roman"/>
          <w:sz w:val="28"/>
          <w:szCs w:val="28"/>
        </w:rPr>
        <w:t>о</w:t>
      </w:r>
      <w:r w:rsidRPr="00C25DF0">
        <w:rPr>
          <w:rFonts w:ascii="Times New Roman" w:hAnsi="Times New Roman" w:cs="Times New Roman"/>
          <w:sz w:val="28"/>
          <w:szCs w:val="28"/>
        </w:rPr>
        <w:t>е убеждени</w:t>
      </w:r>
      <w:r w:rsidR="00250666" w:rsidRPr="00C25DF0">
        <w:rPr>
          <w:rFonts w:ascii="Times New Roman" w:hAnsi="Times New Roman" w:cs="Times New Roman"/>
          <w:sz w:val="28"/>
          <w:szCs w:val="28"/>
        </w:rPr>
        <w:t>е</w:t>
      </w:r>
      <w:r w:rsidRPr="00C25DF0">
        <w:rPr>
          <w:rFonts w:ascii="Times New Roman" w:hAnsi="Times New Roman" w:cs="Times New Roman"/>
          <w:sz w:val="28"/>
          <w:szCs w:val="28"/>
        </w:rPr>
        <w:t>, если ты</w:t>
      </w:r>
      <w:r w:rsidR="00475E26" w:rsidRPr="00C25DF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75E26" w:rsidRPr="00C25DF0">
        <w:rPr>
          <w:rFonts w:ascii="Times New Roman" w:hAnsi="Times New Roman" w:cs="Times New Roman"/>
          <w:sz w:val="28"/>
          <w:szCs w:val="28"/>
        </w:rPr>
        <w:t>–</w:t>
      </w:r>
      <w:r w:rsidR="00475E26"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русский человек, значит,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AC6A5A" w:rsidRPr="00C25DF0">
        <w:rPr>
          <w:rFonts w:ascii="Times New Roman" w:hAnsi="Times New Roman" w:cs="Times New Roman"/>
          <w:sz w:val="28"/>
          <w:szCs w:val="28"/>
        </w:rPr>
        <w:t xml:space="preserve">ты </w:t>
      </w:r>
      <w:r w:rsidR="00475E26" w:rsidRPr="00C25DF0">
        <w:rPr>
          <w:rFonts w:ascii="Times New Roman" w:hAnsi="Times New Roman" w:cs="Times New Roman"/>
          <w:sz w:val="28"/>
          <w:szCs w:val="28"/>
        </w:rPr>
        <w:t>или</w:t>
      </w:r>
      <w:r w:rsidRPr="00C25DF0">
        <w:rPr>
          <w:rFonts w:ascii="Times New Roman" w:hAnsi="Times New Roman" w:cs="Times New Roman"/>
          <w:sz w:val="28"/>
          <w:szCs w:val="28"/>
        </w:rPr>
        <w:t xml:space="preserve"> бандит, 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или </w:t>
      </w:r>
      <w:r w:rsidRPr="00C25DF0">
        <w:rPr>
          <w:rFonts w:ascii="Times New Roman" w:hAnsi="Times New Roman" w:cs="Times New Roman"/>
          <w:sz w:val="28"/>
          <w:szCs w:val="28"/>
        </w:rPr>
        <w:t>шпион</w:t>
      </w:r>
      <w:r w:rsidR="00475E26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или просто мерзавец! Почему нельзя быть просто русским и не лезть ни в какие политические распри</w:t>
      </w:r>
      <w:r w:rsidR="00DF5188" w:rsidRPr="00C25DF0">
        <w:rPr>
          <w:rFonts w:ascii="Times New Roman" w:hAnsi="Times New Roman" w:cs="Times New Roman"/>
          <w:sz w:val="28"/>
          <w:szCs w:val="28"/>
        </w:rPr>
        <w:t>?</w:t>
      </w:r>
      <w:r w:rsidRPr="00C25DF0">
        <w:rPr>
          <w:rFonts w:ascii="Times New Roman" w:hAnsi="Times New Roman" w:cs="Times New Roman"/>
          <w:sz w:val="28"/>
          <w:szCs w:val="28"/>
        </w:rPr>
        <w:t xml:space="preserve"> Почему вы русских в покое оставить не можете? Потому что боитесь?</w:t>
      </w:r>
    </w:p>
    <w:p w:rsidR="007741A7" w:rsidRPr="00C25DF0" w:rsidRDefault="007741A7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А я хочу гордиться тем, что я</w:t>
      </w:r>
      <w:r w:rsidR="008C4987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C84DBB" w:rsidRPr="00C25DF0">
        <w:rPr>
          <w:rFonts w:ascii="Times New Roman" w:hAnsi="Times New Roman" w:cs="Times New Roman"/>
          <w:sz w:val="28"/>
          <w:szCs w:val="28"/>
        </w:rPr>
        <w:t>–</w:t>
      </w:r>
      <w:r w:rsidR="00C84DBB"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 xml:space="preserve">русская, </w:t>
      </w:r>
      <w:r w:rsidR="007939B5" w:rsidRPr="00C25DF0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C25DF0">
        <w:rPr>
          <w:rFonts w:ascii="Times New Roman" w:hAnsi="Times New Roman" w:cs="Times New Roman"/>
          <w:sz w:val="28"/>
          <w:szCs w:val="28"/>
        </w:rPr>
        <w:t xml:space="preserve">гордиться своей страной, </w:t>
      </w:r>
      <w:r w:rsidR="007939B5" w:rsidRPr="00C25DF0">
        <w:rPr>
          <w:rFonts w:ascii="Times New Roman" w:hAnsi="Times New Roman" w:cs="Times New Roman"/>
          <w:sz w:val="28"/>
          <w:szCs w:val="28"/>
        </w:rPr>
        <w:t>её</w:t>
      </w:r>
      <w:r w:rsidRPr="00C25DF0">
        <w:rPr>
          <w:rFonts w:ascii="Times New Roman" w:hAnsi="Times New Roman" w:cs="Times New Roman"/>
          <w:sz w:val="28"/>
          <w:szCs w:val="28"/>
        </w:rPr>
        <w:t xml:space="preserve"> историей и культурой. Это право вы у меня не отнимете</w:t>
      </w:r>
      <w:r w:rsidR="00D150C3" w:rsidRPr="00C25DF0">
        <w:rPr>
          <w:rFonts w:ascii="Times New Roman" w:hAnsi="Times New Roman" w:cs="Times New Roman"/>
          <w:sz w:val="28"/>
          <w:szCs w:val="28"/>
        </w:rPr>
        <w:t>…</w:t>
      </w:r>
    </w:p>
    <w:p w:rsidR="00077BCF" w:rsidRPr="00C25DF0" w:rsidRDefault="00EA598A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lastRenderedPageBreak/>
        <w:t>Мой адвокат не теряет надежды</w:t>
      </w:r>
      <w:r w:rsidR="00160F90" w:rsidRPr="00C25DF0">
        <w:rPr>
          <w:rFonts w:ascii="Times New Roman" w:hAnsi="Times New Roman" w:cs="Times New Roman"/>
          <w:sz w:val="28"/>
          <w:szCs w:val="28"/>
        </w:rPr>
        <w:t>,</w:t>
      </w:r>
      <w:r w:rsidR="00684F50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94259E" w:rsidRPr="00C25DF0">
        <w:rPr>
          <w:rFonts w:ascii="Times New Roman" w:hAnsi="Times New Roman" w:cs="Times New Roman"/>
          <w:sz w:val="28"/>
          <w:szCs w:val="28"/>
        </w:rPr>
        <w:t>написал кассационное письмо</w:t>
      </w:r>
      <w:r w:rsidR="00AC6A5A" w:rsidRPr="00C25DF0">
        <w:rPr>
          <w:rFonts w:ascii="Times New Roman" w:hAnsi="Times New Roman" w:cs="Times New Roman"/>
          <w:sz w:val="28"/>
          <w:szCs w:val="28"/>
        </w:rPr>
        <w:t>,</w:t>
      </w:r>
      <w:r w:rsidR="0094259E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 xml:space="preserve">но суд </w:t>
      </w:r>
      <w:r w:rsidR="000F423F" w:rsidRPr="00C25DF0">
        <w:rPr>
          <w:rFonts w:ascii="Times New Roman" w:hAnsi="Times New Roman" w:cs="Times New Roman"/>
          <w:sz w:val="28"/>
          <w:szCs w:val="28"/>
        </w:rPr>
        <w:t>его</w:t>
      </w:r>
      <w:r w:rsidRPr="00C25DF0">
        <w:rPr>
          <w:rFonts w:ascii="Times New Roman" w:hAnsi="Times New Roman" w:cs="Times New Roman"/>
          <w:sz w:val="28"/>
          <w:szCs w:val="28"/>
        </w:rPr>
        <w:t xml:space="preserve"> отклонил</w:t>
      </w:r>
      <w:r w:rsidR="00B11209" w:rsidRPr="00C25DF0">
        <w:rPr>
          <w:rFonts w:ascii="Times New Roman" w:hAnsi="Times New Roman" w:cs="Times New Roman"/>
          <w:sz w:val="28"/>
          <w:szCs w:val="28"/>
        </w:rPr>
        <w:t>.</w:t>
      </w:r>
    </w:p>
    <w:p w:rsidR="00077BCF" w:rsidRPr="00C25DF0" w:rsidRDefault="00B11209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И</w:t>
      </w:r>
      <w:r w:rsidR="00EA598A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684F50" w:rsidRPr="00C25DF0">
        <w:rPr>
          <w:rFonts w:ascii="Times New Roman" w:hAnsi="Times New Roman" w:cs="Times New Roman"/>
          <w:sz w:val="28"/>
          <w:szCs w:val="28"/>
        </w:rPr>
        <w:t xml:space="preserve">в </w:t>
      </w:r>
      <w:r w:rsidR="00EA598A" w:rsidRPr="00C25DF0">
        <w:rPr>
          <w:rFonts w:ascii="Times New Roman" w:hAnsi="Times New Roman" w:cs="Times New Roman"/>
          <w:sz w:val="28"/>
          <w:szCs w:val="28"/>
        </w:rPr>
        <w:t>моё</w:t>
      </w:r>
      <w:r w:rsidR="00684F50" w:rsidRPr="00C25DF0">
        <w:rPr>
          <w:rFonts w:ascii="Times New Roman" w:hAnsi="Times New Roman" w:cs="Times New Roman"/>
          <w:sz w:val="28"/>
          <w:szCs w:val="28"/>
        </w:rPr>
        <w:t>м</w:t>
      </w:r>
      <w:r w:rsidR="00EA598A" w:rsidRPr="00C25DF0">
        <w:rPr>
          <w:rFonts w:ascii="Times New Roman" w:hAnsi="Times New Roman" w:cs="Times New Roman"/>
          <w:sz w:val="28"/>
          <w:szCs w:val="28"/>
        </w:rPr>
        <w:t xml:space="preserve"> прошени</w:t>
      </w:r>
      <w:r w:rsidR="00160F90" w:rsidRPr="00C25DF0">
        <w:rPr>
          <w:rFonts w:ascii="Times New Roman" w:hAnsi="Times New Roman" w:cs="Times New Roman"/>
          <w:sz w:val="28"/>
          <w:szCs w:val="28"/>
        </w:rPr>
        <w:t>и</w:t>
      </w:r>
      <w:r w:rsidR="00EA598A" w:rsidRPr="00C25DF0">
        <w:rPr>
          <w:rFonts w:ascii="Times New Roman" w:hAnsi="Times New Roman" w:cs="Times New Roman"/>
          <w:sz w:val="28"/>
          <w:szCs w:val="28"/>
        </w:rPr>
        <w:t xml:space="preserve"> о помиловани</w:t>
      </w:r>
      <w:r w:rsidR="00160F90" w:rsidRPr="00C25DF0">
        <w:rPr>
          <w:rFonts w:ascii="Times New Roman" w:hAnsi="Times New Roman" w:cs="Times New Roman"/>
          <w:sz w:val="28"/>
          <w:szCs w:val="28"/>
        </w:rPr>
        <w:t>и</w:t>
      </w:r>
      <w:r w:rsidR="00EA598A" w:rsidRPr="00C25DF0">
        <w:rPr>
          <w:rFonts w:ascii="Times New Roman" w:hAnsi="Times New Roman" w:cs="Times New Roman"/>
          <w:sz w:val="28"/>
          <w:szCs w:val="28"/>
        </w:rPr>
        <w:t xml:space="preserve">, обращённое к президенту </w:t>
      </w:r>
      <w:r w:rsidR="005F3AC2" w:rsidRPr="00C25DF0">
        <w:rPr>
          <w:rFonts w:ascii="Times New Roman" w:hAnsi="Times New Roman" w:cs="Times New Roman"/>
          <w:sz w:val="28"/>
          <w:szCs w:val="28"/>
        </w:rPr>
        <w:t>Франции</w:t>
      </w:r>
      <w:r w:rsidR="00EA598A" w:rsidRPr="00C25DF0">
        <w:rPr>
          <w:rFonts w:ascii="Times New Roman" w:hAnsi="Times New Roman" w:cs="Times New Roman"/>
          <w:sz w:val="28"/>
          <w:szCs w:val="28"/>
        </w:rPr>
        <w:t xml:space="preserve">, </w:t>
      </w:r>
      <w:r w:rsidR="0034297A" w:rsidRPr="00C25DF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598A" w:rsidRPr="00C25DF0">
        <w:rPr>
          <w:rFonts w:ascii="Times New Roman" w:hAnsi="Times New Roman" w:cs="Times New Roman"/>
          <w:sz w:val="28"/>
          <w:szCs w:val="28"/>
        </w:rPr>
        <w:t xml:space="preserve">было </w:t>
      </w:r>
      <w:r w:rsidR="00684F50" w:rsidRPr="00C25DF0">
        <w:rPr>
          <w:rFonts w:ascii="Times New Roman" w:hAnsi="Times New Roman" w:cs="Times New Roman"/>
          <w:sz w:val="28"/>
          <w:szCs w:val="28"/>
        </w:rPr>
        <w:t>отказано</w:t>
      </w:r>
      <w:r w:rsidR="00EA598A" w:rsidRPr="00C25DF0">
        <w:rPr>
          <w:rFonts w:ascii="Times New Roman" w:hAnsi="Times New Roman" w:cs="Times New Roman"/>
          <w:sz w:val="28"/>
          <w:szCs w:val="28"/>
        </w:rPr>
        <w:t>.</w:t>
      </w:r>
      <w:r w:rsidR="0094259E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C25DF0" w:rsidRDefault="00684F50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Мой адвокат </w:t>
      </w:r>
      <w:r w:rsidR="004D0203" w:rsidRPr="00C25DF0">
        <w:rPr>
          <w:rFonts w:ascii="Times New Roman" w:hAnsi="Times New Roman" w:cs="Times New Roman"/>
          <w:sz w:val="28"/>
          <w:szCs w:val="28"/>
        </w:rPr>
        <w:t>не теряет надежды</w:t>
      </w:r>
      <w:r w:rsidR="00B11209" w:rsidRPr="00C25DF0">
        <w:rPr>
          <w:rFonts w:ascii="Times New Roman" w:hAnsi="Times New Roman" w:cs="Times New Roman"/>
          <w:sz w:val="28"/>
          <w:szCs w:val="28"/>
        </w:rPr>
        <w:t>,</w:t>
      </w:r>
      <w:r w:rsidR="003911E8" w:rsidRPr="00C25DF0">
        <w:rPr>
          <w:rFonts w:ascii="Times New Roman" w:hAnsi="Times New Roman" w:cs="Times New Roman"/>
          <w:sz w:val="28"/>
          <w:szCs w:val="28"/>
        </w:rPr>
        <w:t xml:space="preserve"> оставил блокнот </w:t>
      </w:r>
      <w:r w:rsidR="00F73D20" w:rsidRPr="00C25DF0">
        <w:rPr>
          <w:rFonts w:ascii="Times New Roman" w:hAnsi="Times New Roman" w:cs="Times New Roman"/>
          <w:sz w:val="28"/>
          <w:szCs w:val="28"/>
        </w:rPr>
        <w:t>с</w:t>
      </w:r>
      <w:r w:rsidR="003911E8" w:rsidRPr="00C25DF0"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="00F73D20" w:rsidRPr="00C25DF0">
        <w:rPr>
          <w:rFonts w:ascii="Times New Roman" w:hAnsi="Times New Roman" w:cs="Times New Roman"/>
          <w:sz w:val="28"/>
          <w:szCs w:val="28"/>
        </w:rPr>
        <w:t>ом</w:t>
      </w:r>
      <w:r w:rsidR="00AC6A5A" w:rsidRPr="00C25DF0">
        <w:rPr>
          <w:rFonts w:ascii="Times New Roman" w:hAnsi="Times New Roman" w:cs="Times New Roman"/>
          <w:sz w:val="28"/>
          <w:szCs w:val="28"/>
        </w:rPr>
        <w:t>,</w:t>
      </w:r>
      <w:r w:rsidR="003911E8" w:rsidRPr="00C25DF0">
        <w:rPr>
          <w:rFonts w:ascii="Times New Roman" w:hAnsi="Times New Roman" w:cs="Times New Roman"/>
          <w:sz w:val="28"/>
          <w:szCs w:val="28"/>
        </w:rPr>
        <w:t xml:space="preserve"> просил записывать всё, что я вспомню</w:t>
      </w:r>
      <w:r w:rsidR="000F423F" w:rsidRPr="00C25DF0">
        <w:rPr>
          <w:rFonts w:ascii="Times New Roman" w:hAnsi="Times New Roman" w:cs="Times New Roman"/>
          <w:sz w:val="28"/>
          <w:szCs w:val="28"/>
        </w:rPr>
        <w:t>,</w:t>
      </w:r>
      <w:r w:rsidR="003911E8" w:rsidRPr="00C25DF0">
        <w:rPr>
          <w:rFonts w:ascii="Times New Roman" w:hAnsi="Times New Roman" w:cs="Times New Roman"/>
          <w:sz w:val="28"/>
          <w:szCs w:val="28"/>
        </w:rPr>
        <w:t xml:space="preserve"> любые подробности, даже самые незначительные, чтобы </w:t>
      </w:r>
      <w:r w:rsidR="00AC6A5A" w:rsidRPr="00C25DF0">
        <w:rPr>
          <w:rFonts w:ascii="Times New Roman" w:hAnsi="Times New Roman" w:cs="Times New Roman"/>
          <w:sz w:val="28"/>
          <w:szCs w:val="28"/>
        </w:rPr>
        <w:t>н</w:t>
      </w:r>
      <w:r w:rsidR="003911E8" w:rsidRPr="00C25DF0">
        <w:rPr>
          <w:rFonts w:ascii="Times New Roman" w:hAnsi="Times New Roman" w:cs="Times New Roman"/>
          <w:sz w:val="28"/>
          <w:szCs w:val="28"/>
        </w:rPr>
        <w:t>айти основание для пересмотра дела</w:t>
      </w:r>
      <w:r w:rsidR="00B11209" w:rsidRPr="00C25DF0">
        <w:rPr>
          <w:rFonts w:ascii="Times New Roman" w:hAnsi="Times New Roman" w:cs="Times New Roman"/>
          <w:sz w:val="28"/>
          <w:szCs w:val="28"/>
        </w:rPr>
        <w:t>.</w:t>
      </w:r>
    </w:p>
    <w:p w:rsidR="00DB379D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Вспоминайте, вспоминайте… </w:t>
      </w:r>
      <w:r w:rsidR="00B11209" w:rsidRPr="00C25DF0">
        <w:rPr>
          <w:rFonts w:ascii="Times New Roman" w:hAnsi="Times New Roman" w:cs="Times New Roman"/>
          <w:sz w:val="28"/>
          <w:szCs w:val="28"/>
        </w:rPr>
        <w:t>(</w:t>
      </w:r>
      <w:r w:rsidR="00B11209" w:rsidRPr="00C25DF0">
        <w:rPr>
          <w:rFonts w:ascii="Times New Roman" w:hAnsi="Times New Roman" w:cs="Times New Roman"/>
          <w:i/>
          <w:sz w:val="28"/>
          <w:szCs w:val="28"/>
        </w:rPr>
        <w:t>Задумывается</w:t>
      </w:r>
      <w:r w:rsidR="00B11209" w:rsidRPr="00C25DF0">
        <w:rPr>
          <w:rFonts w:ascii="Times New Roman" w:hAnsi="Times New Roman" w:cs="Times New Roman"/>
          <w:sz w:val="28"/>
          <w:szCs w:val="28"/>
        </w:rPr>
        <w:t>.)</w:t>
      </w:r>
      <w:r w:rsidR="0002256F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Не всё хочется вспоминать.</w:t>
      </w:r>
      <w:r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Иногда лучше всё забыть</w:t>
      </w:r>
      <w:r w:rsidR="007D2F5D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Но адвокат просил</w:t>
      </w:r>
      <w:r w:rsidR="007D2F5D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Милейший Максимилиан Максимилианович, кажется, влюблён в меня, такой заботливый и внимательный, иной раз сбивается с мысли, глядя на меня</w:t>
      </w:r>
      <w:r w:rsidR="007D2F5D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8A4BB9" w:rsidRPr="00C25DF0">
        <w:rPr>
          <w:rFonts w:ascii="Times New Roman" w:hAnsi="Times New Roman" w:cs="Times New Roman"/>
          <w:sz w:val="28"/>
          <w:szCs w:val="28"/>
        </w:rPr>
        <w:t>(</w:t>
      </w:r>
      <w:r w:rsidR="008A4BB9" w:rsidRPr="00C25DF0">
        <w:rPr>
          <w:rFonts w:ascii="Times New Roman" w:hAnsi="Times New Roman" w:cs="Times New Roman"/>
          <w:i/>
          <w:sz w:val="28"/>
          <w:szCs w:val="28"/>
        </w:rPr>
        <w:t>Улыбается.)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8A4BB9" w:rsidRPr="00C25DF0">
        <w:rPr>
          <w:rFonts w:ascii="Times New Roman" w:hAnsi="Times New Roman" w:cs="Times New Roman"/>
          <w:sz w:val="28"/>
          <w:szCs w:val="28"/>
        </w:rPr>
        <w:t>Ж</w:t>
      </w:r>
      <w:r w:rsidRPr="00C25DF0">
        <w:rPr>
          <w:rFonts w:ascii="Times New Roman" w:hAnsi="Times New Roman" w:cs="Times New Roman"/>
          <w:sz w:val="28"/>
          <w:szCs w:val="28"/>
        </w:rPr>
        <w:t>урналистам только дай повод, потом напишут: в женской тюрьме случилась любовь русской каторжанки и знаменитого адвоката</w:t>
      </w:r>
      <w:r w:rsidR="00753009" w:rsidRPr="00C25DF0">
        <w:rPr>
          <w:rFonts w:ascii="Times New Roman" w:hAnsi="Times New Roman" w:cs="Times New Roman"/>
          <w:sz w:val="28"/>
          <w:szCs w:val="28"/>
        </w:rPr>
        <w:t>.</w:t>
      </w:r>
      <w:r w:rsidR="008A4BB9" w:rsidRPr="00C25DF0">
        <w:rPr>
          <w:rFonts w:ascii="Times New Roman" w:hAnsi="Times New Roman" w:cs="Times New Roman"/>
          <w:sz w:val="28"/>
          <w:szCs w:val="28"/>
        </w:rPr>
        <w:t xml:space="preserve"> (</w:t>
      </w:r>
      <w:r w:rsidR="008A4BB9" w:rsidRPr="00C25DF0">
        <w:rPr>
          <w:rFonts w:ascii="Times New Roman" w:hAnsi="Times New Roman" w:cs="Times New Roman"/>
          <w:i/>
          <w:sz w:val="28"/>
          <w:szCs w:val="28"/>
        </w:rPr>
        <w:t>Иронично.)</w:t>
      </w:r>
      <w:r w:rsidRPr="00C25DF0">
        <w:rPr>
          <w:rFonts w:ascii="Times New Roman" w:hAnsi="Times New Roman" w:cs="Times New Roman"/>
          <w:sz w:val="28"/>
          <w:szCs w:val="28"/>
        </w:rPr>
        <w:t xml:space="preserve"> Они без повода сочиняют Бог </w:t>
      </w:r>
      <w:proofErr w:type="gramStart"/>
      <w:r w:rsidR="00914213" w:rsidRPr="00C25DF0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C25DF0">
        <w:rPr>
          <w:rFonts w:ascii="Times New Roman" w:hAnsi="Times New Roman" w:cs="Times New Roman"/>
          <w:sz w:val="28"/>
          <w:szCs w:val="28"/>
        </w:rPr>
        <w:t xml:space="preserve"> что, а уж по малейшему основанию напишут то, чего не было</w:t>
      </w:r>
      <w:r w:rsidR="00D21551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Лучше самой написать</w:t>
      </w:r>
      <w:r w:rsidR="00D21551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Так, Максимилиан Максимилианович сказал, что нужно найти факты для пересмотра дела</w:t>
      </w:r>
      <w:r w:rsidR="00D21551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Факты, факты</w:t>
      </w:r>
      <w:r w:rsidR="001925A2" w:rsidRPr="00C25DF0">
        <w:rPr>
          <w:rFonts w:ascii="Times New Roman" w:hAnsi="Times New Roman" w:cs="Times New Roman"/>
          <w:sz w:val="28"/>
          <w:szCs w:val="28"/>
        </w:rPr>
        <w:t>…</w:t>
      </w:r>
      <w:r w:rsidR="00D21551" w:rsidRPr="00C25DF0">
        <w:rPr>
          <w:rFonts w:ascii="Times New Roman" w:hAnsi="Times New Roman" w:cs="Times New Roman"/>
          <w:sz w:val="28"/>
          <w:szCs w:val="28"/>
        </w:rPr>
        <w:t xml:space="preserve"> (</w:t>
      </w:r>
      <w:r w:rsidR="00D21551" w:rsidRPr="00C25DF0">
        <w:rPr>
          <w:rFonts w:ascii="Times New Roman" w:hAnsi="Times New Roman" w:cs="Times New Roman"/>
          <w:i/>
          <w:sz w:val="28"/>
          <w:szCs w:val="28"/>
        </w:rPr>
        <w:t>Задумывается</w:t>
      </w:r>
      <w:r w:rsidR="00D21551" w:rsidRPr="00C25DF0">
        <w:rPr>
          <w:rFonts w:ascii="Times New Roman" w:hAnsi="Times New Roman" w:cs="Times New Roman"/>
          <w:sz w:val="28"/>
          <w:szCs w:val="28"/>
        </w:rPr>
        <w:t>.) В</w:t>
      </w:r>
      <w:r w:rsidRPr="00C25DF0">
        <w:rPr>
          <w:rFonts w:ascii="Times New Roman" w:hAnsi="Times New Roman" w:cs="Times New Roman"/>
          <w:sz w:val="28"/>
          <w:szCs w:val="28"/>
        </w:rPr>
        <w:t>от вам факты</w:t>
      </w:r>
      <w:r w:rsidR="00D21551" w:rsidRPr="00C25DF0">
        <w:rPr>
          <w:rFonts w:ascii="Times New Roman" w:hAnsi="Times New Roman" w:cs="Times New Roman"/>
          <w:sz w:val="28"/>
          <w:szCs w:val="28"/>
        </w:rPr>
        <w:t>.</w:t>
      </w:r>
    </w:p>
    <w:p w:rsidR="004214A4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На суде меня обвиняли</w:t>
      </w:r>
      <w:r w:rsidR="00AC0F66" w:rsidRPr="00C25DF0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C25DF0">
        <w:rPr>
          <w:rFonts w:ascii="Times New Roman" w:hAnsi="Times New Roman" w:cs="Times New Roman"/>
          <w:sz w:val="28"/>
          <w:szCs w:val="28"/>
        </w:rPr>
        <w:t>, что у меня было много мужей и любовников, что я была слишком порочной, что именно я была «злым гением» своего мужа-генерала Николая Скоблина</w:t>
      </w:r>
      <w:r w:rsidR="007B6D92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4D2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Господ</w:t>
      </w:r>
      <w:r w:rsidR="007B6D92" w:rsidRPr="00C25DF0">
        <w:rPr>
          <w:rFonts w:ascii="Times New Roman" w:hAnsi="Times New Roman" w:cs="Times New Roman"/>
          <w:sz w:val="28"/>
          <w:szCs w:val="28"/>
        </w:rPr>
        <w:t xml:space="preserve">и! Ты же знаешь, </w:t>
      </w:r>
      <w:r w:rsidRPr="00C25DF0">
        <w:rPr>
          <w:rFonts w:ascii="Times New Roman" w:hAnsi="Times New Roman" w:cs="Times New Roman"/>
          <w:sz w:val="28"/>
          <w:szCs w:val="28"/>
        </w:rPr>
        <w:t xml:space="preserve">я чести своей женской не марала, а </w:t>
      </w:r>
      <w:r w:rsidR="00ED4E59" w:rsidRPr="00C25DF0">
        <w:rPr>
          <w:rFonts w:ascii="Times New Roman" w:hAnsi="Times New Roman" w:cs="Times New Roman"/>
          <w:sz w:val="28"/>
          <w:szCs w:val="28"/>
        </w:rPr>
        <w:t xml:space="preserve">огульно судить </w:t>
      </w:r>
      <w:r w:rsidRPr="00C25DF0">
        <w:rPr>
          <w:rFonts w:ascii="Times New Roman" w:hAnsi="Times New Roman" w:cs="Times New Roman"/>
          <w:sz w:val="28"/>
          <w:szCs w:val="28"/>
        </w:rPr>
        <w:t>легко. Я всегда была верной женой</w:t>
      </w:r>
      <w:r w:rsidR="007B6D92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Так меня воспитали мои набожные родители-крестьяне</w:t>
      </w:r>
      <w:r w:rsidR="007B6D92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Ведь блуд в деревне считался большим позором</w:t>
      </w:r>
      <w:r w:rsidR="007B6D92" w:rsidRPr="00C25DF0">
        <w:rPr>
          <w:rFonts w:ascii="Times New Roman" w:hAnsi="Times New Roman" w:cs="Times New Roman"/>
          <w:sz w:val="28"/>
          <w:szCs w:val="28"/>
        </w:rPr>
        <w:t>.</w:t>
      </w:r>
      <w:r w:rsidR="004214A4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Я рано познала всенародное признание</w:t>
      </w:r>
      <w:r w:rsidR="007B6D92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А</w:t>
      </w:r>
      <w:r w:rsidRPr="00C25D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женщине</w:t>
      </w:r>
      <w:r w:rsidR="008B648B" w:rsidRPr="00C25DF0">
        <w:rPr>
          <w:rFonts w:ascii="Times New Roman" w:hAnsi="Times New Roman" w:cs="Times New Roman"/>
          <w:sz w:val="28"/>
          <w:szCs w:val="28"/>
        </w:rPr>
        <w:t xml:space="preserve"> – </w:t>
      </w:r>
      <w:r w:rsidRPr="00C25DF0">
        <w:rPr>
          <w:rFonts w:ascii="Times New Roman" w:hAnsi="Times New Roman" w:cs="Times New Roman"/>
          <w:sz w:val="28"/>
          <w:szCs w:val="28"/>
        </w:rPr>
        <w:t>певице моего уровня, соответствовать очень сложно</w:t>
      </w:r>
      <w:r w:rsidR="008B648B" w:rsidRPr="00C25DF0">
        <w:rPr>
          <w:rFonts w:ascii="Times New Roman" w:hAnsi="Times New Roman" w:cs="Times New Roman"/>
          <w:sz w:val="28"/>
          <w:szCs w:val="28"/>
        </w:rPr>
        <w:t>. Н</w:t>
      </w:r>
      <w:r w:rsidRPr="00C25DF0">
        <w:rPr>
          <w:rFonts w:ascii="Times New Roman" w:hAnsi="Times New Roman" w:cs="Times New Roman"/>
          <w:sz w:val="28"/>
          <w:szCs w:val="28"/>
        </w:rPr>
        <w:t>и каждый мужчина справится с бременем славы своей жены</w:t>
      </w:r>
      <w:r w:rsidR="00FF0ACA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Первым моим мужем был польский танцовщик Эдмунд Плевицкий, мы с ним встретились в балетной труппе Штейна</w:t>
      </w:r>
      <w:r w:rsidR="008D3AD9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Он был очень элегантен и галантен, красиво ухаживал, но я чести своей женской не забывала. Как только </w:t>
      </w:r>
      <w:r w:rsidRPr="00C25DF0">
        <w:rPr>
          <w:rFonts w:ascii="Times New Roman" w:hAnsi="Times New Roman" w:cs="Times New Roman"/>
          <w:sz w:val="28"/>
          <w:szCs w:val="28"/>
        </w:rPr>
        <w:lastRenderedPageBreak/>
        <w:t>моя матушка дала разрешение на брак, мы поженились, и я взяла фамилию мужа. Так девятнадцатилетняя Над</w:t>
      </w:r>
      <w:r w:rsidR="00F142F3" w:rsidRPr="00C25DF0">
        <w:rPr>
          <w:rFonts w:ascii="Times New Roman" w:hAnsi="Times New Roman" w:cs="Times New Roman"/>
          <w:sz w:val="28"/>
          <w:szCs w:val="28"/>
        </w:rPr>
        <w:t>я</w:t>
      </w:r>
      <w:r w:rsidRPr="00C25DF0">
        <w:rPr>
          <w:rFonts w:ascii="Times New Roman" w:hAnsi="Times New Roman" w:cs="Times New Roman"/>
          <w:sz w:val="28"/>
          <w:szCs w:val="28"/>
        </w:rPr>
        <w:t xml:space="preserve"> Винникова стала Надеждой Плевицкой.</w:t>
      </w:r>
    </w:p>
    <w:p w:rsidR="005D69CE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Первые годы были очень счастливыми, мы выступали с мужем на одной сцене вместе</w:t>
      </w:r>
      <w:r w:rsidR="00FF0ACA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89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Но всё изменилось в один миг, когда на мой концерт пришёл </w:t>
      </w:r>
      <w:r w:rsidR="00773455" w:rsidRPr="00C25DF0">
        <w:rPr>
          <w:rFonts w:ascii="Times New Roman" w:hAnsi="Times New Roman" w:cs="Times New Roman"/>
          <w:sz w:val="28"/>
          <w:szCs w:val="28"/>
        </w:rPr>
        <w:t xml:space="preserve">знаменитый </w:t>
      </w:r>
      <w:r w:rsidR="005240D1" w:rsidRPr="00C25DF0">
        <w:rPr>
          <w:rFonts w:ascii="Times New Roman" w:hAnsi="Times New Roman" w:cs="Times New Roman"/>
          <w:sz w:val="28"/>
          <w:szCs w:val="28"/>
        </w:rPr>
        <w:t xml:space="preserve">оперный певец </w:t>
      </w:r>
      <w:r w:rsidRPr="00C25DF0">
        <w:rPr>
          <w:rFonts w:ascii="Times New Roman" w:hAnsi="Times New Roman" w:cs="Times New Roman"/>
          <w:sz w:val="28"/>
          <w:szCs w:val="28"/>
        </w:rPr>
        <w:t>Леонид Собинов послушать меня, а потом пригласил выступить вместе с ним на благотворительном концерте</w:t>
      </w:r>
      <w:r w:rsidR="00FF0ACA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9CE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Успех был настолько ошеломительным, что после этого на меня посыпались новые контракты и вскоре я уже выступала в Царском селе перед царём Николаем </w:t>
      </w:r>
      <w:r w:rsidRPr="00C25D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66A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Да, он любил слушать, как я пою русские народные песни, называл </w:t>
      </w:r>
      <w:r w:rsidR="0076575C" w:rsidRPr="00C25DF0">
        <w:rPr>
          <w:rFonts w:ascii="Times New Roman" w:hAnsi="Times New Roman" w:cs="Times New Roman"/>
          <w:sz w:val="28"/>
          <w:szCs w:val="28"/>
        </w:rPr>
        <w:t xml:space="preserve">меня </w:t>
      </w:r>
      <w:r w:rsidR="00DC7E25" w:rsidRPr="00C25DF0">
        <w:rPr>
          <w:rFonts w:ascii="Times New Roman" w:hAnsi="Times New Roman" w:cs="Times New Roman"/>
          <w:sz w:val="28"/>
          <w:szCs w:val="28"/>
        </w:rPr>
        <w:t>«</w:t>
      </w:r>
      <w:r w:rsidR="0076575C" w:rsidRPr="00C25DF0">
        <w:rPr>
          <w:rFonts w:ascii="Times New Roman" w:hAnsi="Times New Roman" w:cs="Times New Roman"/>
          <w:sz w:val="28"/>
          <w:szCs w:val="28"/>
        </w:rPr>
        <w:t>курским</w:t>
      </w:r>
      <w:r w:rsidRPr="00C25DF0">
        <w:rPr>
          <w:rFonts w:ascii="Times New Roman" w:hAnsi="Times New Roman" w:cs="Times New Roman"/>
          <w:sz w:val="28"/>
          <w:szCs w:val="28"/>
        </w:rPr>
        <w:t xml:space="preserve"> соловьём</w:t>
      </w:r>
      <w:r w:rsidR="00DC7E25" w:rsidRPr="00C25DF0">
        <w:rPr>
          <w:rFonts w:ascii="Times New Roman" w:hAnsi="Times New Roman" w:cs="Times New Roman"/>
          <w:sz w:val="28"/>
          <w:szCs w:val="28"/>
        </w:rPr>
        <w:t>»</w:t>
      </w:r>
      <w:r w:rsidRPr="00C25DF0">
        <w:rPr>
          <w:rFonts w:ascii="Times New Roman" w:hAnsi="Times New Roman" w:cs="Times New Roman"/>
          <w:sz w:val="28"/>
          <w:szCs w:val="28"/>
        </w:rPr>
        <w:t xml:space="preserve">, а журналисты окрестили меня </w:t>
      </w:r>
      <w:r w:rsidR="00DC7E25" w:rsidRPr="00C25DF0">
        <w:rPr>
          <w:rFonts w:ascii="Times New Roman" w:hAnsi="Times New Roman" w:cs="Times New Roman"/>
          <w:sz w:val="28"/>
          <w:szCs w:val="28"/>
        </w:rPr>
        <w:t>«</w:t>
      </w:r>
      <w:r w:rsidRPr="00C25DF0">
        <w:rPr>
          <w:rFonts w:ascii="Times New Roman" w:hAnsi="Times New Roman" w:cs="Times New Roman"/>
          <w:sz w:val="28"/>
          <w:szCs w:val="28"/>
        </w:rPr>
        <w:t>царёвой любимицей</w:t>
      </w:r>
      <w:r w:rsidR="00DC7E25" w:rsidRPr="00C25DF0">
        <w:rPr>
          <w:rFonts w:ascii="Times New Roman" w:hAnsi="Times New Roman" w:cs="Times New Roman"/>
          <w:sz w:val="28"/>
          <w:szCs w:val="28"/>
        </w:rPr>
        <w:t>»</w:t>
      </w:r>
      <w:r w:rsidRPr="00C25DF0">
        <w:rPr>
          <w:rFonts w:ascii="Times New Roman" w:hAnsi="Times New Roman" w:cs="Times New Roman"/>
          <w:sz w:val="28"/>
          <w:szCs w:val="28"/>
        </w:rPr>
        <w:t>.</w:t>
      </w:r>
      <w:r w:rsidR="00821875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AE5" w:rsidRPr="00C25DF0" w:rsidRDefault="00107629" w:rsidP="00C25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Так в</w:t>
      </w:r>
      <w:r w:rsidR="007A76F3" w:rsidRPr="00C25DF0">
        <w:rPr>
          <w:rFonts w:ascii="Times New Roman" w:hAnsi="Times New Roman" w:cs="Times New Roman"/>
          <w:sz w:val="28"/>
          <w:szCs w:val="28"/>
        </w:rPr>
        <w:t xml:space="preserve"> одночасье я стала </w:t>
      </w:r>
      <w:r w:rsidR="00C34014" w:rsidRPr="00C25DF0">
        <w:rPr>
          <w:rFonts w:ascii="Times New Roman" w:hAnsi="Times New Roman" w:cs="Times New Roman"/>
          <w:sz w:val="28"/>
          <w:szCs w:val="28"/>
        </w:rPr>
        <w:t>модной знаменитостью и</w:t>
      </w:r>
      <w:r w:rsidR="00A13AE5" w:rsidRPr="00C25DF0">
        <w:rPr>
          <w:rFonts w:ascii="Times New Roman" w:hAnsi="Times New Roman" w:cs="Times New Roman"/>
          <w:sz w:val="28"/>
          <w:szCs w:val="28"/>
        </w:rPr>
        <w:t xml:space="preserve"> самой высокооплачиваемой певицей России</w:t>
      </w:r>
      <w:r w:rsidR="00241289" w:rsidRPr="00C25DF0">
        <w:rPr>
          <w:rFonts w:ascii="Times New Roman" w:hAnsi="Times New Roman" w:cs="Times New Roman"/>
          <w:sz w:val="28"/>
          <w:szCs w:val="28"/>
        </w:rPr>
        <w:t>.</w:t>
      </w:r>
      <w:r w:rsidR="00A13AE5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D26" w:rsidRPr="00C25DF0" w:rsidRDefault="00891D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Однако первый брак мой оказался несчастливым. Вот она обратная сторона успеха</w:t>
      </w:r>
      <w:r w:rsidR="00FF0ACA" w:rsidRPr="00C25DF0">
        <w:rPr>
          <w:rFonts w:ascii="Times New Roman" w:hAnsi="Times New Roman" w:cs="Times New Roman"/>
          <w:sz w:val="28"/>
          <w:szCs w:val="28"/>
        </w:rPr>
        <w:t>!</w:t>
      </w:r>
    </w:p>
    <w:p w:rsidR="00534399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Эдмунд </w:t>
      </w:r>
      <w:r w:rsidR="00664940" w:rsidRPr="00C25DF0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C25DF0">
        <w:rPr>
          <w:rFonts w:ascii="Times New Roman" w:hAnsi="Times New Roman" w:cs="Times New Roman"/>
          <w:sz w:val="28"/>
          <w:szCs w:val="28"/>
        </w:rPr>
        <w:t xml:space="preserve">со мной на сцене уже не выступал, даже на </w:t>
      </w:r>
      <w:r w:rsidR="00EE40D7" w:rsidRPr="00C25DF0">
        <w:rPr>
          <w:rFonts w:ascii="Times New Roman" w:hAnsi="Times New Roman" w:cs="Times New Roman"/>
          <w:sz w:val="28"/>
          <w:szCs w:val="28"/>
        </w:rPr>
        <w:t xml:space="preserve">мои </w:t>
      </w:r>
      <w:r w:rsidRPr="00C25DF0">
        <w:rPr>
          <w:rFonts w:ascii="Times New Roman" w:hAnsi="Times New Roman" w:cs="Times New Roman"/>
          <w:sz w:val="28"/>
          <w:szCs w:val="28"/>
        </w:rPr>
        <w:t xml:space="preserve">концерты не сопровождал и вскоре </w:t>
      </w:r>
      <w:r w:rsidR="00497A01" w:rsidRPr="00C25DF0">
        <w:rPr>
          <w:rFonts w:ascii="Times New Roman" w:hAnsi="Times New Roman" w:cs="Times New Roman"/>
          <w:sz w:val="28"/>
          <w:szCs w:val="28"/>
        </w:rPr>
        <w:t>вообще</w:t>
      </w:r>
      <w:r w:rsidRPr="00C25DF0">
        <w:rPr>
          <w:rFonts w:ascii="Times New Roman" w:hAnsi="Times New Roman" w:cs="Times New Roman"/>
          <w:sz w:val="28"/>
          <w:szCs w:val="28"/>
        </w:rPr>
        <w:t xml:space="preserve"> прекратил </w:t>
      </w:r>
      <w:r w:rsidR="00EE40D7" w:rsidRPr="00C25DF0">
        <w:rPr>
          <w:rFonts w:ascii="Times New Roman" w:hAnsi="Times New Roman" w:cs="Times New Roman"/>
          <w:sz w:val="28"/>
          <w:szCs w:val="28"/>
        </w:rPr>
        <w:t>творческую деятельность</w:t>
      </w:r>
      <w:r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799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Зачем мужу зарабатывать, когда он всё равно не сможет заработать больше, чем жена? Зачем мужу видеть успех жены, когда он сам не сможет повторить такой успех?</w:t>
      </w:r>
    </w:p>
    <w:p w:rsidR="00534399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то из артистов это выдержит? Я не встречала ни одного</w:t>
      </w:r>
      <w:r w:rsidR="00FF0ACA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99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Эдмунд нашёл себя в другом</w:t>
      </w:r>
      <w:r w:rsidR="00FF0ACA" w:rsidRPr="00C25DF0">
        <w:rPr>
          <w:rFonts w:ascii="Times New Roman" w:hAnsi="Times New Roman" w:cs="Times New Roman"/>
          <w:sz w:val="28"/>
          <w:szCs w:val="28"/>
        </w:rPr>
        <w:t>:</w:t>
      </w:r>
      <w:r w:rsidRPr="00C25DF0">
        <w:rPr>
          <w:rFonts w:ascii="Times New Roman" w:hAnsi="Times New Roman" w:cs="Times New Roman"/>
          <w:sz w:val="28"/>
          <w:szCs w:val="28"/>
        </w:rPr>
        <w:t xml:space="preserve"> он стал играть в рулетку, карты, много играть и большей частью проигрывал</w:t>
      </w:r>
      <w:r w:rsidR="00FF0ACA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5E" w:rsidRPr="00C25DF0" w:rsidRDefault="007D6EE1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Я терпеливо оплачивала все его долги и содержала его. </w:t>
      </w:r>
      <w:r w:rsidR="009055EF" w:rsidRPr="00C25DF0">
        <w:rPr>
          <w:rFonts w:ascii="Times New Roman" w:hAnsi="Times New Roman" w:cs="Times New Roman"/>
          <w:sz w:val="28"/>
          <w:szCs w:val="28"/>
        </w:rPr>
        <w:t>К</w:t>
      </w:r>
      <w:r w:rsidR="00475E26" w:rsidRPr="00C25DF0">
        <w:rPr>
          <w:rFonts w:ascii="Times New Roman" w:hAnsi="Times New Roman" w:cs="Times New Roman"/>
          <w:sz w:val="28"/>
          <w:szCs w:val="28"/>
        </w:rPr>
        <w:t>ак же, он мой муж! Мы отдалились, детей у нас не было</w:t>
      </w:r>
      <w:r w:rsidR="00070AB3" w:rsidRPr="00C25DF0">
        <w:rPr>
          <w:rFonts w:ascii="Times New Roman" w:hAnsi="Times New Roman" w:cs="Times New Roman"/>
          <w:sz w:val="28"/>
          <w:szCs w:val="28"/>
        </w:rPr>
        <w:t>.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1EE" w:rsidRPr="00C25DF0" w:rsidRDefault="0005125E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Господи! </w:t>
      </w:r>
      <w:r w:rsidR="009735F6" w:rsidRPr="00C25DF0">
        <w:rPr>
          <w:rFonts w:ascii="Times New Roman" w:hAnsi="Times New Roman" w:cs="Times New Roman"/>
          <w:sz w:val="28"/>
          <w:szCs w:val="28"/>
        </w:rPr>
        <w:t>Я так хотела ребёнка! К</w:t>
      </w:r>
      <w:r w:rsidRPr="00C25DF0">
        <w:rPr>
          <w:rFonts w:ascii="Times New Roman" w:hAnsi="Times New Roman" w:cs="Times New Roman"/>
          <w:sz w:val="28"/>
          <w:szCs w:val="28"/>
        </w:rPr>
        <w:t xml:space="preserve">лянусь, </w:t>
      </w:r>
      <w:r w:rsidR="009735F6" w:rsidRPr="00C25DF0">
        <w:rPr>
          <w:rFonts w:ascii="Times New Roman" w:hAnsi="Times New Roman" w:cs="Times New Roman"/>
          <w:sz w:val="28"/>
          <w:szCs w:val="28"/>
        </w:rPr>
        <w:t xml:space="preserve">ради него, </w:t>
      </w:r>
      <w:r w:rsidR="00475E26" w:rsidRPr="00C25DF0">
        <w:rPr>
          <w:rFonts w:ascii="Times New Roman" w:hAnsi="Times New Roman" w:cs="Times New Roman"/>
          <w:sz w:val="28"/>
          <w:szCs w:val="28"/>
        </w:rPr>
        <w:t>я бы сохрани</w:t>
      </w:r>
      <w:r w:rsidRPr="00C25DF0">
        <w:rPr>
          <w:rFonts w:ascii="Times New Roman" w:hAnsi="Times New Roman" w:cs="Times New Roman"/>
          <w:sz w:val="28"/>
          <w:szCs w:val="28"/>
        </w:rPr>
        <w:t>ла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41235B" w:rsidRPr="00C25DF0">
        <w:rPr>
          <w:rFonts w:ascii="Times New Roman" w:hAnsi="Times New Roman" w:cs="Times New Roman"/>
          <w:sz w:val="28"/>
          <w:szCs w:val="28"/>
        </w:rPr>
        <w:t>наш</w:t>
      </w:r>
      <w:r w:rsidR="000803A6" w:rsidRPr="00C25DF0">
        <w:rPr>
          <w:rFonts w:ascii="Times New Roman" w:hAnsi="Times New Roman" w:cs="Times New Roman"/>
          <w:sz w:val="28"/>
          <w:szCs w:val="28"/>
        </w:rPr>
        <w:t xml:space="preserve"> брак</w:t>
      </w:r>
      <w:r w:rsidR="009735F6" w:rsidRPr="00C25DF0">
        <w:rPr>
          <w:rFonts w:ascii="Times New Roman" w:hAnsi="Times New Roman" w:cs="Times New Roman"/>
          <w:sz w:val="28"/>
          <w:szCs w:val="28"/>
        </w:rPr>
        <w:t xml:space="preserve">. Но ты мне его </w:t>
      </w:r>
      <w:r w:rsidR="000803A6" w:rsidRPr="00C25DF0">
        <w:rPr>
          <w:rFonts w:ascii="Times New Roman" w:hAnsi="Times New Roman" w:cs="Times New Roman"/>
          <w:sz w:val="28"/>
          <w:szCs w:val="28"/>
        </w:rPr>
        <w:t>не дал</w:t>
      </w:r>
      <w:r w:rsidR="00DA1A0C" w:rsidRPr="00C25DF0">
        <w:rPr>
          <w:rFonts w:ascii="Times New Roman" w:hAnsi="Times New Roman" w:cs="Times New Roman"/>
          <w:sz w:val="28"/>
          <w:szCs w:val="28"/>
        </w:rPr>
        <w:t>!</w:t>
      </w:r>
      <w:r w:rsidR="000803A6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DA1A0C" w:rsidRPr="00C25DF0">
        <w:rPr>
          <w:rFonts w:ascii="Times New Roman" w:hAnsi="Times New Roman" w:cs="Times New Roman"/>
          <w:sz w:val="28"/>
          <w:szCs w:val="28"/>
        </w:rPr>
        <w:t>Я с</w:t>
      </w:r>
      <w:r w:rsidR="000803A6" w:rsidRPr="00C25DF0">
        <w:rPr>
          <w:rFonts w:ascii="Times New Roman" w:hAnsi="Times New Roman" w:cs="Times New Roman"/>
          <w:sz w:val="28"/>
          <w:szCs w:val="28"/>
        </w:rPr>
        <w:t>тала размышлять почему</w:t>
      </w:r>
      <w:r w:rsidR="00CE4565" w:rsidRPr="00C25DF0">
        <w:rPr>
          <w:rFonts w:ascii="Times New Roman" w:hAnsi="Times New Roman" w:cs="Times New Roman"/>
          <w:sz w:val="28"/>
          <w:szCs w:val="28"/>
        </w:rPr>
        <w:t xml:space="preserve"> и</w:t>
      </w:r>
      <w:r w:rsidR="000803A6" w:rsidRPr="00C25DF0">
        <w:rPr>
          <w:rFonts w:ascii="Times New Roman" w:hAnsi="Times New Roman" w:cs="Times New Roman"/>
          <w:sz w:val="28"/>
          <w:szCs w:val="28"/>
        </w:rPr>
        <w:t xml:space="preserve"> решила, что виной всему ложь, в которой мы живём с мужем. </w:t>
      </w:r>
    </w:p>
    <w:p w:rsidR="00534399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lastRenderedPageBreak/>
        <w:t>У меня было всё: слава, богатство, поклонники, но не было любви</w:t>
      </w:r>
      <w:r w:rsidR="0076575C" w:rsidRPr="00C25DF0">
        <w:rPr>
          <w:rFonts w:ascii="Times New Roman" w:hAnsi="Times New Roman" w:cs="Times New Roman"/>
          <w:sz w:val="28"/>
          <w:szCs w:val="28"/>
        </w:rPr>
        <w:t>. А</w:t>
      </w:r>
      <w:r w:rsidRPr="00C25DF0">
        <w:rPr>
          <w:rFonts w:ascii="Times New Roman" w:hAnsi="Times New Roman" w:cs="Times New Roman"/>
          <w:sz w:val="28"/>
          <w:szCs w:val="28"/>
        </w:rPr>
        <w:t xml:space="preserve"> мне ещё не было и тридцати. Я была молода, хотела любить и быть любимой. </w:t>
      </w:r>
    </w:p>
    <w:p w:rsidR="00475E26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Господ</w:t>
      </w:r>
      <w:r w:rsidR="00070AB3" w:rsidRPr="00C25DF0">
        <w:rPr>
          <w:rFonts w:ascii="Times New Roman" w:hAnsi="Times New Roman" w:cs="Times New Roman"/>
          <w:sz w:val="28"/>
          <w:szCs w:val="28"/>
        </w:rPr>
        <w:t>и</w:t>
      </w:r>
      <w:r w:rsidRPr="00C25DF0">
        <w:rPr>
          <w:rFonts w:ascii="Times New Roman" w:hAnsi="Times New Roman" w:cs="Times New Roman"/>
          <w:sz w:val="28"/>
          <w:szCs w:val="28"/>
        </w:rPr>
        <w:t>, разве можно за это обвинять женщину</w:t>
      </w:r>
      <w:r w:rsidR="00873F2E" w:rsidRPr="00C25DF0">
        <w:rPr>
          <w:rFonts w:ascii="Times New Roman" w:hAnsi="Times New Roman" w:cs="Times New Roman"/>
          <w:sz w:val="28"/>
          <w:szCs w:val="28"/>
        </w:rPr>
        <w:t>, как это сделали присяжные на суде</w:t>
      </w:r>
      <w:r w:rsidRPr="00C25DF0">
        <w:rPr>
          <w:rFonts w:ascii="Times New Roman" w:hAnsi="Times New Roman" w:cs="Times New Roman"/>
          <w:sz w:val="28"/>
          <w:szCs w:val="28"/>
        </w:rPr>
        <w:t>?</w:t>
      </w:r>
      <w:r w:rsidR="00DA466A" w:rsidRPr="00C25DF0">
        <w:rPr>
          <w:rFonts w:ascii="Times New Roman" w:hAnsi="Times New Roman" w:cs="Times New Roman"/>
          <w:sz w:val="28"/>
          <w:szCs w:val="28"/>
        </w:rPr>
        <w:t>..</w:t>
      </w:r>
    </w:p>
    <w:p w:rsidR="003C3DF8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Благодаря личному покровительству государя стало модным </w:t>
      </w:r>
      <w:r w:rsidR="004B77E3" w:rsidRPr="00C25DF0">
        <w:rPr>
          <w:rFonts w:ascii="Times New Roman" w:hAnsi="Times New Roman" w:cs="Times New Roman"/>
          <w:sz w:val="28"/>
          <w:szCs w:val="28"/>
        </w:rPr>
        <w:t>ангажировать</w:t>
      </w:r>
      <w:r w:rsidRPr="00C25DF0">
        <w:rPr>
          <w:rFonts w:ascii="Times New Roman" w:hAnsi="Times New Roman" w:cs="Times New Roman"/>
          <w:sz w:val="28"/>
          <w:szCs w:val="28"/>
        </w:rPr>
        <w:t xml:space="preserve"> меня на всевозможные светские </w:t>
      </w:r>
      <w:r w:rsidR="003631F7" w:rsidRPr="00C25DF0">
        <w:rPr>
          <w:rFonts w:ascii="Times New Roman" w:hAnsi="Times New Roman" w:cs="Times New Roman"/>
          <w:sz w:val="28"/>
          <w:szCs w:val="28"/>
        </w:rPr>
        <w:t>рауты</w:t>
      </w:r>
      <w:r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799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Однажды я получила приглашение от великой княгини Ольги Александровны приехать к ней во дворец на вечер и встретила там того, кто должен был стать моим вторым мужем</w:t>
      </w:r>
      <w:r w:rsidR="0076575C" w:rsidRPr="00C25DF0">
        <w:rPr>
          <w:rFonts w:ascii="Times New Roman" w:hAnsi="Times New Roman" w:cs="Times New Roman"/>
          <w:sz w:val="28"/>
          <w:szCs w:val="28"/>
        </w:rPr>
        <w:t xml:space="preserve"> – молодого красавца-поручика кирасирского Её Величества полка, кузена великой княгини, Владимира </w:t>
      </w:r>
      <w:r w:rsidR="00B51EC3" w:rsidRPr="00C25DF0">
        <w:rPr>
          <w:rFonts w:ascii="Times New Roman" w:hAnsi="Times New Roman" w:cs="Times New Roman"/>
          <w:sz w:val="28"/>
          <w:szCs w:val="28"/>
        </w:rPr>
        <w:t xml:space="preserve">Антоновича </w:t>
      </w:r>
      <w:r w:rsidR="0076575C" w:rsidRPr="00C25DF0">
        <w:rPr>
          <w:rFonts w:ascii="Times New Roman" w:hAnsi="Times New Roman" w:cs="Times New Roman"/>
          <w:sz w:val="28"/>
          <w:szCs w:val="28"/>
        </w:rPr>
        <w:t>Шангина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Я </w:t>
      </w:r>
      <w:r w:rsidR="0076575C" w:rsidRPr="00C25DF0">
        <w:rPr>
          <w:rFonts w:ascii="Times New Roman" w:hAnsi="Times New Roman" w:cs="Times New Roman"/>
          <w:sz w:val="28"/>
          <w:szCs w:val="28"/>
        </w:rPr>
        <w:t>влюбилась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и </w:t>
      </w:r>
      <w:r w:rsidR="00DB1FA3" w:rsidRPr="00C25DF0">
        <w:rPr>
          <w:rFonts w:ascii="Times New Roman" w:hAnsi="Times New Roman" w:cs="Times New Roman"/>
          <w:sz w:val="28"/>
          <w:szCs w:val="28"/>
        </w:rPr>
        <w:t>о</w:t>
      </w:r>
      <w:r w:rsidRPr="00C25DF0">
        <w:rPr>
          <w:rFonts w:ascii="Times New Roman" w:hAnsi="Times New Roman" w:cs="Times New Roman"/>
          <w:sz w:val="28"/>
          <w:szCs w:val="28"/>
        </w:rPr>
        <w:t>н ответил взаимностью.</w:t>
      </w:r>
    </w:p>
    <w:p w:rsidR="00DB1FA3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В глазах света это был мезальянс: аристократ-офицер и дочь крестьян </w:t>
      </w:r>
      <w:r w:rsidR="0076575C" w:rsidRPr="00C25DF0">
        <w:rPr>
          <w:rFonts w:ascii="Times New Roman" w:hAnsi="Times New Roman" w:cs="Times New Roman"/>
          <w:sz w:val="28"/>
          <w:szCs w:val="28"/>
        </w:rPr>
        <w:t>из К</w:t>
      </w:r>
      <w:r w:rsidRPr="00C25DF0">
        <w:rPr>
          <w:rFonts w:ascii="Times New Roman" w:hAnsi="Times New Roman" w:cs="Times New Roman"/>
          <w:sz w:val="28"/>
          <w:szCs w:val="28"/>
        </w:rPr>
        <w:t xml:space="preserve">урской губернии, хотя знаменитая, богатая, да, к тому же ещё замужняя. </w:t>
      </w:r>
    </w:p>
    <w:p w:rsidR="00475E26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В те времена развод не считался серьёзным нарушением приличий, в высшем свете уже разводились, но браки между офицерами и певичками были запрещены. Нарушивших этот запрет офицеров тотчас же отправляли в отставку. Однако Шангина это не смутило, он </w:t>
      </w:r>
      <w:r w:rsidR="002E1F15" w:rsidRPr="00C25DF0">
        <w:rPr>
          <w:rFonts w:ascii="Times New Roman" w:hAnsi="Times New Roman" w:cs="Times New Roman"/>
          <w:sz w:val="28"/>
          <w:szCs w:val="28"/>
        </w:rPr>
        <w:t>хотел жениться на мне.</w:t>
      </w:r>
      <w:r w:rsidRPr="00C25DF0">
        <w:rPr>
          <w:rFonts w:ascii="Times New Roman" w:hAnsi="Times New Roman" w:cs="Times New Roman"/>
          <w:sz w:val="28"/>
          <w:szCs w:val="28"/>
        </w:rPr>
        <w:t xml:space="preserve"> Его не отправили в отставку только потому, что мой развод и разрешение на новый брак лично благословил Николай </w:t>
      </w:r>
      <w:r w:rsidRPr="00C25D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1FA3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Но </w:t>
      </w:r>
      <w:r w:rsidR="00C11034" w:rsidRPr="00C25DF0">
        <w:rPr>
          <w:rFonts w:ascii="Times New Roman" w:hAnsi="Times New Roman" w:cs="Times New Roman"/>
          <w:sz w:val="28"/>
          <w:szCs w:val="28"/>
        </w:rPr>
        <w:t xml:space="preserve">накануне нашей свадьбы </w:t>
      </w:r>
      <w:r w:rsidR="00812941" w:rsidRPr="00C25DF0">
        <w:rPr>
          <w:rFonts w:ascii="Times New Roman" w:hAnsi="Times New Roman" w:cs="Times New Roman"/>
          <w:sz w:val="28"/>
          <w:szCs w:val="28"/>
        </w:rPr>
        <w:t xml:space="preserve">летом 1914 года </w:t>
      </w:r>
      <w:r w:rsidRPr="00C25DF0">
        <w:rPr>
          <w:rFonts w:ascii="Times New Roman" w:hAnsi="Times New Roman" w:cs="Times New Roman"/>
          <w:sz w:val="28"/>
          <w:szCs w:val="28"/>
        </w:rPr>
        <w:t>грянула Первая мировая война. Поручик Шангин отправился на фронт, а я не могла сидеть и ждать его в неизвестности. Хотя официально ещё не была его супругой, я</w:t>
      </w:r>
      <w:r w:rsidR="008F13B5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как верная жена</w:t>
      </w:r>
      <w:r w:rsidR="008F13B5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отправилась вслед за будущим мужем на фронт, сестрой милосердия, в составе 73–й пехотной дивизии, в которой он служил. </w:t>
      </w:r>
    </w:p>
    <w:p w:rsidR="00475E26" w:rsidRPr="00C25DF0" w:rsidRDefault="00076673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У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дивлялась, как легко </w:t>
      </w:r>
      <w:r w:rsidR="00735E81" w:rsidRPr="00C25DF0">
        <w:rPr>
          <w:rFonts w:ascii="Times New Roman" w:hAnsi="Times New Roman" w:cs="Times New Roman"/>
          <w:sz w:val="28"/>
          <w:szCs w:val="28"/>
        </w:rPr>
        <w:t xml:space="preserve">я </w:t>
      </w:r>
      <w:r w:rsidR="00475E26" w:rsidRPr="00C25DF0">
        <w:rPr>
          <w:rFonts w:ascii="Times New Roman" w:hAnsi="Times New Roman" w:cs="Times New Roman"/>
          <w:sz w:val="28"/>
          <w:szCs w:val="28"/>
        </w:rPr>
        <w:t>переносила все тяготы войны. Любовь меня окрыляла</w:t>
      </w:r>
      <w:r w:rsidR="00C6752C" w:rsidRPr="00C25DF0">
        <w:rPr>
          <w:rFonts w:ascii="Times New Roman" w:hAnsi="Times New Roman" w:cs="Times New Roman"/>
          <w:sz w:val="28"/>
          <w:szCs w:val="28"/>
        </w:rPr>
        <w:t>. Я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терпела всё: холод, голод, грязь, отсутствие удобств и средств гигиены</w:t>
      </w:r>
      <w:r w:rsidR="00FD4DE1" w:rsidRPr="00C25DF0">
        <w:rPr>
          <w:rFonts w:ascii="Times New Roman" w:hAnsi="Times New Roman" w:cs="Times New Roman"/>
          <w:sz w:val="28"/>
          <w:szCs w:val="28"/>
        </w:rPr>
        <w:t>.</w:t>
      </w:r>
    </w:p>
    <w:p w:rsidR="006F2799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Мне каждый день приходилось отстаивать своё право находиться на </w:t>
      </w:r>
      <w:r w:rsidR="005C6D4E" w:rsidRPr="00C25DF0">
        <w:rPr>
          <w:rFonts w:ascii="Times New Roman" w:hAnsi="Times New Roman" w:cs="Times New Roman"/>
          <w:sz w:val="28"/>
          <w:szCs w:val="28"/>
        </w:rPr>
        <w:t>линии фронта</w:t>
      </w:r>
      <w:r w:rsidRPr="00C25DF0">
        <w:rPr>
          <w:rFonts w:ascii="Times New Roman" w:hAnsi="Times New Roman" w:cs="Times New Roman"/>
          <w:sz w:val="28"/>
          <w:szCs w:val="28"/>
        </w:rPr>
        <w:t xml:space="preserve">. Меня, знаменитую певицу, </w:t>
      </w:r>
      <w:r w:rsidR="009F2341" w:rsidRPr="00C25DF0">
        <w:rPr>
          <w:rFonts w:ascii="Times New Roman" w:hAnsi="Times New Roman" w:cs="Times New Roman"/>
          <w:sz w:val="28"/>
          <w:szCs w:val="28"/>
        </w:rPr>
        <w:t>постоянно</w:t>
      </w:r>
      <w:r w:rsidRPr="00C25DF0">
        <w:rPr>
          <w:rFonts w:ascii="Times New Roman" w:hAnsi="Times New Roman" w:cs="Times New Roman"/>
          <w:sz w:val="28"/>
          <w:szCs w:val="28"/>
        </w:rPr>
        <w:t xml:space="preserve"> хотели отправить в тыл, но я не </w:t>
      </w:r>
      <w:r w:rsidRPr="00C25DF0">
        <w:rPr>
          <w:rFonts w:ascii="Times New Roman" w:hAnsi="Times New Roman" w:cs="Times New Roman"/>
          <w:sz w:val="28"/>
          <w:szCs w:val="28"/>
        </w:rPr>
        <w:lastRenderedPageBreak/>
        <w:t xml:space="preserve">могла жить без </w:t>
      </w:r>
      <w:r w:rsidR="00C6752C" w:rsidRPr="00C25DF0">
        <w:rPr>
          <w:rFonts w:ascii="Times New Roman" w:hAnsi="Times New Roman" w:cs="Times New Roman"/>
          <w:sz w:val="28"/>
          <w:szCs w:val="28"/>
        </w:rPr>
        <w:t>Володи</w:t>
      </w:r>
      <w:r w:rsidR="00FD4DE1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Я была единственной женщиной на передовой, и даже не подозревала, что о моём подвиге во имя любви слагались легенды</w:t>
      </w:r>
      <w:r w:rsidR="00FD4DE1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C25DF0" w:rsidRDefault="00475E26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Я не считала это подвигом, просто знала, что жена должна быть рядом с мужем всегда и везде</w:t>
      </w:r>
      <w:r w:rsidR="00FD4DE1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4A27F7" w:rsidRPr="00C25DF0">
        <w:rPr>
          <w:rFonts w:ascii="Times New Roman" w:hAnsi="Times New Roman" w:cs="Times New Roman"/>
          <w:sz w:val="28"/>
          <w:szCs w:val="28"/>
        </w:rPr>
        <w:t>П</w:t>
      </w:r>
      <w:r w:rsidRPr="00C25DF0">
        <w:rPr>
          <w:rFonts w:ascii="Times New Roman" w:hAnsi="Times New Roman" w:cs="Times New Roman"/>
          <w:sz w:val="28"/>
          <w:szCs w:val="28"/>
        </w:rPr>
        <w:t>омогала раненым, чем могла, перевязывала, успокаивала, писала за них письма родным, устраивала маленькие праздники и пела</w:t>
      </w:r>
      <w:r w:rsidR="00FD4DE1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 (</w:t>
      </w:r>
      <w:r w:rsidR="00821875" w:rsidRPr="00C25DF0">
        <w:rPr>
          <w:rFonts w:ascii="Times New Roman" w:hAnsi="Times New Roman" w:cs="Times New Roman"/>
          <w:i/>
          <w:sz w:val="28"/>
          <w:szCs w:val="28"/>
        </w:rPr>
        <w:t>Поёт.</w:t>
      </w:r>
      <w:r w:rsidR="00821875" w:rsidRPr="00C25DF0">
        <w:rPr>
          <w:rStyle w:val="a5"/>
          <w:rFonts w:ascii="Times New Roman" w:hAnsi="Times New Roman" w:cs="Times New Roman"/>
          <w:i/>
          <w:sz w:val="28"/>
          <w:szCs w:val="28"/>
        </w:rPr>
        <w:footnoteReference w:id="2"/>
      </w:r>
      <w:r w:rsidRPr="00C25DF0">
        <w:rPr>
          <w:rFonts w:ascii="Times New Roman" w:hAnsi="Times New Roman" w:cs="Times New Roman"/>
          <w:sz w:val="28"/>
          <w:szCs w:val="28"/>
        </w:rPr>
        <w:t>)</w:t>
      </w:r>
    </w:p>
    <w:p w:rsidR="008A31EE" w:rsidRPr="00C25DF0" w:rsidRDefault="00475E26" w:rsidP="00C861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мню, я еще молодушкой </w:t>
      </w:r>
      <w:proofErr w:type="gramStart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,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</w:t>
      </w:r>
      <w:proofErr w:type="gramEnd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мия в поход куда-то шла.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черело. Я сидела у </w:t>
      </w:r>
      <w:proofErr w:type="gramStart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т,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лице все конница идет.</w:t>
      </w:r>
    </w:p>
    <w:p w:rsidR="00B1022E" w:rsidRPr="00C25DF0" w:rsidRDefault="00B1022E" w:rsidP="00C861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56F" w:rsidRPr="00C25DF0" w:rsidRDefault="00475E26" w:rsidP="00C861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т подъехал ко мне барин </w:t>
      </w:r>
      <w:proofErr w:type="gramStart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ой,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</w:t>
      </w:r>
      <w:proofErr w:type="gramEnd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Напой, красавица, водой!»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пился, крепко руку мне пожал,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ился и меня поцеловал</w:t>
      </w:r>
      <w:r w:rsidR="0002256F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022E" w:rsidRPr="00C25DF0" w:rsidRDefault="00B1022E" w:rsidP="00C861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31EE" w:rsidRPr="00C25DF0" w:rsidRDefault="0002256F" w:rsidP="00C861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 я тогда смотрела ему в след.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нулся, помутился белый свет.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ю-то ноченьку мне спать было </w:t>
      </w:r>
      <w:proofErr w:type="gramStart"/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мочь,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асавец</w:t>
      </w:r>
      <w:proofErr w:type="gramEnd"/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ин снился мне всю ночь…</w:t>
      </w:r>
    </w:p>
    <w:p w:rsidR="00B1022E" w:rsidRPr="00C25DF0" w:rsidRDefault="00B1022E" w:rsidP="00C861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E26" w:rsidRPr="00C25DF0" w:rsidRDefault="00475E26" w:rsidP="00C861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, уж как я вдовушкой была…»</w:t>
      </w:r>
    </w:p>
    <w:p w:rsidR="00A17BF8" w:rsidRPr="00C25DF0" w:rsidRDefault="009D03A3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15 года мой жених погиб в Восточной Пруссии. Так я стала вдовой, ещё не будучи женой</w:t>
      </w:r>
      <w:r w:rsidR="00194A6C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еня в бессознательном состоянии вывезли с линии фронта</w:t>
      </w:r>
      <w:r w:rsidR="00194A6C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чуть не оказались в плену у немцев</w:t>
      </w:r>
      <w:r w:rsidR="00194A6C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2036" w:rsidRPr="00C25DF0" w:rsidRDefault="00475E26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удок мой не выдержал и меня уговорили полечиться в </w:t>
      </w:r>
      <w:r w:rsidR="0082187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ой </w:t>
      </w:r>
      <w:r w:rsidR="00AE3141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иатрической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нике для благозвучия </w:t>
      </w:r>
      <w:r w:rsidR="00365F0B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мой</w:t>
      </w:r>
      <w:r w:rsidR="007E64A2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7E2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65F0B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лечебницей</w:t>
      </w:r>
      <w:r w:rsidR="00DC7E2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2187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</w:t>
      </w:r>
      <w:r w:rsidR="0082187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удалось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чи</w:t>
      </w:r>
      <w:r w:rsidR="0082187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и нервы, но исцелить душу было не в </w:t>
      </w:r>
      <w:r w:rsidR="0082187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ах. </w:t>
      </w:r>
    </w:p>
    <w:p w:rsidR="00B1022E" w:rsidRPr="00C25DF0" w:rsidRDefault="00475E26" w:rsidP="00C25DF0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C25DF0">
        <w:rPr>
          <w:color w:val="000000"/>
          <w:sz w:val="28"/>
          <w:szCs w:val="28"/>
          <w:shd w:val="clear" w:color="auto" w:fill="FFFFFF"/>
        </w:rPr>
        <w:lastRenderedPageBreak/>
        <w:t>После пере</w:t>
      </w:r>
      <w:r w:rsidR="001A0BD6" w:rsidRPr="00C25DF0">
        <w:rPr>
          <w:color w:val="000000"/>
          <w:sz w:val="28"/>
          <w:szCs w:val="28"/>
          <w:shd w:val="clear" w:color="auto" w:fill="FFFFFF"/>
        </w:rPr>
        <w:t xml:space="preserve">несённых </w:t>
      </w:r>
      <w:r w:rsidRPr="00C25DF0">
        <w:rPr>
          <w:color w:val="000000"/>
          <w:sz w:val="28"/>
          <w:szCs w:val="28"/>
          <w:shd w:val="clear" w:color="auto" w:fill="FFFFFF"/>
        </w:rPr>
        <w:t>ужасов войны привыкнуть к мирной жизни было трудно.</w:t>
      </w:r>
      <w:r w:rsidRPr="00C25DF0">
        <w:rPr>
          <w:color w:val="FF0000"/>
          <w:sz w:val="28"/>
          <w:szCs w:val="28"/>
          <w:shd w:val="clear" w:color="auto" w:fill="FFFFFF"/>
        </w:rPr>
        <w:t xml:space="preserve"> </w:t>
      </w:r>
      <w:r w:rsidR="00B91C1A" w:rsidRPr="00C25DF0">
        <w:rPr>
          <w:sz w:val="28"/>
          <w:szCs w:val="28"/>
          <w:shd w:val="clear" w:color="auto" w:fill="FFFFFF"/>
        </w:rPr>
        <w:t>М</w:t>
      </w:r>
      <w:r w:rsidR="00821875" w:rsidRPr="00C25DF0">
        <w:rPr>
          <w:sz w:val="28"/>
          <w:szCs w:val="28"/>
        </w:rPr>
        <w:t xml:space="preserve">ой импресарио предлагал мне новые контракты, говорил, что в концертном турне я забуду постигшие меня утраты, что мне станет легче. Легче мне не стало, но я снова принялась гастролировать. </w:t>
      </w:r>
      <w:r w:rsidR="00B1022E" w:rsidRPr="00C25DF0">
        <w:rPr>
          <w:sz w:val="28"/>
          <w:szCs w:val="28"/>
        </w:rPr>
        <w:t>(</w:t>
      </w:r>
      <w:r w:rsidR="00B1022E" w:rsidRPr="00C25DF0">
        <w:rPr>
          <w:i/>
          <w:sz w:val="28"/>
          <w:szCs w:val="28"/>
        </w:rPr>
        <w:t>Поёт</w:t>
      </w:r>
      <w:r w:rsidR="00B1022E" w:rsidRPr="00C25DF0">
        <w:rPr>
          <w:rStyle w:val="a5"/>
          <w:i/>
          <w:sz w:val="28"/>
          <w:szCs w:val="28"/>
        </w:rPr>
        <w:footnoteReference w:id="3"/>
      </w:r>
      <w:r w:rsidR="00B1022E" w:rsidRPr="00C25DF0">
        <w:rPr>
          <w:i/>
          <w:sz w:val="28"/>
          <w:szCs w:val="28"/>
        </w:rPr>
        <w:t>.)</w:t>
      </w:r>
    </w:p>
    <w:p w:rsidR="00B1022E" w:rsidRPr="00C25DF0" w:rsidRDefault="00B1022E" w:rsidP="00C25DF0">
      <w:pPr>
        <w:pStyle w:val="HTML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звучно гремит </w:t>
      </w:r>
      <w:proofErr w:type="gramStart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кольчик,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а пылится слегка,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ныло по ровному полю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вается песнь ямщика.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чувства в той песне унылой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грусти в напеве родном,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груди моей хладной остылой</w:t>
      </w:r>
    </w:p>
    <w:p w:rsidR="00B1022E" w:rsidRPr="00C25DF0" w:rsidRDefault="00B1022E" w:rsidP="00C861D0">
      <w:pPr>
        <w:pStyle w:val="HTML"/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релося</w:t>
      </w:r>
      <w:proofErr w:type="spellEnd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е огнём.</w:t>
      </w:r>
      <w:r w:rsid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1022E" w:rsidRPr="00C25DF0" w:rsidRDefault="00B1022E" w:rsidP="001D0053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sz w:val="28"/>
          <w:szCs w:val="28"/>
        </w:rPr>
      </w:pPr>
    </w:p>
    <w:p w:rsidR="00821875" w:rsidRPr="00C25DF0" w:rsidRDefault="00821875" w:rsidP="001D0053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25DF0">
        <w:rPr>
          <w:sz w:val="28"/>
          <w:szCs w:val="28"/>
        </w:rPr>
        <w:t>Жизнь только начала налаживаться, но случились новые беды.</w:t>
      </w:r>
    </w:p>
    <w:p w:rsidR="00946B0B" w:rsidRPr="00C25DF0" w:rsidRDefault="00AA35B5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</w:t>
      </w:r>
      <w:r w:rsidR="00C61F59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7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51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ошла Февральская Революция</w:t>
      </w:r>
      <w:r w:rsidR="00C67941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570D0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рте 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объявлено об отречении Николая 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рестола</w:t>
      </w:r>
      <w:r w:rsidR="00D7630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2341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30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пришло Временное правительство</w:t>
      </w:r>
      <w:r w:rsidR="00570D0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30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грянула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51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тябрьская 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люция</w:t>
      </w:r>
      <w:r w:rsidR="00570D0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D7630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072F2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30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 началась </w:t>
      </w:r>
      <w:r w:rsidR="00856509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ая война</w:t>
      </w:r>
      <w:r w:rsidR="002A6329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D7630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545A" w:rsidRPr="00C25DF0" w:rsidRDefault="0078164E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го не понимала в происходящем. </w:t>
      </w:r>
      <w:r w:rsidR="00044F93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да говорила: «Я </w:t>
      </w:r>
      <w:r w:rsidR="00946B0B" w:rsidRPr="00C25DF0">
        <w:rPr>
          <w:rFonts w:ascii="Times New Roman" w:hAnsi="Times New Roman" w:cs="Times New Roman"/>
          <w:sz w:val="28"/>
          <w:szCs w:val="28"/>
        </w:rPr>
        <w:t>–</w:t>
      </w:r>
      <w:r w:rsidR="00946B0B"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стка, вне политики, я пою для всех</w:t>
      </w:r>
      <w:r w:rsidR="004127CE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ня не убьют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204D52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44F93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надеянно </w:t>
      </w:r>
      <w:r w:rsidR="000076D1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верила</w:t>
      </w:r>
      <w:r w:rsidR="00044F93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еня такую знаменитую певицу никто не посмеет тронуть</w:t>
      </w:r>
      <w:r w:rsidR="00204D52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F5A4F" w:rsidRPr="00C25DF0" w:rsidRDefault="00204D52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F5A4F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04C06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F5A4F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B61DE8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0F5A4F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904C06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е граждане н</w:t>
      </w:r>
      <w:r w:rsidR="000F5A4F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аш</w:t>
      </w:r>
      <w:r w:rsidR="00904C06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0F5A4F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</w:t>
      </w:r>
      <w:r w:rsidR="00904C06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F5A4F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, попала в кровавый водоворот событий, из котор</w:t>
      </w:r>
      <w:r w:rsidR="000E0936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0F5A4F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выбирался как мог.</w:t>
      </w:r>
    </w:p>
    <w:p w:rsidR="00AD1D30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же, 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в Москве</w:t>
      </w:r>
      <w:r w:rsidR="004038BE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тила Леонида Собинова, он сказал мне: «Надежда Васильевна, раз закрыта казённая сцена, езжайте за границу. Время бежит, а голос</w:t>
      </w:r>
      <w:r w:rsidRPr="00C25DF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–</w:t>
      </w:r>
      <w:r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упкий инструмент и не долговечный, спасайте его». </w:t>
      </w:r>
    </w:p>
    <w:p w:rsidR="00475E26" w:rsidRPr="00C25DF0" w:rsidRDefault="00B61DE8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</w:t>
      </w:r>
      <w:r w:rsidR="00475E2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не послушала, хотела жить в России.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Т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ак гордилась своей страной, такой огромной, великой державой. А что с ней стало? Во что превратило её налетевшее чёрное вороньё? </w:t>
      </w:r>
    </w:p>
    <w:p w:rsidR="005044CF" w:rsidRPr="00C25DF0" w:rsidRDefault="00E72D45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Я б</w:t>
      </w:r>
      <w:r w:rsidR="00475E26" w:rsidRPr="00C25DF0">
        <w:rPr>
          <w:rFonts w:ascii="Times New Roman" w:hAnsi="Times New Roman" w:cs="Times New Roman"/>
          <w:sz w:val="28"/>
          <w:szCs w:val="28"/>
        </w:rPr>
        <w:t>ыла в растерянности</w:t>
      </w:r>
      <w:r w:rsidR="00013E30" w:rsidRPr="00C25DF0">
        <w:rPr>
          <w:rFonts w:ascii="Times New Roman" w:hAnsi="Times New Roman" w:cs="Times New Roman"/>
          <w:sz w:val="28"/>
          <w:szCs w:val="28"/>
        </w:rPr>
        <w:t xml:space="preserve"> и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не знала, как жить</w:t>
      </w:r>
      <w:r w:rsidR="00AC1D7C" w:rsidRPr="00C25DF0">
        <w:rPr>
          <w:rFonts w:ascii="Times New Roman" w:hAnsi="Times New Roman" w:cs="Times New Roman"/>
          <w:sz w:val="28"/>
          <w:szCs w:val="28"/>
        </w:rPr>
        <w:t>.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26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Без пения свою жизнь не представляла, но </w:t>
      </w:r>
      <w:r w:rsidRPr="00C25DF0">
        <w:rPr>
          <w:rFonts w:ascii="Times New Roman" w:hAnsi="Times New Roman" w:cs="Times New Roman"/>
          <w:i/>
          <w:sz w:val="28"/>
          <w:szCs w:val="28"/>
        </w:rPr>
        <w:t xml:space="preserve">кому </w:t>
      </w:r>
      <w:r w:rsidRPr="00C25DF0">
        <w:rPr>
          <w:rFonts w:ascii="Times New Roman" w:hAnsi="Times New Roman" w:cs="Times New Roman"/>
          <w:sz w:val="28"/>
          <w:szCs w:val="28"/>
        </w:rPr>
        <w:t xml:space="preserve">петь? И главное </w:t>
      </w:r>
      <w:r w:rsidR="00946B0B" w:rsidRPr="00C25DF0">
        <w:rPr>
          <w:rFonts w:ascii="Times New Roman" w:hAnsi="Times New Roman" w:cs="Times New Roman"/>
          <w:sz w:val="28"/>
          <w:szCs w:val="28"/>
        </w:rPr>
        <w:t>–</w:t>
      </w:r>
      <w:r w:rsidR="00946B0B"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20E" w:rsidRPr="00C25DF0">
        <w:rPr>
          <w:rFonts w:ascii="Times New Roman" w:hAnsi="Times New Roman" w:cs="Times New Roman"/>
          <w:i/>
          <w:sz w:val="28"/>
          <w:szCs w:val="28"/>
        </w:rPr>
        <w:t>ч</w:t>
      </w:r>
      <w:r w:rsidRPr="00C25DF0">
        <w:rPr>
          <w:rFonts w:ascii="Times New Roman" w:hAnsi="Times New Roman" w:cs="Times New Roman"/>
          <w:i/>
          <w:sz w:val="28"/>
          <w:szCs w:val="28"/>
        </w:rPr>
        <w:t>то</w:t>
      </w:r>
      <w:r w:rsidRPr="00C25DF0">
        <w:rPr>
          <w:rFonts w:ascii="Times New Roman" w:hAnsi="Times New Roman" w:cs="Times New Roman"/>
          <w:sz w:val="28"/>
          <w:szCs w:val="28"/>
        </w:rPr>
        <w:t xml:space="preserve"> петь? </w:t>
      </w:r>
    </w:p>
    <w:p w:rsidR="003C41C3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Я уехала на родину</w:t>
      </w:r>
      <w:r w:rsidR="00665FB1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в Курск, чтобы переждать ситуацию в спокойной обстановке. Но спокойствия не было. Курск вскоре заняли большевики. Мне поступило предложение выступить перед красноармейцами. </w:t>
      </w:r>
    </w:p>
    <w:p w:rsidR="00475E26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ыла в руках красных, на их территории. </w:t>
      </w:r>
      <w:r w:rsidR="001A30BB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я могла отказаться петь для них? Отказаться и г</w:t>
      </w:r>
      <w:r w:rsidR="00861393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оически умереть? Во имя чего? 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 w:rsidR="005B5016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B0D01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ои песни, мой талант был</w:t>
      </w:r>
      <w:r w:rsidR="005B5016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B0D01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CC5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 w:rsidR="001B0D01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сех. Не делила </w:t>
      </w:r>
      <w:r w:rsidR="005B5016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1B0D01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 ни на партии, ни на расы, ибо песни все слушают</w:t>
      </w:r>
      <w:r w:rsidR="005B5016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1B0D01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любят! </w:t>
      </w:r>
    </w:p>
    <w:p w:rsidR="005044CF" w:rsidRPr="00C25DF0" w:rsidRDefault="00475E26" w:rsidP="001D0053">
      <w:pPr>
        <w:pStyle w:val="a6"/>
        <w:shd w:val="clear" w:color="auto" w:fill="FFFFFF"/>
        <w:spacing w:before="0" w:beforeAutospacing="0" w:after="0" w:afterAutospacing="0" w:line="360" w:lineRule="auto"/>
        <w:ind w:left="45" w:right="45" w:firstLine="48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C25DF0">
        <w:rPr>
          <w:color w:val="000000"/>
          <w:sz w:val="28"/>
          <w:szCs w:val="28"/>
          <w:shd w:val="clear" w:color="auto" w:fill="FFFFFF"/>
        </w:rPr>
        <w:t>На суде меня обвиняли, что я ещё тогда</w:t>
      </w:r>
      <w:r w:rsidR="000A32BA" w:rsidRPr="00C25DF0">
        <w:rPr>
          <w:color w:val="000000"/>
          <w:sz w:val="28"/>
          <w:szCs w:val="28"/>
          <w:shd w:val="clear" w:color="auto" w:fill="FFFFFF"/>
        </w:rPr>
        <w:t>,</w:t>
      </w:r>
      <w:r w:rsidRPr="00C25DF0">
        <w:rPr>
          <w:color w:val="000000"/>
          <w:sz w:val="28"/>
          <w:szCs w:val="28"/>
          <w:shd w:val="clear" w:color="auto" w:fill="FFFFFF"/>
        </w:rPr>
        <w:t xml:space="preserve"> в тот страшный период</w:t>
      </w:r>
      <w:r w:rsidR="000A32BA" w:rsidRPr="00C25DF0">
        <w:rPr>
          <w:color w:val="000000"/>
          <w:sz w:val="28"/>
          <w:szCs w:val="28"/>
          <w:shd w:val="clear" w:color="auto" w:fill="FFFFFF"/>
        </w:rPr>
        <w:t>,</w:t>
      </w:r>
      <w:r w:rsidRPr="00C25DF0">
        <w:rPr>
          <w:color w:val="000000"/>
          <w:sz w:val="28"/>
          <w:szCs w:val="28"/>
          <w:shd w:val="clear" w:color="auto" w:fill="FFFFFF"/>
        </w:rPr>
        <w:t xml:space="preserve"> продалась Советам и пела для красных</w:t>
      </w:r>
      <w:r w:rsidR="00F55A16" w:rsidRPr="00C25DF0">
        <w:rPr>
          <w:color w:val="000000"/>
          <w:sz w:val="28"/>
          <w:szCs w:val="28"/>
          <w:shd w:val="clear" w:color="auto" w:fill="FFFFFF"/>
        </w:rPr>
        <w:t xml:space="preserve">. Они </w:t>
      </w:r>
      <w:r w:rsidRPr="00C25DF0">
        <w:rPr>
          <w:color w:val="000000"/>
          <w:sz w:val="28"/>
          <w:szCs w:val="28"/>
          <w:shd w:val="clear" w:color="auto" w:fill="FFFFFF"/>
        </w:rPr>
        <w:t xml:space="preserve">на афишах </w:t>
      </w:r>
      <w:r w:rsidR="00E7013F" w:rsidRPr="00C25DF0">
        <w:rPr>
          <w:color w:val="000000"/>
          <w:sz w:val="28"/>
          <w:szCs w:val="28"/>
          <w:shd w:val="clear" w:color="auto" w:fill="FFFFFF"/>
        </w:rPr>
        <w:t>печатали</w:t>
      </w:r>
      <w:r w:rsidRPr="00C25DF0">
        <w:rPr>
          <w:color w:val="000000"/>
          <w:sz w:val="28"/>
          <w:szCs w:val="28"/>
          <w:shd w:val="clear" w:color="auto" w:fill="FFFFFF"/>
        </w:rPr>
        <w:t xml:space="preserve"> «наша красная матушка</w:t>
      </w:r>
      <w:r w:rsidR="000A32BA" w:rsidRPr="00C25DF0">
        <w:rPr>
          <w:color w:val="000000"/>
          <w:sz w:val="28"/>
          <w:szCs w:val="28"/>
          <w:shd w:val="clear" w:color="auto" w:fill="FFFFFF"/>
        </w:rPr>
        <w:t xml:space="preserve"> Надежда Плевицкая</w:t>
      </w:r>
      <w:r w:rsidRPr="00C25DF0"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0647A8" w:rsidRPr="00C25DF0" w:rsidRDefault="007729D7" w:rsidP="001D0053">
      <w:pPr>
        <w:pStyle w:val="a6"/>
        <w:shd w:val="clear" w:color="auto" w:fill="FFFFFF"/>
        <w:spacing w:before="0" w:beforeAutospacing="0" w:after="0" w:afterAutospacing="0" w:line="360" w:lineRule="auto"/>
        <w:ind w:left="45" w:right="45" w:firstLine="23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C25DF0">
        <w:rPr>
          <w:color w:val="000000"/>
          <w:sz w:val="28"/>
          <w:szCs w:val="28"/>
          <w:shd w:val="clear" w:color="auto" w:fill="FFFFFF"/>
        </w:rPr>
        <w:t>Никому я не продавалась,</w:t>
      </w:r>
      <w:r w:rsidR="00EA508E" w:rsidRPr="00C25DF0">
        <w:rPr>
          <w:color w:val="000000"/>
          <w:sz w:val="28"/>
          <w:szCs w:val="28"/>
          <w:shd w:val="clear" w:color="auto" w:fill="FFFFFF"/>
        </w:rPr>
        <w:t xml:space="preserve"> </w:t>
      </w:r>
      <w:r w:rsidR="00475E26" w:rsidRPr="00C25DF0">
        <w:rPr>
          <w:color w:val="000000"/>
          <w:sz w:val="28"/>
          <w:szCs w:val="28"/>
          <w:shd w:val="clear" w:color="auto" w:fill="FFFFFF"/>
        </w:rPr>
        <w:t xml:space="preserve">просто </w:t>
      </w:r>
      <w:r w:rsidRPr="00C25DF0">
        <w:rPr>
          <w:color w:val="000000"/>
          <w:sz w:val="28"/>
          <w:szCs w:val="28"/>
          <w:shd w:val="clear" w:color="auto" w:fill="FFFFFF"/>
        </w:rPr>
        <w:t xml:space="preserve">была </w:t>
      </w:r>
      <w:r w:rsidR="003933CB" w:rsidRPr="00C25DF0">
        <w:rPr>
          <w:color w:val="000000"/>
          <w:sz w:val="28"/>
          <w:szCs w:val="28"/>
          <w:shd w:val="clear" w:color="auto" w:fill="FFFFFF"/>
        </w:rPr>
        <w:t xml:space="preserve">молодой </w:t>
      </w:r>
      <w:r w:rsidR="00475E26" w:rsidRPr="00C25DF0">
        <w:rPr>
          <w:color w:val="000000"/>
          <w:sz w:val="28"/>
          <w:szCs w:val="28"/>
          <w:shd w:val="clear" w:color="auto" w:fill="FFFFFF"/>
        </w:rPr>
        <w:t xml:space="preserve">женщиной, запутавшейся в происходящем. </w:t>
      </w:r>
      <w:r w:rsidR="001A30BB" w:rsidRPr="00C25DF0">
        <w:rPr>
          <w:color w:val="000000"/>
          <w:sz w:val="28"/>
          <w:szCs w:val="28"/>
          <w:shd w:val="clear" w:color="auto" w:fill="FFFFFF"/>
        </w:rPr>
        <w:t>К</w:t>
      </w:r>
      <w:r w:rsidR="00475E26" w:rsidRPr="00C25DF0">
        <w:rPr>
          <w:color w:val="000000"/>
          <w:sz w:val="28"/>
          <w:szCs w:val="28"/>
          <w:shd w:val="clear" w:color="auto" w:fill="FFFFFF"/>
        </w:rPr>
        <w:t xml:space="preserve">то </w:t>
      </w:r>
      <w:r w:rsidR="003A0F12" w:rsidRPr="00C25DF0">
        <w:rPr>
          <w:color w:val="000000"/>
          <w:sz w:val="28"/>
          <w:szCs w:val="28"/>
          <w:shd w:val="clear" w:color="auto" w:fill="FFFFFF"/>
        </w:rPr>
        <w:t xml:space="preserve">в том хаосе </w:t>
      </w:r>
      <w:r w:rsidR="00475E26" w:rsidRPr="00C25DF0">
        <w:rPr>
          <w:color w:val="000000"/>
          <w:sz w:val="28"/>
          <w:szCs w:val="28"/>
          <w:shd w:val="clear" w:color="auto" w:fill="FFFFFF"/>
        </w:rPr>
        <w:t xml:space="preserve">мог </w:t>
      </w:r>
      <w:r w:rsidR="00861393" w:rsidRPr="00C25DF0">
        <w:rPr>
          <w:color w:val="000000"/>
          <w:sz w:val="28"/>
          <w:szCs w:val="28"/>
          <w:shd w:val="clear" w:color="auto" w:fill="FFFFFF"/>
        </w:rPr>
        <w:t>разобраться</w:t>
      </w:r>
      <w:r w:rsidR="00475E26" w:rsidRPr="00C25DF0">
        <w:rPr>
          <w:color w:val="000000"/>
          <w:sz w:val="28"/>
          <w:szCs w:val="28"/>
          <w:shd w:val="clear" w:color="auto" w:fill="FFFFFF"/>
        </w:rPr>
        <w:t>? Власть постоянно менялась</w:t>
      </w:r>
      <w:r w:rsidR="00B63451" w:rsidRPr="00C25DF0">
        <w:rPr>
          <w:color w:val="000000"/>
          <w:sz w:val="28"/>
          <w:szCs w:val="28"/>
          <w:shd w:val="clear" w:color="auto" w:fill="FFFFFF"/>
        </w:rPr>
        <w:t xml:space="preserve">! </w:t>
      </w:r>
    </w:p>
    <w:p w:rsidR="00BC520D" w:rsidRPr="00C25DF0" w:rsidRDefault="00BC520D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расные</w:t>
      </w:r>
      <w:r w:rsidRPr="00C25DF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–</w:t>
      </w:r>
      <w:r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белые! Белые</w:t>
      </w:r>
      <w:r w:rsidRPr="00C25DF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–</w:t>
      </w:r>
      <w:r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красные! Кто свой? Кто чужой? Если все мы русские!</w:t>
      </w:r>
    </w:p>
    <w:p w:rsidR="00475E26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Наступили голод, разруха, противоречивые известия шли со всех сторон. Нужно было на что-то </w:t>
      </w:r>
      <w:proofErr w:type="gramStart"/>
      <w:r w:rsidRPr="00C25DF0"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 w:rsidRPr="00C25DF0">
        <w:rPr>
          <w:rFonts w:ascii="Times New Roman" w:hAnsi="Times New Roman" w:cs="Times New Roman"/>
          <w:sz w:val="28"/>
          <w:szCs w:val="28"/>
        </w:rPr>
        <w:t xml:space="preserve"> и мой импресарио уговорил меня поехать с гастролями на юг, туда, где ещё были дешёвые продукты и их можно было достать. </w:t>
      </w:r>
    </w:p>
    <w:p w:rsidR="00A119BF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Так я оказалась в Одессе, в которой власть менялась с калейдоскопической быстротой: советская власть, австро-немецкая оккупация, Центральная Рада, гетманщина Скоропадского, переходный период-троевластия, петлюровщина, французская интервенция, Добрармия, период двоевластия</w:t>
      </w:r>
      <w:r w:rsidR="001C63BB" w:rsidRPr="00C25DF0">
        <w:rPr>
          <w:rFonts w:ascii="Times New Roman" w:hAnsi="Times New Roman" w:cs="Times New Roman"/>
          <w:sz w:val="28"/>
          <w:szCs w:val="28"/>
        </w:rPr>
        <w:t>…</w:t>
      </w:r>
      <w:r w:rsidRPr="00C25D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75E26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От скоротечной смены властей приходили в растерянность даже крепкие и твёрдые духом мужчины. Что же требовать от беззащитной женщины</w:t>
      </w:r>
      <w:r w:rsidR="00035642" w:rsidRPr="00C25DF0">
        <w:rPr>
          <w:rFonts w:ascii="Times New Roman" w:hAnsi="Times New Roman" w:cs="Times New Roman"/>
          <w:sz w:val="28"/>
          <w:szCs w:val="28"/>
        </w:rPr>
        <w:t>?</w:t>
      </w:r>
    </w:p>
    <w:p w:rsidR="00027E49" w:rsidRPr="00C25DF0" w:rsidRDefault="0024064F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lastRenderedPageBreak/>
        <w:t>Вспоминайте, вспоминайте</w:t>
      </w:r>
      <w:r w:rsidR="001C63BB" w:rsidRPr="00C25DF0">
        <w:rPr>
          <w:rFonts w:ascii="Times New Roman" w:hAnsi="Times New Roman" w:cs="Times New Roman"/>
          <w:sz w:val="28"/>
          <w:szCs w:val="28"/>
        </w:rPr>
        <w:t>! Л</w:t>
      </w:r>
      <w:r w:rsidRPr="00C25DF0">
        <w:rPr>
          <w:rFonts w:ascii="Times New Roman" w:hAnsi="Times New Roman" w:cs="Times New Roman"/>
          <w:sz w:val="28"/>
          <w:szCs w:val="28"/>
        </w:rPr>
        <w:t>юбой факт может пригодиться</w:t>
      </w:r>
      <w:r w:rsidR="000F1133" w:rsidRPr="00C25DF0">
        <w:rPr>
          <w:rFonts w:ascii="Times New Roman" w:hAnsi="Times New Roman" w:cs="Times New Roman"/>
          <w:sz w:val="28"/>
          <w:szCs w:val="28"/>
        </w:rPr>
        <w:t>…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B63451" w:rsidRPr="00C25DF0">
        <w:rPr>
          <w:rFonts w:ascii="Times New Roman" w:hAnsi="Times New Roman" w:cs="Times New Roman"/>
          <w:sz w:val="28"/>
          <w:szCs w:val="28"/>
        </w:rPr>
        <w:t>(</w:t>
      </w:r>
      <w:r w:rsidR="00B63451" w:rsidRPr="00C25DF0">
        <w:rPr>
          <w:rFonts w:ascii="Times New Roman" w:hAnsi="Times New Roman" w:cs="Times New Roman"/>
          <w:i/>
          <w:sz w:val="28"/>
          <w:szCs w:val="28"/>
        </w:rPr>
        <w:t>Задумывается.)</w:t>
      </w:r>
    </w:p>
    <w:p w:rsidR="00013E30" w:rsidRPr="00C25DF0" w:rsidRDefault="004850C0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ак я выжила в тех условиях? Да так, что не хочется вспоминать</w:t>
      </w:r>
      <w:r w:rsidR="001C63BB"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64F" w:rsidRPr="00C25DF0" w:rsidRDefault="001C63BB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(</w:t>
      </w:r>
      <w:r w:rsidR="001966B2" w:rsidRPr="00C25DF0">
        <w:rPr>
          <w:rFonts w:ascii="Times New Roman" w:hAnsi="Times New Roman" w:cs="Times New Roman"/>
          <w:i/>
          <w:sz w:val="28"/>
          <w:szCs w:val="28"/>
        </w:rPr>
        <w:t>Тяжело вздыхает</w:t>
      </w:r>
      <w:r w:rsidRPr="00C25DF0">
        <w:rPr>
          <w:rFonts w:ascii="Times New Roman" w:hAnsi="Times New Roman" w:cs="Times New Roman"/>
          <w:i/>
          <w:sz w:val="28"/>
          <w:szCs w:val="28"/>
        </w:rPr>
        <w:t>.)</w:t>
      </w:r>
    </w:p>
    <w:p w:rsidR="00397A1F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Однажды, когда в Одессе, ко власти вновь пришли красные, после моего выступления, мы с моим импресарио вышли из клуба. К нам подошёл революционный матрос Шульга, заместитель самого Домбровского, коменданта Одессы, направил револьвер на импресарио и сказал: «Она идёт со мной», –</w:t>
      </w:r>
      <w:r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 xml:space="preserve">и взял меня под руку. </w:t>
      </w:r>
    </w:p>
    <w:p w:rsidR="00397A1F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Что мне оставалось делать? Я пошла. </w:t>
      </w:r>
    </w:p>
    <w:p w:rsidR="00475E26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Импресарио был перепуган до смерти</w:t>
      </w:r>
      <w:r w:rsidR="001C63BB" w:rsidRPr="00C25DF0">
        <w:rPr>
          <w:rFonts w:ascii="Times New Roman" w:hAnsi="Times New Roman" w:cs="Times New Roman"/>
          <w:sz w:val="28"/>
          <w:szCs w:val="28"/>
        </w:rPr>
        <w:t xml:space="preserve"> и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F225A4" w:rsidRPr="00C25DF0">
        <w:rPr>
          <w:rFonts w:ascii="Times New Roman" w:hAnsi="Times New Roman" w:cs="Times New Roman"/>
          <w:sz w:val="28"/>
          <w:szCs w:val="28"/>
        </w:rPr>
        <w:t>сбежал</w:t>
      </w:r>
      <w:r w:rsidRPr="00C25DF0">
        <w:rPr>
          <w:rFonts w:ascii="Times New Roman" w:hAnsi="Times New Roman" w:cs="Times New Roman"/>
          <w:sz w:val="28"/>
          <w:szCs w:val="28"/>
        </w:rPr>
        <w:t>.</w:t>
      </w:r>
    </w:p>
    <w:p w:rsidR="00397A1F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огда мы пришли к Шульге, он, играючи, напра</w:t>
      </w:r>
      <w:r w:rsidR="00397A1F" w:rsidRPr="00C25DF0">
        <w:rPr>
          <w:rFonts w:ascii="Times New Roman" w:hAnsi="Times New Roman" w:cs="Times New Roman"/>
          <w:sz w:val="28"/>
          <w:szCs w:val="28"/>
        </w:rPr>
        <w:t xml:space="preserve">вил на меня револьвер и сказал: </w:t>
      </w:r>
      <w:r w:rsidRPr="00C25DF0">
        <w:rPr>
          <w:rFonts w:ascii="Times New Roman" w:hAnsi="Times New Roman" w:cs="Times New Roman"/>
          <w:sz w:val="28"/>
          <w:szCs w:val="28"/>
        </w:rPr>
        <w:t>«Теперь ты будешь моей женой. Раздевайся</w:t>
      </w:r>
      <w:r w:rsidR="001C63BB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7A1F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Такого унижения я не испытывала до этого ни разу. Я </w:t>
      </w:r>
      <w:r w:rsidR="00756FCF" w:rsidRPr="00C25DF0">
        <w:rPr>
          <w:rFonts w:ascii="Times New Roman" w:hAnsi="Times New Roman" w:cs="Times New Roman"/>
          <w:sz w:val="28"/>
          <w:szCs w:val="28"/>
        </w:rPr>
        <w:t>стала</w:t>
      </w:r>
      <w:r w:rsidRPr="00C25DF0">
        <w:rPr>
          <w:rFonts w:ascii="Times New Roman" w:hAnsi="Times New Roman" w:cs="Times New Roman"/>
          <w:sz w:val="28"/>
          <w:szCs w:val="28"/>
        </w:rPr>
        <w:t xml:space="preserve"> вещью</w:t>
      </w:r>
      <w:r w:rsidR="00756FCF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модной вещью</w:t>
      </w:r>
      <w:r w:rsidR="00756FCF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обладанием которой можно было хвалиться, как трофеем</w:t>
      </w:r>
      <w:r w:rsidR="00756FCF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1EE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Он мной </w:t>
      </w:r>
      <w:r w:rsidR="00BC218E" w:rsidRPr="00C25DF0">
        <w:rPr>
          <w:rFonts w:ascii="Times New Roman" w:hAnsi="Times New Roman" w:cs="Times New Roman"/>
          <w:sz w:val="28"/>
          <w:szCs w:val="28"/>
        </w:rPr>
        <w:t xml:space="preserve">и </w:t>
      </w:r>
      <w:r w:rsidRPr="00C25DF0">
        <w:rPr>
          <w:rFonts w:ascii="Times New Roman" w:hAnsi="Times New Roman" w:cs="Times New Roman"/>
          <w:sz w:val="28"/>
          <w:szCs w:val="28"/>
        </w:rPr>
        <w:t>хва</w:t>
      </w:r>
      <w:r w:rsidR="00020FD8" w:rsidRPr="00C25DF0">
        <w:rPr>
          <w:rFonts w:ascii="Times New Roman" w:hAnsi="Times New Roman" w:cs="Times New Roman"/>
          <w:sz w:val="28"/>
          <w:szCs w:val="28"/>
        </w:rPr>
        <w:t>стался –</w:t>
      </w:r>
      <w:r w:rsidR="00020FD8"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 xml:space="preserve">перед всеми своими товарищами, что это певица-буржуйка, которая пела перед самим царём, теперь живёт с ним. </w:t>
      </w:r>
    </w:p>
    <w:p w:rsidR="00475E26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то меня мог от него защитить? Только такие же</w:t>
      </w:r>
      <w:r w:rsidR="00756FCF" w:rsidRPr="00C25DF0">
        <w:rPr>
          <w:rFonts w:ascii="Times New Roman" w:hAnsi="Times New Roman" w:cs="Times New Roman"/>
          <w:sz w:val="28"/>
          <w:szCs w:val="28"/>
        </w:rPr>
        <w:t>!</w:t>
      </w:r>
      <w:r w:rsidR="00EE4171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 xml:space="preserve">Он был страшным человеком, я это знала, но </w:t>
      </w:r>
      <w:r w:rsidR="004850C0" w:rsidRPr="00C25DF0">
        <w:rPr>
          <w:rFonts w:ascii="Times New Roman" w:hAnsi="Times New Roman" w:cs="Times New Roman"/>
          <w:sz w:val="28"/>
          <w:szCs w:val="28"/>
        </w:rPr>
        <w:t>хотела жить</w:t>
      </w:r>
      <w:r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5E9" w:rsidRPr="00C25DF0" w:rsidRDefault="000167F3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Шульга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меня отводил на выступления и после окончания приводил обратно домой. </w:t>
      </w:r>
    </w:p>
    <w:p w:rsidR="000167F3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ак-то раз он отсутствовал трое суток, вернулся в совершенно возбуждённом состоянии, грязный, его одежда была в каких-то бурых пятнах</w:t>
      </w:r>
      <w:r w:rsidR="009B63D5" w:rsidRPr="00C25DF0">
        <w:rPr>
          <w:rFonts w:ascii="Times New Roman" w:hAnsi="Times New Roman" w:cs="Times New Roman"/>
          <w:sz w:val="28"/>
          <w:szCs w:val="28"/>
        </w:rPr>
        <w:t>. Н</w:t>
      </w:r>
      <w:r w:rsidRPr="00C25DF0">
        <w:rPr>
          <w:rFonts w:ascii="Times New Roman" w:hAnsi="Times New Roman" w:cs="Times New Roman"/>
          <w:sz w:val="28"/>
          <w:szCs w:val="28"/>
        </w:rPr>
        <w:t xml:space="preserve">е сразу поняла, что это. Он мне сказал, что был с товарищами </w:t>
      </w:r>
      <w:proofErr w:type="gramStart"/>
      <w:r w:rsidRPr="00C25DF0">
        <w:rPr>
          <w:rFonts w:ascii="Times New Roman" w:hAnsi="Times New Roman" w:cs="Times New Roman"/>
          <w:sz w:val="28"/>
          <w:szCs w:val="28"/>
        </w:rPr>
        <w:t>на деле</w:t>
      </w:r>
      <w:proofErr w:type="gramEnd"/>
      <w:r w:rsidRPr="00C25DF0">
        <w:rPr>
          <w:rFonts w:ascii="Times New Roman" w:hAnsi="Times New Roman" w:cs="Times New Roman"/>
          <w:sz w:val="28"/>
          <w:szCs w:val="28"/>
        </w:rPr>
        <w:t xml:space="preserve"> и они в расход пустили сто белогвардейцев за одного убитого чекиста</w:t>
      </w:r>
      <w:r w:rsidR="004850C0" w:rsidRPr="00C25DF0">
        <w:rPr>
          <w:rFonts w:ascii="Times New Roman" w:hAnsi="Times New Roman" w:cs="Times New Roman"/>
          <w:sz w:val="28"/>
          <w:szCs w:val="28"/>
        </w:rPr>
        <w:t>. П</w:t>
      </w:r>
      <w:r w:rsidRPr="00C25DF0">
        <w:rPr>
          <w:rFonts w:ascii="Times New Roman" w:hAnsi="Times New Roman" w:cs="Times New Roman"/>
          <w:sz w:val="28"/>
          <w:szCs w:val="28"/>
        </w:rPr>
        <w:t xml:space="preserve">риказал снять с него сапоги и отмыть. </w:t>
      </w:r>
    </w:p>
    <w:p w:rsidR="008A31EE" w:rsidRPr="00C25DF0" w:rsidRDefault="00475E26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От сапог шёл такой сладкий запах запёкшейся крови, что меня чуть не вырвало. </w:t>
      </w:r>
    </w:p>
    <w:p w:rsidR="000167F3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lastRenderedPageBreak/>
        <w:t xml:space="preserve">Я изменилась в лице. Шульга спросил меня: «Тебе, что, жалко своих? Я смотрю в тебе ещё буржуйская кровь играет. Ты не думай, если ты со мной… Если что </w:t>
      </w:r>
      <w:r w:rsidR="00BA0BE8" w:rsidRPr="00C25DF0">
        <w:rPr>
          <w:rFonts w:ascii="Times New Roman" w:hAnsi="Times New Roman" w:cs="Times New Roman"/>
          <w:caps/>
          <w:sz w:val="28"/>
          <w:szCs w:val="28"/>
        </w:rPr>
        <w:t>–</w:t>
      </w:r>
      <w:r w:rsidR="00BA0BE8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мы и тебя к стенке поставим. Гнида</w:t>
      </w:r>
      <w:r w:rsidR="00756FCF" w:rsidRPr="00C25DF0">
        <w:rPr>
          <w:rFonts w:ascii="Times New Roman" w:hAnsi="Times New Roman" w:cs="Times New Roman"/>
          <w:sz w:val="28"/>
          <w:szCs w:val="28"/>
        </w:rPr>
        <w:t>!</w:t>
      </w:r>
      <w:r w:rsidRPr="00C25DF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2161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Страх парализовал меня.</w:t>
      </w:r>
      <w:r w:rsidR="0002256F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4850C0" w:rsidRPr="00C25DF0">
        <w:rPr>
          <w:rFonts w:ascii="Times New Roman" w:hAnsi="Times New Roman" w:cs="Times New Roman"/>
          <w:sz w:val="28"/>
          <w:szCs w:val="28"/>
        </w:rPr>
        <w:t>Б</w:t>
      </w:r>
      <w:r w:rsidRPr="00C25DF0">
        <w:rPr>
          <w:rFonts w:ascii="Times New Roman" w:hAnsi="Times New Roman" w:cs="Times New Roman"/>
          <w:sz w:val="28"/>
          <w:szCs w:val="28"/>
        </w:rPr>
        <w:t>еспрекословно стянула с него кровав</w:t>
      </w:r>
      <w:r w:rsidR="007D6967" w:rsidRPr="00C25DF0">
        <w:rPr>
          <w:rFonts w:ascii="Times New Roman" w:hAnsi="Times New Roman" w:cs="Times New Roman"/>
          <w:sz w:val="28"/>
          <w:szCs w:val="28"/>
        </w:rPr>
        <w:t>ую обувь</w:t>
      </w:r>
      <w:r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161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Шульга сразу уснул, а я выбежала во двор к колодцу, чтобы </w:t>
      </w:r>
      <w:r w:rsidR="00862F59" w:rsidRPr="00C25DF0">
        <w:rPr>
          <w:rFonts w:ascii="Times New Roman" w:hAnsi="Times New Roman" w:cs="Times New Roman"/>
          <w:sz w:val="28"/>
          <w:szCs w:val="28"/>
        </w:rPr>
        <w:t>вы</w:t>
      </w:r>
      <w:r w:rsidRPr="00C25DF0">
        <w:rPr>
          <w:rFonts w:ascii="Times New Roman" w:hAnsi="Times New Roman" w:cs="Times New Roman"/>
          <w:sz w:val="28"/>
          <w:szCs w:val="28"/>
        </w:rPr>
        <w:t>мыть сапоги</w:t>
      </w:r>
      <w:r w:rsidR="00756FCF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Посмотрела на свои руки, они были в крови</w:t>
      </w:r>
      <w:r w:rsidR="003F64E0" w:rsidRPr="00C25DF0">
        <w:rPr>
          <w:rFonts w:ascii="Times New Roman" w:hAnsi="Times New Roman" w:cs="Times New Roman"/>
          <w:sz w:val="28"/>
          <w:szCs w:val="28"/>
        </w:rPr>
        <w:t>, отшвырнула сапоги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6823BC" w:rsidRPr="00C25DF0">
        <w:rPr>
          <w:rFonts w:ascii="Times New Roman" w:hAnsi="Times New Roman" w:cs="Times New Roman"/>
          <w:sz w:val="28"/>
          <w:szCs w:val="28"/>
        </w:rPr>
        <w:t xml:space="preserve">подальше </w:t>
      </w:r>
      <w:r w:rsidRPr="00C25DF0">
        <w:rPr>
          <w:rFonts w:ascii="Times New Roman" w:hAnsi="Times New Roman" w:cs="Times New Roman"/>
          <w:sz w:val="28"/>
          <w:szCs w:val="28"/>
        </w:rPr>
        <w:t>и стала от</w:t>
      </w:r>
      <w:r w:rsidR="006823BC" w:rsidRPr="00C25DF0">
        <w:rPr>
          <w:rFonts w:ascii="Times New Roman" w:hAnsi="Times New Roman" w:cs="Times New Roman"/>
          <w:sz w:val="28"/>
          <w:szCs w:val="28"/>
        </w:rPr>
        <w:t>мывать</w:t>
      </w:r>
      <w:r w:rsidR="003F64E0" w:rsidRPr="00C25DF0">
        <w:rPr>
          <w:rFonts w:ascii="Times New Roman" w:hAnsi="Times New Roman" w:cs="Times New Roman"/>
          <w:sz w:val="28"/>
          <w:szCs w:val="28"/>
        </w:rPr>
        <w:t xml:space="preserve"> руки</w:t>
      </w:r>
      <w:r w:rsidR="006823BC" w:rsidRPr="00C25DF0">
        <w:rPr>
          <w:rFonts w:ascii="Times New Roman" w:hAnsi="Times New Roman" w:cs="Times New Roman"/>
          <w:sz w:val="28"/>
          <w:szCs w:val="28"/>
        </w:rPr>
        <w:t xml:space="preserve"> в ведре из колодца</w:t>
      </w:r>
      <w:r w:rsidR="007D6967"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1EE" w:rsidRPr="00C25DF0" w:rsidRDefault="006823BC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Приведя себя в порядок, с тоской посмотрела на дом Шульги и решилась</w:t>
      </w:r>
      <w:r w:rsidR="001604B7" w:rsidRPr="00C25DF0">
        <w:rPr>
          <w:rFonts w:ascii="Times New Roman" w:hAnsi="Times New Roman" w:cs="Times New Roman"/>
          <w:sz w:val="28"/>
          <w:szCs w:val="28"/>
        </w:rPr>
        <w:t>!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756FCF" w:rsidRPr="00C25DF0">
        <w:rPr>
          <w:rFonts w:ascii="Times New Roman" w:hAnsi="Times New Roman" w:cs="Times New Roman"/>
          <w:sz w:val="28"/>
          <w:szCs w:val="28"/>
        </w:rPr>
        <w:t>Б</w:t>
      </w:r>
      <w:r w:rsidR="00475E26" w:rsidRPr="00C25DF0">
        <w:rPr>
          <w:rFonts w:ascii="Times New Roman" w:hAnsi="Times New Roman" w:cs="Times New Roman"/>
          <w:sz w:val="28"/>
          <w:szCs w:val="28"/>
        </w:rPr>
        <w:t>росилась бежать в чём была</w:t>
      </w:r>
      <w:r w:rsidR="00BC218E" w:rsidRPr="00C25DF0">
        <w:rPr>
          <w:rFonts w:ascii="Times New Roman" w:hAnsi="Times New Roman" w:cs="Times New Roman"/>
          <w:sz w:val="28"/>
          <w:szCs w:val="28"/>
        </w:rPr>
        <w:t>…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1EE" w:rsidRPr="00C25DF0" w:rsidRDefault="00BC520D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Сбежав из Одессы, я встретила молодого красного комиссара Юрия Левицкого, своего довоенного поклонника. 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Я не спрашивала </w:t>
      </w:r>
      <w:r w:rsidRPr="00C25DF0">
        <w:rPr>
          <w:rFonts w:ascii="Times New Roman" w:hAnsi="Times New Roman" w:cs="Times New Roman"/>
          <w:sz w:val="28"/>
          <w:szCs w:val="28"/>
        </w:rPr>
        <w:t>его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по какой причине бывший поручик перешёл к красным и стал их командиром. Мне нужна была защита и опора в это смутное и непростое время</w:t>
      </w:r>
      <w:r w:rsidR="0028107A" w:rsidRPr="00C25DF0">
        <w:rPr>
          <w:rFonts w:ascii="Times New Roman" w:hAnsi="Times New Roman" w:cs="Times New Roman"/>
          <w:sz w:val="28"/>
          <w:szCs w:val="28"/>
        </w:rPr>
        <w:t>, х</w:t>
      </w:r>
      <w:r w:rsidR="00475E26" w:rsidRPr="00C25DF0">
        <w:rPr>
          <w:rFonts w:ascii="Times New Roman" w:hAnsi="Times New Roman" w:cs="Times New Roman"/>
          <w:sz w:val="28"/>
          <w:szCs w:val="28"/>
        </w:rPr>
        <w:t>отя бы на какой-то срок, чтобы прийти в себя от потрясений</w:t>
      </w:r>
      <w:r w:rsidR="001604B7" w:rsidRPr="00C25DF0">
        <w:rPr>
          <w:rFonts w:ascii="Times New Roman" w:hAnsi="Times New Roman" w:cs="Times New Roman"/>
          <w:sz w:val="28"/>
          <w:szCs w:val="28"/>
        </w:rPr>
        <w:t>.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C425E9" w:rsidRPr="00C25DF0">
        <w:rPr>
          <w:rFonts w:ascii="Times New Roman" w:hAnsi="Times New Roman" w:cs="Times New Roman"/>
          <w:sz w:val="28"/>
          <w:szCs w:val="28"/>
        </w:rPr>
        <w:t>М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ы поженились. </w:t>
      </w:r>
    </w:p>
    <w:p w:rsidR="005044CF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Потом мы оказались на территории белых, Левицкий перешёл </w:t>
      </w:r>
      <w:r w:rsidR="00CE5241" w:rsidRPr="00C25DF0">
        <w:rPr>
          <w:rFonts w:ascii="Times New Roman" w:hAnsi="Times New Roman" w:cs="Times New Roman"/>
          <w:sz w:val="28"/>
          <w:szCs w:val="28"/>
        </w:rPr>
        <w:t>на их сторону,</w:t>
      </w:r>
      <w:r w:rsidRPr="00C25DF0">
        <w:rPr>
          <w:rFonts w:ascii="Times New Roman" w:hAnsi="Times New Roman" w:cs="Times New Roman"/>
          <w:sz w:val="28"/>
          <w:szCs w:val="28"/>
        </w:rPr>
        <w:t xml:space="preserve"> сохрани</w:t>
      </w:r>
      <w:r w:rsidR="00CE5241" w:rsidRPr="00C25DF0">
        <w:rPr>
          <w:rFonts w:ascii="Times New Roman" w:hAnsi="Times New Roman" w:cs="Times New Roman"/>
          <w:sz w:val="28"/>
          <w:szCs w:val="28"/>
        </w:rPr>
        <w:t>в</w:t>
      </w:r>
      <w:r w:rsidRPr="00C25DF0">
        <w:rPr>
          <w:rFonts w:ascii="Times New Roman" w:hAnsi="Times New Roman" w:cs="Times New Roman"/>
          <w:sz w:val="28"/>
          <w:szCs w:val="28"/>
        </w:rPr>
        <w:t xml:space="preserve"> чин поручика</w:t>
      </w:r>
      <w:r w:rsidR="00CE5241" w:rsidRPr="00C25DF0">
        <w:rPr>
          <w:rFonts w:ascii="Times New Roman" w:hAnsi="Times New Roman" w:cs="Times New Roman"/>
          <w:sz w:val="28"/>
          <w:szCs w:val="28"/>
        </w:rPr>
        <w:t xml:space="preserve"> и был включён в состав </w:t>
      </w:r>
      <w:r w:rsidR="002D46D1" w:rsidRPr="00C25DF0">
        <w:rPr>
          <w:rFonts w:ascii="Times New Roman" w:hAnsi="Times New Roman" w:cs="Times New Roman"/>
          <w:sz w:val="28"/>
          <w:szCs w:val="28"/>
        </w:rPr>
        <w:t>Корниловской ударной дивизии</w:t>
      </w:r>
      <w:r w:rsidR="000C0DDE" w:rsidRPr="00C25DF0">
        <w:rPr>
          <w:rFonts w:ascii="Times New Roman" w:hAnsi="Times New Roman" w:cs="Times New Roman"/>
          <w:sz w:val="28"/>
          <w:szCs w:val="28"/>
        </w:rPr>
        <w:t>.</w:t>
      </w:r>
      <w:r w:rsidR="002D46D1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Я следовала за вторым мужем всюду. Помогала, как сестра милосердия и пела</w:t>
      </w:r>
      <w:r w:rsidR="0036284A"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E26" w:rsidRPr="00C25DF0" w:rsidRDefault="0036284A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</w:t>
      </w:r>
      <w:r w:rsidR="00475E26" w:rsidRPr="00C25DF0">
        <w:rPr>
          <w:rFonts w:ascii="Times New Roman" w:hAnsi="Times New Roman" w:cs="Times New Roman"/>
          <w:sz w:val="28"/>
          <w:szCs w:val="28"/>
        </w:rPr>
        <w:t>онечно, же я пела, чтобы подбодрить бойцов</w:t>
      </w:r>
      <w:r w:rsidR="001604B7" w:rsidRPr="00C25DF0">
        <w:rPr>
          <w:rFonts w:ascii="Times New Roman" w:hAnsi="Times New Roman" w:cs="Times New Roman"/>
          <w:sz w:val="28"/>
          <w:szCs w:val="28"/>
        </w:rPr>
        <w:t>.</w:t>
      </w:r>
      <w:r w:rsidR="002D46D1" w:rsidRPr="00C25DF0">
        <w:rPr>
          <w:rFonts w:ascii="Times New Roman" w:hAnsi="Times New Roman" w:cs="Times New Roman"/>
          <w:sz w:val="28"/>
          <w:szCs w:val="28"/>
        </w:rPr>
        <w:t xml:space="preserve"> (</w:t>
      </w:r>
      <w:r w:rsidR="002D46D1" w:rsidRPr="00C25DF0">
        <w:rPr>
          <w:rFonts w:ascii="Times New Roman" w:hAnsi="Times New Roman" w:cs="Times New Roman"/>
          <w:i/>
          <w:sz w:val="28"/>
          <w:szCs w:val="28"/>
        </w:rPr>
        <w:t>П</w:t>
      </w:r>
      <w:r w:rsidR="0076592F" w:rsidRPr="00C25DF0">
        <w:rPr>
          <w:rFonts w:ascii="Times New Roman" w:hAnsi="Times New Roman" w:cs="Times New Roman"/>
          <w:i/>
          <w:sz w:val="28"/>
          <w:szCs w:val="28"/>
        </w:rPr>
        <w:t>оёт</w:t>
      </w:r>
      <w:r w:rsidR="00322FFA" w:rsidRPr="00C25DF0">
        <w:rPr>
          <w:rStyle w:val="a5"/>
          <w:rFonts w:ascii="Times New Roman" w:hAnsi="Times New Roman" w:cs="Times New Roman"/>
          <w:i/>
          <w:sz w:val="28"/>
          <w:szCs w:val="28"/>
        </w:rPr>
        <w:footnoteReference w:id="4"/>
      </w:r>
      <w:r w:rsidR="007C7F66" w:rsidRPr="00C25DF0">
        <w:rPr>
          <w:rFonts w:ascii="Times New Roman" w:hAnsi="Times New Roman" w:cs="Times New Roman"/>
          <w:i/>
          <w:sz w:val="28"/>
          <w:szCs w:val="28"/>
        </w:rPr>
        <w:t>.</w:t>
      </w:r>
      <w:r w:rsidR="002D46D1" w:rsidRPr="00C25DF0">
        <w:rPr>
          <w:rFonts w:ascii="Times New Roman" w:hAnsi="Times New Roman" w:cs="Times New Roman"/>
          <w:sz w:val="28"/>
          <w:szCs w:val="28"/>
        </w:rPr>
        <w:t>)</w:t>
      </w:r>
    </w:p>
    <w:p w:rsidR="006C4B27" w:rsidRPr="00C25DF0" w:rsidRDefault="00D7204E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C4B27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Что ты, матушка, рыдаешь,</w:t>
      </w:r>
    </w:p>
    <w:p w:rsidR="006C4B27" w:rsidRPr="00C25DF0" w:rsidRDefault="006C4B27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ько плачешь обо мне? </w:t>
      </w:r>
    </w:p>
    <w:p w:rsidR="006C4B27" w:rsidRPr="00C25DF0" w:rsidRDefault="006C4B27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Не на век же провожаешь,</w:t>
      </w:r>
    </w:p>
    <w:p w:rsidR="006C4B27" w:rsidRPr="00C25DF0" w:rsidRDefault="006C4B27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Я не сгибну на войне!</w:t>
      </w:r>
    </w:p>
    <w:p w:rsidR="00F225A4" w:rsidRPr="00C25DF0" w:rsidRDefault="00F225A4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4B27" w:rsidRPr="00C25DF0" w:rsidRDefault="006C4B27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Царя, за Русь Святую </w:t>
      </w:r>
    </w:p>
    <w:p w:rsidR="006C4B27" w:rsidRPr="00C25DF0" w:rsidRDefault="006C4B27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йду смело со штыком, </w:t>
      </w:r>
    </w:p>
    <w:p w:rsidR="006C4B27" w:rsidRPr="00C25DF0" w:rsidRDefault="006C4B27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радую родную </w:t>
      </w:r>
    </w:p>
    <w:p w:rsidR="007C7F66" w:rsidRPr="00C25DF0" w:rsidRDefault="006C4B27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 Георгиевским крестом...</w:t>
      </w:r>
    </w:p>
    <w:p w:rsidR="007C7F66" w:rsidRPr="00C25DF0" w:rsidRDefault="007C7F66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7F66" w:rsidRPr="00C25DF0" w:rsidRDefault="007C7F66" w:rsidP="00C861D0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ову на помощь Бога, </w:t>
      </w:r>
    </w:p>
    <w:p w:rsidR="007C7F66" w:rsidRPr="00C25DF0" w:rsidRDefault="007C7F66" w:rsidP="001D0053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клон родной </w:t>
      </w:r>
      <w:proofErr w:type="gramStart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, 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 убьют 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ы немного, 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грустите обо мне. 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За Царя, за Русь Святую 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йду смело со штыком 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И обрадую родную </w:t>
      </w:r>
      <w:r w:rsidRPr="00C25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Я Георгиевским крестом…» </w:t>
      </w:r>
    </w:p>
    <w:p w:rsidR="008C16C8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Левицкий поначалу был галантен и учтив</w:t>
      </w:r>
      <w:r w:rsidR="00F1094E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F1094E" w:rsidRPr="00C25DF0">
        <w:rPr>
          <w:rFonts w:ascii="Times New Roman" w:hAnsi="Times New Roman" w:cs="Times New Roman"/>
          <w:sz w:val="28"/>
          <w:szCs w:val="28"/>
        </w:rPr>
        <w:t>А я</w:t>
      </w:r>
      <w:r w:rsidR="00B9001E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F1094E" w:rsidRPr="00C25DF0">
        <w:rPr>
          <w:rFonts w:ascii="Times New Roman" w:hAnsi="Times New Roman" w:cs="Times New Roman"/>
          <w:sz w:val="28"/>
          <w:szCs w:val="28"/>
        </w:rPr>
        <w:t xml:space="preserve">счастливая </w:t>
      </w:r>
      <w:r w:rsidR="00B9001E" w:rsidRPr="00C25DF0">
        <w:rPr>
          <w:rFonts w:ascii="Times New Roman" w:hAnsi="Times New Roman" w:cs="Times New Roman"/>
          <w:sz w:val="28"/>
          <w:szCs w:val="28"/>
        </w:rPr>
        <w:t xml:space="preserve">думала, </w:t>
      </w:r>
      <w:r w:rsidR="0003150C" w:rsidRPr="00C25DF0">
        <w:rPr>
          <w:rFonts w:ascii="Times New Roman" w:hAnsi="Times New Roman" w:cs="Times New Roman"/>
          <w:sz w:val="28"/>
          <w:szCs w:val="28"/>
        </w:rPr>
        <w:t xml:space="preserve">что </w:t>
      </w:r>
      <w:r w:rsidR="00B9001E" w:rsidRPr="00C25DF0">
        <w:rPr>
          <w:rFonts w:ascii="Times New Roman" w:hAnsi="Times New Roman" w:cs="Times New Roman"/>
          <w:sz w:val="28"/>
          <w:szCs w:val="28"/>
        </w:rPr>
        <w:t>муж-</w:t>
      </w:r>
      <w:r w:rsidR="00CC78A6" w:rsidRPr="00C25DF0">
        <w:rPr>
          <w:rFonts w:ascii="Times New Roman" w:hAnsi="Times New Roman" w:cs="Times New Roman"/>
          <w:sz w:val="28"/>
          <w:szCs w:val="28"/>
        </w:rPr>
        <w:t>военный</w:t>
      </w:r>
      <w:r w:rsidR="00B9001E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934D56" w:rsidRPr="00C25DF0">
        <w:rPr>
          <w:rFonts w:ascii="Times New Roman" w:hAnsi="Times New Roman" w:cs="Times New Roman"/>
          <w:sz w:val="28"/>
          <w:szCs w:val="28"/>
        </w:rPr>
        <w:t>–</w:t>
      </w:r>
      <w:r w:rsidR="00934D56"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94E" w:rsidRPr="00C25DF0">
        <w:rPr>
          <w:rFonts w:ascii="Times New Roman" w:hAnsi="Times New Roman" w:cs="Times New Roman"/>
          <w:sz w:val="28"/>
          <w:szCs w:val="28"/>
        </w:rPr>
        <w:t>это гораздо лучше, чем муж-</w:t>
      </w:r>
      <w:r w:rsidR="00CC78A6" w:rsidRPr="00C25DF0">
        <w:rPr>
          <w:rFonts w:ascii="Times New Roman" w:hAnsi="Times New Roman" w:cs="Times New Roman"/>
          <w:sz w:val="28"/>
          <w:szCs w:val="28"/>
        </w:rPr>
        <w:t>артист</w:t>
      </w:r>
      <w:r w:rsidR="00F1094E" w:rsidRPr="00C25DF0">
        <w:rPr>
          <w:rFonts w:ascii="Times New Roman" w:hAnsi="Times New Roman" w:cs="Times New Roman"/>
          <w:sz w:val="28"/>
          <w:szCs w:val="28"/>
        </w:rPr>
        <w:t xml:space="preserve">, самовлюблённый и </w:t>
      </w:r>
      <w:r w:rsidR="00897336" w:rsidRPr="00C25DF0">
        <w:rPr>
          <w:rFonts w:ascii="Times New Roman" w:hAnsi="Times New Roman" w:cs="Times New Roman"/>
          <w:sz w:val="28"/>
          <w:szCs w:val="28"/>
        </w:rPr>
        <w:t>ветреный</w:t>
      </w:r>
      <w:r w:rsidR="00F1094E" w:rsidRPr="00C25DF0">
        <w:rPr>
          <w:rFonts w:ascii="Times New Roman" w:hAnsi="Times New Roman" w:cs="Times New Roman"/>
          <w:sz w:val="28"/>
          <w:szCs w:val="28"/>
        </w:rPr>
        <w:t>, что на мужа-офицера можно положиться во всём</w:t>
      </w:r>
      <w:r w:rsidR="00897336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4949ED" w:rsidRPr="00C25DF0">
        <w:rPr>
          <w:rFonts w:ascii="Times New Roman" w:hAnsi="Times New Roman" w:cs="Times New Roman"/>
          <w:sz w:val="28"/>
          <w:szCs w:val="28"/>
        </w:rPr>
        <w:t>и,</w:t>
      </w:r>
      <w:r w:rsidR="00F1094E" w:rsidRPr="00C25DF0">
        <w:rPr>
          <w:rFonts w:ascii="Times New Roman" w:hAnsi="Times New Roman" w:cs="Times New Roman"/>
          <w:sz w:val="28"/>
          <w:szCs w:val="28"/>
        </w:rPr>
        <w:t xml:space="preserve"> если он </w:t>
      </w:r>
      <w:r w:rsidR="00B9001E" w:rsidRPr="00C25DF0">
        <w:rPr>
          <w:rFonts w:ascii="Times New Roman" w:hAnsi="Times New Roman" w:cs="Times New Roman"/>
          <w:sz w:val="28"/>
          <w:szCs w:val="28"/>
        </w:rPr>
        <w:t>да</w:t>
      </w:r>
      <w:r w:rsidR="00F1094E" w:rsidRPr="00C25DF0">
        <w:rPr>
          <w:rFonts w:ascii="Times New Roman" w:hAnsi="Times New Roman" w:cs="Times New Roman"/>
          <w:sz w:val="28"/>
          <w:szCs w:val="28"/>
        </w:rPr>
        <w:t>л</w:t>
      </w:r>
      <w:r w:rsidR="00B9001E" w:rsidRPr="00C25DF0">
        <w:rPr>
          <w:rFonts w:ascii="Times New Roman" w:hAnsi="Times New Roman" w:cs="Times New Roman"/>
          <w:sz w:val="28"/>
          <w:szCs w:val="28"/>
        </w:rPr>
        <w:t xml:space="preserve"> клятв</w:t>
      </w:r>
      <w:r w:rsidR="00075507" w:rsidRPr="00C25DF0">
        <w:rPr>
          <w:rFonts w:ascii="Times New Roman" w:hAnsi="Times New Roman" w:cs="Times New Roman"/>
          <w:sz w:val="28"/>
          <w:szCs w:val="28"/>
        </w:rPr>
        <w:t>у</w:t>
      </w:r>
      <w:r w:rsidR="00B9001E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075507" w:rsidRPr="00C25DF0">
        <w:rPr>
          <w:rFonts w:ascii="Times New Roman" w:hAnsi="Times New Roman" w:cs="Times New Roman"/>
          <w:sz w:val="28"/>
          <w:szCs w:val="28"/>
        </w:rPr>
        <w:t xml:space="preserve">верности </w:t>
      </w:r>
      <w:r w:rsidR="00B9001E" w:rsidRPr="00C25DF0">
        <w:rPr>
          <w:rFonts w:ascii="Times New Roman" w:hAnsi="Times New Roman" w:cs="Times New Roman"/>
          <w:sz w:val="28"/>
          <w:szCs w:val="28"/>
        </w:rPr>
        <w:t xml:space="preserve">перед Богом, </w:t>
      </w:r>
      <w:r w:rsidR="00075507" w:rsidRPr="00C25DF0">
        <w:rPr>
          <w:rFonts w:ascii="Times New Roman" w:hAnsi="Times New Roman" w:cs="Times New Roman"/>
          <w:sz w:val="28"/>
          <w:szCs w:val="28"/>
        </w:rPr>
        <w:t>она</w:t>
      </w:r>
      <w:r w:rsidR="00F1094E" w:rsidRPr="00C25DF0">
        <w:rPr>
          <w:rFonts w:ascii="Times New Roman" w:hAnsi="Times New Roman" w:cs="Times New Roman"/>
          <w:sz w:val="28"/>
          <w:szCs w:val="28"/>
        </w:rPr>
        <w:t xml:space="preserve"> для него не пустой звук</w:t>
      </w:r>
      <w:r w:rsidR="00B9001E"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336" w:rsidRPr="00C25DF0" w:rsidRDefault="00F1094E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ак</w:t>
      </w:r>
      <w:r w:rsidR="00B9001E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 xml:space="preserve">же </w:t>
      </w:r>
      <w:r w:rsidR="00B9001E" w:rsidRPr="00C25DF0">
        <w:rPr>
          <w:rFonts w:ascii="Times New Roman" w:hAnsi="Times New Roman" w:cs="Times New Roman"/>
          <w:sz w:val="28"/>
          <w:szCs w:val="28"/>
        </w:rPr>
        <w:t>я ошибалась</w:t>
      </w:r>
      <w:r w:rsidR="00897336" w:rsidRPr="00C25DF0">
        <w:rPr>
          <w:rFonts w:ascii="Times New Roman" w:hAnsi="Times New Roman" w:cs="Times New Roman"/>
          <w:sz w:val="28"/>
          <w:szCs w:val="28"/>
        </w:rPr>
        <w:t>!</w:t>
      </w:r>
      <w:r w:rsidR="00B9001E" w:rsidRPr="00C25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DF0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C25DF0">
        <w:rPr>
          <w:rFonts w:ascii="Times New Roman" w:hAnsi="Times New Roman" w:cs="Times New Roman"/>
          <w:sz w:val="28"/>
          <w:szCs w:val="28"/>
        </w:rPr>
        <w:t xml:space="preserve"> к</w:t>
      </w:r>
      <w:r w:rsidR="00475E26" w:rsidRPr="00C25DF0">
        <w:rPr>
          <w:rFonts w:ascii="Times New Roman" w:hAnsi="Times New Roman" w:cs="Times New Roman"/>
          <w:sz w:val="28"/>
          <w:szCs w:val="28"/>
        </w:rPr>
        <w:t>огда офицер с лёгкостью переходит от белых к красным</w:t>
      </w:r>
      <w:r w:rsidR="00934D56" w:rsidRPr="00C25DF0">
        <w:rPr>
          <w:rFonts w:ascii="Times New Roman" w:hAnsi="Times New Roman" w:cs="Times New Roman"/>
          <w:sz w:val="28"/>
          <w:szCs w:val="28"/>
        </w:rPr>
        <w:t xml:space="preserve"> – </w:t>
      </w:r>
      <w:r w:rsidR="00E93EB1" w:rsidRPr="00C25DF0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75E26" w:rsidRPr="00C25DF0">
        <w:rPr>
          <w:rFonts w:ascii="Times New Roman" w:hAnsi="Times New Roman" w:cs="Times New Roman"/>
          <w:sz w:val="28"/>
          <w:szCs w:val="28"/>
        </w:rPr>
        <w:t>с ещё большей лёгкостью от красных к белым</w:t>
      </w:r>
      <w:r w:rsidR="00934D56" w:rsidRPr="00C25DF0">
        <w:rPr>
          <w:rFonts w:ascii="Times New Roman" w:hAnsi="Times New Roman" w:cs="Times New Roman"/>
          <w:sz w:val="28"/>
          <w:szCs w:val="28"/>
        </w:rPr>
        <w:t xml:space="preserve"> –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 в надежде спасти свою жизнь, </w:t>
      </w:r>
      <w:r w:rsidR="00730D10" w:rsidRPr="00C25DF0">
        <w:rPr>
          <w:rFonts w:ascii="Times New Roman" w:hAnsi="Times New Roman" w:cs="Times New Roman"/>
          <w:sz w:val="28"/>
          <w:szCs w:val="28"/>
        </w:rPr>
        <w:t xml:space="preserve">полагаю, </w:t>
      </w:r>
      <w:r w:rsidR="0060192E" w:rsidRPr="00C25DF0">
        <w:rPr>
          <w:rFonts w:ascii="Times New Roman" w:hAnsi="Times New Roman" w:cs="Times New Roman"/>
          <w:sz w:val="28"/>
          <w:szCs w:val="28"/>
        </w:rPr>
        <w:t>грани</w:t>
      </w:r>
      <w:r w:rsidR="008C417D" w:rsidRPr="00C25DF0">
        <w:rPr>
          <w:rFonts w:ascii="Times New Roman" w:hAnsi="Times New Roman" w:cs="Times New Roman"/>
          <w:sz w:val="28"/>
          <w:szCs w:val="28"/>
        </w:rPr>
        <w:t>цы морали</w:t>
      </w:r>
      <w:r w:rsidR="0060192E" w:rsidRPr="00C25DF0">
        <w:rPr>
          <w:rFonts w:ascii="Times New Roman" w:hAnsi="Times New Roman" w:cs="Times New Roman"/>
          <w:sz w:val="28"/>
          <w:szCs w:val="28"/>
        </w:rPr>
        <w:t xml:space="preserve"> стираются</w:t>
      </w:r>
      <w:r w:rsidR="00475E26"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C8" w:rsidRPr="00C25DF0" w:rsidRDefault="00475E26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Я ему </w:t>
      </w:r>
      <w:r w:rsidR="00381C7D" w:rsidRPr="00C25DF0">
        <w:rPr>
          <w:rFonts w:ascii="Times New Roman" w:hAnsi="Times New Roman" w:cs="Times New Roman"/>
          <w:sz w:val="28"/>
          <w:szCs w:val="28"/>
        </w:rPr>
        <w:t>хранила</w:t>
      </w:r>
      <w:r w:rsidRPr="00C25DF0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381C7D" w:rsidRPr="00C25DF0">
        <w:rPr>
          <w:rFonts w:ascii="Times New Roman" w:hAnsi="Times New Roman" w:cs="Times New Roman"/>
          <w:sz w:val="28"/>
          <w:szCs w:val="28"/>
        </w:rPr>
        <w:t>сть, а он</w:t>
      </w:r>
      <w:r w:rsidR="001604B7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381C7D" w:rsidRPr="00C25DF0">
        <w:rPr>
          <w:rFonts w:ascii="Times New Roman" w:hAnsi="Times New Roman" w:cs="Times New Roman"/>
          <w:sz w:val="28"/>
          <w:szCs w:val="28"/>
        </w:rPr>
        <w:t xml:space="preserve">завёл себе любовниц. И </w:t>
      </w:r>
      <w:r w:rsidRPr="00C25DF0">
        <w:rPr>
          <w:rFonts w:ascii="Times New Roman" w:hAnsi="Times New Roman" w:cs="Times New Roman"/>
          <w:sz w:val="28"/>
          <w:szCs w:val="28"/>
        </w:rPr>
        <w:t>где он их только находил среди боёв</w:t>
      </w:r>
      <w:r w:rsidR="00CF46BA" w:rsidRPr="00C25DF0">
        <w:rPr>
          <w:rFonts w:ascii="Times New Roman" w:hAnsi="Times New Roman" w:cs="Times New Roman"/>
          <w:sz w:val="28"/>
          <w:szCs w:val="28"/>
        </w:rPr>
        <w:t>?</w:t>
      </w:r>
      <w:r w:rsidRPr="00C25DF0">
        <w:rPr>
          <w:rFonts w:ascii="Times New Roman" w:hAnsi="Times New Roman" w:cs="Times New Roman"/>
          <w:sz w:val="28"/>
          <w:szCs w:val="28"/>
        </w:rPr>
        <w:t xml:space="preserve"> Я </w:t>
      </w:r>
      <w:r w:rsidR="00BC520D" w:rsidRPr="00C25DF0">
        <w:rPr>
          <w:rFonts w:ascii="Times New Roman" w:hAnsi="Times New Roman" w:cs="Times New Roman"/>
          <w:sz w:val="28"/>
          <w:szCs w:val="28"/>
        </w:rPr>
        <w:t>п</w:t>
      </w:r>
      <w:r w:rsidRPr="00C25DF0">
        <w:rPr>
          <w:rFonts w:ascii="Times New Roman" w:hAnsi="Times New Roman" w:cs="Times New Roman"/>
          <w:sz w:val="28"/>
          <w:szCs w:val="28"/>
        </w:rPr>
        <w:t xml:space="preserve">опросила </w:t>
      </w:r>
      <w:r w:rsidR="009D20B6" w:rsidRPr="00C25DF0">
        <w:rPr>
          <w:rFonts w:ascii="Times New Roman" w:hAnsi="Times New Roman" w:cs="Times New Roman"/>
          <w:sz w:val="28"/>
          <w:szCs w:val="28"/>
        </w:rPr>
        <w:t xml:space="preserve">у </w:t>
      </w:r>
      <w:r w:rsidRPr="00C25DF0">
        <w:rPr>
          <w:rFonts w:ascii="Times New Roman" w:hAnsi="Times New Roman" w:cs="Times New Roman"/>
          <w:sz w:val="28"/>
          <w:szCs w:val="28"/>
        </w:rPr>
        <w:t>Левицкого объяснений</w:t>
      </w:r>
      <w:r w:rsidR="002B2BE0" w:rsidRPr="00C25DF0">
        <w:rPr>
          <w:rFonts w:ascii="Times New Roman" w:hAnsi="Times New Roman" w:cs="Times New Roman"/>
          <w:sz w:val="28"/>
          <w:szCs w:val="28"/>
        </w:rPr>
        <w:t>. О</w:t>
      </w:r>
      <w:r w:rsidRPr="00C25DF0">
        <w:rPr>
          <w:rFonts w:ascii="Times New Roman" w:hAnsi="Times New Roman" w:cs="Times New Roman"/>
          <w:sz w:val="28"/>
          <w:szCs w:val="28"/>
        </w:rPr>
        <w:t>н обозвал меня «деревенщиной» и отказался говорить</w:t>
      </w:r>
      <w:r w:rsidR="001604B7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BA" w:rsidRPr="00C25DF0" w:rsidRDefault="00BC520D" w:rsidP="001D00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Куда делся тот галантный поручик, который вскружил мне голову? </w:t>
      </w:r>
      <w:r w:rsidR="00475E26" w:rsidRPr="00C25DF0">
        <w:rPr>
          <w:rFonts w:ascii="Times New Roman" w:hAnsi="Times New Roman" w:cs="Times New Roman"/>
          <w:sz w:val="28"/>
          <w:szCs w:val="28"/>
        </w:rPr>
        <w:t>Я приняла решение развестись</w:t>
      </w:r>
      <w:r w:rsidRPr="00C25DF0">
        <w:rPr>
          <w:rFonts w:ascii="Times New Roman" w:hAnsi="Times New Roman" w:cs="Times New Roman"/>
          <w:sz w:val="28"/>
          <w:szCs w:val="28"/>
        </w:rPr>
        <w:t>…</w:t>
      </w:r>
      <w:r w:rsidR="00CF46BA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95C" w:rsidRPr="00C25DF0" w:rsidRDefault="00BC520D" w:rsidP="00C861D0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25DF0">
        <w:rPr>
          <w:sz w:val="28"/>
          <w:szCs w:val="28"/>
        </w:rPr>
        <w:t xml:space="preserve">Однажды во время боя я оказалась в плену у красных, и в числе других была приговорена к расстрелу. Я уже стояла под прицелом и прощалась с жизнью… </w:t>
      </w:r>
    </w:p>
    <w:p w:rsidR="00BC520D" w:rsidRPr="00C25DF0" w:rsidRDefault="00BC520D" w:rsidP="00C861D0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25DF0">
        <w:rPr>
          <w:sz w:val="28"/>
          <w:szCs w:val="28"/>
        </w:rPr>
        <w:t>И вдруг, в последний момент, перед расстрельщиками на лихом скакуне появился он! Полковник русской армии Николай Скоблин! Схватил меня, перекинул через седло и ускакал прочь! Коля был храбрым, красивым, ниже меня ростом, моложе меня на девять лет и… давно влюбленным в меня… Я ответила ему взаимностью…</w:t>
      </w:r>
    </w:p>
    <w:p w:rsidR="003A2188" w:rsidRPr="00C25DF0" w:rsidRDefault="00475E26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lastRenderedPageBreak/>
        <w:t>Ситуация складывалась двусмысленн</w:t>
      </w:r>
      <w:r w:rsidR="009D20B6" w:rsidRPr="00C25DF0">
        <w:rPr>
          <w:rFonts w:ascii="Times New Roman" w:hAnsi="Times New Roman" w:cs="Times New Roman"/>
          <w:sz w:val="28"/>
          <w:szCs w:val="28"/>
        </w:rPr>
        <w:t xml:space="preserve">ая. Я </w:t>
      </w:r>
      <w:r w:rsidR="006608E4" w:rsidRPr="00C25DF0">
        <w:rPr>
          <w:rFonts w:ascii="Times New Roman" w:hAnsi="Times New Roman" w:cs="Times New Roman"/>
          <w:sz w:val="28"/>
          <w:szCs w:val="28"/>
        </w:rPr>
        <w:t>имела</w:t>
      </w:r>
      <w:r w:rsidR="009D20B6" w:rsidRPr="00C25DF0">
        <w:rPr>
          <w:rFonts w:ascii="Times New Roman" w:hAnsi="Times New Roman" w:cs="Times New Roman"/>
          <w:sz w:val="28"/>
          <w:szCs w:val="28"/>
        </w:rPr>
        <w:t xml:space="preserve"> –</w:t>
      </w:r>
      <w:r w:rsidR="009D20B6" w:rsidRPr="00C2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од</w:t>
      </w:r>
      <w:r w:rsidR="006608E4" w:rsidRPr="00C25DF0">
        <w:rPr>
          <w:rFonts w:ascii="Times New Roman" w:hAnsi="Times New Roman" w:cs="Times New Roman"/>
          <w:sz w:val="28"/>
          <w:szCs w:val="28"/>
        </w:rPr>
        <w:t>ного</w:t>
      </w:r>
      <w:r w:rsidRPr="00C25DF0">
        <w:rPr>
          <w:rFonts w:ascii="Times New Roman" w:hAnsi="Times New Roman" w:cs="Times New Roman"/>
          <w:sz w:val="28"/>
          <w:szCs w:val="28"/>
        </w:rPr>
        <w:t xml:space="preserve"> муж</w:t>
      </w:r>
      <w:r w:rsidR="006608E4" w:rsidRPr="00C25DF0">
        <w:rPr>
          <w:rFonts w:ascii="Times New Roman" w:hAnsi="Times New Roman" w:cs="Times New Roman"/>
          <w:sz w:val="28"/>
          <w:szCs w:val="28"/>
        </w:rPr>
        <w:t>а</w:t>
      </w:r>
      <w:r w:rsidRPr="00C25DF0">
        <w:rPr>
          <w:rFonts w:ascii="Times New Roman" w:hAnsi="Times New Roman" w:cs="Times New Roman"/>
          <w:sz w:val="28"/>
          <w:szCs w:val="28"/>
        </w:rPr>
        <w:t>, с которым ещё не развелась</w:t>
      </w:r>
      <w:r w:rsidR="009D20B6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и друго</w:t>
      </w:r>
      <w:r w:rsidR="006608E4" w:rsidRPr="00C25DF0">
        <w:rPr>
          <w:rFonts w:ascii="Times New Roman" w:hAnsi="Times New Roman" w:cs="Times New Roman"/>
          <w:sz w:val="28"/>
          <w:szCs w:val="28"/>
        </w:rPr>
        <w:t>го</w:t>
      </w:r>
      <w:r w:rsidRPr="00C25DF0">
        <w:rPr>
          <w:rFonts w:ascii="Times New Roman" w:hAnsi="Times New Roman" w:cs="Times New Roman"/>
          <w:sz w:val="28"/>
          <w:szCs w:val="28"/>
        </w:rPr>
        <w:t xml:space="preserve"> муж</w:t>
      </w:r>
      <w:r w:rsidR="006608E4" w:rsidRPr="00C25DF0">
        <w:rPr>
          <w:rFonts w:ascii="Times New Roman" w:hAnsi="Times New Roman" w:cs="Times New Roman"/>
          <w:sz w:val="28"/>
          <w:szCs w:val="28"/>
        </w:rPr>
        <w:t>а</w:t>
      </w:r>
      <w:r w:rsidRPr="00C25DF0">
        <w:rPr>
          <w:rFonts w:ascii="Times New Roman" w:hAnsi="Times New Roman" w:cs="Times New Roman"/>
          <w:sz w:val="28"/>
          <w:szCs w:val="28"/>
        </w:rPr>
        <w:t>, с которым ещё не обвенчалась</w:t>
      </w:r>
      <w:r w:rsidR="006608E4" w:rsidRPr="00C25DF0">
        <w:rPr>
          <w:rFonts w:ascii="Times New Roman" w:hAnsi="Times New Roman" w:cs="Times New Roman"/>
          <w:sz w:val="28"/>
          <w:szCs w:val="28"/>
        </w:rPr>
        <w:t xml:space="preserve">. </w:t>
      </w:r>
      <w:r w:rsidRPr="00C25DF0">
        <w:rPr>
          <w:rFonts w:ascii="Times New Roman" w:hAnsi="Times New Roman" w:cs="Times New Roman"/>
          <w:sz w:val="28"/>
          <w:szCs w:val="28"/>
        </w:rPr>
        <w:t>Но шла война</w:t>
      </w:r>
      <w:r w:rsidR="004D5FF2" w:rsidRPr="00C25DF0">
        <w:rPr>
          <w:rFonts w:ascii="Times New Roman" w:hAnsi="Times New Roman" w:cs="Times New Roman"/>
          <w:sz w:val="28"/>
          <w:szCs w:val="28"/>
        </w:rPr>
        <w:t>…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FD6" w:rsidRPr="00C25DF0" w:rsidRDefault="00FA43F8" w:rsidP="00C42D44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25DF0">
        <w:rPr>
          <w:sz w:val="28"/>
          <w:szCs w:val="28"/>
        </w:rPr>
        <w:t xml:space="preserve">Лишь только когда с остатками Корниловской дивизии мы покинули Россию и оказались в турецком Галлиполи, я получила развод от Левицкого. И в сентябре 1921 года обвенчалась с Колей. </w:t>
      </w:r>
    </w:p>
    <w:p w:rsidR="00FA43F8" w:rsidRPr="00C25DF0" w:rsidRDefault="00FA43F8" w:rsidP="00C42D44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25DF0">
        <w:rPr>
          <w:sz w:val="28"/>
          <w:szCs w:val="28"/>
        </w:rPr>
        <w:t>После того, как мы с мужем получили нансеновские паспорта – международные документы для беженцев без гражданства, мы обосновались во Франции.</w:t>
      </w:r>
    </w:p>
    <w:p w:rsidR="00500B88" w:rsidRPr="00C25DF0" w:rsidRDefault="00DC2E3A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46537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овь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</w:t>
      </w:r>
      <w:r w:rsidR="00C118E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тролировать благодаря поддержк</w:t>
      </w:r>
      <w:r w:rsidR="003600AE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го </w:t>
      </w:r>
      <w:r w:rsidR="0046537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руга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A0D28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00AE" w:rsidRPr="00C25DF0" w:rsidRDefault="003A0D28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третий муж</w:t>
      </w:r>
      <w:r w:rsidR="001957D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отличие от предыдущих,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ал</w:t>
      </w:r>
      <w:r w:rsidR="001957D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 на всех концертах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да бы я н</w:t>
      </w:r>
      <w:r w:rsidR="009D20B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</w:t>
      </w:r>
      <w:r w:rsidR="00500B88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</w:t>
      </w:r>
      <w:r w:rsidR="003600AE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7D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ыл </w:t>
      </w:r>
      <w:r w:rsidR="009D20B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957D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-то вроде моего импресарио</w:t>
      </w:r>
      <w:r w:rsidR="00C71B22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57D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010E" w:rsidRPr="00C25DF0" w:rsidRDefault="00383242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ч</w:t>
      </w:r>
      <w:r w:rsidR="003600AE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ые отлучки раздражали </w:t>
      </w:r>
      <w:r w:rsidR="003600AE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атников по Корниловской армии, они </w:t>
      </w:r>
      <w:r w:rsidR="003600AE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ли, что генерал преступно пренебрегает своими обязанностями в ущерб своей карьере в белой армии, которая преобразовалась в РОВС – Русский общевоинский союз. </w:t>
      </w:r>
      <w:r w:rsidR="00ED348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личие от других генералов РОВСа, мой муж никогда нигде не работал</w:t>
      </w:r>
      <w:r w:rsidR="001B664F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7214" w:rsidRPr="00C25DF0" w:rsidRDefault="001B664F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</w:t>
      </w:r>
      <w:r w:rsidR="00ED348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гла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ED348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олить, чтобы генерал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блин </w:t>
      </w:r>
      <w:r w:rsidR="00ED348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 унизить себя работою таксистом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D348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нтом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270B0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ейцаром</w:t>
      </w:r>
      <w:r w:rsidR="00807214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</w:t>
      </w:r>
      <w:r w:rsidR="00ED348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ой работы для эмигрант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ED348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о. </w:t>
      </w:r>
    </w:p>
    <w:p w:rsidR="003600AE" w:rsidRPr="00C25DF0" w:rsidRDefault="00816A35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9D9FD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частью, м</w:t>
      </w:r>
      <w:r w:rsidR="00ED348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строльные </w:t>
      </w:r>
      <w:r w:rsidR="00ED348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ботки обеспечивали ему возможность заниматься политикой в той мере, в какой он мог.  </w:t>
      </w:r>
    </w:p>
    <w:p w:rsidR="005C4D3B" w:rsidRPr="00C25DF0" w:rsidRDefault="00500B88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 </w:t>
      </w:r>
      <w:r w:rsidR="00DD022B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тельные 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уск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л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ВСе, чтобы сопровождать меня во время </w:t>
      </w:r>
      <w:r w:rsidR="001B664F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тролей</w:t>
      </w:r>
      <w:r w:rsidR="00ED348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х было немало</w:t>
      </w:r>
      <w:r w:rsidR="00816A3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B664F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колько туров </w:t>
      </w:r>
      <w:r w:rsidR="00816A3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Европе и </w:t>
      </w:r>
      <w:r w:rsidR="001B664F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 </w:t>
      </w:r>
      <w:r w:rsidR="00FD513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х </w:t>
      </w:r>
      <w:r w:rsidR="001B664F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а </w:t>
      </w:r>
      <w:r w:rsidR="00816A3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мерике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3010E" w:rsidRPr="00C25DF0" w:rsidRDefault="00ED348D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</w:t>
      </w:r>
      <w:r w:rsidR="0060280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блину завидовали</w:t>
      </w:r>
      <w:r w:rsidR="00A83AE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еры</w:t>
      </w:r>
      <w:r w:rsidR="00500B88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ниловцы </w:t>
      </w:r>
      <w:r w:rsidR="003600AE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вали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DC7E2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</w:t>
      </w:r>
      <w:r w:rsidR="003600AE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вицки</w:t>
      </w:r>
      <w:r w:rsidR="003600AE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C7E2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C7E2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64E21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аблучником</w:t>
      </w:r>
      <w:r w:rsidR="00383242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ы</w:t>
      </w:r>
      <w:r w:rsidR="00DC7E2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C2E3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08AC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4D3B" w:rsidRPr="00C25DF0" w:rsidRDefault="008408AC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01B8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</w:t>
      </w:r>
      <w:r w:rsidR="00F64E21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DC7E2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64E21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м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каблучником</w:t>
      </w:r>
      <w:r w:rsidR="00DC7E25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A42C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</w:t>
      </w:r>
      <w:r w:rsidR="005A42C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</w:t>
      </w:r>
      <w:r w:rsidR="005A42C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в </w:t>
      </w:r>
      <w:r w:rsidR="00BF7686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 шесть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ставший генералом-майором</w:t>
      </w:r>
      <w:r w:rsidR="00FD13A2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3AE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ующий дивизией, </w:t>
      </w:r>
      <w:r w:rsidR="00FD13A2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</w:t>
      </w:r>
      <w:r w:rsidR="00DD022B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D13A2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ргиевский крест на груди</w:t>
      </w:r>
      <w:r w:rsidR="008C73CC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олотое </w:t>
      </w:r>
      <w:r w:rsidR="002E21F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радное </w:t>
      </w:r>
      <w:r w:rsidR="008C73CC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жие</w:t>
      </w:r>
      <w:r w:rsidR="00FD13A2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83242" w:rsidRPr="00C25DF0" w:rsidRDefault="00FD13A2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ж если кто </w:t>
      </w:r>
      <w:r w:rsidR="00A83AE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«под каблуком», то </w:t>
      </w:r>
      <w:r w:rsidR="00A83AE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 мужа, т</w:t>
      </w:r>
      <w:r w:rsidR="00910FE9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10FE9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жала его и </w:t>
      </w:r>
      <w:r w:rsidR="00A83AE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ла 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60280A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он хотел</w:t>
      </w:r>
      <w:r w:rsidR="00A83AE0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20EA6" w:rsidRPr="00C25DF0" w:rsidRDefault="00523918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Именно потому</w:t>
      </w:r>
      <w:r w:rsidR="00172EEF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что была старше </w:t>
      </w:r>
      <w:r w:rsidR="00DC0FA7" w:rsidRPr="00C25DF0">
        <w:rPr>
          <w:rFonts w:ascii="Times New Roman" w:hAnsi="Times New Roman" w:cs="Times New Roman"/>
          <w:sz w:val="28"/>
          <w:szCs w:val="28"/>
        </w:rPr>
        <w:t>мужа</w:t>
      </w:r>
      <w:r w:rsidR="00F71170" w:rsidRPr="00C25DF0">
        <w:rPr>
          <w:rFonts w:ascii="Times New Roman" w:hAnsi="Times New Roman" w:cs="Times New Roman"/>
          <w:sz w:val="28"/>
          <w:szCs w:val="28"/>
        </w:rPr>
        <w:t xml:space="preserve">, </w:t>
      </w:r>
      <w:r w:rsidR="00ED348D" w:rsidRPr="00C25DF0">
        <w:rPr>
          <w:rFonts w:ascii="Times New Roman" w:hAnsi="Times New Roman" w:cs="Times New Roman"/>
          <w:sz w:val="28"/>
          <w:szCs w:val="28"/>
        </w:rPr>
        <w:t xml:space="preserve">я </w:t>
      </w:r>
      <w:r w:rsidRPr="00C25DF0">
        <w:rPr>
          <w:rFonts w:ascii="Times New Roman" w:hAnsi="Times New Roman" w:cs="Times New Roman"/>
          <w:sz w:val="28"/>
          <w:szCs w:val="28"/>
        </w:rPr>
        <w:t>панически боялась быть брошенной</w:t>
      </w:r>
      <w:r w:rsidR="00DC0FA7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DD022B" w:rsidRPr="00C25DF0">
        <w:rPr>
          <w:rFonts w:ascii="Times New Roman" w:hAnsi="Times New Roman" w:cs="Times New Roman"/>
          <w:sz w:val="28"/>
          <w:szCs w:val="28"/>
        </w:rPr>
        <w:t xml:space="preserve">им </w:t>
      </w:r>
      <w:r w:rsidR="00DC0FA7" w:rsidRPr="00C25DF0">
        <w:rPr>
          <w:rFonts w:ascii="Times New Roman" w:hAnsi="Times New Roman" w:cs="Times New Roman"/>
          <w:sz w:val="28"/>
          <w:szCs w:val="28"/>
        </w:rPr>
        <w:t>и</w:t>
      </w:r>
      <w:r w:rsidRPr="00C25DF0">
        <w:rPr>
          <w:rFonts w:ascii="Times New Roman" w:hAnsi="Times New Roman" w:cs="Times New Roman"/>
          <w:sz w:val="28"/>
          <w:szCs w:val="28"/>
        </w:rPr>
        <w:t xml:space="preserve"> соглашалась на </w:t>
      </w:r>
      <w:r w:rsidR="00DC0FA7" w:rsidRPr="00C25DF0">
        <w:rPr>
          <w:rFonts w:ascii="Times New Roman" w:hAnsi="Times New Roman" w:cs="Times New Roman"/>
          <w:sz w:val="28"/>
          <w:szCs w:val="28"/>
        </w:rPr>
        <w:t xml:space="preserve">любые </w:t>
      </w:r>
      <w:r w:rsidR="00500B88" w:rsidRPr="00C25D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C25DF0">
        <w:rPr>
          <w:rFonts w:ascii="Times New Roman" w:hAnsi="Times New Roman" w:cs="Times New Roman"/>
          <w:sz w:val="28"/>
          <w:szCs w:val="28"/>
        </w:rPr>
        <w:t>авантюры</w:t>
      </w:r>
      <w:r w:rsidR="00500B88" w:rsidRPr="00C25DF0">
        <w:rPr>
          <w:rFonts w:ascii="Times New Roman" w:hAnsi="Times New Roman" w:cs="Times New Roman"/>
          <w:sz w:val="28"/>
          <w:szCs w:val="28"/>
        </w:rPr>
        <w:t xml:space="preserve">. А как же иначе? </w:t>
      </w:r>
      <w:r w:rsidR="00910FE9" w:rsidRPr="00C25DF0">
        <w:rPr>
          <w:rFonts w:ascii="Times New Roman" w:hAnsi="Times New Roman" w:cs="Times New Roman"/>
          <w:sz w:val="28"/>
          <w:szCs w:val="28"/>
        </w:rPr>
        <w:t>Ж</w:t>
      </w:r>
      <w:r w:rsidR="00816A35" w:rsidRPr="00C25DF0">
        <w:rPr>
          <w:rFonts w:ascii="Times New Roman" w:hAnsi="Times New Roman" w:cs="Times New Roman"/>
          <w:sz w:val="28"/>
          <w:szCs w:val="28"/>
        </w:rPr>
        <w:t xml:space="preserve">ена должна во всём поддерживать своего мужа. </w:t>
      </w:r>
      <w:r w:rsidR="00E53D08" w:rsidRPr="00C25DF0">
        <w:rPr>
          <w:rFonts w:ascii="Times New Roman" w:hAnsi="Times New Roman" w:cs="Times New Roman"/>
          <w:sz w:val="28"/>
          <w:szCs w:val="28"/>
        </w:rPr>
        <w:t>Детей Господь нам не дал</w:t>
      </w:r>
      <w:r w:rsidR="00BF7686" w:rsidRPr="00C25DF0">
        <w:rPr>
          <w:rFonts w:ascii="Times New Roman" w:hAnsi="Times New Roman" w:cs="Times New Roman"/>
          <w:sz w:val="28"/>
          <w:szCs w:val="28"/>
        </w:rPr>
        <w:t>,</w:t>
      </w:r>
      <w:r w:rsidR="00E53D08" w:rsidRPr="00C25DF0">
        <w:rPr>
          <w:rFonts w:ascii="Times New Roman" w:hAnsi="Times New Roman" w:cs="Times New Roman"/>
          <w:sz w:val="28"/>
          <w:szCs w:val="28"/>
        </w:rPr>
        <w:t xml:space="preserve"> и </w:t>
      </w:r>
      <w:r w:rsidR="00A20EA6" w:rsidRPr="00C25DF0">
        <w:rPr>
          <w:rFonts w:ascii="Times New Roman" w:hAnsi="Times New Roman" w:cs="Times New Roman"/>
          <w:sz w:val="28"/>
          <w:szCs w:val="28"/>
        </w:rPr>
        <w:t xml:space="preserve">Коля </w:t>
      </w:r>
      <w:r w:rsidR="00DD022B" w:rsidRPr="00C25DF0">
        <w:rPr>
          <w:rFonts w:ascii="Times New Roman" w:hAnsi="Times New Roman" w:cs="Times New Roman"/>
          <w:sz w:val="28"/>
          <w:szCs w:val="28"/>
        </w:rPr>
        <w:t>стал</w:t>
      </w:r>
      <w:r w:rsidR="00A20EA6" w:rsidRPr="00C25DF0">
        <w:rPr>
          <w:rFonts w:ascii="Times New Roman" w:hAnsi="Times New Roman" w:cs="Times New Roman"/>
          <w:sz w:val="28"/>
          <w:szCs w:val="28"/>
        </w:rPr>
        <w:t xml:space="preserve"> для меня всем</w:t>
      </w:r>
      <w:r w:rsidR="001B664F" w:rsidRPr="00C25DF0">
        <w:rPr>
          <w:rFonts w:ascii="Times New Roman" w:hAnsi="Times New Roman" w:cs="Times New Roman"/>
          <w:sz w:val="28"/>
          <w:szCs w:val="28"/>
        </w:rPr>
        <w:t>.</w:t>
      </w:r>
      <w:r w:rsidR="00500B88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CD" w:rsidRPr="00C25DF0" w:rsidRDefault="00DC0FA7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После моих успешных гастролей в Америке у нас появились деньги</w:t>
      </w:r>
      <w:r w:rsidR="008845FC" w:rsidRPr="00C25DF0">
        <w:rPr>
          <w:rFonts w:ascii="Times New Roman" w:hAnsi="Times New Roman" w:cs="Times New Roman"/>
          <w:sz w:val="28"/>
          <w:szCs w:val="28"/>
        </w:rPr>
        <w:t>.</w:t>
      </w:r>
      <w:r w:rsidR="00192DBD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Коля решил заняться бизнесом и вложи</w:t>
      </w:r>
      <w:r w:rsidR="00A63417" w:rsidRPr="00C25DF0">
        <w:rPr>
          <w:rFonts w:ascii="Times New Roman" w:hAnsi="Times New Roman" w:cs="Times New Roman"/>
          <w:sz w:val="28"/>
          <w:szCs w:val="28"/>
        </w:rPr>
        <w:t>л</w:t>
      </w:r>
      <w:r w:rsidRPr="00C25DF0">
        <w:rPr>
          <w:rFonts w:ascii="Times New Roman" w:hAnsi="Times New Roman" w:cs="Times New Roman"/>
          <w:sz w:val="28"/>
          <w:szCs w:val="28"/>
        </w:rPr>
        <w:t xml:space="preserve"> их в виноградники на юге</w:t>
      </w:r>
      <w:r w:rsidR="004038BE" w:rsidRPr="00C25DF0">
        <w:rPr>
          <w:rFonts w:ascii="Times New Roman" w:hAnsi="Times New Roman" w:cs="Times New Roman"/>
          <w:sz w:val="28"/>
          <w:szCs w:val="28"/>
        </w:rPr>
        <w:t xml:space="preserve"> Франции</w:t>
      </w:r>
      <w:r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214" w:rsidRPr="00C25DF0" w:rsidRDefault="00A20EA6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Но в</w:t>
      </w:r>
      <w:r w:rsidR="00192DBD" w:rsidRPr="00C25DF0">
        <w:rPr>
          <w:rFonts w:ascii="Times New Roman" w:hAnsi="Times New Roman" w:cs="Times New Roman"/>
          <w:sz w:val="28"/>
          <w:szCs w:val="28"/>
        </w:rPr>
        <w:t xml:space="preserve"> тот год случился </w:t>
      </w:r>
      <w:r w:rsidR="007E797E" w:rsidRPr="00C25DF0">
        <w:rPr>
          <w:rFonts w:ascii="Times New Roman" w:hAnsi="Times New Roman" w:cs="Times New Roman"/>
          <w:sz w:val="28"/>
          <w:szCs w:val="28"/>
        </w:rPr>
        <w:t>неурожай,</w:t>
      </w:r>
      <w:r w:rsidR="00192DBD" w:rsidRPr="00C25DF0">
        <w:rPr>
          <w:rFonts w:ascii="Times New Roman" w:hAnsi="Times New Roman" w:cs="Times New Roman"/>
          <w:sz w:val="28"/>
          <w:szCs w:val="28"/>
        </w:rPr>
        <w:t xml:space="preserve"> и </w:t>
      </w:r>
      <w:r w:rsidRPr="00C25DF0">
        <w:rPr>
          <w:rFonts w:ascii="Times New Roman" w:hAnsi="Times New Roman" w:cs="Times New Roman"/>
          <w:sz w:val="28"/>
          <w:szCs w:val="28"/>
        </w:rPr>
        <w:t>мы потеряли вс</w:t>
      </w:r>
      <w:r w:rsidR="00AB5BBF" w:rsidRPr="00C25DF0">
        <w:rPr>
          <w:rFonts w:ascii="Times New Roman" w:hAnsi="Times New Roman" w:cs="Times New Roman"/>
          <w:sz w:val="28"/>
          <w:szCs w:val="28"/>
        </w:rPr>
        <w:t>ё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CD" w:rsidRPr="00C25DF0" w:rsidRDefault="00A20EA6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Мои гастроли по странам Европы улучшили наше материальное положение, но не настолько</w:t>
      </w:r>
      <w:r w:rsidR="00741CC5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чтобы покрыть </w:t>
      </w:r>
      <w:r w:rsidR="00741CC5" w:rsidRPr="00C25DF0">
        <w:rPr>
          <w:rFonts w:ascii="Times New Roman" w:hAnsi="Times New Roman" w:cs="Times New Roman"/>
          <w:sz w:val="28"/>
          <w:szCs w:val="28"/>
        </w:rPr>
        <w:t xml:space="preserve">все </w:t>
      </w:r>
      <w:r w:rsidRPr="00C25DF0">
        <w:rPr>
          <w:rFonts w:ascii="Times New Roman" w:hAnsi="Times New Roman" w:cs="Times New Roman"/>
          <w:sz w:val="28"/>
          <w:szCs w:val="28"/>
        </w:rPr>
        <w:t xml:space="preserve">наши долги. </w:t>
      </w:r>
      <w:r w:rsidR="00225ED3" w:rsidRPr="00C25DF0">
        <w:rPr>
          <w:rFonts w:ascii="Times New Roman" w:hAnsi="Times New Roman" w:cs="Times New Roman"/>
          <w:sz w:val="28"/>
          <w:szCs w:val="28"/>
        </w:rPr>
        <w:t xml:space="preserve">Более того, мы купили в рассрочку на десять лет дом </w:t>
      </w:r>
      <w:r w:rsidR="00A63417" w:rsidRPr="00C25DF0">
        <w:rPr>
          <w:rFonts w:ascii="Times New Roman" w:hAnsi="Times New Roman" w:cs="Times New Roman"/>
          <w:sz w:val="28"/>
          <w:szCs w:val="28"/>
        </w:rPr>
        <w:t>в пригороде</w:t>
      </w:r>
      <w:r w:rsidR="00225ED3" w:rsidRPr="00C25DF0">
        <w:rPr>
          <w:rFonts w:ascii="Times New Roman" w:hAnsi="Times New Roman" w:cs="Times New Roman"/>
          <w:sz w:val="28"/>
          <w:szCs w:val="28"/>
        </w:rPr>
        <w:t xml:space="preserve"> Париж</w:t>
      </w:r>
      <w:r w:rsidR="00A63417" w:rsidRPr="00C25DF0">
        <w:rPr>
          <w:rFonts w:ascii="Times New Roman" w:hAnsi="Times New Roman" w:cs="Times New Roman"/>
          <w:sz w:val="28"/>
          <w:szCs w:val="28"/>
        </w:rPr>
        <w:t xml:space="preserve">а </w:t>
      </w:r>
      <w:r w:rsidR="00FD5130" w:rsidRPr="00C25DF0">
        <w:rPr>
          <w:rFonts w:ascii="Times New Roman" w:hAnsi="Times New Roman" w:cs="Times New Roman"/>
          <w:sz w:val="28"/>
          <w:szCs w:val="28"/>
        </w:rPr>
        <w:t>и хорошую</w:t>
      </w:r>
      <w:r w:rsidR="001B664F" w:rsidRPr="00C25DF0">
        <w:rPr>
          <w:rFonts w:ascii="Times New Roman" w:hAnsi="Times New Roman" w:cs="Times New Roman"/>
          <w:sz w:val="28"/>
          <w:szCs w:val="28"/>
        </w:rPr>
        <w:t xml:space="preserve"> машину для Коленьки</w:t>
      </w:r>
      <w:r w:rsidR="00A63417"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4AB" w:rsidRPr="00C25DF0" w:rsidRDefault="00A63417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Денег катастрофически не хватало</w:t>
      </w:r>
      <w:r w:rsidR="00F53F54" w:rsidRPr="00C25DF0">
        <w:rPr>
          <w:rFonts w:ascii="Times New Roman" w:hAnsi="Times New Roman" w:cs="Times New Roman"/>
          <w:sz w:val="28"/>
          <w:szCs w:val="28"/>
        </w:rPr>
        <w:t>…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130" w:rsidRPr="00C25DF0" w:rsidRDefault="008845FC" w:rsidP="00C25D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В</w:t>
      </w:r>
      <w:r w:rsidR="00A63417" w:rsidRPr="00C25DF0">
        <w:rPr>
          <w:rFonts w:ascii="Times New Roman" w:hAnsi="Times New Roman" w:cs="Times New Roman"/>
          <w:sz w:val="28"/>
          <w:szCs w:val="28"/>
        </w:rPr>
        <w:t xml:space="preserve"> один из сентябрьских дней 1930 года у нас на пороге появился бывший сослуживец мужа по </w:t>
      </w:r>
      <w:r w:rsidR="00927F4A" w:rsidRPr="00C25DF0">
        <w:rPr>
          <w:rFonts w:ascii="Times New Roman" w:hAnsi="Times New Roman" w:cs="Times New Roman"/>
          <w:sz w:val="28"/>
          <w:szCs w:val="28"/>
        </w:rPr>
        <w:t>Корниловской</w:t>
      </w:r>
      <w:r w:rsidR="00A63417" w:rsidRPr="00C25DF0">
        <w:rPr>
          <w:rFonts w:ascii="Times New Roman" w:hAnsi="Times New Roman" w:cs="Times New Roman"/>
          <w:sz w:val="28"/>
          <w:szCs w:val="28"/>
        </w:rPr>
        <w:t xml:space="preserve"> армии, Пётр Ковальский</w:t>
      </w:r>
      <w:r w:rsidR="00014480" w:rsidRPr="00C25DF0">
        <w:rPr>
          <w:rFonts w:ascii="Times New Roman" w:hAnsi="Times New Roman" w:cs="Times New Roman"/>
          <w:sz w:val="28"/>
          <w:szCs w:val="28"/>
        </w:rPr>
        <w:t>,</w:t>
      </w:r>
      <w:r w:rsidR="002031D0" w:rsidRPr="00C25DF0">
        <w:rPr>
          <w:rFonts w:ascii="Times New Roman" w:hAnsi="Times New Roman" w:cs="Times New Roman"/>
          <w:sz w:val="28"/>
          <w:szCs w:val="28"/>
        </w:rPr>
        <w:t xml:space="preserve"> с письмом из России от брата Николая</w:t>
      </w:r>
      <w:r w:rsidR="00014480"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6CB" w:rsidRPr="00C25DF0" w:rsidRDefault="00A63417" w:rsidP="00C42D44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Мы не </w:t>
      </w:r>
      <w:r w:rsidR="00BF7686" w:rsidRPr="00C25DF0">
        <w:rPr>
          <w:rFonts w:ascii="Times New Roman" w:hAnsi="Times New Roman" w:cs="Times New Roman"/>
          <w:sz w:val="28"/>
          <w:szCs w:val="28"/>
        </w:rPr>
        <w:t>догадывались</w:t>
      </w:r>
      <w:r w:rsidRPr="00C25DF0">
        <w:rPr>
          <w:rFonts w:ascii="Times New Roman" w:hAnsi="Times New Roman" w:cs="Times New Roman"/>
          <w:sz w:val="28"/>
          <w:szCs w:val="28"/>
        </w:rPr>
        <w:t xml:space="preserve"> тогда, </w:t>
      </w:r>
      <w:r w:rsidR="004424AB" w:rsidRPr="00C25DF0">
        <w:rPr>
          <w:rFonts w:ascii="Times New Roman" w:hAnsi="Times New Roman" w:cs="Times New Roman"/>
          <w:sz w:val="28"/>
          <w:szCs w:val="28"/>
        </w:rPr>
        <w:t>что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4424AB" w:rsidRPr="00C25DF0">
        <w:rPr>
          <w:rFonts w:ascii="Times New Roman" w:hAnsi="Times New Roman" w:cs="Times New Roman"/>
          <w:sz w:val="28"/>
          <w:szCs w:val="28"/>
        </w:rPr>
        <w:t xml:space="preserve">Коля </w:t>
      </w:r>
      <w:r w:rsidRPr="00C25DF0">
        <w:rPr>
          <w:rFonts w:ascii="Times New Roman" w:hAnsi="Times New Roman" w:cs="Times New Roman"/>
          <w:sz w:val="28"/>
          <w:szCs w:val="28"/>
        </w:rPr>
        <w:t>давно попал в разработку для вербовки с</w:t>
      </w:r>
      <w:r w:rsidR="00087F11" w:rsidRPr="00C25DF0">
        <w:rPr>
          <w:rFonts w:ascii="Times New Roman" w:hAnsi="Times New Roman" w:cs="Times New Roman"/>
          <w:sz w:val="28"/>
          <w:szCs w:val="28"/>
        </w:rPr>
        <w:t>оветской разведки</w:t>
      </w:r>
      <w:r w:rsidR="00261EF0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BF7686" w:rsidRPr="00C25DF0">
        <w:rPr>
          <w:rFonts w:ascii="Times New Roman" w:hAnsi="Times New Roman" w:cs="Times New Roman"/>
          <w:sz w:val="28"/>
          <w:szCs w:val="28"/>
        </w:rPr>
        <w:t>Внимание с</w:t>
      </w:r>
      <w:r w:rsidR="001B7613" w:rsidRPr="00C25DF0">
        <w:rPr>
          <w:rFonts w:ascii="Times New Roman" w:hAnsi="Times New Roman" w:cs="Times New Roman"/>
          <w:sz w:val="28"/>
          <w:szCs w:val="28"/>
        </w:rPr>
        <w:t>оветско</w:t>
      </w:r>
      <w:r w:rsidR="00BF7686" w:rsidRPr="00C25DF0">
        <w:rPr>
          <w:rFonts w:ascii="Times New Roman" w:hAnsi="Times New Roman" w:cs="Times New Roman"/>
          <w:sz w:val="28"/>
          <w:szCs w:val="28"/>
        </w:rPr>
        <w:t>го</w:t>
      </w:r>
      <w:r w:rsidR="001B7613" w:rsidRPr="00C25DF0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BF7686" w:rsidRPr="00C25DF0">
        <w:rPr>
          <w:rFonts w:ascii="Times New Roman" w:hAnsi="Times New Roman" w:cs="Times New Roman"/>
          <w:sz w:val="28"/>
          <w:szCs w:val="28"/>
        </w:rPr>
        <w:t>а</w:t>
      </w:r>
      <w:r w:rsidR="001B7613" w:rsidRPr="00C25DF0">
        <w:rPr>
          <w:rFonts w:ascii="Times New Roman" w:hAnsi="Times New Roman" w:cs="Times New Roman"/>
          <w:sz w:val="28"/>
          <w:szCs w:val="28"/>
        </w:rPr>
        <w:t xml:space="preserve"> привлёк мой </w:t>
      </w:r>
      <w:r w:rsidR="00BA0BE8" w:rsidRPr="00C25DF0">
        <w:rPr>
          <w:rFonts w:ascii="Times New Roman" w:hAnsi="Times New Roman" w:cs="Times New Roman"/>
          <w:sz w:val="28"/>
          <w:szCs w:val="28"/>
        </w:rPr>
        <w:t>«странный поступок»</w:t>
      </w:r>
      <w:r w:rsidR="001B7613" w:rsidRPr="00C25DF0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BA0BE8" w:rsidRPr="00C25DF0">
        <w:rPr>
          <w:rFonts w:ascii="Times New Roman" w:hAnsi="Times New Roman" w:cs="Times New Roman"/>
          <w:sz w:val="28"/>
          <w:szCs w:val="28"/>
        </w:rPr>
        <w:t>во время</w:t>
      </w:r>
      <w:r w:rsidR="001B7613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BA0BE8" w:rsidRPr="00C25DF0">
        <w:rPr>
          <w:rFonts w:ascii="Times New Roman" w:hAnsi="Times New Roman" w:cs="Times New Roman"/>
          <w:sz w:val="28"/>
          <w:szCs w:val="28"/>
        </w:rPr>
        <w:t>моего турне по</w:t>
      </w:r>
      <w:r w:rsidR="001B7613" w:rsidRPr="00C25DF0">
        <w:rPr>
          <w:rFonts w:ascii="Times New Roman" w:hAnsi="Times New Roman" w:cs="Times New Roman"/>
          <w:sz w:val="28"/>
          <w:szCs w:val="28"/>
        </w:rPr>
        <w:t xml:space="preserve"> Америке</w:t>
      </w:r>
      <w:r w:rsidR="00BF7686" w:rsidRPr="00C25DF0">
        <w:rPr>
          <w:rFonts w:ascii="Times New Roman" w:hAnsi="Times New Roman" w:cs="Times New Roman"/>
          <w:sz w:val="28"/>
          <w:szCs w:val="28"/>
        </w:rPr>
        <w:t xml:space="preserve"> –</w:t>
      </w:r>
      <w:r w:rsidR="001B7613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FD5130" w:rsidRPr="00C25DF0">
        <w:rPr>
          <w:rFonts w:ascii="Times New Roman" w:hAnsi="Times New Roman" w:cs="Times New Roman"/>
          <w:sz w:val="28"/>
          <w:szCs w:val="28"/>
        </w:rPr>
        <w:t>деньги</w:t>
      </w:r>
      <w:r w:rsidR="001B7613" w:rsidRPr="00C25DF0">
        <w:rPr>
          <w:rFonts w:ascii="Times New Roman" w:hAnsi="Times New Roman" w:cs="Times New Roman"/>
          <w:sz w:val="28"/>
          <w:szCs w:val="28"/>
        </w:rPr>
        <w:t xml:space="preserve"> от </w:t>
      </w:r>
      <w:r w:rsidR="00FD5130" w:rsidRPr="00C25DF0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1B7613" w:rsidRPr="00C25DF0">
        <w:rPr>
          <w:rFonts w:ascii="Times New Roman" w:hAnsi="Times New Roman" w:cs="Times New Roman"/>
          <w:sz w:val="28"/>
          <w:szCs w:val="28"/>
        </w:rPr>
        <w:t xml:space="preserve">своих концертов </w:t>
      </w:r>
      <w:r w:rsidR="00BF7686" w:rsidRPr="00C25DF0">
        <w:rPr>
          <w:rFonts w:ascii="Times New Roman" w:hAnsi="Times New Roman" w:cs="Times New Roman"/>
          <w:sz w:val="28"/>
          <w:szCs w:val="28"/>
        </w:rPr>
        <w:t xml:space="preserve">из милосердия </w:t>
      </w:r>
      <w:r w:rsidR="00FD5130" w:rsidRPr="00C25DF0">
        <w:rPr>
          <w:rFonts w:ascii="Times New Roman" w:hAnsi="Times New Roman" w:cs="Times New Roman"/>
          <w:sz w:val="28"/>
          <w:szCs w:val="28"/>
        </w:rPr>
        <w:t>я передала советским</w:t>
      </w:r>
      <w:r w:rsidR="001B7613" w:rsidRPr="00C25DF0">
        <w:rPr>
          <w:rFonts w:ascii="Times New Roman" w:hAnsi="Times New Roman" w:cs="Times New Roman"/>
          <w:sz w:val="28"/>
          <w:szCs w:val="28"/>
        </w:rPr>
        <w:t xml:space="preserve"> беспризорник</w:t>
      </w:r>
      <w:r w:rsidR="00FD5130" w:rsidRPr="00C25DF0">
        <w:rPr>
          <w:rFonts w:ascii="Times New Roman" w:hAnsi="Times New Roman" w:cs="Times New Roman"/>
          <w:sz w:val="28"/>
          <w:szCs w:val="28"/>
        </w:rPr>
        <w:t>ам.</w:t>
      </w:r>
      <w:r w:rsidR="00BA0BE8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FD5130" w:rsidRPr="00C25DF0">
        <w:rPr>
          <w:rFonts w:ascii="Times New Roman" w:hAnsi="Times New Roman" w:cs="Times New Roman"/>
          <w:sz w:val="28"/>
          <w:szCs w:val="28"/>
        </w:rPr>
        <w:t>Тогда г</w:t>
      </w:r>
      <w:r w:rsidR="00BA0BE8" w:rsidRPr="00C25DF0">
        <w:rPr>
          <w:rFonts w:ascii="Times New Roman" w:hAnsi="Times New Roman" w:cs="Times New Roman"/>
          <w:sz w:val="28"/>
          <w:szCs w:val="28"/>
        </w:rPr>
        <w:t xml:space="preserve">азетчики подняли шумиху: «Плевицкая продалась Советам». </w:t>
      </w:r>
    </w:p>
    <w:p w:rsidR="005668CD" w:rsidRPr="00C25DF0" w:rsidRDefault="00BA0BE8" w:rsidP="00C42D44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Никому я не продавалась и о политике не помышляла, просто думала, что если накормлю чьих-то голодных детей, то кто-нибудь смилостивится и даст поесть моим племянникам</w:t>
      </w:r>
      <w:r w:rsidR="00F93527" w:rsidRPr="00C25DF0">
        <w:rPr>
          <w:rFonts w:ascii="Times New Roman" w:hAnsi="Times New Roman" w:cs="Times New Roman"/>
          <w:sz w:val="28"/>
          <w:szCs w:val="28"/>
        </w:rPr>
        <w:t>, оставшимся в России</w:t>
      </w:r>
      <w:r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0FC" w:rsidRPr="00C25DF0" w:rsidRDefault="00F53F54" w:rsidP="00C42D44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М</w:t>
      </w:r>
      <w:r w:rsidR="00BA0BE8" w:rsidRPr="00C25DF0">
        <w:rPr>
          <w:rFonts w:ascii="Times New Roman" w:hAnsi="Times New Roman" w:cs="Times New Roman"/>
          <w:sz w:val="28"/>
          <w:szCs w:val="28"/>
        </w:rPr>
        <w:t xml:space="preserve">ой жест милосердия </w:t>
      </w:r>
      <w:r w:rsidR="00F82C25" w:rsidRPr="00C25DF0">
        <w:rPr>
          <w:rFonts w:ascii="Times New Roman" w:hAnsi="Times New Roman" w:cs="Times New Roman"/>
          <w:sz w:val="28"/>
          <w:szCs w:val="28"/>
        </w:rPr>
        <w:t>извратили. В</w:t>
      </w:r>
      <w:r w:rsidRPr="00C25DF0">
        <w:rPr>
          <w:rFonts w:ascii="Times New Roman" w:hAnsi="Times New Roman" w:cs="Times New Roman"/>
          <w:sz w:val="28"/>
          <w:szCs w:val="28"/>
        </w:rPr>
        <w:t>се</w:t>
      </w:r>
      <w:r w:rsidR="00BA0BE8" w:rsidRPr="00C25DF0">
        <w:rPr>
          <w:rFonts w:ascii="Times New Roman" w:hAnsi="Times New Roman" w:cs="Times New Roman"/>
          <w:sz w:val="28"/>
          <w:szCs w:val="28"/>
        </w:rPr>
        <w:t xml:space="preserve"> эмигранты </w:t>
      </w:r>
      <w:r w:rsidRPr="00C25DF0">
        <w:rPr>
          <w:rFonts w:ascii="Times New Roman" w:hAnsi="Times New Roman" w:cs="Times New Roman"/>
          <w:sz w:val="28"/>
          <w:szCs w:val="28"/>
        </w:rPr>
        <w:t>отвернулись</w:t>
      </w:r>
      <w:r w:rsidR="00F82C25" w:rsidRPr="00C25DF0">
        <w:rPr>
          <w:rFonts w:ascii="Times New Roman" w:hAnsi="Times New Roman" w:cs="Times New Roman"/>
          <w:sz w:val="28"/>
          <w:szCs w:val="28"/>
        </w:rPr>
        <w:t xml:space="preserve"> от </w:t>
      </w:r>
      <w:r w:rsidR="008750FC" w:rsidRPr="00C25DF0">
        <w:rPr>
          <w:rFonts w:ascii="Times New Roman" w:hAnsi="Times New Roman" w:cs="Times New Roman"/>
          <w:sz w:val="28"/>
          <w:szCs w:val="28"/>
        </w:rPr>
        <w:t>нас</w:t>
      </w:r>
      <w:r w:rsidRPr="00C25DF0">
        <w:rPr>
          <w:rFonts w:ascii="Times New Roman" w:hAnsi="Times New Roman" w:cs="Times New Roman"/>
          <w:sz w:val="28"/>
          <w:szCs w:val="28"/>
        </w:rPr>
        <w:t xml:space="preserve">. </w:t>
      </w:r>
      <w:r w:rsidR="008750FC" w:rsidRPr="00C25DF0">
        <w:rPr>
          <w:rFonts w:ascii="Times New Roman" w:hAnsi="Times New Roman" w:cs="Times New Roman"/>
          <w:sz w:val="28"/>
          <w:szCs w:val="28"/>
        </w:rPr>
        <w:t xml:space="preserve">А генерала Скоблина в РОВСе отправили в отставку. И хотя впоследствии его восстановили в должности, это подкосило его веру в </w:t>
      </w:r>
      <w:r w:rsidR="002A1EC5" w:rsidRPr="00C25DF0">
        <w:rPr>
          <w:rFonts w:ascii="Times New Roman" w:hAnsi="Times New Roman" w:cs="Times New Roman"/>
          <w:sz w:val="28"/>
          <w:szCs w:val="28"/>
        </w:rPr>
        <w:t>товарищей</w:t>
      </w:r>
      <w:r w:rsidR="008750FC" w:rsidRPr="00C25DF0">
        <w:rPr>
          <w:rFonts w:ascii="Times New Roman" w:hAnsi="Times New Roman" w:cs="Times New Roman"/>
          <w:sz w:val="28"/>
          <w:szCs w:val="28"/>
        </w:rPr>
        <w:t>…</w:t>
      </w:r>
    </w:p>
    <w:p w:rsidR="000B206D" w:rsidRPr="00C25DF0" w:rsidRDefault="00927F4A" w:rsidP="00C42D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F6AED" w:rsidRPr="00C25DF0">
        <w:rPr>
          <w:rFonts w:ascii="Times New Roman" w:hAnsi="Times New Roman" w:cs="Times New Roman"/>
          <w:sz w:val="28"/>
          <w:szCs w:val="28"/>
        </w:rPr>
        <w:t>, конечно же,</w:t>
      </w:r>
      <w:r w:rsidRPr="00C25DF0">
        <w:rPr>
          <w:rFonts w:ascii="Times New Roman" w:hAnsi="Times New Roman" w:cs="Times New Roman"/>
          <w:sz w:val="28"/>
          <w:szCs w:val="28"/>
        </w:rPr>
        <w:t xml:space="preserve"> решающим </w:t>
      </w:r>
      <w:r w:rsidR="00E8361F" w:rsidRPr="00C25DF0">
        <w:rPr>
          <w:rFonts w:ascii="Times New Roman" w:hAnsi="Times New Roman" w:cs="Times New Roman"/>
          <w:sz w:val="28"/>
          <w:szCs w:val="28"/>
        </w:rPr>
        <w:t>факто</w:t>
      </w:r>
      <w:r w:rsidR="00F964B3" w:rsidRPr="00C25DF0">
        <w:rPr>
          <w:rFonts w:ascii="Times New Roman" w:hAnsi="Times New Roman" w:cs="Times New Roman"/>
          <w:sz w:val="28"/>
          <w:szCs w:val="28"/>
        </w:rPr>
        <w:t>р</w:t>
      </w:r>
      <w:r w:rsidR="00F2029D" w:rsidRPr="00C25DF0">
        <w:rPr>
          <w:rFonts w:ascii="Times New Roman" w:hAnsi="Times New Roman" w:cs="Times New Roman"/>
          <w:sz w:val="28"/>
          <w:szCs w:val="28"/>
        </w:rPr>
        <w:t>о</w:t>
      </w:r>
      <w:r w:rsidR="00B77C4A" w:rsidRPr="00C25DF0">
        <w:rPr>
          <w:rFonts w:ascii="Times New Roman" w:hAnsi="Times New Roman" w:cs="Times New Roman"/>
          <w:sz w:val="28"/>
          <w:szCs w:val="28"/>
        </w:rPr>
        <w:t>м</w:t>
      </w:r>
      <w:r w:rsidR="00E8361F" w:rsidRPr="00C25DF0">
        <w:rPr>
          <w:rFonts w:ascii="Times New Roman" w:hAnsi="Times New Roman" w:cs="Times New Roman"/>
          <w:sz w:val="28"/>
          <w:szCs w:val="28"/>
        </w:rPr>
        <w:t xml:space="preserve"> для вербовки </w:t>
      </w:r>
      <w:r w:rsidRPr="00C25DF0">
        <w:rPr>
          <w:rFonts w:ascii="Times New Roman" w:hAnsi="Times New Roman" w:cs="Times New Roman"/>
          <w:sz w:val="28"/>
          <w:szCs w:val="28"/>
        </w:rPr>
        <w:t>стало личное знакомство Петра Ковальского с Николаем Скоблиным</w:t>
      </w:r>
      <w:r w:rsidR="00F2029D" w:rsidRPr="00C25DF0">
        <w:rPr>
          <w:rFonts w:ascii="Times New Roman" w:hAnsi="Times New Roman" w:cs="Times New Roman"/>
          <w:sz w:val="28"/>
          <w:szCs w:val="28"/>
        </w:rPr>
        <w:t>.</w:t>
      </w:r>
      <w:r w:rsidR="000D53B5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Н</w:t>
      </w:r>
      <w:r w:rsidR="009F6AED" w:rsidRPr="00C25DF0">
        <w:rPr>
          <w:rFonts w:ascii="Times New Roman" w:hAnsi="Times New Roman" w:cs="Times New Roman"/>
          <w:sz w:val="28"/>
          <w:szCs w:val="28"/>
        </w:rPr>
        <w:t xml:space="preserve">о тогда </w:t>
      </w:r>
      <w:r w:rsidR="006E0C00" w:rsidRPr="00C25DF0">
        <w:rPr>
          <w:rFonts w:ascii="Times New Roman" w:hAnsi="Times New Roman" w:cs="Times New Roman"/>
          <w:sz w:val="28"/>
          <w:szCs w:val="28"/>
        </w:rPr>
        <w:t>мы</w:t>
      </w:r>
      <w:r w:rsidR="009F6AED" w:rsidRPr="00C25DF0">
        <w:rPr>
          <w:rFonts w:ascii="Times New Roman" w:hAnsi="Times New Roman" w:cs="Times New Roman"/>
          <w:sz w:val="28"/>
          <w:szCs w:val="28"/>
        </w:rPr>
        <w:t xml:space="preserve"> ни</w:t>
      </w:r>
      <w:r w:rsidR="00105016" w:rsidRPr="00C25DF0">
        <w:rPr>
          <w:rFonts w:ascii="Times New Roman" w:hAnsi="Times New Roman" w:cs="Times New Roman"/>
          <w:sz w:val="28"/>
          <w:szCs w:val="28"/>
        </w:rPr>
        <w:t xml:space="preserve"> о чём н</w:t>
      </w:r>
      <w:r w:rsidRPr="00C25DF0">
        <w:rPr>
          <w:rFonts w:ascii="Times New Roman" w:hAnsi="Times New Roman" w:cs="Times New Roman"/>
          <w:sz w:val="28"/>
          <w:szCs w:val="28"/>
        </w:rPr>
        <w:t>е п</w:t>
      </w:r>
      <w:r w:rsidR="00105016" w:rsidRPr="00C25DF0">
        <w:rPr>
          <w:rFonts w:ascii="Times New Roman" w:hAnsi="Times New Roman" w:cs="Times New Roman"/>
          <w:sz w:val="28"/>
          <w:szCs w:val="28"/>
        </w:rPr>
        <w:t>одозревали</w:t>
      </w:r>
      <w:r w:rsidR="002E5E08" w:rsidRPr="00C25DF0">
        <w:rPr>
          <w:rFonts w:ascii="Times New Roman" w:hAnsi="Times New Roman" w:cs="Times New Roman"/>
          <w:sz w:val="28"/>
          <w:szCs w:val="28"/>
        </w:rPr>
        <w:t>…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95" w:rsidRPr="00C25DF0" w:rsidRDefault="006E0C00" w:rsidP="006E6B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А</w:t>
      </w:r>
      <w:r w:rsidR="00927F4A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9F6AED" w:rsidRPr="00C25DF0">
        <w:rPr>
          <w:rFonts w:ascii="Times New Roman" w:hAnsi="Times New Roman" w:cs="Times New Roman"/>
          <w:sz w:val="28"/>
          <w:szCs w:val="28"/>
        </w:rPr>
        <w:t xml:space="preserve">с </w:t>
      </w:r>
      <w:r w:rsidR="00927F4A" w:rsidRPr="00C25DF0">
        <w:rPr>
          <w:rFonts w:ascii="Times New Roman" w:hAnsi="Times New Roman" w:cs="Times New Roman"/>
          <w:sz w:val="28"/>
          <w:szCs w:val="28"/>
        </w:rPr>
        <w:t>радост</w:t>
      </w:r>
      <w:r w:rsidR="009F6AED" w:rsidRPr="00C25DF0">
        <w:rPr>
          <w:rFonts w:ascii="Times New Roman" w:hAnsi="Times New Roman" w:cs="Times New Roman"/>
          <w:sz w:val="28"/>
          <w:szCs w:val="28"/>
        </w:rPr>
        <w:t>ью</w:t>
      </w:r>
      <w:r w:rsidR="00927F4A" w:rsidRPr="00C25DF0">
        <w:rPr>
          <w:rFonts w:ascii="Times New Roman" w:hAnsi="Times New Roman" w:cs="Times New Roman"/>
          <w:sz w:val="28"/>
          <w:szCs w:val="28"/>
        </w:rPr>
        <w:t xml:space="preserve"> встретили своего соотечественника. </w:t>
      </w:r>
      <w:r w:rsidR="00B81395" w:rsidRPr="00C25DF0">
        <w:rPr>
          <w:rFonts w:ascii="Times New Roman" w:hAnsi="Times New Roman" w:cs="Times New Roman"/>
          <w:sz w:val="28"/>
          <w:szCs w:val="28"/>
        </w:rPr>
        <w:t xml:space="preserve">Пётр Ковальский передал письмо от брата Николая, служившего в органах: </w:t>
      </w:r>
      <w:r w:rsidR="00B81395" w:rsidRPr="00C25DF0">
        <w:rPr>
          <w:rFonts w:ascii="Times New Roman" w:hAnsi="Times New Roman" w:cs="Times New Roman"/>
          <w:b/>
          <w:sz w:val="28"/>
          <w:szCs w:val="28"/>
        </w:rPr>
        <w:t>«</w:t>
      </w:r>
      <w:r w:rsidR="00B81395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 в опасности, иностранцы хотят поделить её между собой. Коля, брат, служили мы с тобой в белой армии, а в общем-то воевали на пользу Англии и Франции. Теперь французы укрывают у себя белых, ещё раз надеясь использовать их против России. Я перешел на сторону Красной армии, о чём не жалею, амнистирован и работаю в органах. 70 % офицеров генерального штаба перешли от белых, создали Красную армию, укрепили её и выгнали из России интервентов. Коля, ты способный офицер. Ты должен работать с нами. Ты нам очень нужен. Любая помощь от меня и нашего правительства гарантирована…»</w:t>
      </w:r>
    </w:p>
    <w:p w:rsidR="00B81395" w:rsidRPr="00C25DF0" w:rsidRDefault="00B81395" w:rsidP="006E6B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 содержало то, что о чём мы и так давно догадывались… Белое движение проиграло</w:t>
      </w:r>
      <w:r w:rsidR="00F20DA9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A16B94" w:rsidRPr="00C25DF0" w:rsidRDefault="00D75968" w:rsidP="006E6B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Пётр Ковальский стал часто появляться у нас и</w:t>
      </w:r>
      <w:r w:rsidR="00927F4A" w:rsidRPr="00C25DF0">
        <w:rPr>
          <w:rFonts w:ascii="Times New Roman" w:hAnsi="Times New Roman" w:cs="Times New Roman"/>
          <w:sz w:val="28"/>
          <w:szCs w:val="28"/>
        </w:rPr>
        <w:t xml:space="preserve">, </w:t>
      </w:r>
      <w:r w:rsidR="003754AE" w:rsidRPr="00C25DF0">
        <w:rPr>
          <w:rFonts w:ascii="Times New Roman" w:hAnsi="Times New Roman" w:cs="Times New Roman"/>
          <w:sz w:val="28"/>
          <w:szCs w:val="28"/>
        </w:rPr>
        <w:t xml:space="preserve">как </w:t>
      </w:r>
      <w:r w:rsidR="00927F4A" w:rsidRPr="00C25DF0">
        <w:rPr>
          <w:rFonts w:ascii="Times New Roman" w:hAnsi="Times New Roman" w:cs="Times New Roman"/>
          <w:sz w:val="28"/>
          <w:szCs w:val="28"/>
        </w:rPr>
        <w:t>«</w:t>
      </w:r>
      <w:r w:rsidR="00910FE9" w:rsidRPr="00C25DF0">
        <w:rPr>
          <w:rFonts w:ascii="Times New Roman" w:hAnsi="Times New Roman" w:cs="Times New Roman"/>
          <w:sz w:val="28"/>
          <w:szCs w:val="28"/>
        </w:rPr>
        <w:t>з</w:t>
      </w:r>
      <w:r w:rsidR="00927F4A" w:rsidRPr="00C25DF0">
        <w:rPr>
          <w:rFonts w:ascii="Times New Roman" w:hAnsi="Times New Roman" w:cs="Times New Roman"/>
          <w:sz w:val="28"/>
          <w:szCs w:val="28"/>
        </w:rPr>
        <w:t>мей-искуситель»</w:t>
      </w:r>
      <w:r w:rsidR="003754AE" w:rsidRPr="00C25DF0">
        <w:rPr>
          <w:rFonts w:ascii="Times New Roman" w:hAnsi="Times New Roman" w:cs="Times New Roman"/>
          <w:sz w:val="28"/>
          <w:szCs w:val="28"/>
        </w:rPr>
        <w:t>,</w:t>
      </w:r>
      <w:r w:rsidR="00927F4A" w:rsidRPr="00C25DF0">
        <w:rPr>
          <w:rFonts w:ascii="Times New Roman" w:hAnsi="Times New Roman" w:cs="Times New Roman"/>
          <w:sz w:val="28"/>
          <w:szCs w:val="28"/>
        </w:rPr>
        <w:t xml:space="preserve"> вести беседы</w:t>
      </w:r>
      <w:r w:rsidRPr="00C25DF0">
        <w:rPr>
          <w:rFonts w:ascii="Times New Roman" w:hAnsi="Times New Roman" w:cs="Times New Roman"/>
          <w:sz w:val="28"/>
          <w:szCs w:val="28"/>
        </w:rPr>
        <w:t xml:space="preserve"> на тему, что как хорошо было бы вам</w:t>
      </w:r>
      <w:r w:rsidR="00927F4A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Надежда Васильевна,</w:t>
      </w:r>
      <w:r w:rsidR="0059203C" w:rsidRPr="00C25DF0">
        <w:rPr>
          <w:rFonts w:ascii="Times New Roman" w:hAnsi="Times New Roman" w:cs="Times New Roman"/>
          <w:sz w:val="28"/>
          <w:szCs w:val="28"/>
        </w:rPr>
        <w:t xml:space="preserve"> с триумфом </w:t>
      </w:r>
      <w:r w:rsidRPr="00C25DF0">
        <w:rPr>
          <w:rFonts w:ascii="Times New Roman" w:hAnsi="Times New Roman" w:cs="Times New Roman"/>
          <w:sz w:val="28"/>
          <w:szCs w:val="28"/>
        </w:rPr>
        <w:t xml:space="preserve">вернуться на Родину и петь для своей публики, вас там любят и помнят. </w:t>
      </w:r>
    </w:p>
    <w:p w:rsidR="00413347" w:rsidRPr="00C25DF0" w:rsidRDefault="00D75968" w:rsidP="006E6B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Я понимала, </w:t>
      </w:r>
      <w:r w:rsidR="00940B24" w:rsidRPr="00C25DF0">
        <w:rPr>
          <w:rFonts w:ascii="Times New Roman" w:hAnsi="Times New Roman" w:cs="Times New Roman"/>
          <w:sz w:val="28"/>
          <w:szCs w:val="28"/>
        </w:rPr>
        <w:t xml:space="preserve">что </w:t>
      </w:r>
      <w:r w:rsidR="00927F4A" w:rsidRPr="00C25DF0">
        <w:rPr>
          <w:rFonts w:ascii="Times New Roman" w:hAnsi="Times New Roman" w:cs="Times New Roman"/>
          <w:sz w:val="28"/>
          <w:szCs w:val="28"/>
        </w:rPr>
        <w:t xml:space="preserve">одна не </w:t>
      </w:r>
      <w:r w:rsidR="00266675" w:rsidRPr="00C25DF0">
        <w:rPr>
          <w:rFonts w:ascii="Times New Roman" w:hAnsi="Times New Roman" w:cs="Times New Roman"/>
          <w:sz w:val="28"/>
          <w:szCs w:val="28"/>
        </w:rPr>
        <w:t xml:space="preserve">смогу </w:t>
      </w:r>
      <w:r w:rsidR="00927F4A" w:rsidRPr="00C25DF0">
        <w:rPr>
          <w:rFonts w:ascii="Times New Roman" w:hAnsi="Times New Roman" w:cs="Times New Roman"/>
          <w:sz w:val="28"/>
          <w:szCs w:val="28"/>
        </w:rPr>
        <w:t>верну</w:t>
      </w:r>
      <w:r w:rsidR="00266675" w:rsidRPr="00C25DF0">
        <w:rPr>
          <w:rFonts w:ascii="Times New Roman" w:hAnsi="Times New Roman" w:cs="Times New Roman"/>
          <w:sz w:val="28"/>
          <w:szCs w:val="28"/>
        </w:rPr>
        <w:t>ться</w:t>
      </w:r>
      <w:r w:rsidR="00927F4A" w:rsidRPr="00C25DF0">
        <w:rPr>
          <w:rFonts w:ascii="Times New Roman" w:hAnsi="Times New Roman" w:cs="Times New Roman"/>
          <w:sz w:val="28"/>
          <w:szCs w:val="28"/>
        </w:rPr>
        <w:t xml:space="preserve"> в Россию, а если с Колей</w:t>
      </w:r>
      <w:r w:rsidR="003754AE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3754AE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27F4A" w:rsidRPr="00C25DF0">
        <w:rPr>
          <w:rFonts w:ascii="Times New Roman" w:hAnsi="Times New Roman" w:cs="Times New Roman"/>
          <w:sz w:val="28"/>
          <w:szCs w:val="28"/>
        </w:rPr>
        <w:t xml:space="preserve"> его расстреляют</w:t>
      </w:r>
      <w:r w:rsidR="003754AE"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8CD" w:rsidRPr="00C25DF0" w:rsidRDefault="003754AE" w:rsidP="006E6B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Н</w:t>
      </w:r>
      <w:r w:rsidR="00927F4A" w:rsidRPr="00C25DF0">
        <w:rPr>
          <w:rFonts w:ascii="Times New Roman" w:hAnsi="Times New Roman" w:cs="Times New Roman"/>
          <w:sz w:val="28"/>
          <w:szCs w:val="28"/>
        </w:rPr>
        <w:t>о «</w:t>
      </w:r>
      <w:r w:rsidR="00910FE9" w:rsidRPr="00C25DF0">
        <w:rPr>
          <w:rFonts w:ascii="Times New Roman" w:hAnsi="Times New Roman" w:cs="Times New Roman"/>
          <w:sz w:val="28"/>
          <w:szCs w:val="28"/>
        </w:rPr>
        <w:t>з</w:t>
      </w:r>
      <w:r w:rsidR="00927F4A" w:rsidRPr="00C25DF0">
        <w:rPr>
          <w:rFonts w:ascii="Times New Roman" w:hAnsi="Times New Roman" w:cs="Times New Roman"/>
          <w:sz w:val="28"/>
          <w:szCs w:val="28"/>
        </w:rPr>
        <w:t>мей-искуситель» говорил, что выход есть, если Николай Владимирович обратится в штаб Красной Армии и попросит об амнистии, его простят и разрешат вернуться на Родину, такой ценный кадр нужен стране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AE" w:rsidRPr="00C25DF0" w:rsidRDefault="00882604" w:rsidP="006E6B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Муж</w:t>
      </w:r>
      <w:r w:rsidR="003754AE" w:rsidRPr="00C25DF0">
        <w:rPr>
          <w:rFonts w:ascii="Times New Roman" w:hAnsi="Times New Roman" w:cs="Times New Roman"/>
          <w:sz w:val="28"/>
          <w:szCs w:val="28"/>
        </w:rPr>
        <w:t xml:space="preserve"> отвечал, что связан присягой и тесной дружбой со своими подчинёнными по Корниловскому полку</w:t>
      </w:r>
      <w:r w:rsidR="00266675" w:rsidRPr="00C25DF0">
        <w:rPr>
          <w:rFonts w:ascii="Times New Roman" w:hAnsi="Times New Roman" w:cs="Times New Roman"/>
          <w:sz w:val="28"/>
          <w:szCs w:val="28"/>
        </w:rPr>
        <w:t>. Они сочтут его переход к красным</w:t>
      </w:r>
      <w:r w:rsidR="004A79BB" w:rsidRPr="00C25DF0">
        <w:rPr>
          <w:rFonts w:ascii="Times New Roman" w:hAnsi="Times New Roman" w:cs="Times New Roman"/>
          <w:sz w:val="28"/>
          <w:szCs w:val="28"/>
        </w:rPr>
        <w:t>,</w:t>
      </w:r>
      <w:r w:rsidR="00266675" w:rsidRPr="00C25DF0">
        <w:rPr>
          <w:rFonts w:ascii="Times New Roman" w:hAnsi="Times New Roman" w:cs="Times New Roman"/>
          <w:sz w:val="28"/>
          <w:szCs w:val="28"/>
        </w:rPr>
        <w:t xml:space="preserve"> предательством</w:t>
      </w:r>
      <w:r w:rsidR="00545AC0" w:rsidRPr="00C25DF0">
        <w:rPr>
          <w:rFonts w:ascii="Times New Roman" w:hAnsi="Times New Roman" w:cs="Times New Roman"/>
          <w:sz w:val="28"/>
          <w:szCs w:val="28"/>
        </w:rPr>
        <w:t>.</w:t>
      </w:r>
      <w:r w:rsidR="00266675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EE" w:rsidRPr="00C25DF0" w:rsidRDefault="002631EE" w:rsidP="006E6B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Ковальский ловко разбивал все «но», много говорил о том, что патриотизм 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C25DF0">
        <w:rPr>
          <w:rFonts w:ascii="Times New Roman" w:hAnsi="Times New Roman" w:cs="Times New Roman"/>
          <w:sz w:val="28"/>
          <w:szCs w:val="28"/>
        </w:rPr>
        <w:t>это верность Родине, а не группе сограждан, разбросанных по всей Европе, что русский офицер давал присягу не царю, которого нет, а народу</w:t>
      </w:r>
      <w:r w:rsidR="002E5E08" w:rsidRPr="00C25DF0">
        <w:rPr>
          <w:rFonts w:ascii="Times New Roman" w:hAnsi="Times New Roman" w:cs="Times New Roman"/>
          <w:sz w:val="28"/>
          <w:szCs w:val="28"/>
        </w:rPr>
        <w:t>, з</w:t>
      </w:r>
      <w:r w:rsidRPr="00C25DF0">
        <w:rPr>
          <w:rFonts w:ascii="Times New Roman" w:hAnsi="Times New Roman" w:cs="Times New Roman"/>
          <w:sz w:val="28"/>
          <w:szCs w:val="28"/>
        </w:rPr>
        <w:t xml:space="preserve">начит, </w:t>
      </w:r>
      <w:r w:rsidR="002A1EC5" w:rsidRPr="00C25DF0">
        <w:rPr>
          <w:rFonts w:ascii="Times New Roman" w:hAnsi="Times New Roman" w:cs="Times New Roman"/>
          <w:sz w:val="28"/>
          <w:szCs w:val="28"/>
        </w:rPr>
        <w:t>он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lastRenderedPageBreak/>
        <w:t>не нарушае</w:t>
      </w:r>
      <w:r w:rsidR="002A1EC5" w:rsidRPr="00C25DF0">
        <w:rPr>
          <w:rFonts w:ascii="Times New Roman" w:hAnsi="Times New Roman" w:cs="Times New Roman"/>
          <w:sz w:val="28"/>
          <w:szCs w:val="28"/>
        </w:rPr>
        <w:t>т</w:t>
      </w:r>
      <w:r w:rsidRPr="00C25DF0">
        <w:rPr>
          <w:rFonts w:ascii="Times New Roman" w:hAnsi="Times New Roman" w:cs="Times New Roman"/>
          <w:sz w:val="28"/>
          <w:szCs w:val="28"/>
        </w:rPr>
        <w:t xml:space="preserve"> присяги, напротив, следуе</w:t>
      </w:r>
      <w:r w:rsidR="002A1EC5" w:rsidRPr="00C25DF0">
        <w:rPr>
          <w:rFonts w:ascii="Times New Roman" w:hAnsi="Times New Roman" w:cs="Times New Roman"/>
          <w:sz w:val="28"/>
          <w:szCs w:val="28"/>
        </w:rPr>
        <w:t>т</w:t>
      </w:r>
      <w:r w:rsidRPr="00C25DF0">
        <w:rPr>
          <w:rFonts w:ascii="Times New Roman" w:hAnsi="Times New Roman" w:cs="Times New Roman"/>
          <w:sz w:val="28"/>
          <w:szCs w:val="28"/>
        </w:rPr>
        <w:t xml:space="preserve"> ей, порывая с врагами народа. И за это Родина поможет с возникшими финансовыми трудностями</w:t>
      </w:r>
      <w:r w:rsidR="00545AC0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B0A" w:rsidRPr="00C25DF0" w:rsidRDefault="002631EE" w:rsidP="006E6B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Как я сейчас понимаю, Коля был обманут, ибо не предполагал, на что его толкает Ковальский и на какую страшную организацию он работает. </w:t>
      </w:r>
    </w:p>
    <w:p w:rsidR="005668CD" w:rsidRPr="00C25DF0" w:rsidRDefault="002631EE" w:rsidP="006E6B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А я, в силу того, что имела лишь три класса церковно-приходской деревенской школы вообще мало что понимала в происходящем. </w:t>
      </w:r>
    </w:p>
    <w:p w:rsidR="002E5E08" w:rsidRPr="00C25DF0" w:rsidRDefault="002631EE" w:rsidP="006E6B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Коля </w:t>
      </w:r>
      <w:r w:rsidR="003923FA" w:rsidRPr="00C25DF0">
        <w:rPr>
          <w:rFonts w:ascii="Times New Roman" w:hAnsi="Times New Roman" w:cs="Times New Roman"/>
          <w:sz w:val="28"/>
          <w:szCs w:val="28"/>
        </w:rPr>
        <w:t>устал быть только моим импресарио</w:t>
      </w:r>
      <w:r w:rsidR="006F6F73" w:rsidRPr="00C25DF0">
        <w:rPr>
          <w:rFonts w:ascii="Times New Roman" w:hAnsi="Times New Roman" w:cs="Times New Roman"/>
          <w:sz w:val="28"/>
          <w:szCs w:val="28"/>
        </w:rPr>
        <w:t>. Он</w:t>
      </w:r>
      <w:r w:rsidR="003923FA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5B0AC4" w:rsidRPr="00C25DF0">
        <w:rPr>
          <w:rFonts w:ascii="Times New Roman" w:hAnsi="Times New Roman" w:cs="Times New Roman"/>
          <w:sz w:val="28"/>
          <w:szCs w:val="28"/>
        </w:rPr>
        <w:t>был</w:t>
      </w:r>
      <w:r w:rsidR="00DD21B8" w:rsidRPr="00C25DF0">
        <w:rPr>
          <w:rFonts w:ascii="Times New Roman" w:hAnsi="Times New Roman" w:cs="Times New Roman"/>
          <w:sz w:val="28"/>
          <w:szCs w:val="28"/>
        </w:rPr>
        <w:t xml:space="preserve"> кадровы</w:t>
      </w:r>
      <w:r w:rsidR="005B0AC4" w:rsidRPr="00C25DF0">
        <w:rPr>
          <w:rFonts w:ascii="Times New Roman" w:hAnsi="Times New Roman" w:cs="Times New Roman"/>
          <w:sz w:val="28"/>
          <w:szCs w:val="28"/>
        </w:rPr>
        <w:t>м</w:t>
      </w:r>
      <w:r w:rsidR="00DD21B8" w:rsidRPr="00C25DF0">
        <w:rPr>
          <w:rFonts w:ascii="Times New Roman" w:hAnsi="Times New Roman" w:cs="Times New Roman"/>
          <w:sz w:val="28"/>
          <w:szCs w:val="28"/>
        </w:rPr>
        <w:t xml:space="preserve"> военны</w:t>
      </w:r>
      <w:r w:rsidR="005B0AC4" w:rsidRPr="00C25DF0">
        <w:rPr>
          <w:rFonts w:ascii="Times New Roman" w:hAnsi="Times New Roman" w:cs="Times New Roman"/>
          <w:sz w:val="28"/>
          <w:szCs w:val="28"/>
        </w:rPr>
        <w:t>м</w:t>
      </w:r>
      <w:r w:rsidR="0016643B" w:rsidRPr="00C25DF0">
        <w:rPr>
          <w:rFonts w:ascii="Times New Roman" w:hAnsi="Times New Roman" w:cs="Times New Roman"/>
          <w:sz w:val="28"/>
          <w:szCs w:val="28"/>
        </w:rPr>
        <w:t xml:space="preserve"> и</w:t>
      </w:r>
      <w:r w:rsidR="00DD21B8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547804" w:rsidRPr="00C25DF0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DD21B8" w:rsidRPr="00C25DF0">
        <w:rPr>
          <w:rFonts w:ascii="Times New Roman" w:hAnsi="Times New Roman" w:cs="Times New Roman"/>
          <w:sz w:val="28"/>
          <w:szCs w:val="28"/>
        </w:rPr>
        <w:t>хотел</w:t>
      </w:r>
      <w:r w:rsidRPr="00C25DF0">
        <w:rPr>
          <w:rFonts w:ascii="Times New Roman" w:hAnsi="Times New Roman" w:cs="Times New Roman"/>
          <w:sz w:val="28"/>
          <w:szCs w:val="28"/>
        </w:rPr>
        <w:t xml:space="preserve"> служить </w:t>
      </w:r>
      <w:r w:rsidR="00547804" w:rsidRPr="00C25DF0">
        <w:rPr>
          <w:rFonts w:ascii="Times New Roman" w:hAnsi="Times New Roman" w:cs="Times New Roman"/>
          <w:sz w:val="28"/>
          <w:szCs w:val="28"/>
        </w:rPr>
        <w:t>на благо Родины, а уж как она называлась теперь, не столь важно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EE" w:rsidRPr="00C25DF0" w:rsidRDefault="002E5E08" w:rsidP="002132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Николаю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 обеща</w:t>
      </w:r>
      <w:r w:rsidR="005B0AC4" w:rsidRPr="00C25DF0">
        <w:rPr>
          <w:rFonts w:ascii="Times New Roman" w:hAnsi="Times New Roman" w:cs="Times New Roman"/>
          <w:sz w:val="28"/>
          <w:szCs w:val="28"/>
        </w:rPr>
        <w:t xml:space="preserve">ли высокий пост в генштабе Красной </w:t>
      </w:r>
      <w:r w:rsidR="00BE4371" w:rsidRPr="00C25DF0">
        <w:rPr>
          <w:rFonts w:ascii="Times New Roman" w:hAnsi="Times New Roman" w:cs="Times New Roman"/>
          <w:sz w:val="28"/>
          <w:szCs w:val="28"/>
        </w:rPr>
        <w:t>А</w:t>
      </w:r>
      <w:r w:rsidR="005B0AC4" w:rsidRPr="00C25DF0">
        <w:rPr>
          <w:rFonts w:ascii="Times New Roman" w:hAnsi="Times New Roman" w:cs="Times New Roman"/>
          <w:sz w:val="28"/>
          <w:szCs w:val="28"/>
        </w:rPr>
        <w:t>рмии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7245B" w:rsidRPr="00C25DF0">
        <w:rPr>
          <w:rFonts w:ascii="Times New Roman" w:hAnsi="Times New Roman" w:cs="Times New Roman"/>
          <w:sz w:val="28"/>
          <w:szCs w:val="28"/>
        </w:rPr>
        <w:t>он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B31264" w:rsidRPr="00C25DF0">
        <w:rPr>
          <w:rFonts w:ascii="Times New Roman" w:hAnsi="Times New Roman" w:cs="Times New Roman"/>
          <w:sz w:val="28"/>
          <w:szCs w:val="28"/>
        </w:rPr>
        <w:t>выполнит ряд важных поручений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 в РОВСе. </w:t>
      </w:r>
    </w:p>
    <w:p w:rsidR="002631EE" w:rsidRPr="00C25DF0" w:rsidRDefault="00C103FD" w:rsidP="002132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Генерал Скоблин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 написал заявление в ЦИК СССР, что раскаивается в своих поступках против трудящихся СССР, просит о персональной амнистии, даровании прав гражданина СССР и поставил свою подпись. </w:t>
      </w:r>
    </w:p>
    <w:p w:rsidR="002631EE" w:rsidRPr="00C25DF0" w:rsidRDefault="00F93527" w:rsidP="002132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М</w:t>
      </w:r>
      <w:r w:rsidR="002631EE" w:rsidRPr="00C25DF0">
        <w:rPr>
          <w:rFonts w:ascii="Times New Roman" w:hAnsi="Times New Roman" w:cs="Times New Roman"/>
          <w:sz w:val="28"/>
          <w:szCs w:val="28"/>
        </w:rPr>
        <w:t>уж был для меня всем</w:t>
      </w:r>
      <w:r w:rsidR="00413347" w:rsidRPr="00C25DF0">
        <w:rPr>
          <w:rFonts w:ascii="Times New Roman" w:hAnsi="Times New Roman" w:cs="Times New Roman"/>
          <w:sz w:val="28"/>
          <w:szCs w:val="28"/>
        </w:rPr>
        <w:t xml:space="preserve"> и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 что скажет </w:t>
      </w:r>
      <w:r w:rsidR="00413347" w:rsidRPr="00C25DF0">
        <w:rPr>
          <w:rFonts w:ascii="Times New Roman" w:hAnsi="Times New Roman" w:cs="Times New Roman"/>
          <w:sz w:val="28"/>
          <w:szCs w:val="28"/>
        </w:rPr>
        <w:t>он</w:t>
      </w:r>
      <w:r w:rsidR="002631EE" w:rsidRPr="00C25DF0">
        <w:rPr>
          <w:rFonts w:ascii="Times New Roman" w:hAnsi="Times New Roman" w:cs="Times New Roman"/>
          <w:sz w:val="28"/>
          <w:szCs w:val="28"/>
        </w:rPr>
        <w:t>, то нужно делать. Я поставила свою подпись рядом с его</w:t>
      </w:r>
      <w:r w:rsidR="00D12B3C" w:rsidRPr="00C25DF0">
        <w:rPr>
          <w:rFonts w:ascii="Times New Roman" w:hAnsi="Times New Roman" w:cs="Times New Roman"/>
          <w:sz w:val="28"/>
          <w:szCs w:val="28"/>
        </w:rPr>
        <w:t>.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 Так мы оказались в ловушке НКВД: Коля выполнял задания спецслужб, </w:t>
      </w:r>
      <w:r w:rsidR="006121F9" w:rsidRPr="00C25DF0">
        <w:rPr>
          <w:rFonts w:ascii="Times New Roman" w:hAnsi="Times New Roman" w:cs="Times New Roman"/>
          <w:sz w:val="28"/>
          <w:szCs w:val="28"/>
        </w:rPr>
        <w:t xml:space="preserve">а </w:t>
      </w:r>
      <w:r w:rsidR="00014480" w:rsidRPr="00C25DF0">
        <w:rPr>
          <w:rFonts w:ascii="Times New Roman" w:hAnsi="Times New Roman" w:cs="Times New Roman"/>
          <w:sz w:val="28"/>
          <w:szCs w:val="28"/>
        </w:rPr>
        <w:t xml:space="preserve">мои гастроли служили для него </w:t>
      </w:r>
      <w:r w:rsidR="00EA65E1" w:rsidRPr="00C25DF0">
        <w:rPr>
          <w:rFonts w:ascii="Times New Roman" w:hAnsi="Times New Roman" w:cs="Times New Roman"/>
          <w:sz w:val="28"/>
          <w:szCs w:val="28"/>
        </w:rPr>
        <w:t xml:space="preserve">хорошим </w:t>
      </w:r>
      <w:r w:rsidR="00014480" w:rsidRPr="00C25DF0">
        <w:rPr>
          <w:rFonts w:ascii="Times New Roman" w:hAnsi="Times New Roman" w:cs="Times New Roman"/>
          <w:sz w:val="28"/>
          <w:szCs w:val="28"/>
        </w:rPr>
        <w:t>прикрытием</w:t>
      </w:r>
      <w:r w:rsidR="00002126" w:rsidRPr="00C25DF0">
        <w:rPr>
          <w:rFonts w:ascii="Times New Roman" w:hAnsi="Times New Roman" w:cs="Times New Roman"/>
          <w:sz w:val="28"/>
          <w:szCs w:val="28"/>
        </w:rPr>
        <w:t>.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EE" w:rsidRPr="00C25DF0" w:rsidRDefault="002631EE" w:rsidP="002132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Мне не нужна была политика</w:t>
      </w:r>
      <w:r w:rsidR="009D0F48" w:rsidRPr="00C25DF0">
        <w:rPr>
          <w:rFonts w:ascii="Times New Roman" w:hAnsi="Times New Roman" w:cs="Times New Roman"/>
          <w:sz w:val="28"/>
          <w:szCs w:val="28"/>
        </w:rPr>
        <w:t>, а</w:t>
      </w:r>
      <w:r w:rsidRPr="00C25DF0">
        <w:rPr>
          <w:rFonts w:ascii="Times New Roman" w:hAnsi="Times New Roman" w:cs="Times New Roman"/>
          <w:sz w:val="28"/>
          <w:szCs w:val="28"/>
        </w:rPr>
        <w:t xml:space="preserve"> меня в неё втянули. Я, рождённая для песни, для красоты</w:t>
      </w:r>
      <w:r w:rsidR="00DB553B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была вынуждена заниматься жестоким делом</w:t>
      </w:r>
      <w:r w:rsidR="00D12B3C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Так </w:t>
      </w:r>
      <w:r w:rsidR="000E6E9F" w:rsidRPr="00C25DF0">
        <w:rPr>
          <w:rFonts w:ascii="Times New Roman" w:hAnsi="Times New Roman" w:cs="Times New Roman"/>
          <w:sz w:val="28"/>
          <w:szCs w:val="28"/>
        </w:rPr>
        <w:t>«</w:t>
      </w:r>
      <w:r w:rsidRPr="00C25DF0">
        <w:rPr>
          <w:rFonts w:ascii="Times New Roman" w:hAnsi="Times New Roman" w:cs="Times New Roman"/>
          <w:sz w:val="28"/>
          <w:szCs w:val="28"/>
        </w:rPr>
        <w:t>курский соловей</w:t>
      </w:r>
      <w:r w:rsidR="000E6E9F" w:rsidRPr="00C25DF0">
        <w:rPr>
          <w:rFonts w:ascii="Times New Roman" w:hAnsi="Times New Roman" w:cs="Times New Roman"/>
          <w:sz w:val="28"/>
          <w:szCs w:val="28"/>
        </w:rPr>
        <w:t>»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827610" w:rsidRPr="00C25DF0">
        <w:rPr>
          <w:rFonts w:ascii="Times New Roman" w:hAnsi="Times New Roman" w:cs="Times New Roman"/>
          <w:sz w:val="28"/>
          <w:szCs w:val="28"/>
        </w:rPr>
        <w:t>стал «</w:t>
      </w:r>
      <w:r w:rsidRPr="00C25DF0">
        <w:rPr>
          <w:rFonts w:ascii="Times New Roman" w:hAnsi="Times New Roman" w:cs="Times New Roman"/>
          <w:sz w:val="28"/>
          <w:szCs w:val="28"/>
        </w:rPr>
        <w:t>соловьём НКВД</w:t>
      </w:r>
      <w:r w:rsidR="000E6E9F" w:rsidRPr="00C25DF0">
        <w:rPr>
          <w:rFonts w:ascii="Times New Roman" w:hAnsi="Times New Roman" w:cs="Times New Roman"/>
          <w:sz w:val="28"/>
          <w:szCs w:val="28"/>
        </w:rPr>
        <w:t>»</w:t>
      </w:r>
      <w:r w:rsidRPr="00C25DF0">
        <w:rPr>
          <w:rFonts w:ascii="Times New Roman" w:hAnsi="Times New Roman" w:cs="Times New Roman"/>
          <w:sz w:val="28"/>
          <w:szCs w:val="28"/>
        </w:rPr>
        <w:t>.</w:t>
      </w:r>
    </w:p>
    <w:p w:rsidR="00002126" w:rsidRPr="00C25DF0" w:rsidRDefault="002631EE" w:rsidP="002132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На суде меня обвиняли, что я знала о похищение генерала Миллера моим мужем с неизвестными сообщниками. </w:t>
      </w:r>
    </w:p>
    <w:p w:rsidR="002631EE" w:rsidRPr="00C25DF0" w:rsidRDefault="002631EE" w:rsidP="002132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Но в том-то и дело, что я не знала, что Коля должен был сделать. Похищение генерала Евгения Карловича Миллера стало неожиданным для меня.</w:t>
      </w:r>
    </w:p>
    <w:p w:rsidR="000B206D" w:rsidRPr="00C25DF0" w:rsidRDefault="002631EE" w:rsidP="002132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22 сентября 1937 года Коля должен был встретиться с к</w:t>
      </w:r>
      <w:r w:rsidR="00F93527" w:rsidRPr="00C25DF0">
        <w:rPr>
          <w:rFonts w:ascii="Times New Roman" w:hAnsi="Times New Roman" w:cs="Times New Roman"/>
          <w:sz w:val="28"/>
          <w:szCs w:val="28"/>
        </w:rPr>
        <w:t>аким</w:t>
      </w:r>
      <w:r w:rsidR="00C57332" w:rsidRPr="00C25DF0">
        <w:rPr>
          <w:rFonts w:ascii="Times New Roman" w:hAnsi="Times New Roman" w:cs="Times New Roman"/>
          <w:sz w:val="28"/>
          <w:szCs w:val="28"/>
        </w:rPr>
        <w:t>-то</w:t>
      </w:r>
      <w:r w:rsidRPr="00C25DF0"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F93527" w:rsidRPr="00C25DF0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Pr="00C25DF0">
        <w:rPr>
          <w:rFonts w:ascii="Times New Roman" w:hAnsi="Times New Roman" w:cs="Times New Roman"/>
          <w:sz w:val="28"/>
          <w:szCs w:val="28"/>
        </w:rPr>
        <w:t xml:space="preserve">. Я обязана была на время его полуторачасового отсутствия создать ему алиби в модном магазине «Каролина» на авеню Виктора Гюго. </w:t>
      </w:r>
    </w:p>
    <w:p w:rsidR="00B31264" w:rsidRPr="00C25DF0" w:rsidRDefault="00446329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Он </w:t>
      </w:r>
      <w:r w:rsidR="002631EE" w:rsidRPr="00C25DF0">
        <w:rPr>
          <w:rFonts w:ascii="Times New Roman" w:hAnsi="Times New Roman" w:cs="Times New Roman"/>
          <w:sz w:val="28"/>
          <w:szCs w:val="28"/>
        </w:rPr>
        <w:t>привёз меня в магазин и уехал</w:t>
      </w:r>
      <w:r w:rsidR="000B206D" w:rsidRPr="00C25DF0">
        <w:rPr>
          <w:rFonts w:ascii="Times New Roman" w:hAnsi="Times New Roman" w:cs="Times New Roman"/>
          <w:sz w:val="28"/>
          <w:szCs w:val="28"/>
        </w:rPr>
        <w:t>. А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 я </w:t>
      </w:r>
      <w:r w:rsidR="00B31264" w:rsidRPr="00C25DF0">
        <w:rPr>
          <w:rFonts w:ascii="Times New Roman" w:hAnsi="Times New Roman" w:cs="Times New Roman"/>
          <w:sz w:val="28"/>
          <w:szCs w:val="28"/>
        </w:rPr>
        <w:t>во время его отсутствия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 примеряла платья и делала вид, что муж ждёт меня в машине снаружи. После встречи он </w:t>
      </w:r>
      <w:r w:rsidR="002631EE" w:rsidRPr="00C25DF0">
        <w:rPr>
          <w:rFonts w:ascii="Times New Roman" w:hAnsi="Times New Roman" w:cs="Times New Roman"/>
          <w:sz w:val="28"/>
          <w:szCs w:val="28"/>
        </w:rPr>
        <w:lastRenderedPageBreak/>
        <w:t>должен был приехать, забрать меня из магазина, и мы должны были поехать на вокзал провожать дочь покойного генерала Корнилова.</w:t>
      </w:r>
    </w:p>
    <w:p w:rsidR="000B206D" w:rsidRPr="00C25DF0" w:rsidRDefault="002631EE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 Но что-то случилось непредвиденное и Коля за мной не заехал. Я взяла такси и в беспокойстве отправилась </w:t>
      </w:r>
      <w:r w:rsidR="00D95161" w:rsidRPr="00C25DF0">
        <w:rPr>
          <w:rFonts w:ascii="Times New Roman" w:hAnsi="Times New Roman" w:cs="Times New Roman"/>
          <w:sz w:val="28"/>
          <w:szCs w:val="28"/>
        </w:rPr>
        <w:t>одна</w:t>
      </w:r>
      <w:r w:rsidRPr="00C25DF0">
        <w:rPr>
          <w:rFonts w:ascii="Times New Roman" w:hAnsi="Times New Roman" w:cs="Times New Roman"/>
          <w:sz w:val="28"/>
          <w:szCs w:val="28"/>
        </w:rPr>
        <w:t>.</w:t>
      </w:r>
      <w:r w:rsidR="004E5A50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 xml:space="preserve">Лишь спустя пять минут после моего прибытия на вокзал, на перроне, появился, озабоченный чем-то, Коля. Объясняться на виду у всех было опасно. </w:t>
      </w:r>
    </w:p>
    <w:p w:rsidR="00002126" w:rsidRPr="00C25DF0" w:rsidRDefault="00B31264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А п</w:t>
      </w:r>
      <w:r w:rsidR="002631EE" w:rsidRPr="00C25DF0">
        <w:rPr>
          <w:rFonts w:ascii="Times New Roman" w:hAnsi="Times New Roman" w:cs="Times New Roman"/>
          <w:sz w:val="28"/>
          <w:szCs w:val="28"/>
        </w:rPr>
        <w:t>отом его вызвали в РОВС и предъявили обвинение в похищение генерала Миллера</w:t>
      </w:r>
      <w:r w:rsidR="00CD3913" w:rsidRPr="00C25DF0">
        <w:rPr>
          <w:rFonts w:ascii="Times New Roman" w:hAnsi="Times New Roman" w:cs="Times New Roman"/>
          <w:sz w:val="28"/>
          <w:szCs w:val="28"/>
        </w:rPr>
        <w:t>. Е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вгений Карлович, на всякий случай, </w:t>
      </w:r>
      <w:r w:rsidR="00387B23" w:rsidRPr="00C25DF0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C103FD" w:rsidRPr="00C25DF0">
        <w:rPr>
          <w:rFonts w:ascii="Times New Roman" w:hAnsi="Times New Roman" w:cs="Times New Roman"/>
          <w:sz w:val="28"/>
          <w:szCs w:val="28"/>
        </w:rPr>
        <w:t xml:space="preserve">на столе записку </w:t>
      </w:r>
      <w:r w:rsidR="002631EE" w:rsidRPr="00C25DF0">
        <w:rPr>
          <w:rFonts w:ascii="Times New Roman" w:hAnsi="Times New Roman" w:cs="Times New Roman"/>
          <w:sz w:val="28"/>
          <w:szCs w:val="28"/>
        </w:rPr>
        <w:t>с просьбой немедленно вскрыть</w:t>
      </w:r>
      <w:r w:rsidR="00387B23" w:rsidRPr="00C25DF0">
        <w:rPr>
          <w:rFonts w:ascii="Times New Roman" w:hAnsi="Times New Roman" w:cs="Times New Roman"/>
          <w:sz w:val="28"/>
          <w:szCs w:val="28"/>
        </w:rPr>
        <w:t xml:space="preserve"> её</w:t>
      </w:r>
      <w:r w:rsidR="002631EE" w:rsidRPr="00C25DF0">
        <w:rPr>
          <w:rFonts w:ascii="Times New Roman" w:hAnsi="Times New Roman" w:cs="Times New Roman"/>
          <w:sz w:val="28"/>
          <w:szCs w:val="28"/>
        </w:rPr>
        <w:t>, если он спустя некоторое время не вернётся</w:t>
      </w:r>
      <w:r w:rsidR="00387B23" w:rsidRPr="00C25DF0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2631EE"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832" w:rsidRPr="00C25DF0" w:rsidRDefault="002631EE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В записке Миллер указал точное время и место встречи с генералом Скоблиным и двумя немецкими офицерами. Мужу из РОВСа удалось бежать до приезда французской полиции и с тех пор его никто</w:t>
      </w:r>
      <w:r w:rsidR="00B31264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не видел</w:t>
      </w:r>
      <w:r w:rsidR="00D12B3C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EE" w:rsidRPr="00C25DF0" w:rsidRDefault="002631EE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оля, Коля</w:t>
      </w:r>
      <w:r w:rsidR="00963997" w:rsidRPr="00C25DF0">
        <w:rPr>
          <w:rFonts w:ascii="Times New Roman" w:hAnsi="Times New Roman" w:cs="Times New Roman"/>
          <w:sz w:val="28"/>
          <w:szCs w:val="28"/>
        </w:rPr>
        <w:t>…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963997" w:rsidRPr="00C25DF0">
        <w:rPr>
          <w:rFonts w:ascii="Times New Roman" w:hAnsi="Times New Roman" w:cs="Times New Roman"/>
          <w:sz w:val="28"/>
          <w:szCs w:val="28"/>
        </w:rPr>
        <w:t>К</w:t>
      </w:r>
      <w:r w:rsidRPr="00C25DF0">
        <w:rPr>
          <w:rFonts w:ascii="Times New Roman" w:hAnsi="Times New Roman" w:cs="Times New Roman"/>
          <w:sz w:val="28"/>
          <w:szCs w:val="28"/>
        </w:rPr>
        <w:t>уда же ты исчез, Коля?</w:t>
      </w:r>
    </w:p>
    <w:p w:rsidR="00267277" w:rsidRPr="00C25DF0" w:rsidRDefault="00267277" w:rsidP="0044207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Вот она</w:t>
      </w:r>
      <w:r w:rsidR="00B31264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лукавая жизнь моя, </w:t>
      </w:r>
      <w:r w:rsidR="00446329" w:rsidRPr="00C25DF0">
        <w:rPr>
          <w:rFonts w:ascii="Times New Roman" w:hAnsi="Times New Roman" w:cs="Times New Roman"/>
          <w:sz w:val="28"/>
          <w:szCs w:val="28"/>
        </w:rPr>
        <w:t>т</w:t>
      </w:r>
      <w:r w:rsidRPr="00C25DF0">
        <w:rPr>
          <w:rFonts w:ascii="Times New Roman" w:hAnsi="Times New Roman" w:cs="Times New Roman"/>
          <w:sz w:val="28"/>
          <w:szCs w:val="28"/>
        </w:rPr>
        <w:t>рагическая сказка, в которой двадцать лет</w:t>
      </w:r>
      <w:r w:rsidRPr="00C25D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оглушительного успеха, где-то там</w:t>
      </w:r>
      <w:r w:rsidR="00D12B3C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на небесах, приравняли к двадцати годам каторги</w:t>
      </w:r>
      <w:r w:rsidR="00B31264" w:rsidRPr="00C25DF0">
        <w:rPr>
          <w:rFonts w:ascii="Times New Roman" w:hAnsi="Times New Roman" w:cs="Times New Roman"/>
          <w:sz w:val="28"/>
          <w:szCs w:val="28"/>
        </w:rPr>
        <w:t>..</w:t>
      </w:r>
      <w:r w:rsidR="00D12B3C" w:rsidRPr="00C25DF0">
        <w:rPr>
          <w:rFonts w:ascii="Times New Roman" w:hAnsi="Times New Roman" w:cs="Times New Roman"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A2B" w:rsidRPr="00C25DF0" w:rsidRDefault="008B5A2B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5DF0">
        <w:rPr>
          <w:rFonts w:ascii="Times New Roman" w:hAnsi="Times New Roman" w:cs="Times New Roman"/>
          <w:color w:val="000000"/>
          <w:sz w:val="28"/>
          <w:szCs w:val="28"/>
        </w:rPr>
        <w:t xml:space="preserve">Все обвинение против меня строилось на косвенных уликах. Придя к неопровержимому выводу о причастности моего мужа, генерала Скоблина, к похищению генерала Миллера, следствие оказалось бессильным доказать моё пособничество. </w:t>
      </w:r>
    </w:p>
    <w:p w:rsidR="004E5A50" w:rsidRPr="00C25DF0" w:rsidRDefault="00863FCA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Но с</w:t>
      </w:r>
      <w:r w:rsidR="00DF0174" w:rsidRPr="00C25DF0">
        <w:rPr>
          <w:rFonts w:ascii="Times New Roman" w:hAnsi="Times New Roman" w:cs="Times New Roman"/>
          <w:sz w:val="28"/>
          <w:szCs w:val="28"/>
        </w:rPr>
        <w:t xml:space="preserve">уд поставил вопрос ребром: виновный должен быть наказан </w:t>
      </w:r>
      <w:r w:rsidR="001731BB" w:rsidRPr="00C25DF0">
        <w:rPr>
          <w:rFonts w:ascii="Times New Roman" w:hAnsi="Times New Roman" w:cs="Times New Roman"/>
          <w:sz w:val="28"/>
          <w:szCs w:val="28"/>
        </w:rPr>
        <w:t xml:space="preserve">по всей строгости </w:t>
      </w:r>
      <w:r w:rsidR="008A6FC4" w:rsidRPr="00C25DF0">
        <w:rPr>
          <w:rFonts w:ascii="Times New Roman" w:hAnsi="Times New Roman" w:cs="Times New Roman"/>
          <w:sz w:val="28"/>
          <w:szCs w:val="28"/>
        </w:rPr>
        <w:t xml:space="preserve">французского </w:t>
      </w:r>
      <w:r w:rsidR="001731BB" w:rsidRPr="00C25DF0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F0174" w:rsidRPr="00C25DF0">
        <w:rPr>
          <w:rFonts w:ascii="Times New Roman" w:hAnsi="Times New Roman" w:cs="Times New Roman"/>
          <w:sz w:val="28"/>
          <w:szCs w:val="28"/>
        </w:rPr>
        <w:t>в назидание всем</w:t>
      </w:r>
      <w:r w:rsidR="008A6FC4" w:rsidRPr="00C25DF0">
        <w:rPr>
          <w:rFonts w:ascii="Times New Roman" w:hAnsi="Times New Roman" w:cs="Times New Roman"/>
          <w:sz w:val="28"/>
          <w:szCs w:val="28"/>
        </w:rPr>
        <w:t xml:space="preserve"> этим наглым русским</w:t>
      </w:r>
      <w:r w:rsidR="00963997" w:rsidRPr="00C25DF0">
        <w:rPr>
          <w:rFonts w:ascii="Times New Roman" w:hAnsi="Times New Roman" w:cs="Times New Roman"/>
          <w:sz w:val="28"/>
          <w:szCs w:val="28"/>
        </w:rPr>
        <w:t xml:space="preserve"> эмигрантам</w:t>
      </w:r>
      <w:r w:rsidR="008A6FC4" w:rsidRPr="00C25DF0">
        <w:rPr>
          <w:rFonts w:ascii="Times New Roman" w:hAnsi="Times New Roman" w:cs="Times New Roman"/>
          <w:sz w:val="28"/>
          <w:szCs w:val="28"/>
        </w:rPr>
        <w:t xml:space="preserve">, </w:t>
      </w:r>
      <w:r w:rsidR="000B766D" w:rsidRPr="00C25DF0">
        <w:rPr>
          <w:rFonts w:ascii="Times New Roman" w:hAnsi="Times New Roman" w:cs="Times New Roman"/>
          <w:sz w:val="28"/>
          <w:szCs w:val="28"/>
        </w:rPr>
        <w:t>осмелившимся на такое злодеяние в центре Парижа средь бела дня.</w:t>
      </w:r>
      <w:r w:rsidR="004E5A50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2C3" w:rsidRPr="00C25DF0" w:rsidRDefault="00863FCA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</w:t>
      </w:r>
      <w:r w:rsidR="009B63BA" w:rsidRPr="00C25DF0">
        <w:rPr>
          <w:rFonts w:ascii="Times New Roman" w:hAnsi="Times New Roman" w:cs="Times New Roman"/>
          <w:sz w:val="28"/>
          <w:szCs w:val="28"/>
        </w:rPr>
        <w:t xml:space="preserve">ого наказывать, если муж </w:t>
      </w:r>
      <w:r w:rsidRPr="00C25DF0">
        <w:rPr>
          <w:rFonts w:ascii="Times New Roman" w:hAnsi="Times New Roman" w:cs="Times New Roman"/>
          <w:sz w:val="28"/>
          <w:szCs w:val="28"/>
        </w:rPr>
        <w:t xml:space="preserve">мой </w:t>
      </w:r>
      <w:r w:rsidR="009B63BA" w:rsidRPr="00C25DF0">
        <w:rPr>
          <w:rFonts w:ascii="Times New Roman" w:hAnsi="Times New Roman" w:cs="Times New Roman"/>
          <w:sz w:val="28"/>
          <w:szCs w:val="28"/>
        </w:rPr>
        <w:t xml:space="preserve">исчез? </w:t>
      </w:r>
      <w:r w:rsidR="003D6AAB" w:rsidRPr="00C25D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C25DF0">
        <w:rPr>
          <w:rFonts w:ascii="Times New Roman" w:hAnsi="Times New Roman" w:cs="Times New Roman"/>
          <w:sz w:val="28"/>
          <w:szCs w:val="28"/>
        </w:rPr>
        <w:t xml:space="preserve">неизвестные </w:t>
      </w:r>
      <w:r w:rsidR="003D6AAB" w:rsidRPr="00C25DF0">
        <w:rPr>
          <w:rFonts w:ascii="Times New Roman" w:hAnsi="Times New Roman" w:cs="Times New Roman"/>
          <w:sz w:val="28"/>
          <w:szCs w:val="28"/>
        </w:rPr>
        <w:t>помощники тоже. Ч</w:t>
      </w:r>
      <w:r w:rsidR="009B63BA" w:rsidRPr="00C25DF0">
        <w:rPr>
          <w:rFonts w:ascii="Times New Roman" w:hAnsi="Times New Roman" w:cs="Times New Roman"/>
          <w:sz w:val="28"/>
          <w:szCs w:val="28"/>
        </w:rPr>
        <w:t xml:space="preserve">тобы </w:t>
      </w:r>
      <w:r w:rsidR="003D6AAB" w:rsidRPr="00C25DF0">
        <w:rPr>
          <w:rFonts w:ascii="Times New Roman" w:hAnsi="Times New Roman" w:cs="Times New Roman"/>
          <w:sz w:val="28"/>
          <w:szCs w:val="28"/>
        </w:rPr>
        <w:t>Колю</w:t>
      </w:r>
      <w:r w:rsidR="009B63BA" w:rsidRPr="00C25DF0">
        <w:rPr>
          <w:rFonts w:ascii="Times New Roman" w:hAnsi="Times New Roman" w:cs="Times New Roman"/>
          <w:sz w:val="28"/>
          <w:szCs w:val="28"/>
        </w:rPr>
        <w:t xml:space="preserve"> больше не искали</w:t>
      </w:r>
      <w:r w:rsidR="00970E50" w:rsidRPr="00C25DF0">
        <w:rPr>
          <w:rFonts w:ascii="Times New Roman" w:hAnsi="Times New Roman" w:cs="Times New Roman"/>
          <w:sz w:val="28"/>
          <w:szCs w:val="28"/>
        </w:rPr>
        <w:t xml:space="preserve"> и</w:t>
      </w:r>
      <w:r w:rsidR="009B63BA" w:rsidRPr="00C25DF0">
        <w:rPr>
          <w:rFonts w:ascii="Times New Roman" w:hAnsi="Times New Roman" w:cs="Times New Roman"/>
          <w:sz w:val="28"/>
          <w:szCs w:val="28"/>
        </w:rPr>
        <w:t xml:space="preserve"> дать ему возможность спастись, я взяла его вину на себя</w:t>
      </w:r>
      <w:r w:rsidR="00C66FDB" w:rsidRPr="00C25DF0">
        <w:rPr>
          <w:rFonts w:ascii="Times New Roman" w:hAnsi="Times New Roman" w:cs="Times New Roman"/>
          <w:sz w:val="28"/>
          <w:szCs w:val="28"/>
        </w:rPr>
        <w:t>. Для этого достаточно было просто отказ</w:t>
      </w:r>
      <w:r w:rsidR="00447252" w:rsidRPr="00C25DF0">
        <w:rPr>
          <w:rFonts w:ascii="Times New Roman" w:hAnsi="Times New Roman" w:cs="Times New Roman"/>
          <w:sz w:val="28"/>
          <w:szCs w:val="28"/>
        </w:rPr>
        <w:t>аться</w:t>
      </w:r>
      <w:r w:rsidR="00C66FDB" w:rsidRPr="00C25DF0">
        <w:rPr>
          <w:rFonts w:ascii="Times New Roman" w:hAnsi="Times New Roman" w:cs="Times New Roman"/>
          <w:sz w:val="28"/>
          <w:szCs w:val="28"/>
        </w:rPr>
        <w:t xml:space="preserve"> отвечать на вопросы судьи. И в похищение </w:t>
      </w:r>
      <w:r w:rsidR="00AA04AE" w:rsidRPr="00C25DF0">
        <w:rPr>
          <w:rFonts w:ascii="Times New Roman" w:hAnsi="Times New Roman" w:cs="Times New Roman"/>
          <w:sz w:val="28"/>
          <w:szCs w:val="28"/>
        </w:rPr>
        <w:t xml:space="preserve">генерала </w:t>
      </w:r>
      <w:r w:rsidR="00C66FDB" w:rsidRPr="00C25DF0">
        <w:rPr>
          <w:rFonts w:ascii="Times New Roman" w:hAnsi="Times New Roman" w:cs="Times New Roman"/>
          <w:sz w:val="28"/>
          <w:szCs w:val="28"/>
        </w:rPr>
        <w:t>Миллера обвинили меня.</w:t>
      </w:r>
      <w:r w:rsidR="003D6AAB" w:rsidRPr="00C25DF0">
        <w:rPr>
          <w:rFonts w:ascii="Times New Roman" w:hAnsi="Times New Roman" w:cs="Times New Roman"/>
          <w:sz w:val="28"/>
          <w:szCs w:val="28"/>
        </w:rPr>
        <w:t xml:space="preserve"> Молчит, значит, виновна</w:t>
      </w:r>
      <w:r w:rsidR="00C93867" w:rsidRPr="00C25DF0">
        <w:rPr>
          <w:rFonts w:ascii="Times New Roman" w:hAnsi="Times New Roman" w:cs="Times New Roman"/>
          <w:sz w:val="28"/>
          <w:szCs w:val="28"/>
        </w:rPr>
        <w:t xml:space="preserve">. </w:t>
      </w:r>
      <w:r w:rsidR="00CC3246" w:rsidRPr="00C25DF0">
        <w:rPr>
          <w:rFonts w:ascii="Times New Roman" w:hAnsi="Times New Roman" w:cs="Times New Roman"/>
          <w:sz w:val="28"/>
          <w:szCs w:val="28"/>
        </w:rPr>
        <w:t xml:space="preserve">Это </w:t>
      </w:r>
      <w:r w:rsidR="00354CD6" w:rsidRPr="00C25DF0">
        <w:rPr>
          <w:rFonts w:ascii="Times New Roman" w:hAnsi="Times New Roman" w:cs="Times New Roman"/>
          <w:sz w:val="28"/>
          <w:szCs w:val="28"/>
        </w:rPr>
        <w:t>её рук дело.</w:t>
      </w:r>
      <w:r w:rsidR="00395917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867" w:rsidRPr="00C25DF0" w:rsidRDefault="00395917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lastRenderedPageBreak/>
        <w:t>И сразу же нашлись свидетели обвинения</w:t>
      </w:r>
      <w:r w:rsidR="00C93867" w:rsidRPr="00C25DF0">
        <w:rPr>
          <w:rFonts w:ascii="Times New Roman" w:hAnsi="Times New Roman" w:cs="Times New Roman"/>
          <w:sz w:val="28"/>
          <w:szCs w:val="28"/>
        </w:rPr>
        <w:t xml:space="preserve">. Они </w:t>
      </w:r>
      <w:r w:rsidR="00E462C3" w:rsidRPr="00C25DF0">
        <w:rPr>
          <w:rFonts w:ascii="Times New Roman" w:hAnsi="Times New Roman" w:cs="Times New Roman"/>
          <w:sz w:val="28"/>
          <w:szCs w:val="28"/>
        </w:rPr>
        <w:t>кричали н</w:t>
      </w:r>
      <w:r w:rsidR="00C93867" w:rsidRPr="00C25DF0">
        <w:rPr>
          <w:rFonts w:ascii="Times New Roman" w:hAnsi="Times New Roman" w:cs="Times New Roman"/>
          <w:sz w:val="28"/>
          <w:szCs w:val="28"/>
        </w:rPr>
        <w:t xml:space="preserve">а суде: «Плевицкая умная, сильная, всё знала, хорошо жила с мужем, подстрекала его, а он совершил злодеяние по её наущению. </w:t>
      </w:r>
      <w:r w:rsidR="003D2E3C" w:rsidRPr="00C25DF0">
        <w:rPr>
          <w:rFonts w:ascii="Times New Roman" w:hAnsi="Times New Roman" w:cs="Times New Roman"/>
          <w:sz w:val="28"/>
          <w:szCs w:val="28"/>
        </w:rPr>
        <w:t>Судите её. Пусть гниёт в тюрьме</w:t>
      </w:r>
      <w:r w:rsidR="00C93867" w:rsidRPr="00C25DF0">
        <w:rPr>
          <w:rFonts w:ascii="Times New Roman" w:hAnsi="Times New Roman" w:cs="Times New Roman"/>
          <w:sz w:val="28"/>
          <w:szCs w:val="28"/>
        </w:rPr>
        <w:t xml:space="preserve">.» </w:t>
      </w:r>
    </w:p>
    <w:p w:rsidR="00D83233" w:rsidRPr="00C25DF0" w:rsidRDefault="00242D54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И маховик правосудия закрутился. С</w:t>
      </w:r>
      <w:r w:rsidR="00D83233" w:rsidRPr="00C25DF0">
        <w:rPr>
          <w:rFonts w:ascii="Times New Roman" w:hAnsi="Times New Roman" w:cs="Times New Roman"/>
          <w:sz w:val="28"/>
          <w:szCs w:val="28"/>
        </w:rPr>
        <w:t xml:space="preserve">уд обвинил меня </w:t>
      </w:r>
      <w:r w:rsidR="007B465E" w:rsidRPr="00C25DF0">
        <w:rPr>
          <w:rFonts w:ascii="Times New Roman" w:hAnsi="Times New Roman" w:cs="Times New Roman"/>
          <w:sz w:val="28"/>
          <w:szCs w:val="28"/>
        </w:rPr>
        <w:t xml:space="preserve">ещё </w:t>
      </w:r>
      <w:r w:rsidR="00D83233" w:rsidRPr="00C25DF0">
        <w:rPr>
          <w:rFonts w:ascii="Times New Roman" w:hAnsi="Times New Roman" w:cs="Times New Roman"/>
          <w:sz w:val="28"/>
          <w:szCs w:val="28"/>
        </w:rPr>
        <w:t xml:space="preserve">в </w:t>
      </w:r>
      <w:r w:rsidR="00F93461" w:rsidRPr="00C25DF0">
        <w:rPr>
          <w:rFonts w:ascii="Times New Roman" w:hAnsi="Times New Roman" w:cs="Times New Roman"/>
          <w:sz w:val="28"/>
          <w:szCs w:val="28"/>
        </w:rPr>
        <w:t>одном</w:t>
      </w:r>
      <w:r w:rsidR="00D83233" w:rsidRPr="00C25DF0">
        <w:rPr>
          <w:rFonts w:ascii="Times New Roman" w:hAnsi="Times New Roman" w:cs="Times New Roman"/>
          <w:sz w:val="28"/>
          <w:szCs w:val="28"/>
        </w:rPr>
        <w:t xml:space="preserve"> нераскрытом преступлении</w:t>
      </w:r>
      <w:r w:rsidR="00645A28" w:rsidRPr="00C25DF0">
        <w:rPr>
          <w:rFonts w:ascii="Times New Roman" w:hAnsi="Times New Roman" w:cs="Times New Roman"/>
          <w:sz w:val="28"/>
          <w:szCs w:val="28"/>
        </w:rPr>
        <w:t xml:space="preserve">: в похищении генерала А. </w:t>
      </w:r>
      <w:r w:rsidR="007B465E" w:rsidRPr="00C25DF0">
        <w:rPr>
          <w:rFonts w:ascii="Times New Roman" w:hAnsi="Times New Roman" w:cs="Times New Roman"/>
          <w:sz w:val="28"/>
          <w:szCs w:val="28"/>
        </w:rPr>
        <w:t xml:space="preserve">П. </w:t>
      </w:r>
      <w:r w:rsidR="00645A28" w:rsidRPr="00C25DF0">
        <w:rPr>
          <w:rFonts w:ascii="Times New Roman" w:hAnsi="Times New Roman" w:cs="Times New Roman"/>
          <w:sz w:val="28"/>
          <w:szCs w:val="28"/>
        </w:rPr>
        <w:t>Кутепова, предшественника Миллера.</w:t>
      </w:r>
      <w:r w:rsidR="00D83233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19179A" w:rsidRPr="00C25DF0">
        <w:rPr>
          <w:rFonts w:ascii="Times New Roman" w:hAnsi="Times New Roman" w:cs="Times New Roman"/>
          <w:sz w:val="28"/>
          <w:szCs w:val="28"/>
        </w:rPr>
        <w:t>Виновника</w:t>
      </w:r>
      <w:r w:rsidR="00F93461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E462C3" w:rsidRPr="00C25DF0">
        <w:rPr>
          <w:rFonts w:ascii="Times New Roman" w:hAnsi="Times New Roman" w:cs="Times New Roman"/>
          <w:sz w:val="28"/>
          <w:szCs w:val="28"/>
        </w:rPr>
        <w:t xml:space="preserve">же </w:t>
      </w:r>
      <w:r w:rsidR="00F93461" w:rsidRPr="00C25DF0">
        <w:rPr>
          <w:rFonts w:ascii="Times New Roman" w:hAnsi="Times New Roman" w:cs="Times New Roman"/>
          <w:sz w:val="28"/>
          <w:szCs w:val="28"/>
        </w:rPr>
        <w:t>не нашли. Плевицкая</w:t>
      </w:r>
      <w:r w:rsidR="00045140" w:rsidRPr="00C25DF0">
        <w:rPr>
          <w:rFonts w:ascii="Times New Roman" w:hAnsi="Times New Roman" w:cs="Times New Roman"/>
          <w:sz w:val="28"/>
          <w:szCs w:val="28"/>
        </w:rPr>
        <w:t xml:space="preserve"> молчит. Значит, тоже </w:t>
      </w:r>
      <w:r w:rsidR="0019179A" w:rsidRPr="00C25DF0">
        <w:rPr>
          <w:rFonts w:ascii="Times New Roman" w:hAnsi="Times New Roman" w:cs="Times New Roman"/>
          <w:sz w:val="28"/>
          <w:szCs w:val="28"/>
        </w:rPr>
        <w:t>к этому причастна.</w:t>
      </w:r>
      <w:r w:rsidR="00B14448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2C3" w:rsidRPr="00C25DF0" w:rsidRDefault="00E462C3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242D54" w:rsidRPr="00C25DF0">
        <w:rPr>
          <w:rFonts w:ascii="Times New Roman" w:hAnsi="Times New Roman" w:cs="Times New Roman"/>
          <w:sz w:val="28"/>
          <w:szCs w:val="28"/>
        </w:rPr>
        <w:t>С</w:t>
      </w:r>
      <w:r w:rsidRPr="00C25DF0">
        <w:rPr>
          <w:rFonts w:ascii="Times New Roman" w:hAnsi="Times New Roman" w:cs="Times New Roman"/>
          <w:sz w:val="28"/>
          <w:szCs w:val="28"/>
        </w:rPr>
        <w:t xml:space="preserve">разу нашлись доброжелатели, которые подтвердили, что Плевицкая давно работает на </w:t>
      </w:r>
      <w:r w:rsidR="00447252" w:rsidRPr="00C25DF0">
        <w:rPr>
          <w:rFonts w:ascii="Times New Roman" w:hAnsi="Times New Roman" w:cs="Times New Roman"/>
          <w:sz w:val="28"/>
          <w:szCs w:val="28"/>
        </w:rPr>
        <w:t>Советы</w:t>
      </w:r>
      <w:r w:rsidRPr="00C25DF0">
        <w:rPr>
          <w:rFonts w:ascii="Times New Roman" w:hAnsi="Times New Roman" w:cs="Times New Roman"/>
          <w:sz w:val="28"/>
          <w:szCs w:val="28"/>
        </w:rPr>
        <w:t xml:space="preserve">, её во время Гражданской войны </w:t>
      </w:r>
      <w:r w:rsidR="00447252" w:rsidRPr="00C25DF0">
        <w:rPr>
          <w:rFonts w:ascii="Times New Roman" w:hAnsi="Times New Roman" w:cs="Times New Roman"/>
          <w:sz w:val="28"/>
          <w:szCs w:val="28"/>
        </w:rPr>
        <w:t xml:space="preserve">завербовали, большевики </w:t>
      </w:r>
      <w:r w:rsidRPr="00C25DF0">
        <w:rPr>
          <w:rFonts w:ascii="Times New Roman" w:hAnsi="Times New Roman" w:cs="Times New Roman"/>
          <w:sz w:val="28"/>
          <w:szCs w:val="28"/>
        </w:rPr>
        <w:t xml:space="preserve">называли </w:t>
      </w:r>
      <w:r w:rsidR="00242D54" w:rsidRPr="00C25DF0">
        <w:rPr>
          <w:rFonts w:ascii="Times New Roman" w:hAnsi="Times New Roman" w:cs="Times New Roman"/>
          <w:sz w:val="28"/>
          <w:szCs w:val="28"/>
        </w:rPr>
        <w:t xml:space="preserve">её </w:t>
      </w:r>
      <w:r w:rsidRPr="00C25DF0">
        <w:rPr>
          <w:rFonts w:ascii="Times New Roman" w:hAnsi="Times New Roman" w:cs="Times New Roman"/>
          <w:sz w:val="28"/>
          <w:szCs w:val="28"/>
        </w:rPr>
        <w:t>«</w:t>
      </w:r>
      <w:r w:rsidR="00242D54" w:rsidRPr="00C25DF0">
        <w:rPr>
          <w:rFonts w:ascii="Times New Roman" w:hAnsi="Times New Roman" w:cs="Times New Roman"/>
          <w:sz w:val="28"/>
          <w:szCs w:val="28"/>
        </w:rPr>
        <w:t>н</w:t>
      </w:r>
      <w:r w:rsidRPr="00C25DF0">
        <w:rPr>
          <w:rFonts w:ascii="Times New Roman" w:hAnsi="Times New Roman" w:cs="Times New Roman"/>
          <w:sz w:val="28"/>
          <w:szCs w:val="28"/>
        </w:rPr>
        <w:t xml:space="preserve">ашей </w:t>
      </w:r>
      <w:r w:rsidR="009D21E8" w:rsidRPr="00C25DF0">
        <w:rPr>
          <w:rFonts w:ascii="Times New Roman" w:hAnsi="Times New Roman" w:cs="Times New Roman"/>
          <w:sz w:val="28"/>
          <w:szCs w:val="28"/>
        </w:rPr>
        <w:t>к</w:t>
      </w:r>
      <w:r w:rsidRPr="00C25DF0">
        <w:rPr>
          <w:rFonts w:ascii="Times New Roman" w:hAnsi="Times New Roman" w:cs="Times New Roman"/>
          <w:sz w:val="28"/>
          <w:szCs w:val="28"/>
        </w:rPr>
        <w:t>расной матушкой</w:t>
      </w:r>
      <w:r w:rsidR="00DB3323" w:rsidRPr="00C25DF0">
        <w:rPr>
          <w:rFonts w:ascii="Times New Roman" w:hAnsi="Times New Roman" w:cs="Times New Roman"/>
          <w:sz w:val="28"/>
          <w:szCs w:val="28"/>
        </w:rPr>
        <w:t>»</w:t>
      </w:r>
      <w:r w:rsidR="002952C2" w:rsidRPr="00C25DF0">
        <w:rPr>
          <w:rFonts w:ascii="Times New Roman" w:hAnsi="Times New Roman" w:cs="Times New Roman"/>
          <w:sz w:val="28"/>
          <w:szCs w:val="28"/>
        </w:rPr>
        <w:t>, о</w:t>
      </w:r>
      <w:r w:rsidR="00DA5DCE" w:rsidRPr="00C25DF0">
        <w:rPr>
          <w:rFonts w:ascii="Times New Roman" w:hAnsi="Times New Roman" w:cs="Times New Roman"/>
          <w:sz w:val="28"/>
          <w:szCs w:val="28"/>
        </w:rPr>
        <w:t>на виновна.</w:t>
      </w:r>
    </w:p>
    <w:p w:rsidR="009B63BA" w:rsidRPr="00C25DF0" w:rsidRDefault="00C93867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На суде слушала их клевету и думала: «Если бы на моём месте сидел Христос, а рядом разбойник, то Христа они распяли бы, разбойника отпустили!» </w:t>
      </w:r>
    </w:p>
    <w:p w:rsidR="00DF0174" w:rsidRPr="00C25DF0" w:rsidRDefault="00DF0174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Мой адвокат говорил мне, что я потеряла разум, н</w:t>
      </w:r>
      <w:r w:rsidR="002952C2" w:rsidRPr="00C25DF0">
        <w:rPr>
          <w:rFonts w:ascii="Times New Roman" w:hAnsi="Times New Roman" w:cs="Times New Roman"/>
          <w:sz w:val="28"/>
          <w:szCs w:val="28"/>
        </w:rPr>
        <w:t>еобходимо</w:t>
      </w:r>
      <w:r w:rsidRPr="00C25DF0">
        <w:rPr>
          <w:rFonts w:ascii="Times New Roman" w:hAnsi="Times New Roman" w:cs="Times New Roman"/>
          <w:sz w:val="28"/>
          <w:szCs w:val="28"/>
        </w:rPr>
        <w:t xml:space="preserve"> дать показания против мужа и тогда меня освободят. </w:t>
      </w:r>
      <w:r w:rsidR="002952C2" w:rsidRPr="00C25DF0">
        <w:rPr>
          <w:rFonts w:ascii="Times New Roman" w:hAnsi="Times New Roman" w:cs="Times New Roman"/>
          <w:sz w:val="28"/>
          <w:szCs w:val="28"/>
        </w:rPr>
        <w:t>К</w:t>
      </w:r>
      <w:r w:rsidRPr="00C25DF0">
        <w:rPr>
          <w:rFonts w:ascii="Times New Roman" w:hAnsi="Times New Roman" w:cs="Times New Roman"/>
          <w:sz w:val="28"/>
          <w:szCs w:val="28"/>
        </w:rPr>
        <w:t>ак я могла обвинить того, кто мне был дороже всех на свете</w:t>
      </w:r>
      <w:r w:rsidR="004E5A50" w:rsidRPr="00C25DF0">
        <w:rPr>
          <w:rFonts w:ascii="Times New Roman" w:hAnsi="Times New Roman" w:cs="Times New Roman"/>
          <w:sz w:val="28"/>
          <w:szCs w:val="28"/>
        </w:rPr>
        <w:t>?</w:t>
      </w:r>
      <w:r w:rsidRPr="00C25DF0">
        <w:rPr>
          <w:rFonts w:ascii="Times New Roman" w:hAnsi="Times New Roman" w:cs="Times New Roman"/>
          <w:sz w:val="28"/>
          <w:szCs w:val="28"/>
        </w:rPr>
        <w:t xml:space="preserve"> Ради него я готова идти на плаху, лишь бы только он остался жив. </w:t>
      </w:r>
    </w:p>
    <w:p w:rsidR="00970E50" w:rsidRPr="00C25DF0" w:rsidRDefault="00970E50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2952C2" w:rsidRPr="00C25DF0">
        <w:rPr>
          <w:rFonts w:ascii="Times New Roman" w:hAnsi="Times New Roman" w:cs="Times New Roman"/>
          <w:sz w:val="28"/>
          <w:szCs w:val="28"/>
        </w:rPr>
        <w:t>Осознавала</w:t>
      </w:r>
      <w:r w:rsidRPr="00C25DF0">
        <w:rPr>
          <w:rFonts w:ascii="Times New Roman" w:hAnsi="Times New Roman" w:cs="Times New Roman"/>
          <w:sz w:val="28"/>
          <w:szCs w:val="28"/>
        </w:rPr>
        <w:t xml:space="preserve">, что в сложившейся ситуации меня уже ничто не спасёт, </w:t>
      </w:r>
      <w:r w:rsidR="002952C2" w:rsidRPr="00C25DF0">
        <w:rPr>
          <w:rFonts w:ascii="Times New Roman" w:hAnsi="Times New Roman" w:cs="Times New Roman"/>
          <w:sz w:val="28"/>
          <w:szCs w:val="28"/>
        </w:rPr>
        <w:t>я стала жертвой обстоятельств. Но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2952C2" w:rsidRPr="00C25DF0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C25DF0">
        <w:rPr>
          <w:rFonts w:ascii="Times New Roman" w:hAnsi="Times New Roman" w:cs="Times New Roman"/>
          <w:sz w:val="28"/>
          <w:szCs w:val="28"/>
        </w:rPr>
        <w:t xml:space="preserve">Колю </w:t>
      </w:r>
      <w:r w:rsidR="002952C2" w:rsidRPr="00C25DF0">
        <w:rPr>
          <w:rFonts w:ascii="Times New Roman" w:hAnsi="Times New Roman" w:cs="Times New Roman"/>
          <w:sz w:val="28"/>
          <w:szCs w:val="28"/>
        </w:rPr>
        <w:t xml:space="preserve">я </w:t>
      </w:r>
      <w:r w:rsidRPr="00C25DF0">
        <w:rPr>
          <w:rFonts w:ascii="Times New Roman" w:hAnsi="Times New Roman" w:cs="Times New Roman"/>
          <w:sz w:val="28"/>
          <w:szCs w:val="28"/>
        </w:rPr>
        <w:t>ещё спасти могла.</w:t>
      </w:r>
      <w:r w:rsidR="002952C2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77" w:rsidRPr="00C25DF0" w:rsidRDefault="00DF0174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Вот откуда была у меня сила и спокойствие! Да будет воля Твоя 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25DF0">
        <w:rPr>
          <w:rFonts w:ascii="Times New Roman" w:hAnsi="Times New Roman" w:cs="Times New Roman"/>
          <w:sz w:val="28"/>
          <w:szCs w:val="28"/>
        </w:rPr>
        <w:t xml:space="preserve"> так сказал Христос, прося Отца Небесного: «Да минует меня чаша сия». Но чаша была ему предназначена Отцом для искупления грехов мира! </w:t>
      </w:r>
      <w:r w:rsidR="00312936" w:rsidRPr="00C25DF0">
        <w:rPr>
          <w:rFonts w:ascii="Times New Roman" w:hAnsi="Times New Roman" w:cs="Times New Roman"/>
          <w:sz w:val="28"/>
          <w:szCs w:val="28"/>
        </w:rPr>
        <w:t>Так и я</w:t>
      </w:r>
      <w:r w:rsidR="00267277" w:rsidRPr="00C25DF0">
        <w:rPr>
          <w:rFonts w:ascii="Times New Roman" w:hAnsi="Times New Roman" w:cs="Times New Roman"/>
          <w:sz w:val="28"/>
          <w:szCs w:val="28"/>
        </w:rPr>
        <w:t xml:space="preserve"> искупаю свои грехи вольные и невольные среди воров, наркоманок и убийц в женской каторжной тюрьме города Ренна.</w:t>
      </w:r>
    </w:p>
    <w:p w:rsidR="00B90633" w:rsidRPr="00C25DF0" w:rsidRDefault="00267277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Завтра ко мне в камеру придёт православный священник, чтобы я смогла покаяться в своих грехах. Я готова к тому, что больше никогда не увижу </w:t>
      </w:r>
      <w:r w:rsidR="00AE1040" w:rsidRPr="00C25DF0">
        <w:rPr>
          <w:rFonts w:ascii="Times New Roman" w:hAnsi="Times New Roman" w:cs="Times New Roman"/>
          <w:sz w:val="28"/>
          <w:szCs w:val="28"/>
        </w:rPr>
        <w:t>любимую деревню</w:t>
      </w:r>
      <w:r w:rsidRPr="00C25DF0">
        <w:rPr>
          <w:rFonts w:ascii="Times New Roman" w:hAnsi="Times New Roman" w:cs="Times New Roman"/>
          <w:sz w:val="28"/>
          <w:szCs w:val="28"/>
        </w:rPr>
        <w:t xml:space="preserve"> Винниково, </w:t>
      </w:r>
      <w:r w:rsidR="00D95161" w:rsidRPr="00C25DF0">
        <w:rPr>
          <w:rFonts w:ascii="Times New Roman" w:hAnsi="Times New Roman" w:cs="Times New Roman"/>
          <w:sz w:val="28"/>
          <w:szCs w:val="28"/>
        </w:rPr>
        <w:t>родню</w:t>
      </w:r>
      <w:r w:rsidR="00C103FD" w:rsidRPr="00C25DF0">
        <w:rPr>
          <w:rFonts w:ascii="Times New Roman" w:hAnsi="Times New Roman" w:cs="Times New Roman"/>
          <w:sz w:val="28"/>
          <w:szCs w:val="28"/>
        </w:rPr>
        <w:t xml:space="preserve"> и</w:t>
      </w:r>
      <w:r w:rsidRPr="00C25DF0">
        <w:rPr>
          <w:rFonts w:ascii="Times New Roman" w:hAnsi="Times New Roman" w:cs="Times New Roman"/>
          <w:sz w:val="28"/>
          <w:szCs w:val="28"/>
        </w:rPr>
        <w:t xml:space="preserve"> свою публику. Но меня волнует лишь одно: жив ли Коля? </w:t>
      </w:r>
    </w:p>
    <w:p w:rsidR="00361E8A" w:rsidRPr="00C25DF0" w:rsidRDefault="00267277" w:rsidP="00442073">
      <w:pPr>
        <w:tabs>
          <w:tab w:val="left" w:pos="165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Коля, Коля, </w:t>
      </w:r>
      <w:r w:rsidR="00590D1F" w:rsidRPr="00C25DF0">
        <w:rPr>
          <w:rFonts w:ascii="Times New Roman" w:hAnsi="Times New Roman" w:cs="Times New Roman"/>
          <w:sz w:val="28"/>
          <w:szCs w:val="28"/>
        </w:rPr>
        <w:t xml:space="preserve">я </w:t>
      </w:r>
      <w:r w:rsidR="009241C5" w:rsidRPr="00C25DF0">
        <w:rPr>
          <w:rFonts w:ascii="Times New Roman" w:hAnsi="Times New Roman" w:cs="Times New Roman"/>
          <w:sz w:val="28"/>
          <w:szCs w:val="28"/>
        </w:rPr>
        <w:t xml:space="preserve">лишь </w:t>
      </w:r>
      <w:r w:rsidR="00590D1F" w:rsidRPr="00C25DF0">
        <w:rPr>
          <w:rFonts w:ascii="Times New Roman" w:hAnsi="Times New Roman" w:cs="Times New Roman"/>
          <w:sz w:val="28"/>
          <w:szCs w:val="28"/>
        </w:rPr>
        <w:t xml:space="preserve">мечтаю </w:t>
      </w:r>
      <w:r w:rsidRPr="00C25DF0">
        <w:rPr>
          <w:rFonts w:ascii="Times New Roman" w:hAnsi="Times New Roman" w:cs="Times New Roman"/>
          <w:sz w:val="28"/>
          <w:szCs w:val="28"/>
        </w:rPr>
        <w:t>увидеть тебя перед смертью</w:t>
      </w:r>
      <w:r w:rsidR="009241C5" w:rsidRPr="00C25DF0">
        <w:rPr>
          <w:rFonts w:ascii="Times New Roman" w:hAnsi="Times New Roman" w:cs="Times New Roman"/>
          <w:sz w:val="28"/>
          <w:szCs w:val="28"/>
        </w:rPr>
        <w:t>,</w:t>
      </w:r>
      <w:r w:rsidRPr="00C25DF0">
        <w:rPr>
          <w:rFonts w:ascii="Times New Roman" w:hAnsi="Times New Roman" w:cs="Times New Roman"/>
          <w:sz w:val="28"/>
          <w:szCs w:val="28"/>
        </w:rPr>
        <w:t xml:space="preserve"> хоть ненадолго. Куда же ты исчез, Коленька, солнышко моё?</w:t>
      </w:r>
      <w:r w:rsidR="00220038" w:rsidRPr="00C25DF0">
        <w:rPr>
          <w:rFonts w:ascii="Times New Roman" w:hAnsi="Times New Roman" w:cs="Times New Roman"/>
          <w:sz w:val="28"/>
          <w:szCs w:val="28"/>
        </w:rPr>
        <w:t xml:space="preserve"> Я </w:t>
      </w:r>
      <w:r w:rsidR="009241C5" w:rsidRPr="00C25DF0">
        <w:rPr>
          <w:rFonts w:ascii="Times New Roman" w:hAnsi="Times New Roman" w:cs="Times New Roman"/>
          <w:sz w:val="28"/>
          <w:szCs w:val="28"/>
        </w:rPr>
        <w:t xml:space="preserve">так </w:t>
      </w:r>
      <w:r w:rsidR="00220038" w:rsidRPr="00C25DF0">
        <w:rPr>
          <w:rFonts w:ascii="Times New Roman" w:hAnsi="Times New Roman" w:cs="Times New Roman"/>
          <w:sz w:val="28"/>
          <w:szCs w:val="28"/>
        </w:rPr>
        <w:t xml:space="preserve">надеялась, что ты меня </w:t>
      </w:r>
      <w:r w:rsidR="00220038" w:rsidRPr="00C25DF0">
        <w:rPr>
          <w:rFonts w:ascii="Times New Roman" w:hAnsi="Times New Roman" w:cs="Times New Roman"/>
          <w:sz w:val="28"/>
          <w:szCs w:val="28"/>
        </w:rPr>
        <w:lastRenderedPageBreak/>
        <w:t>спасёшь, как тогда во время Гражданской войны. Но если ты не смог, я тебя не виню. Значит, у тебя была на то причина. Лишь бы ты сам спасся. Живи, Коля, живи. Ради меня. Заклинаю, Коля, живи</w:t>
      </w:r>
      <w:r w:rsidR="002952C2" w:rsidRPr="00C25DF0">
        <w:rPr>
          <w:rFonts w:ascii="Times New Roman" w:hAnsi="Times New Roman" w:cs="Times New Roman"/>
          <w:sz w:val="28"/>
          <w:szCs w:val="28"/>
        </w:rPr>
        <w:t xml:space="preserve"> за нас обоих</w:t>
      </w:r>
      <w:r w:rsidR="00220038" w:rsidRPr="00C25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1E8" w:rsidRPr="00C25DF0" w:rsidRDefault="00220038" w:rsidP="00442073">
      <w:pPr>
        <w:tabs>
          <w:tab w:val="left" w:pos="165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Но почему же дурные предчувствия сжимают мне сердце</w:t>
      </w:r>
      <w:r w:rsidR="00FA23A0" w:rsidRPr="00C25DF0">
        <w:rPr>
          <w:rFonts w:ascii="Times New Roman" w:hAnsi="Times New Roman" w:cs="Times New Roman"/>
          <w:sz w:val="28"/>
          <w:szCs w:val="28"/>
        </w:rPr>
        <w:t>?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9D21E8" w:rsidRPr="00C25DF0">
        <w:rPr>
          <w:rFonts w:ascii="Times New Roman" w:hAnsi="Times New Roman" w:cs="Times New Roman"/>
          <w:sz w:val="28"/>
          <w:szCs w:val="28"/>
        </w:rPr>
        <w:t xml:space="preserve">Который день подряд мне снится один и тот же сон: чёрное вороньё нападает на белого голубя, и он растерзанный падает с высоты в море, а я просыпаюсь в холодном поту. 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</w:t>
      </w:r>
      <w:r w:rsidRPr="00C25DF0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снился тот же сон.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 его, где он? Где он?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зах проснусь, и вновь одна.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очь темна, </w:t>
      </w:r>
      <w:r w:rsidR="00303E07"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очь </w:t>
      </w:r>
      <w:r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а.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ою очи, вновь ищу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йте мне его, кричу.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ётся женщина в ответ: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го здесь нет…</w:t>
      </w:r>
    </w:p>
    <w:p w:rsidR="00F20DA9" w:rsidRPr="00C25DF0" w:rsidRDefault="00F20DA9" w:rsidP="00C861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03" w:rsidRPr="00C25DF0" w:rsidRDefault="009D21E8" w:rsidP="00C86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D03"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</w:t>
      </w:r>
      <w:proofErr w:type="spellStart"/>
      <w:r w:rsidR="00EE5D03"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овися</w:t>
      </w:r>
      <w:proofErr w:type="spellEnd"/>
      <w:r w:rsidR="00EE5D03"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лый мой,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, развей мой тяжкий сон!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а решетка у окна.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одна, </w:t>
      </w:r>
      <w:r w:rsidR="005D413C"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</w:t>
      </w:r>
      <w:r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!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ит тюрьма, засов стальной,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 нет душе больной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, друг! Твоё кольцо</w:t>
      </w:r>
    </w:p>
    <w:p w:rsidR="00EE5D03" w:rsidRPr="00C25DF0" w:rsidRDefault="00EE5D03" w:rsidP="00C86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ает мокрое лицо…»</w:t>
      </w:r>
    </w:p>
    <w:p w:rsidR="00B1022E" w:rsidRPr="00C25DF0" w:rsidRDefault="00B1022E" w:rsidP="00C861D0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25DF0">
        <w:rPr>
          <w:sz w:val="28"/>
          <w:szCs w:val="28"/>
        </w:rPr>
        <w:t>Нет, дурные предчувствия я должна гнать прочь! Я должна быть сильной ради Коли!</w:t>
      </w:r>
    </w:p>
    <w:p w:rsidR="005D413C" w:rsidRPr="00C25DF0" w:rsidRDefault="005D413C" w:rsidP="00C861D0">
      <w:pPr>
        <w:spacing w:after="0" w:line="360" w:lineRule="auto"/>
        <w:ind w:firstLine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8035FF" w:rsidRPr="00C25DF0">
        <w:rPr>
          <w:rFonts w:ascii="Times New Roman" w:hAnsi="Times New Roman" w:cs="Times New Roman"/>
          <w:sz w:val="28"/>
          <w:szCs w:val="28"/>
        </w:rPr>
        <w:t>(</w:t>
      </w:r>
      <w:r w:rsidR="00B1022E" w:rsidRPr="00C25DF0">
        <w:rPr>
          <w:rFonts w:ascii="Times New Roman" w:hAnsi="Times New Roman" w:cs="Times New Roman"/>
          <w:i/>
          <w:sz w:val="28"/>
          <w:szCs w:val="28"/>
        </w:rPr>
        <w:t>М</w:t>
      </w:r>
      <w:r w:rsidR="008035FF" w:rsidRPr="00C25DF0">
        <w:rPr>
          <w:rFonts w:ascii="Times New Roman" w:hAnsi="Times New Roman" w:cs="Times New Roman"/>
          <w:i/>
          <w:sz w:val="28"/>
          <w:szCs w:val="28"/>
        </w:rPr>
        <w:t>олится.)</w:t>
      </w:r>
      <w:r w:rsidR="008035FF" w:rsidRPr="00C2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2AA" w:rsidRPr="00C25DF0" w:rsidRDefault="00267277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lastRenderedPageBreak/>
        <w:t>Господ</w:t>
      </w:r>
      <w:r w:rsidR="00590D1F" w:rsidRPr="00C25DF0">
        <w:rPr>
          <w:rFonts w:ascii="Times New Roman" w:hAnsi="Times New Roman" w:cs="Times New Roman"/>
          <w:sz w:val="28"/>
          <w:szCs w:val="28"/>
        </w:rPr>
        <w:t>и</w:t>
      </w:r>
      <w:r w:rsidR="00D824B8" w:rsidRPr="00C25DF0">
        <w:rPr>
          <w:rFonts w:ascii="Times New Roman" w:hAnsi="Times New Roman" w:cs="Times New Roman"/>
          <w:sz w:val="28"/>
          <w:szCs w:val="28"/>
        </w:rPr>
        <w:t xml:space="preserve"> Всемогущий, </w:t>
      </w:r>
      <w:r w:rsidR="00050AB5" w:rsidRPr="00C25DF0">
        <w:rPr>
          <w:rFonts w:ascii="Times New Roman" w:hAnsi="Times New Roman" w:cs="Times New Roman"/>
          <w:sz w:val="28"/>
          <w:szCs w:val="28"/>
        </w:rPr>
        <w:t xml:space="preserve">молю, </w:t>
      </w:r>
      <w:r w:rsidR="00D824B8" w:rsidRPr="00C25DF0">
        <w:rPr>
          <w:rFonts w:ascii="Times New Roman" w:hAnsi="Times New Roman" w:cs="Times New Roman"/>
          <w:sz w:val="28"/>
          <w:szCs w:val="28"/>
        </w:rPr>
        <w:t xml:space="preserve">спаси раба </w:t>
      </w:r>
      <w:r w:rsidR="00050AB5" w:rsidRPr="00C25DF0">
        <w:rPr>
          <w:rFonts w:ascii="Times New Roman" w:hAnsi="Times New Roman" w:cs="Times New Roman"/>
          <w:sz w:val="28"/>
          <w:szCs w:val="28"/>
        </w:rPr>
        <w:t>божьего</w:t>
      </w:r>
      <w:r w:rsidR="00D824B8" w:rsidRPr="00C25DF0">
        <w:rPr>
          <w:rFonts w:ascii="Times New Roman" w:hAnsi="Times New Roman" w:cs="Times New Roman"/>
          <w:sz w:val="28"/>
          <w:szCs w:val="28"/>
        </w:rPr>
        <w:t xml:space="preserve"> Николая</w:t>
      </w:r>
      <w:r w:rsidR="00590D1F" w:rsidRPr="00C25DF0">
        <w:rPr>
          <w:rFonts w:ascii="Times New Roman" w:hAnsi="Times New Roman" w:cs="Times New Roman"/>
          <w:sz w:val="28"/>
          <w:szCs w:val="28"/>
        </w:rPr>
        <w:t xml:space="preserve">! </w:t>
      </w:r>
      <w:r w:rsidR="00D824B8" w:rsidRPr="00C25DF0">
        <w:rPr>
          <w:rFonts w:ascii="Times New Roman" w:hAnsi="Times New Roman" w:cs="Times New Roman"/>
          <w:sz w:val="28"/>
          <w:szCs w:val="28"/>
        </w:rPr>
        <w:t xml:space="preserve">Я буду </w:t>
      </w:r>
      <w:r w:rsidR="00050AB5" w:rsidRPr="00C25DF0">
        <w:rPr>
          <w:rFonts w:ascii="Times New Roman" w:hAnsi="Times New Roman" w:cs="Times New Roman"/>
          <w:sz w:val="28"/>
          <w:szCs w:val="28"/>
        </w:rPr>
        <w:t xml:space="preserve">и дальше </w:t>
      </w:r>
      <w:r w:rsidR="00D824B8" w:rsidRPr="00C25DF0">
        <w:rPr>
          <w:rFonts w:ascii="Times New Roman" w:hAnsi="Times New Roman" w:cs="Times New Roman"/>
          <w:sz w:val="28"/>
          <w:szCs w:val="28"/>
        </w:rPr>
        <w:t>безропотно нести свой крест</w:t>
      </w:r>
      <w:r w:rsidR="00050AB5" w:rsidRPr="00C25DF0">
        <w:rPr>
          <w:rFonts w:ascii="Times New Roman" w:hAnsi="Times New Roman" w:cs="Times New Roman"/>
          <w:sz w:val="28"/>
          <w:szCs w:val="28"/>
        </w:rPr>
        <w:t xml:space="preserve"> до конц</w:t>
      </w:r>
      <w:r w:rsidR="00474909" w:rsidRPr="00C25DF0">
        <w:rPr>
          <w:rFonts w:ascii="Times New Roman" w:hAnsi="Times New Roman" w:cs="Times New Roman"/>
          <w:sz w:val="28"/>
          <w:szCs w:val="28"/>
        </w:rPr>
        <w:t>а</w:t>
      </w:r>
      <w:r w:rsidR="00050AB5" w:rsidRPr="00C25DF0">
        <w:rPr>
          <w:rFonts w:ascii="Times New Roman" w:hAnsi="Times New Roman" w:cs="Times New Roman"/>
          <w:sz w:val="28"/>
          <w:szCs w:val="28"/>
        </w:rPr>
        <w:t xml:space="preserve"> своих дней</w:t>
      </w:r>
      <w:r w:rsidR="00D824B8" w:rsidRPr="00C25DF0">
        <w:rPr>
          <w:rFonts w:ascii="Times New Roman" w:hAnsi="Times New Roman" w:cs="Times New Roman"/>
          <w:sz w:val="28"/>
          <w:szCs w:val="28"/>
        </w:rPr>
        <w:t>!</w:t>
      </w:r>
      <w:r w:rsidR="0002256F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D824B8" w:rsidRPr="00C25DF0">
        <w:rPr>
          <w:rFonts w:ascii="Times New Roman" w:hAnsi="Times New Roman" w:cs="Times New Roman"/>
          <w:sz w:val="28"/>
          <w:szCs w:val="28"/>
        </w:rPr>
        <w:t>А этим людишкам на суде, обвинявшим меня в преступлени</w:t>
      </w:r>
      <w:r w:rsidR="00474909" w:rsidRPr="00C25DF0">
        <w:rPr>
          <w:rFonts w:ascii="Times New Roman" w:hAnsi="Times New Roman" w:cs="Times New Roman"/>
          <w:sz w:val="28"/>
          <w:szCs w:val="28"/>
        </w:rPr>
        <w:t>ях</w:t>
      </w:r>
      <w:r w:rsidR="00D824B8" w:rsidRPr="00C25DF0">
        <w:rPr>
          <w:rFonts w:ascii="Times New Roman" w:hAnsi="Times New Roman" w:cs="Times New Roman"/>
          <w:sz w:val="28"/>
          <w:szCs w:val="28"/>
        </w:rPr>
        <w:t>, котор</w:t>
      </w:r>
      <w:r w:rsidR="00B504E0" w:rsidRPr="00C25DF0">
        <w:rPr>
          <w:rFonts w:ascii="Times New Roman" w:hAnsi="Times New Roman" w:cs="Times New Roman"/>
          <w:sz w:val="28"/>
          <w:szCs w:val="28"/>
        </w:rPr>
        <w:t>ых</w:t>
      </w:r>
      <w:r w:rsidR="00D824B8" w:rsidRPr="00C25DF0">
        <w:rPr>
          <w:rFonts w:ascii="Times New Roman" w:hAnsi="Times New Roman" w:cs="Times New Roman"/>
          <w:sz w:val="28"/>
          <w:szCs w:val="28"/>
        </w:rPr>
        <w:t xml:space="preserve"> я не </w:t>
      </w:r>
      <w:r w:rsidR="0016643B" w:rsidRPr="00C25DF0">
        <w:rPr>
          <w:rFonts w:ascii="Times New Roman" w:hAnsi="Times New Roman" w:cs="Times New Roman"/>
          <w:sz w:val="28"/>
          <w:szCs w:val="28"/>
        </w:rPr>
        <w:t>совершала, вот</w:t>
      </w:r>
      <w:r w:rsidR="00590D1F" w:rsidRPr="00C25DF0">
        <w:rPr>
          <w:rFonts w:ascii="Times New Roman" w:hAnsi="Times New Roman" w:cs="Times New Roman"/>
          <w:sz w:val="28"/>
          <w:szCs w:val="28"/>
        </w:rPr>
        <w:t xml:space="preserve">, что могла бы </w:t>
      </w:r>
      <w:r w:rsidR="002165D6" w:rsidRPr="00C25DF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90D1F" w:rsidRPr="00C25DF0">
        <w:rPr>
          <w:rFonts w:ascii="Times New Roman" w:hAnsi="Times New Roman" w:cs="Times New Roman"/>
          <w:sz w:val="28"/>
          <w:szCs w:val="28"/>
        </w:rPr>
        <w:t>сказать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590D1F" w:rsidRPr="00C25DF0">
        <w:rPr>
          <w:rFonts w:ascii="Times New Roman" w:hAnsi="Times New Roman" w:cs="Times New Roman"/>
          <w:sz w:val="28"/>
          <w:szCs w:val="28"/>
        </w:rPr>
        <w:t xml:space="preserve">в своё </w:t>
      </w:r>
      <w:r w:rsidRPr="00C25DF0">
        <w:rPr>
          <w:rFonts w:ascii="Times New Roman" w:hAnsi="Times New Roman" w:cs="Times New Roman"/>
          <w:sz w:val="28"/>
          <w:szCs w:val="28"/>
        </w:rPr>
        <w:t>оправдание: вы не можете осуждать меня за верность мужу. Потому что любить мужа в болезни и в здравии, такого каков он есть, чтобы он не соверш</w:t>
      </w:r>
      <w:r w:rsidR="000B206D" w:rsidRPr="00C25DF0">
        <w:rPr>
          <w:rFonts w:ascii="Times New Roman" w:hAnsi="Times New Roman" w:cs="Times New Roman"/>
          <w:sz w:val="28"/>
          <w:szCs w:val="28"/>
        </w:rPr>
        <w:t>и</w:t>
      </w:r>
      <w:r w:rsidRPr="00C25DF0">
        <w:rPr>
          <w:rFonts w:ascii="Times New Roman" w:hAnsi="Times New Roman" w:cs="Times New Roman"/>
          <w:sz w:val="28"/>
          <w:szCs w:val="28"/>
        </w:rPr>
        <w:t xml:space="preserve">л 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25DF0">
        <w:rPr>
          <w:rFonts w:ascii="Times New Roman" w:hAnsi="Times New Roman" w:cs="Times New Roman"/>
          <w:sz w:val="28"/>
          <w:szCs w:val="28"/>
        </w:rPr>
        <w:t xml:space="preserve"> это не грех, а счастье, которое выпало мне.</w:t>
      </w:r>
    </w:p>
    <w:p w:rsidR="00267277" w:rsidRPr="00C25DF0" w:rsidRDefault="00267277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 Апостол Павел говорил о супругах: «Друг друга тяготы носите»</w:t>
      </w:r>
      <w:r w:rsidR="001F5582" w:rsidRPr="00C25DF0">
        <w:rPr>
          <w:rFonts w:ascii="Times New Roman" w:hAnsi="Times New Roman" w:cs="Times New Roman"/>
          <w:sz w:val="28"/>
          <w:szCs w:val="28"/>
        </w:rPr>
        <w:t>. И</w:t>
      </w:r>
      <w:r w:rsidRPr="00C25DF0">
        <w:rPr>
          <w:rFonts w:ascii="Times New Roman" w:hAnsi="Times New Roman" w:cs="Times New Roman"/>
          <w:sz w:val="28"/>
          <w:szCs w:val="28"/>
        </w:rPr>
        <w:t xml:space="preserve"> я несла </w:t>
      </w:r>
      <w:r w:rsidR="001F5582" w:rsidRPr="00C25DF0">
        <w:rPr>
          <w:rFonts w:ascii="Times New Roman" w:hAnsi="Times New Roman" w:cs="Times New Roman"/>
          <w:sz w:val="28"/>
          <w:szCs w:val="28"/>
        </w:rPr>
        <w:t>их</w:t>
      </w:r>
      <w:r w:rsidRPr="00C25DF0">
        <w:rPr>
          <w:rFonts w:ascii="Times New Roman" w:hAnsi="Times New Roman" w:cs="Times New Roman"/>
          <w:sz w:val="28"/>
          <w:szCs w:val="28"/>
        </w:rPr>
        <w:t xml:space="preserve"> столько лет.</w:t>
      </w:r>
      <w:r w:rsidR="004E5A50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хочется улететь из этой тюрьмы в светлое прошлое и снова быть вместе с Коленькой, и больно – больно думать о нем, о моем счастье, думать и рыдать</w:t>
      </w:r>
      <w:r w:rsidR="00590D1F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7277" w:rsidRPr="00C25DF0" w:rsidRDefault="00B1022E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>Коля, я верю, ты сейчас в</w:t>
      </w:r>
      <w:r w:rsidR="00267277" w:rsidRPr="00C25DF0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C25DF0">
        <w:rPr>
          <w:rFonts w:ascii="Times New Roman" w:hAnsi="Times New Roman" w:cs="Times New Roman"/>
          <w:sz w:val="28"/>
          <w:szCs w:val="28"/>
        </w:rPr>
        <w:t>!</w:t>
      </w:r>
      <w:r w:rsidR="00590D1F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Живи, р</w:t>
      </w:r>
      <w:r w:rsidR="00590D1F" w:rsidRPr="00C25DF0">
        <w:rPr>
          <w:rFonts w:ascii="Times New Roman" w:hAnsi="Times New Roman" w:cs="Times New Roman"/>
          <w:sz w:val="28"/>
          <w:szCs w:val="28"/>
        </w:rPr>
        <w:t xml:space="preserve">ади меня, живи. Я </w:t>
      </w:r>
      <w:r w:rsidRPr="00C25DF0">
        <w:rPr>
          <w:rFonts w:ascii="Times New Roman" w:hAnsi="Times New Roman" w:cs="Times New Roman"/>
          <w:sz w:val="28"/>
          <w:szCs w:val="28"/>
        </w:rPr>
        <w:t>знаю</w:t>
      </w:r>
      <w:r w:rsidR="00590D1F" w:rsidRPr="00C25DF0">
        <w:rPr>
          <w:rFonts w:ascii="Times New Roman" w:hAnsi="Times New Roman" w:cs="Times New Roman"/>
          <w:sz w:val="28"/>
          <w:szCs w:val="28"/>
        </w:rPr>
        <w:t>, что моя жертва не напрасна</w:t>
      </w:r>
      <w:r w:rsidR="00B504E0" w:rsidRPr="00C25DF0">
        <w:rPr>
          <w:rFonts w:ascii="Times New Roman" w:hAnsi="Times New Roman" w:cs="Times New Roman"/>
          <w:sz w:val="28"/>
          <w:szCs w:val="28"/>
        </w:rPr>
        <w:t>!</w:t>
      </w:r>
      <w:r w:rsidR="00267277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B504E0" w:rsidRPr="00C25DF0">
        <w:rPr>
          <w:rFonts w:ascii="Times New Roman" w:hAnsi="Times New Roman" w:cs="Times New Roman"/>
          <w:sz w:val="28"/>
          <w:szCs w:val="28"/>
        </w:rPr>
        <w:t>А</w:t>
      </w:r>
      <w:r w:rsidR="00267277" w:rsidRPr="00C25DF0">
        <w:rPr>
          <w:rFonts w:ascii="Times New Roman" w:hAnsi="Times New Roman" w:cs="Times New Roman"/>
          <w:sz w:val="28"/>
          <w:szCs w:val="28"/>
        </w:rPr>
        <w:t xml:space="preserve"> мы обязательно встретимся там</w:t>
      </w:r>
      <w:r w:rsidR="00590D1F" w:rsidRPr="00C25DF0">
        <w:rPr>
          <w:rFonts w:ascii="Times New Roman" w:hAnsi="Times New Roman" w:cs="Times New Roman"/>
          <w:sz w:val="28"/>
          <w:szCs w:val="28"/>
        </w:rPr>
        <w:t xml:space="preserve">, </w:t>
      </w:r>
      <w:r w:rsidR="00267277" w:rsidRPr="00C25DF0">
        <w:rPr>
          <w:rFonts w:ascii="Times New Roman" w:hAnsi="Times New Roman" w:cs="Times New Roman"/>
          <w:sz w:val="28"/>
          <w:szCs w:val="28"/>
        </w:rPr>
        <w:t>на небесах</w:t>
      </w:r>
      <w:r w:rsidR="00590D1F" w:rsidRPr="00C25DF0">
        <w:rPr>
          <w:rFonts w:ascii="Times New Roman" w:hAnsi="Times New Roman" w:cs="Times New Roman"/>
          <w:sz w:val="28"/>
          <w:szCs w:val="28"/>
        </w:rPr>
        <w:t>!</w:t>
      </w:r>
    </w:p>
    <w:p w:rsidR="00267277" w:rsidRPr="00C25DF0" w:rsidRDefault="00267277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Не плачьте </w:t>
      </w:r>
      <w:r w:rsidR="00F20DA9" w:rsidRPr="00C25DF0">
        <w:rPr>
          <w:rFonts w:ascii="Times New Roman" w:hAnsi="Times New Roman" w:cs="Times New Roman"/>
          <w:sz w:val="28"/>
          <w:szCs w:val="28"/>
        </w:rPr>
        <w:t>над участью</w:t>
      </w:r>
      <w:r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="00344196" w:rsidRPr="00C25DF0">
        <w:rPr>
          <w:rFonts w:ascii="Times New Roman" w:hAnsi="Times New Roman" w:cs="Times New Roman"/>
          <w:sz w:val="28"/>
          <w:szCs w:val="28"/>
        </w:rPr>
        <w:t>каторжанки № 9202.</w:t>
      </w:r>
      <w:r w:rsidR="00F20DA9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</w:rPr>
        <w:t>Но плачьте о себе и о детях ваших. Ибо приходят дни, в которые скажут: «Блаженны неплодные и утробы неродившие».</w:t>
      </w:r>
    </w:p>
    <w:p w:rsidR="00267277" w:rsidRPr="00C25DF0" w:rsidRDefault="00267277" w:rsidP="0044207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</w:rPr>
        <w:t xml:space="preserve"> К счастью, в жизни я знала две радости: радость славы артистической и радость духа, приходящую через страдания. А я к вам вернусь. Я обязательно к вам вернусь со своими песнями. (</w:t>
      </w:r>
      <w:r w:rsidRPr="00C25DF0">
        <w:rPr>
          <w:rFonts w:ascii="Times New Roman" w:hAnsi="Times New Roman" w:cs="Times New Roman"/>
          <w:i/>
          <w:sz w:val="28"/>
          <w:szCs w:val="28"/>
        </w:rPr>
        <w:t>Поёт</w:t>
      </w:r>
      <w:r w:rsidRPr="00C25DF0">
        <w:rPr>
          <w:rStyle w:val="a5"/>
          <w:rFonts w:ascii="Times New Roman" w:hAnsi="Times New Roman" w:cs="Times New Roman"/>
          <w:i/>
          <w:sz w:val="28"/>
          <w:szCs w:val="28"/>
        </w:rPr>
        <w:footnoteReference w:id="6"/>
      </w:r>
      <w:r w:rsidRPr="00C25DF0">
        <w:rPr>
          <w:rFonts w:ascii="Times New Roman" w:hAnsi="Times New Roman" w:cs="Times New Roman"/>
          <w:i/>
          <w:sz w:val="28"/>
          <w:szCs w:val="28"/>
        </w:rPr>
        <w:t>.</w:t>
      </w:r>
      <w:r w:rsidRPr="00C25DF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37669" w:rsidRPr="00C25DF0" w:rsidRDefault="005D2333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A47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7669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ло тебя снегом, Россия, 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Запуржило</w:t>
      </w:r>
      <w:proofErr w:type="spellEnd"/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дою пургой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чальные ветры степные 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Панихиды поют над тобой.</w:t>
      </w:r>
    </w:p>
    <w:p w:rsidR="00B1022E" w:rsidRPr="00C25DF0" w:rsidRDefault="00B1022E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пути, ни следа по равнинам, 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внинам безбрежных снегов. 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браться к родимым святыням, 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слышать родных голосов. </w:t>
      </w:r>
    </w:p>
    <w:p w:rsidR="00B1022E" w:rsidRPr="00C25DF0" w:rsidRDefault="00B1022E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мела, замела, схоронила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святое, родное пурга. 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, </w:t>
      </w:r>
      <w:r w:rsidR="00E1066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2256F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слепая жестокая сила,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, </w:t>
      </w:r>
      <w:r w:rsidR="00E1066D" w:rsidRPr="00C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1066D" w:rsidRPr="00C25DF0">
        <w:rPr>
          <w:rFonts w:ascii="Times New Roman" w:hAnsi="Times New Roman" w:cs="Times New Roman"/>
          <w:sz w:val="28"/>
          <w:szCs w:val="28"/>
        </w:rPr>
        <w:t xml:space="preserve"> 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мерть, неживые снега.</w:t>
      </w:r>
    </w:p>
    <w:p w:rsidR="00B1022E" w:rsidRPr="00C25DF0" w:rsidRDefault="00B1022E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ло тебя снегом, Россия, 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Запуржило</w:t>
      </w:r>
      <w:proofErr w:type="spellEnd"/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дою пургой</w:t>
      </w:r>
    </w:p>
    <w:p w:rsidR="00437669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И печальные ветры степные</w:t>
      </w:r>
    </w:p>
    <w:p w:rsidR="0049186B" w:rsidRPr="00C25DF0" w:rsidRDefault="0043766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Панихиды поют над тобой.</w:t>
      </w:r>
      <w:r w:rsidR="00FB1A47"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0DA9" w:rsidRPr="00C25DF0" w:rsidRDefault="00F20DA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C25DF0">
        <w:rPr>
          <w:i/>
          <w:sz w:val="28"/>
          <w:szCs w:val="28"/>
        </w:rPr>
        <w:t>После первого куплета песни «Замело тебя снегом Россия» затемнение (ЗТМ).</w:t>
      </w: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bookmarkStart w:id="0" w:name="_GoBack"/>
      <w:bookmarkEnd w:id="0"/>
    </w:p>
    <w:p w:rsidR="00F20DA9" w:rsidRPr="00C25DF0" w:rsidRDefault="00F20DA9" w:rsidP="00FB64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25DF0">
        <w:rPr>
          <w:b/>
          <w:i/>
          <w:sz w:val="28"/>
          <w:szCs w:val="28"/>
        </w:rPr>
        <w:t xml:space="preserve">    </w:t>
      </w:r>
      <w:r w:rsidRPr="00C25DF0">
        <w:rPr>
          <w:i/>
          <w:sz w:val="28"/>
          <w:szCs w:val="28"/>
        </w:rPr>
        <w:t>Песня продолжает звучать, появляется текст на экране.</w:t>
      </w:r>
    </w:p>
    <w:p w:rsidR="00F20DA9" w:rsidRPr="00C25DF0" w:rsidRDefault="00F20DA9" w:rsidP="00FB64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DF0">
        <w:rPr>
          <w:sz w:val="28"/>
          <w:szCs w:val="28"/>
        </w:rPr>
        <w:t>Надежда Плевицкая умерла в тюрьме 1 октября 1940 года при загадочных обстоятельствах. По неофициальной версии была отравлена губной помадой.</w:t>
      </w: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C25DF0">
        <w:rPr>
          <w:i/>
          <w:sz w:val="28"/>
          <w:szCs w:val="28"/>
        </w:rPr>
        <w:t>ЗТМ</w:t>
      </w: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25DF0">
        <w:rPr>
          <w:sz w:val="28"/>
          <w:szCs w:val="28"/>
        </w:rPr>
        <w:t>Николай Скоблин был ликвидирован советской разведкой вскоре после похищения генерала Миллера.</w:t>
      </w: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C25DF0">
        <w:rPr>
          <w:i/>
          <w:sz w:val="28"/>
          <w:szCs w:val="28"/>
        </w:rPr>
        <w:t>ЗТМ</w:t>
      </w: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25DF0">
        <w:rPr>
          <w:sz w:val="28"/>
          <w:szCs w:val="28"/>
        </w:rPr>
        <w:t>Надежда Плевицкая до самой смерти не знала о судьбе своего мужа.</w:t>
      </w: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C25DF0">
        <w:rPr>
          <w:i/>
          <w:sz w:val="28"/>
          <w:szCs w:val="28"/>
        </w:rPr>
        <w:t>ЗТМ</w:t>
      </w: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25DF0">
        <w:rPr>
          <w:sz w:val="28"/>
          <w:szCs w:val="28"/>
        </w:rPr>
        <w:t>22 января 1971 года имя Плевицкой было присвоено малой планете № 4229.</w:t>
      </w: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20DA9" w:rsidRPr="00C25DF0" w:rsidRDefault="00F20DA9" w:rsidP="00C861D0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rPr>
          <w:i/>
          <w:sz w:val="28"/>
          <w:szCs w:val="28"/>
        </w:rPr>
      </w:pPr>
      <w:r w:rsidRPr="00C25DF0">
        <w:rPr>
          <w:i/>
          <w:sz w:val="28"/>
          <w:szCs w:val="28"/>
        </w:rPr>
        <w:t>ЗТМ</w:t>
      </w:r>
    </w:p>
    <w:p w:rsidR="00F20DA9" w:rsidRPr="00C25DF0" w:rsidRDefault="00F20DA9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65D6" w:rsidRPr="00C25DF0" w:rsidRDefault="002165D6" w:rsidP="00C861D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Занавес</w:t>
      </w:r>
    </w:p>
    <w:sectPr w:rsidR="002165D6" w:rsidRPr="00C25DF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45" w:rsidRDefault="00621245" w:rsidP="00F0435B">
      <w:pPr>
        <w:spacing w:after="0" w:line="240" w:lineRule="auto"/>
      </w:pPr>
      <w:r>
        <w:separator/>
      </w:r>
    </w:p>
  </w:endnote>
  <w:endnote w:type="continuationSeparator" w:id="0">
    <w:p w:rsidR="00621245" w:rsidRDefault="00621245" w:rsidP="00F0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93404"/>
      <w:docPartObj>
        <w:docPartGallery w:val="Page Numbers (Bottom of Page)"/>
        <w:docPartUnique/>
      </w:docPartObj>
    </w:sdtPr>
    <w:sdtEndPr/>
    <w:sdtContent>
      <w:p w:rsidR="00F82C25" w:rsidRDefault="00F82C2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D0">
          <w:rPr>
            <w:noProof/>
          </w:rPr>
          <w:t>19</w:t>
        </w:r>
        <w:r>
          <w:fldChar w:fldCharType="end"/>
        </w:r>
      </w:p>
    </w:sdtContent>
  </w:sdt>
  <w:p w:rsidR="00F82C25" w:rsidRDefault="00F82C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45" w:rsidRDefault="00621245" w:rsidP="00F0435B">
      <w:pPr>
        <w:spacing w:after="0" w:line="240" w:lineRule="auto"/>
      </w:pPr>
      <w:r>
        <w:separator/>
      </w:r>
    </w:p>
  </w:footnote>
  <w:footnote w:type="continuationSeparator" w:id="0">
    <w:p w:rsidR="00621245" w:rsidRDefault="00621245" w:rsidP="00F0435B">
      <w:pPr>
        <w:spacing w:after="0" w:line="240" w:lineRule="auto"/>
      </w:pPr>
      <w:r>
        <w:continuationSeparator/>
      </w:r>
    </w:p>
  </w:footnote>
  <w:footnote w:id="1">
    <w:p w:rsidR="00FB124C" w:rsidRPr="00270B0A" w:rsidRDefault="00FB124C">
      <w:pPr>
        <w:pStyle w:val="a3"/>
        <w:rPr>
          <w:rFonts w:ascii="Times New Roman" w:hAnsi="Times New Roman" w:cs="Times New Roman"/>
        </w:rPr>
      </w:pPr>
      <w:r w:rsidRPr="00270B0A">
        <w:rPr>
          <w:rStyle w:val="a5"/>
          <w:rFonts w:ascii="Times New Roman" w:hAnsi="Times New Roman" w:cs="Times New Roman"/>
        </w:rPr>
        <w:footnoteRef/>
      </w:r>
      <w:r w:rsidRPr="00270B0A">
        <w:rPr>
          <w:rFonts w:ascii="Times New Roman" w:hAnsi="Times New Roman" w:cs="Times New Roman"/>
        </w:rPr>
        <w:t xml:space="preserve"> Р</w:t>
      </w:r>
      <w:r w:rsidR="00D071EE" w:rsidRPr="00270B0A">
        <w:rPr>
          <w:rFonts w:ascii="Times New Roman" w:hAnsi="Times New Roman" w:cs="Times New Roman"/>
        </w:rPr>
        <w:t>ОВС</w:t>
      </w:r>
      <w:r w:rsidRPr="00270B0A">
        <w:rPr>
          <w:rFonts w:ascii="Times New Roman" w:hAnsi="Times New Roman" w:cs="Times New Roman"/>
        </w:rPr>
        <w:t xml:space="preserve"> </w:t>
      </w:r>
      <w:r w:rsidR="00065E88" w:rsidRPr="00270B0A">
        <w:rPr>
          <w:rFonts w:ascii="Times New Roman" w:hAnsi="Times New Roman" w:cs="Times New Roman"/>
        </w:rPr>
        <w:t>–</w:t>
      </w:r>
      <w:r w:rsidRPr="00270B0A">
        <w:rPr>
          <w:rFonts w:ascii="Times New Roman" w:hAnsi="Times New Roman" w:cs="Times New Roman"/>
        </w:rPr>
        <w:t xml:space="preserve"> </w:t>
      </w:r>
      <w:r w:rsidR="00065E88" w:rsidRPr="00270B0A">
        <w:rPr>
          <w:rFonts w:ascii="Times New Roman" w:hAnsi="Times New Roman" w:cs="Times New Roman"/>
        </w:rPr>
        <w:t>антикоммунистическая организация</w:t>
      </w:r>
      <w:r w:rsidR="00F208B6" w:rsidRPr="00270B0A">
        <w:rPr>
          <w:rFonts w:ascii="Times New Roman" w:hAnsi="Times New Roman" w:cs="Times New Roman"/>
        </w:rPr>
        <w:t xml:space="preserve">, </w:t>
      </w:r>
      <w:r w:rsidR="00F57304">
        <w:rPr>
          <w:rFonts w:ascii="Times New Roman" w:hAnsi="Times New Roman" w:cs="Times New Roman"/>
        </w:rPr>
        <w:t>право</w:t>
      </w:r>
      <w:r w:rsidR="00F208B6" w:rsidRPr="00270B0A">
        <w:rPr>
          <w:rFonts w:ascii="Times New Roman" w:hAnsi="Times New Roman" w:cs="Times New Roman"/>
        </w:rPr>
        <w:t>преемни</w:t>
      </w:r>
      <w:r w:rsidR="00F57304">
        <w:rPr>
          <w:rFonts w:ascii="Times New Roman" w:hAnsi="Times New Roman" w:cs="Times New Roman"/>
        </w:rPr>
        <w:t>к</w:t>
      </w:r>
      <w:r w:rsidR="00F208B6" w:rsidRPr="00270B0A">
        <w:rPr>
          <w:rFonts w:ascii="Times New Roman" w:hAnsi="Times New Roman" w:cs="Times New Roman"/>
        </w:rPr>
        <w:t xml:space="preserve"> Белого движения</w:t>
      </w:r>
      <w:r w:rsidRPr="00270B0A">
        <w:rPr>
          <w:rFonts w:ascii="Times New Roman" w:hAnsi="Times New Roman" w:cs="Times New Roman"/>
        </w:rPr>
        <w:t>.</w:t>
      </w:r>
    </w:p>
  </w:footnote>
  <w:footnote w:id="2">
    <w:p w:rsidR="00821875" w:rsidRDefault="00821875">
      <w:pPr>
        <w:pStyle w:val="a3"/>
      </w:pPr>
      <w:r>
        <w:rPr>
          <w:rStyle w:val="a5"/>
        </w:rPr>
        <w:footnoteRef/>
      </w:r>
      <w:r>
        <w:t xml:space="preserve"> </w:t>
      </w:r>
      <w:r w:rsidRPr="00C65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омню, я еще молодушкой была».</w:t>
      </w:r>
      <w:r w:rsidRPr="00C65C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65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зыка А. </w:t>
      </w:r>
      <w:proofErr w:type="spellStart"/>
      <w:r w:rsidRPr="00C65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рм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65C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5C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а Е. Гребён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</w:footnote>
  <w:footnote w:id="3">
    <w:p w:rsidR="00B1022E" w:rsidRDefault="00B1022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6C4D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звучно гремит колокольчи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  <w:r w:rsidRPr="00C65CDE">
        <w:rPr>
          <w:rFonts w:ascii="Times New Roman" w:hAnsi="Times New Roman"/>
          <w:color w:val="000000"/>
          <w:sz w:val="24"/>
          <w:szCs w:val="24"/>
        </w:rPr>
        <w:t xml:space="preserve"> Музыка А. </w:t>
      </w:r>
      <w:proofErr w:type="spellStart"/>
      <w:r w:rsidRPr="00C65CDE">
        <w:rPr>
          <w:rFonts w:ascii="Times New Roman" w:hAnsi="Times New Roman"/>
          <w:color w:val="000000"/>
          <w:sz w:val="24"/>
          <w:szCs w:val="24"/>
        </w:rPr>
        <w:t>Гурилё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С</w:t>
      </w:r>
      <w:r w:rsidRPr="00C65CDE">
        <w:rPr>
          <w:rFonts w:ascii="Times New Roman" w:hAnsi="Times New Roman"/>
          <w:color w:val="000000"/>
          <w:sz w:val="24"/>
          <w:szCs w:val="24"/>
        </w:rPr>
        <w:t>лова И. Макаров.</w:t>
      </w:r>
    </w:p>
  </w:footnote>
  <w:footnote w:id="4">
    <w:p w:rsidR="00322FFA" w:rsidRPr="0033224D" w:rsidRDefault="00322FFA" w:rsidP="00322FFA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224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3224D">
        <w:rPr>
          <w:rFonts w:ascii="Times New Roman" w:hAnsi="Times New Roman" w:cs="Times New Roman"/>
          <w:sz w:val="24"/>
          <w:szCs w:val="24"/>
        </w:rPr>
        <w:t xml:space="preserve"> </w:t>
      </w:r>
      <w:r w:rsidRPr="00270B0A">
        <w:rPr>
          <w:rFonts w:ascii="Times New Roman" w:hAnsi="Times New Roman" w:cs="Times New Roman"/>
        </w:rPr>
        <w:t>«Песнь ратника»</w:t>
      </w:r>
      <w:r w:rsidR="00013E30">
        <w:rPr>
          <w:rFonts w:ascii="Times New Roman" w:hAnsi="Times New Roman" w:cs="Times New Roman"/>
        </w:rPr>
        <w:t>.</w:t>
      </w:r>
      <w:r w:rsidR="00DF1D4A" w:rsidRPr="00270B0A">
        <w:rPr>
          <w:rFonts w:ascii="Times New Roman" w:hAnsi="Times New Roman" w:cs="Times New Roman"/>
        </w:rPr>
        <w:t xml:space="preserve"> </w:t>
      </w:r>
      <w:r w:rsidRPr="00270B0A">
        <w:rPr>
          <w:rFonts w:ascii="Times New Roman" w:hAnsi="Times New Roman" w:cs="Times New Roman"/>
        </w:rPr>
        <w:t>Музыка П. Булахова, слова С. Сельского</w:t>
      </w:r>
      <w:r w:rsidR="00DF1D4A" w:rsidRPr="00270B0A">
        <w:rPr>
          <w:rFonts w:ascii="Times New Roman" w:hAnsi="Times New Roman" w:cs="Times New Roman"/>
        </w:rPr>
        <w:t>.</w:t>
      </w:r>
    </w:p>
    <w:p w:rsidR="00322FFA" w:rsidRPr="00322FFA" w:rsidRDefault="00322FFA" w:rsidP="00322F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22FFA" w:rsidRDefault="00322FFA">
      <w:pPr>
        <w:pStyle w:val="a3"/>
      </w:pPr>
    </w:p>
  </w:footnote>
  <w:footnote w:id="5">
    <w:p w:rsidR="00EE5D03" w:rsidRPr="00270B0A" w:rsidRDefault="00EE5D03" w:rsidP="00EE5D03">
      <w:pPr>
        <w:pStyle w:val="a3"/>
        <w:rPr>
          <w:rFonts w:ascii="Times New Roman" w:hAnsi="Times New Roman" w:cs="Times New Roman"/>
        </w:rPr>
      </w:pPr>
      <w:r w:rsidRPr="00A301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3010E">
        <w:rPr>
          <w:rFonts w:ascii="Times New Roman" w:hAnsi="Times New Roman" w:cs="Times New Roman"/>
          <w:sz w:val="24"/>
          <w:szCs w:val="24"/>
        </w:rPr>
        <w:t xml:space="preserve"> </w:t>
      </w:r>
      <w:r w:rsidRPr="00270B0A">
        <w:rPr>
          <w:rFonts w:ascii="Times New Roman" w:hAnsi="Times New Roman" w:cs="Times New Roman"/>
        </w:rPr>
        <w:t>Стихотворение «Сон» Н. Плевицкой, написано 27.10.1938 г. в тюрьме.</w:t>
      </w:r>
    </w:p>
  </w:footnote>
  <w:footnote w:id="6">
    <w:p w:rsidR="00267277" w:rsidRDefault="00267277" w:rsidP="00267277">
      <w:pPr>
        <w:pStyle w:val="a3"/>
      </w:pPr>
      <w:r w:rsidRPr="00270B0A">
        <w:rPr>
          <w:rStyle w:val="a5"/>
          <w:rFonts w:ascii="Times New Roman" w:hAnsi="Times New Roman" w:cs="Times New Roman"/>
        </w:rPr>
        <w:footnoteRef/>
      </w:r>
      <w:r w:rsidRPr="00270B0A">
        <w:rPr>
          <w:rFonts w:ascii="Times New Roman" w:hAnsi="Times New Roman" w:cs="Times New Roman"/>
        </w:rPr>
        <w:t xml:space="preserve"> </w:t>
      </w:r>
      <w:r w:rsidR="00832DBF">
        <w:rPr>
          <w:rFonts w:ascii="Times New Roman" w:hAnsi="Times New Roman" w:cs="Times New Roman"/>
        </w:rPr>
        <w:t>Ф. Чернов -</w:t>
      </w:r>
      <w:r w:rsidRPr="00270B0A">
        <w:rPr>
          <w:rFonts w:ascii="Times New Roman" w:hAnsi="Times New Roman" w:cs="Times New Roman"/>
        </w:rPr>
        <w:t xml:space="preserve"> Н. Плевицк</w:t>
      </w:r>
      <w:r w:rsidR="00832DBF">
        <w:rPr>
          <w:rFonts w:ascii="Times New Roman" w:hAnsi="Times New Roman" w:cs="Times New Roman"/>
        </w:rPr>
        <w:t>ая</w:t>
      </w:r>
      <w:r w:rsidRPr="00270B0A">
        <w:rPr>
          <w:rFonts w:ascii="Times New Roman" w:hAnsi="Times New Roman" w:cs="Times New Roman"/>
        </w:rPr>
        <w:t>. Эту песню белая эмиграция называла своим гимн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EF"/>
    <w:rsid w:val="00002126"/>
    <w:rsid w:val="000031E8"/>
    <w:rsid w:val="00004E09"/>
    <w:rsid w:val="000076D1"/>
    <w:rsid w:val="00011797"/>
    <w:rsid w:val="00013E30"/>
    <w:rsid w:val="00014480"/>
    <w:rsid w:val="000167F3"/>
    <w:rsid w:val="00020FD8"/>
    <w:rsid w:val="0002256F"/>
    <w:rsid w:val="000230E6"/>
    <w:rsid w:val="00025D8E"/>
    <w:rsid w:val="00026E11"/>
    <w:rsid w:val="00027E49"/>
    <w:rsid w:val="0003020D"/>
    <w:rsid w:val="00031108"/>
    <w:rsid w:val="0003150C"/>
    <w:rsid w:val="0003261F"/>
    <w:rsid w:val="00034074"/>
    <w:rsid w:val="00035642"/>
    <w:rsid w:val="00037FD6"/>
    <w:rsid w:val="00040E59"/>
    <w:rsid w:val="000433B7"/>
    <w:rsid w:val="00044F93"/>
    <w:rsid w:val="00045140"/>
    <w:rsid w:val="00050AB5"/>
    <w:rsid w:val="0005125E"/>
    <w:rsid w:val="000573DC"/>
    <w:rsid w:val="00057B0F"/>
    <w:rsid w:val="0006299D"/>
    <w:rsid w:val="000647A8"/>
    <w:rsid w:val="00065E88"/>
    <w:rsid w:val="0006674C"/>
    <w:rsid w:val="00070AB3"/>
    <w:rsid w:val="0007378E"/>
    <w:rsid w:val="00074CF9"/>
    <w:rsid w:val="00075507"/>
    <w:rsid w:val="000759FF"/>
    <w:rsid w:val="00075D08"/>
    <w:rsid w:val="00076673"/>
    <w:rsid w:val="00077BCF"/>
    <w:rsid w:val="000803A6"/>
    <w:rsid w:val="000807C8"/>
    <w:rsid w:val="0008126F"/>
    <w:rsid w:val="00087F11"/>
    <w:rsid w:val="00090930"/>
    <w:rsid w:val="0009149C"/>
    <w:rsid w:val="0009275C"/>
    <w:rsid w:val="000958BA"/>
    <w:rsid w:val="000A0C91"/>
    <w:rsid w:val="000A32BA"/>
    <w:rsid w:val="000B0120"/>
    <w:rsid w:val="000B14EE"/>
    <w:rsid w:val="000B206D"/>
    <w:rsid w:val="000B3CA2"/>
    <w:rsid w:val="000B452F"/>
    <w:rsid w:val="000B766D"/>
    <w:rsid w:val="000C04FB"/>
    <w:rsid w:val="000C09CB"/>
    <w:rsid w:val="000C0DDE"/>
    <w:rsid w:val="000C140C"/>
    <w:rsid w:val="000C1844"/>
    <w:rsid w:val="000C466E"/>
    <w:rsid w:val="000C5D46"/>
    <w:rsid w:val="000C7AC1"/>
    <w:rsid w:val="000D358F"/>
    <w:rsid w:val="000D52DC"/>
    <w:rsid w:val="000D5319"/>
    <w:rsid w:val="000D53B5"/>
    <w:rsid w:val="000D58C8"/>
    <w:rsid w:val="000D63F3"/>
    <w:rsid w:val="000E08AB"/>
    <w:rsid w:val="000E0936"/>
    <w:rsid w:val="000E35D9"/>
    <w:rsid w:val="000E51B3"/>
    <w:rsid w:val="000E6E9F"/>
    <w:rsid w:val="000F1133"/>
    <w:rsid w:val="000F2046"/>
    <w:rsid w:val="000F3F01"/>
    <w:rsid w:val="000F423F"/>
    <w:rsid w:val="000F5A4F"/>
    <w:rsid w:val="000F7D08"/>
    <w:rsid w:val="00100618"/>
    <w:rsid w:val="001028B6"/>
    <w:rsid w:val="00105016"/>
    <w:rsid w:val="00107629"/>
    <w:rsid w:val="00110FA7"/>
    <w:rsid w:val="001139A1"/>
    <w:rsid w:val="00115720"/>
    <w:rsid w:val="00116E22"/>
    <w:rsid w:val="00123F00"/>
    <w:rsid w:val="00125291"/>
    <w:rsid w:val="001267EC"/>
    <w:rsid w:val="00130B65"/>
    <w:rsid w:val="001369AF"/>
    <w:rsid w:val="001403A4"/>
    <w:rsid w:val="00140A3B"/>
    <w:rsid w:val="00141959"/>
    <w:rsid w:val="001429EF"/>
    <w:rsid w:val="00142E71"/>
    <w:rsid w:val="00145A49"/>
    <w:rsid w:val="00147306"/>
    <w:rsid w:val="00151557"/>
    <w:rsid w:val="00152779"/>
    <w:rsid w:val="001548E9"/>
    <w:rsid w:val="0015550A"/>
    <w:rsid w:val="001568FF"/>
    <w:rsid w:val="00160228"/>
    <w:rsid w:val="001604B7"/>
    <w:rsid w:val="00160AD9"/>
    <w:rsid w:val="00160F90"/>
    <w:rsid w:val="00161906"/>
    <w:rsid w:val="0016643B"/>
    <w:rsid w:val="00172EEF"/>
    <w:rsid w:val="001731BB"/>
    <w:rsid w:val="00174D95"/>
    <w:rsid w:val="00180C20"/>
    <w:rsid w:val="00182947"/>
    <w:rsid w:val="00184596"/>
    <w:rsid w:val="0018542B"/>
    <w:rsid w:val="00186DB6"/>
    <w:rsid w:val="0019179A"/>
    <w:rsid w:val="00192269"/>
    <w:rsid w:val="001925A2"/>
    <w:rsid w:val="00192DBD"/>
    <w:rsid w:val="001937D5"/>
    <w:rsid w:val="00194A6C"/>
    <w:rsid w:val="001957D4"/>
    <w:rsid w:val="00195BFD"/>
    <w:rsid w:val="00195F00"/>
    <w:rsid w:val="001964A5"/>
    <w:rsid w:val="001966B2"/>
    <w:rsid w:val="001A09CC"/>
    <w:rsid w:val="001A0BD6"/>
    <w:rsid w:val="001A30BB"/>
    <w:rsid w:val="001A5D59"/>
    <w:rsid w:val="001B0D01"/>
    <w:rsid w:val="001B4F58"/>
    <w:rsid w:val="001B5244"/>
    <w:rsid w:val="001B664F"/>
    <w:rsid w:val="001B7613"/>
    <w:rsid w:val="001B7CC5"/>
    <w:rsid w:val="001C13FB"/>
    <w:rsid w:val="001C63BB"/>
    <w:rsid w:val="001D0053"/>
    <w:rsid w:val="001D2321"/>
    <w:rsid w:val="001D24CA"/>
    <w:rsid w:val="001D2C23"/>
    <w:rsid w:val="001D2E53"/>
    <w:rsid w:val="001D2EA3"/>
    <w:rsid w:val="001D4331"/>
    <w:rsid w:val="001D5AC7"/>
    <w:rsid w:val="001E053D"/>
    <w:rsid w:val="001E310E"/>
    <w:rsid w:val="001F2B1B"/>
    <w:rsid w:val="001F5582"/>
    <w:rsid w:val="001F64F9"/>
    <w:rsid w:val="002031D0"/>
    <w:rsid w:val="00204D52"/>
    <w:rsid w:val="00205633"/>
    <w:rsid w:val="00205ACC"/>
    <w:rsid w:val="0021004C"/>
    <w:rsid w:val="00210857"/>
    <w:rsid w:val="00210B61"/>
    <w:rsid w:val="002132C5"/>
    <w:rsid w:val="002134E7"/>
    <w:rsid w:val="00214F6F"/>
    <w:rsid w:val="0021655E"/>
    <w:rsid w:val="002165D6"/>
    <w:rsid w:val="00220038"/>
    <w:rsid w:val="00221378"/>
    <w:rsid w:val="002253F8"/>
    <w:rsid w:val="00225ED3"/>
    <w:rsid w:val="00226DF6"/>
    <w:rsid w:val="0022716F"/>
    <w:rsid w:val="00236095"/>
    <w:rsid w:val="002360CD"/>
    <w:rsid w:val="00237539"/>
    <w:rsid w:val="0024064F"/>
    <w:rsid w:val="00241289"/>
    <w:rsid w:val="00241901"/>
    <w:rsid w:val="00242D54"/>
    <w:rsid w:val="00243CEC"/>
    <w:rsid w:val="00250666"/>
    <w:rsid w:val="002507D6"/>
    <w:rsid w:val="002521A1"/>
    <w:rsid w:val="002545C4"/>
    <w:rsid w:val="0025538A"/>
    <w:rsid w:val="00255A13"/>
    <w:rsid w:val="00261C4A"/>
    <w:rsid w:val="00261EF0"/>
    <w:rsid w:val="00262C66"/>
    <w:rsid w:val="002631EE"/>
    <w:rsid w:val="00266675"/>
    <w:rsid w:val="00267277"/>
    <w:rsid w:val="00270B0A"/>
    <w:rsid w:val="0027560A"/>
    <w:rsid w:val="00275C3A"/>
    <w:rsid w:val="0028107A"/>
    <w:rsid w:val="002812AA"/>
    <w:rsid w:val="00281496"/>
    <w:rsid w:val="002818FE"/>
    <w:rsid w:val="00285B3A"/>
    <w:rsid w:val="002879A4"/>
    <w:rsid w:val="0029103A"/>
    <w:rsid w:val="002912D1"/>
    <w:rsid w:val="002943C1"/>
    <w:rsid w:val="002952C2"/>
    <w:rsid w:val="00295BE6"/>
    <w:rsid w:val="002978CF"/>
    <w:rsid w:val="002A180E"/>
    <w:rsid w:val="002A1EC5"/>
    <w:rsid w:val="002A6329"/>
    <w:rsid w:val="002A6E9D"/>
    <w:rsid w:val="002B12DF"/>
    <w:rsid w:val="002B2BE0"/>
    <w:rsid w:val="002C022F"/>
    <w:rsid w:val="002C3117"/>
    <w:rsid w:val="002C367C"/>
    <w:rsid w:val="002C3BEC"/>
    <w:rsid w:val="002C4F7C"/>
    <w:rsid w:val="002D3246"/>
    <w:rsid w:val="002D46D1"/>
    <w:rsid w:val="002E0B08"/>
    <w:rsid w:val="002E1F15"/>
    <w:rsid w:val="002E21F0"/>
    <w:rsid w:val="002E27CE"/>
    <w:rsid w:val="002E316E"/>
    <w:rsid w:val="002E448D"/>
    <w:rsid w:val="002E47E6"/>
    <w:rsid w:val="002E4DA0"/>
    <w:rsid w:val="002E5E08"/>
    <w:rsid w:val="002E64D9"/>
    <w:rsid w:val="002E6BC0"/>
    <w:rsid w:val="002F0D70"/>
    <w:rsid w:val="002F759D"/>
    <w:rsid w:val="003034AC"/>
    <w:rsid w:val="00303722"/>
    <w:rsid w:val="00303A67"/>
    <w:rsid w:val="00303E07"/>
    <w:rsid w:val="0030475A"/>
    <w:rsid w:val="00311092"/>
    <w:rsid w:val="00312936"/>
    <w:rsid w:val="003133F3"/>
    <w:rsid w:val="00316427"/>
    <w:rsid w:val="00322FFA"/>
    <w:rsid w:val="00325F47"/>
    <w:rsid w:val="0033224D"/>
    <w:rsid w:val="003406CB"/>
    <w:rsid w:val="0034088D"/>
    <w:rsid w:val="0034297A"/>
    <w:rsid w:val="00343DD4"/>
    <w:rsid w:val="00344196"/>
    <w:rsid w:val="003474D6"/>
    <w:rsid w:val="003505F8"/>
    <w:rsid w:val="00350D82"/>
    <w:rsid w:val="003522D0"/>
    <w:rsid w:val="00354CD6"/>
    <w:rsid w:val="003600AE"/>
    <w:rsid w:val="00360C1B"/>
    <w:rsid w:val="00361D91"/>
    <w:rsid w:val="00361E8A"/>
    <w:rsid w:val="0036284A"/>
    <w:rsid w:val="00362E49"/>
    <w:rsid w:val="00363132"/>
    <w:rsid w:val="003631F7"/>
    <w:rsid w:val="00365F0B"/>
    <w:rsid w:val="00367840"/>
    <w:rsid w:val="00367FE3"/>
    <w:rsid w:val="003754AE"/>
    <w:rsid w:val="00376159"/>
    <w:rsid w:val="003804BE"/>
    <w:rsid w:val="00380C56"/>
    <w:rsid w:val="0038120C"/>
    <w:rsid w:val="00381C7D"/>
    <w:rsid w:val="00383076"/>
    <w:rsid w:val="00383242"/>
    <w:rsid w:val="00387B23"/>
    <w:rsid w:val="003911E8"/>
    <w:rsid w:val="003923FA"/>
    <w:rsid w:val="003933CB"/>
    <w:rsid w:val="00395917"/>
    <w:rsid w:val="0039768D"/>
    <w:rsid w:val="00397A1F"/>
    <w:rsid w:val="003A0B8C"/>
    <w:rsid w:val="003A0D28"/>
    <w:rsid w:val="003A0F12"/>
    <w:rsid w:val="003A2188"/>
    <w:rsid w:val="003A4572"/>
    <w:rsid w:val="003A4667"/>
    <w:rsid w:val="003B0D7C"/>
    <w:rsid w:val="003C31B6"/>
    <w:rsid w:val="003C3DF8"/>
    <w:rsid w:val="003C41C3"/>
    <w:rsid w:val="003C5B55"/>
    <w:rsid w:val="003D2E3C"/>
    <w:rsid w:val="003D5597"/>
    <w:rsid w:val="003D6AAB"/>
    <w:rsid w:val="003E24D2"/>
    <w:rsid w:val="003E5FCC"/>
    <w:rsid w:val="003E6F73"/>
    <w:rsid w:val="003E7BD4"/>
    <w:rsid w:val="003F64E0"/>
    <w:rsid w:val="00401FE4"/>
    <w:rsid w:val="004038BE"/>
    <w:rsid w:val="004062F7"/>
    <w:rsid w:val="0041235B"/>
    <w:rsid w:val="004127CE"/>
    <w:rsid w:val="00413347"/>
    <w:rsid w:val="00416CE3"/>
    <w:rsid w:val="004214A4"/>
    <w:rsid w:val="004222F3"/>
    <w:rsid w:val="00424FB9"/>
    <w:rsid w:val="00426D3F"/>
    <w:rsid w:val="004271A5"/>
    <w:rsid w:val="004272E2"/>
    <w:rsid w:val="00431915"/>
    <w:rsid w:val="00432E9F"/>
    <w:rsid w:val="004331AA"/>
    <w:rsid w:val="00434BAE"/>
    <w:rsid w:val="00437669"/>
    <w:rsid w:val="00442073"/>
    <w:rsid w:val="004424AB"/>
    <w:rsid w:val="00445048"/>
    <w:rsid w:val="00445356"/>
    <w:rsid w:val="0044553E"/>
    <w:rsid w:val="0044556E"/>
    <w:rsid w:val="00446329"/>
    <w:rsid w:val="00447252"/>
    <w:rsid w:val="00451935"/>
    <w:rsid w:val="00452F1D"/>
    <w:rsid w:val="00454F26"/>
    <w:rsid w:val="00462CF6"/>
    <w:rsid w:val="00465376"/>
    <w:rsid w:val="00467C5D"/>
    <w:rsid w:val="00470431"/>
    <w:rsid w:val="00471FE9"/>
    <w:rsid w:val="00474909"/>
    <w:rsid w:val="004753C4"/>
    <w:rsid w:val="00475E26"/>
    <w:rsid w:val="00482E90"/>
    <w:rsid w:val="004850C0"/>
    <w:rsid w:val="00485A52"/>
    <w:rsid w:val="00486CB1"/>
    <w:rsid w:val="00490EAD"/>
    <w:rsid w:val="0049186B"/>
    <w:rsid w:val="00492CE1"/>
    <w:rsid w:val="004949ED"/>
    <w:rsid w:val="00497A01"/>
    <w:rsid w:val="004A27F7"/>
    <w:rsid w:val="004A63C4"/>
    <w:rsid w:val="004A79BB"/>
    <w:rsid w:val="004B0107"/>
    <w:rsid w:val="004B1446"/>
    <w:rsid w:val="004B2AB9"/>
    <w:rsid w:val="004B3B25"/>
    <w:rsid w:val="004B4C3D"/>
    <w:rsid w:val="004B77E3"/>
    <w:rsid w:val="004D0203"/>
    <w:rsid w:val="004D082F"/>
    <w:rsid w:val="004D2E7C"/>
    <w:rsid w:val="004D52CA"/>
    <w:rsid w:val="004D545A"/>
    <w:rsid w:val="004D5FF2"/>
    <w:rsid w:val="004E2161"/>
    <w:rsid w:val="004E2306"/>
    <w:rsid w:val="004E266C"/>
    <w:rsid w:val="004E495C"/>
    <w:rsid w:val="004E5A50"/>
    <w:rsid w:val="004F0605"/>
    <w:rsid w:val="004F3A94"/>
    <w:rsid w:val="004F4634"/>
    <w:rsid w:val="004F5685"/>
    <w:rsid w:val="004F7A8C"/>
    <w:rsid w:val="00500B88"/>
    <w:rsid w:val="00502F87"/>
    <w:rsid w:val="005044CF"/>
    <w:rsid w:val="00514335"/>
    <w:rsid w:val="00514D31"/>
    <w:rsid w:val="005159ED"/>
    <w:rsid w:val="0051618F"/>
    <w:rsid w:val="0051704D"/>
    <w:rsid w:val="00517226"/>
    <w:rsid w:val="00520314"/>
    <w:rsid w:val="0052266F"/>
    <w:rsid w:val="00522A70"/>
    <w:rsid w:val="00523918"/>
    <w:rsid w:val="00523C21"/>
    <w:rsid w:val="005240D1"/>
    <w:rsid w:val="0053034F"/>
    <w:rsid w:val="0053233D"/>
    <w:rsid w:val="00532E07"/>
    <w:rsid w:val="00534399"/>
    <w:rsid w:val="005375E9"/>
    <w:rsid w:val="00537CFF"/>
    <w:rsid w:val="005414F1"/>
    <w:rsid w:val="00543C36"/>
    <w:rsid w:val="00545AC0"/>
    <w:rsid w:val="00547804"/>
    <w:rsid w:val="005478DD"/>
    <w:rsid w:val="005505D5"/>
    <w:rsid w:val="0055356D"/>
    <w:rsid w:val="00562567"/>
    <w:rsid w:val="00563184"/>
    <w:rsid w:val="00564852"/>
    <w:rsid w:val="00566310"/>
    <w:rsid w:val="005668CD"/>
    <w:rsid w:val="00570D0A"/>
    <w:rsid w:val="0057148B"/>
    <w:rsid w:val="0057220A"/>
    <w:rsid w:val="00574092"/>
    <w:rsid w:val="005774C3"/>
    <w:rsid w:val="0058007C"/>
    <w:rsid w:val="00583CE7"/>
    <w:rsid w:val="00583D0D"/>
    <w:rsid w:val="00590B4D"/>
    <w:rsid w:val="00590D1F"/>
    <w:rsid w:val="0059203C"/>
    <w:rsid w:val="005926D4"/>
    <w:rsid w:val="00593562"/>
    <w:rsid w:val="00593A47"/>
    <w:rsid w:val="005944BE"/>
    <w:rsid w:val="00595603"/>
    <w:rsid w:val="005A0C25"/>
    <w:rsid w:val="005A0E48"/>
    <w:rsid w:val="005A1779"/>
    <w:rsid w:val="005A22A0"/>
    <w:rsid w:val="005A346F"/>
    <w:rsid w:val="005A42C0"/>
    <w:rsid w:val="005A6A85"/>
    <w:rsid w:val="005B0AC4"/>
    <w:rsid w:val="005B0C4F"/>
    <w:rsid w:val="005B1A99"/>
    <w:rsid w:val="005B3C31"/>
    <w:rsid w:val="005B5016"/>
    <w:rsid w:val="005B6FC2"/>
    <w:rsid w:val="005C0B96"/>
    <w:rsid w:val="005C4D3B"/>
    <w:rsid w:val="005C4E36"/>
    <w:rsid w:val="005C67AA"/>
    <w:rsid w:val="005C6D4E"/>
    <w:rsid w:val="005D102B"/>
    <w:rsid w:val="005D2333"/>
    <w:rsid w:val="005D413C"/>
    <w:rsid w:val="005D47E6"/>
    <w:rsid w:val="005D480F"/>
    <w:rsid w:val="005D4A45"/>
    <w:rsid w:val="005D69CE"/>
    <w:rsid w:val="005E5A7C"/>
    <w:rsid w:val="005F3AC2"/>
    <w:rsid w:val="0060192E"/>
    <w:rsid w:val="00602270"/>
    <w:rsid w:val="0060280A"/>
    <w:rsid w:val="00606EF4"/>
    <w:rsid w:val="006070FE"/>
    <w:rsid w:val="00607BA2"/>
    <w:rsid w:val="006109FB"/>
    <w:rsid w:val="00610F61"/>
    <w:rsid w:val="006121F9"/>
    <w:rsid w:val="00612547"/>
    <w:rsid w:val="00621245"/>
    <w:rsid w:val="00622A66"/>
    <w:rsid w:val="006236C9"/>
    <w:rsid w:val="006258BF"/>
    <w:rsid w:val="006317C7"/>
    <w:rsid w:val="00635B90"/>
    <w:rsid w:val="00637F46"/>
    <w:rsid w:val="0064291E"/>
    <w:rsid w:val="00642E89"/>
    <w:rsid w:val="0064365B"/>
    <w:rsid w:val="00644832"/>
    <w:rsid w:val="00645A28"/>
    <w:rsid w:val="006501D8"/>
    <w:rsid w:val="00650C0E"/>
    <w:rsid w:val="006608E4"/>
    <w:rsid w:val="00661048"/>
    <w:rsid w:val="0066236F"/>
    <w:rsid w:val="00664553"/>
    <w:rsid w:val="00664940"/>
    <w:rsid w:val="00665FB1"/>
    <w:rsid w:val="006661BF"/>
    <w:rsid w:val="00670837"/>
    <w:rsid w:val="00671BBC"/>
    <w:rsid w:val="00677EC1"/>
    <w:rsid w:val="006800B8"/>
    <w:rsid w:val="006814C7"/>
    <w:rsid w:val="006823BC"/>
    <w:rsid w:val="00683CF3"/>
    <w:rsid w:val="00684F50"/>
    <w:rsid w:val="00685472"/>
    <w:rsid w:val="00690018"/>
    <w:rsid w:val="00690188"/>
    <w:rsid w:val="0069071D"/>
    <w:rsid w:val="00692D62"/>
    <w:rsid w:val="00693FB4"/>
    <w:rsid w:val="006A0D77"/>
    <w:rsid w:val="006A0E7F"/>
    <w:rsid w:val="006A5F9E"/>
    <w:rsid w:val="006B2816"/>
    <w:rsid w:val="006B3C09"/>
    <w:rsid w:val="006C0A0E"/>
    <w:rsid w:val="006C0E33"/>
    <w:rsid w:val="006C313A"/>
    <w:rsid w:val="006C4B27"/>
    <w:rsid w:val="006C5D93"/>
    <w:rsid w:val="006D1310"/>
    <w:rsid w:val="006D1924"/>
    <w:rsid w:val="006E0AA6"/>
    <w:rsid w:val="006E0C00"/>
    <w:rsid w:val="006E5DE0"/>
    <w:rsid w:val="006E6B70"/>
    <w:rsid w:val="006E75E8"/>
    <w:rsid w:val="006F2799"/>
    <w:rsid w:val="006F27F9"/>
    <w:rsid w:val="006F6F73"/>
    <w:rsid w:val="006F7E77"/>
    <w:rsid w:val="00703663"/>
    <w:rsid w:val="00704B8F"/>
    <w:rsid w:val="00704BB0"/>
    <w:rsid w:val="0070506B"/>
    <w:rsid w:val="00705BFC"/>
    <w:rsid w:val="007072F2"/>
    <w:rsid w:val="0071032C"/>
    <w:rsid w:val="00712627"/>
    <w:rsid w:val="00714709"/>
    <w:rsid w:val="007150C9"/>
    <w:rsid w:val="00722E43"/>
    <w:rsid w:val="00722F23"/>
    <w:rsid w:val="00725E89"/>
    <w:rsid w:val="00730D10"/>
    <w:rsid w:val="00733CCE"/>
    <w:rsid w:val="00734855"/>
    <w:rsid w:val="00735813"/>
    <w:rsid w:val="00735E81"/>
    <w:rsid w:val="00736380"/>
    <w:rsid w:val="007366FA"/>
    <w:rsid w:val="0074059A"/>
    <w:rsid w:val="00741CC5"/>
    <w:rsid w:val="007427EE"/>
    <w:rsid w:val="00743F32"/>
    <w:rsid w:val="00753009"/>
    <w:rsid w:val="00756FCF"/>
    <w:rsid w:val="00760152"/>
    <w:rsid w:val="00761E87"/>
    <w:rsid w:val="0076228A"/>
    <w:rsid w:val="0076466C"/>
    <w:rsid w:val="0076575C"/>
    <w:rsid w:val="0076592F"/>
    <w:rsid w:val="00765AA5"/>
    <w:rsid w:val="00766940"/>
    <w:rsid w:val="007729D7"/>
    <w:rsid w:val="00773455"/>
    <w:rsid w:val="007741A7"/>
    <w:rsid w:val="007778C7"/>
    <w:rsid w:val="00781265"/>
    <w:rsid w:val="0078164E"/>
    <w:rsid w:val="00781A54"/>
    <w:rsid w:val="00782099"/>
    <w:rsid w:val="00792F15"/>
    <w:rsid w:val="007939B5"/>
    <w:rsid w:val="007964E3"/>
    <w:rsid w:val="007A217F"/>
    <w:rsid w:val="007A353B"/>
    <w:rsid w:val="007A3EDE"/>
    <w:rsid w:val="007A7573"/>
    <w:rsid w:val="007A76F3"/>
    <w:rsid w:val="007B01D2"/>
    <w:rsid w:val="007B125D"/>
    <w:rsid w:val="007B169D"/>
    <w:rsid w:val="007B1E0C"/>
    <w:rsid w:val="007B2FBD"/>
    <w:rsid w:val="007B465E"/>
    <w:rsid w:val="007B5C85"/>
    <w:rsid w:val="007B6D92"/>
    <w:rsid w:val="007C424B"/>
    <w:rsid w:val="007C7F66"/>
    <w:rsid w:val="007D015B"/>
    <w:rsid w:val="007D2F5D"/>
    <w:rsid w:val="007D6967"/>
    <w:rsid w:val="007D6EE1"/>
    <w:rsid w:val="007D729C"/>
    <w:rsid w:val="007E34AB"/>
    <w:rsid w:val="007E51D1"/>
    <w:rsid w:val="007E64A2"/>
    <w:rsid w:val="007E797E"/>
    <w:rsid w:val="007F085F"/>
    <w:rsid w:val="007F3132"/>
    <w:rsid w:val="007F6827"/>
    <w:rsid w:val="007F77B8"/>
    <w:rsid w:val="00800A4E"/>
    <w:rsid w:val="008026A1"/>
    <w:rsid w:val="008035FF"/>
    <w:rsid w:val="00806344"/>
    <w:rsid w:val="00807214"/>
    <w:rsid w:val="00812941"/>
    <w:rsid w:val="008135D0"/>
    <w:rsid w:val="00815BBE"/>
    <w:rsid w:val="00816A35"/>
    <w:rsid w:val="00816B4C"/>
    <w:rsid w:val="00821875"/>
    <w:rsid w:val="00827610"/>
    <w:rsid w:val="00830E9F"/>
    <w:rsid w:val="00832DBF"/>
    <w:rsid w:val="008345B7"/>
    <w:rsid w:val="008408AC"/>
    <w:rsid w:val="00840CD8"/>
    <w:rsid w:val="00841AB5"/>
    <w:rsid w:val="00842513"/>
    <w:rsid w:val="00842782"/>
    <w:rsid w:val="008446EF"/>
    <w:rsid w:val="00850BE3"/>
    <w:rsid w:val="0085269A"/>
    <w:rsid w:val="008526E8"/>
    <w:rsid w:val="00852E7B"/>
    <w:rsid w:val="00856509"/>
    <w:rsid w:val="00860DCD"/>
    <w:rsid w:val="00861393"/>
    <w:rsid w:val="00862F59"/>
    <w:rsid w:val="00863FCA"/>
    <w:rsid w:val="008645CB"/>
    <w:rsid w:val="008655FC"/>
    <w:rsid w:val="0086644B"/>
    <w:rsid w:val="00866836"/>
    <w:rsid w:val="00871B04"/>
    <w:rsid w:val="00873F2E"/>
    <w:rsid w:val="008744E8"/>
    <w:rsid w:val="008750FC"/>
    <w:rsid w:val="00882604"/>
    <w:rsid w:val="008845FC"/>
    <w:rsid w:val="0088615C"/>
    <w:rsid w:val="00891D26"/>
    <w:rsid w:val="0089566D"/>
    <w:rsid w:val="00897336"/>
    <w:rsid w:val="008A0803"/>
    <w:rsid w:val="008A29ED"/>
    <w:rsid w:val="008A30A2"/>
    <w:rsid w:val="008A3127"/>
    <w:rsid w:val="008A31EE"/>
    <w:rsid w:val="008A3678"/>
    <w:rsid w:val="008A4BB9"/>
    <w:rsid w:val="008A5A04"/>
    <w:rsid w:val="008A6041"/>
    <w:rsid w:val="008A6D7F"/>
    <w:rsid w:val="008A6FC4"/>
    <w:rsid w:val="008A73A7"/>
    <w:rsid w:val="008B28BD"/>
    <w:rsid w:val="008B2C1F"/>
    <w:rsid w:val="008B59B0"/>
    <w:rsid w:val="008B5A2B"/>
    <w:rsid w:val="008B648B"/>
    <w:rsid w:val="008B6986"/>
    <w:rsid w:val="008C16C8"/>
    <w:rsid w:val="008C1AB4"/>
    <w:rsid w:val="008C34F7"/>
    <w:rsid w:val="008C417D"/>
    <w:rsid w:val="008C4987"/>
    <w:rsid w:val="008C4B01"/>
    <w:rsid w:val="008C5D81"/>
    <w:rsid w:val="008C645D"/>
    <w:rsid w:val="008C73CC"/>
    <w:rsid w:val="008C7C9D"/>
    <w:rsid w:val="008D2259"/>
    <w:rsid w:val="008D3A0C"/>
    <w:rsid w:val="008D3AD9"/>
    <w:rsid w:val="008D5A5D"/>
    <w:rsid w:val="008E0C78"/>
    <w:rsid w:val="008E3A05"/>
    <w:rsid w:val="008F00A8"/>
    <w:rsid w:val="008F13B5"/>
    <w:rsid w:val="008F1951"/>
    <w:rsid w:val="008F3A0D"/>
    <w:rsid w:val="008F3B3B"/>
    <w:rsid w:val="008F481C"/>
    <w:rsid w:val="008F4B49"/>
    <w:rsid w:val="00901B8A"/>
    <w:rsid w:val="0090293A"/>
    <w:rsid w:val="0090343D"/>
    <w:rsid w:val="009040E1"/>
    <w:rsid w:val="00904C06"/>
    <w:rsid w:val="009055EF"/>
    <w:rsid w:val="00910AC2"/>
    <w:rsid w:val="00910FE9"/>
    <w:rsid w:val="00911DFB"/>
    <w:rsid w:val="00912005"/>
    <w:rsid w:val="00913ED6"/>
    <w:rsid w:val="009141DB"/>
    <w:rsid w:val="00914213"/>
    <w:rsid w:val="009204E1"/>
    <w:rsid w:val="009241C5"/>
    <w:rsid w:val="00926EE9"/>
    <w:rsid w:val="009279B6"/>
    <w:rsid w:val="00927A93"/>
    <w:rsid w:val="00927F4A"/>
    <w:rsid w:val="00930B5E"/>
    <w:rsid w:val="009328BF"/>
    <w:rsid w:val="00934D56"/>
    <w:rsid w:val="00937998"/>
    <w:rsid w:val="00940B24"/>
    <w:rsid w:val="00942411"/>
    <w:rsid w:val="0094259E"/>
    <w:rsid w:val="00943ECD"/>
    <w:rsid w:val="009466E7"/>
    <w:rsid w:val="00946B0B"/>
    <w:rsid w:val="00950C05"/>
    <w:rsid w:val="00953D0D"/>
    <w:rsid w:val="00953E47"/>
    <w:rsid w:val="00954ACB"/>
    <w:rsid w:val="00957078"/>
    <w:rsid w:val="0096196F"/>
    <w:rsid w:val="00962A84"/>
    <w:rsid w:val="009630B6"/>
    <w:rsid w:val="00963997"/>
    <w:rsid w:val="00970E50"/>
    <w:rsid w:val="00971138"/>
    <w:rsid w:val="009715F8"/>
    <w:rsid w:val="0097245B"/>
    <w:rsid w:val="009735F6"/>
    <w:rsid w:val="009841AC"/>
    <w:rsid w:val="00990F23"/>
    <w:rsid w:val="00997822"/>
    <w:rsid w:val="009A1464"/>
    <w:rsid w:val="009A34EF"/>
    <w:rsid w:val="009A4181"/>
    <w:rsid w:val="009A6F32"/>
    <w:rsid w:val="009A784B"/>
    <w:rsid w:val="009A79B3"/>
    <w:rsid w:val="009B0091"/>
    <w:rsid w:val="009B0970"/>
    <w:rsid w:val="009B1918"/>
    <w:rsid w:val="009B1D8F"/>
    <w:rsid w:val="009B63BA"/>
    <w:rsid w:val="009B63D5"/>
    <w:rsid w:val="009C04DE"/>
    <w:rsid w:val="009C0E44"/>
    <w:rsid w:val="009C4080"/>
    <w:rsid w:val="009D03A3"/>
    <w:rsid w:val="009D0F48"/>
    <w:rsid w:val="009D1D93"/>
    <w:rsid w:val="009D20B6"/>
    <w:rsid w:val="009D21E8"/>
    <w:rsid w:val="009D3B04"/>
    <w:rsid w:val="009D467C"/>
    <w:rsid w:val="009D7F6A"/>
    <w:rsid w:val="009E2BE4"/>
    <w:rsid w:val="009E57E3"/>
    <w:rsid w:val="009F0564"/>
    <w:rsid w:val="009F2341"/>
    <w:rsid w:val="009F488C"/>
    <w:rsid w:val="009F6AED"/>
    <w:rsid w:val="009F77A4"/>
    <w:rsid w:val="00A031F3"/>
    <w:rsid w:val="00A04114"/>
    <w:rsid w:val="00A046DB"/>
    <w:rsid w:val="00A063DA"/>
    <w:rsid w:val="00A07169"/>
    <w:rsid w:val="00A119BF"/>
    <w:rsid w:val="00A13AE5"/>
    <w:rsid w:val="00A14396"/>
    <w:rsid w:val="00A164C0"/>
    <w:rsid w:val="00A16B94"/>
    <w:rsid w:val="00A17A0D"/>
    <w:rsid w:val="00A17BF8"/>
    <w:rsid w:val="00A20EA6"/>
    <w:rsid w:val="00A247C4"/>
    <w:rsid w:val="00A24ED2"/>
    <w:rsid w:val="00A268C0"/>
    <w:rsid w:val="00A3010E"/>
    <w:rsid w:val="00A30597"/>
    <w:rsid w:val="00A35E7A"/>
    <w:rsid w:val="00A41E80"/>
    <w:rsid w:val="00A41FAE"/>
    <w:rsid w:val="00A422D7"/>
    <w:rsid w:val="00A447E4"/>
    <w:rsid w:val="00A453DA"/>
    <w:rsid w:val="00A46778"/>
    <w:rsid w:val="00A5006C"/>
    <w:rsid w:val="00A52E77"/>
    <w:rsid w:val="00A530FE"/>
    <w:rsid w:val="00A5388C"/>
    <w:rsid w:val="00A53899"/>
    <w:rsid w:val="00A61D51"/>
    <w:rsid w:val="00A61DED"/>
    <w:rsid w:val="00A63417"/>
    <w:rsid w:val="00A644CF"/>
    <w:rsid w:val="00A670C9"/>
    <w:rsid w:val="00A802C1"/>
    <w:rsid w:val="00A823AA"/>
    <w:rsid w:val="00A83AE0"/>
    <w:rsid w:val="00A842D1"/>
    <w:rsid w:val="00A8539F"/>
    <w:rsid w:val="00A93E3F"/>
    <w:rsid w:val="00A941D6"/>
    <w:rsid w:val="00A94D18"/>
    <w:rsid w:val="00A94F77"/>
    <w:rsid w:val="00AA04AE"/>
    <w:rsid w:val="00AA19DC"/>
    <w:rsid w:val="00AA212F"/>
    <w:rsid w:val="00AA35B5"/>
    <w:rsid w:val="00AB1946"/>
    <w:rsid w:val="00AB4FA4"/>
    <w:rsid w:val="00AB5BBF"/>
    <w:rsid w:val="00AB7942"/>
    <w:rsid w:val="00AC0F66"/>
    <w:rsid w:val="00AC1D7C"/>
    <w:rsid w:val="00AC2207"/>
    <w:rsid w:val="00AC25E6"/>
    <w:rsid w:val="00AC6A5A"/>
    <w:rsid w:val="00AD13FC"/>
    <w:rsid w:val="00AD1D30"/>
    <w:rsid w:val="00AD3554"/>
    <w:rsid w:val="00AD651C"/>
    <w:rsid w:val="00AE1040"/>
    <w:rsid w:val="00AE143C"/>
    <w:rsid w:val="00AE3141"/>
    <w:rsid w:val="00AE3ADD"/>
    <w:rsid w:val="00AF242E"/>
    <w:rsid w:val="00AF2FDD"/>
    <w:rsid w:val="00AF3A5E"/>
    <w:rsid w:val="00B01189"/>
    <w:rsid w:val="00B01755"/>
    <w:rsid w:val="00B0229E"/>
    <w:rsid w:val="00B02475"/>
    <w:rsid w:val="00B1022E"/>
    <w:rsid w:val="00B11209"/>
    <w:rsid w:val="00B1151C"/>
    <w:rsid w:val="00B11B95"/>
    <w:rsid w:val="00B12036"/>
    <w:rsid w:val="00B13E46"/>
    <w:rsid w:val="00B14448"/>
    <w:rsid w:val="00B22CC2"/>
    <w:rsid w:val="00B31264"/>
    <w:rsid w:val="00B362B4"/>
    <w:rsid w:val="00B37B8F"/>
    <w:rsid w:val="00B4315B"/>
    <w:rsid w:val="00B47E9B"/>
    <w:rsid w:val="00B504E0"/>
    <w:rsid w:val="00B51EC3"/>
    <w:rsid w:val="00B5274A"/>
    <w:rsid w:val="00B54EE2"/>
    <w:rsid w:val="00B5684A"/>
    <w:rsid w:val="00B61486"/>
    <w:rsid w:val="00B61DE8"/>
    <w:rsid w:val="00B63451"/>
    <w:rsid w:val="00B66188"/>
    <w:rsid w:val="00B67E6E"/>
    <w:rsid w:val="00B73665"/>
    <w:rsid w:val="00B740B8"/>
    <w:rsid w:val="00B75DE8"/>
    <w:rsid w:val="00B77C4A"/>
    <w:rsid w:val="00B81395"/>
    <w:rsid w:val="00B83BF7"/>
    <w:rsid w:val="00B84876"/>
    <w:rsid w:val="00B9001E"/>
    <w:rsid w:val="00B90633"/>
    <w:rsid w:val="00B91C1A"/>
    <w:rsid w:val="00B95F3A"/>
    <w:rsid w:val="00B965FE"/>
    <w:rsid w:val="00BA0BE8"/>
    <w:rsid w:val="00BA41A3"/>
    <w:rsid w:val="00BA4782"/>
    <w:rsid w:val="00BA6174"/>
    <w:rsid w:val="00BB07D9"/>
    <w:rsid w:val="00BB322D"/>
    <w:rsid w:val="00BB578E"/>
    <w:rsid w:val="00BB6202"/>
    <w:rsid w:val="00BC11AD"/>
    <w:rsid w:val="00BC218E"/>
    <w:rsid w:val="00BC520D"/>
    <w:rsid w:val="00BC78A9"/>
    <w:rsid w:val="00BD1756"/>
    <w:rsid w:val="00BD4468"/>
    <w:rsid w:val="00BD566B"/>
    <w:rsid w:val="00BE038A"/>
    <w:rsid w:val="00BE0AF0"/>
    <w:rsid w:val="00BE1BFC"/>
    <w:rsid w:val="00BE1F99"/>
    <w:rsid w:val="00BE1F9D"/>
    <w:rsid w:val="00BE3833"/>
    <w:rsid w:val="00BE4371"/>
    <w:rsid w:val="00BE4786"/>
    <w:rsid w:val="00BF0687"/>
    <w:rsid w:val="00BF2B95"/>
    <w:rsid w:val="00BF7686"/>
    <w:rsid w:val="00C01D28"/>
    <w:rsid w:val="00C02F15"/>
    <w:rsid w:val="00C03AC2"/>
    <w:rsid w:val="00C04EF3"/>
    <w:rsid w:val="00C103FD"/>
    <w:rsid w:val="00C11034"/>
    <w:rsid w:val="00C118E6"/>
    <w:rsid w:val="00C12F40"/>
    <w:rsid w:val="00C13DC5"/>
    <w:rsid w:val="00C17A62"/>
    <w:rsid w:val="00C2328B"/>
    <w:rsid w:val="00C25818"/>
    <w:rsid w:val="00C258ED"/>
    <w:rsid w:val="00C25DF0"/>
    <w:rsid w:val="00C30B8A"/>
    <w:rsid w:val="00C30E0A"/>
    <w:rsid w:val="00C34014"/>
    <w:rsid w:val="00C34CDF"/>
    <w:rsid w:val="00C34DDA"/>
    <w:rsid w:val="00C374F6"/>
    <w:rsid w:val="00C40443"/>
    <w:rsid w:val="00C425E9"/>
    <w:rsid w:val="00C42D44"/>
    <w:rsid w:val="00C4493C"/>
    <w:rsid w:val="00C46A69"/>
    <w:rsid w:val="00C47E3A"/>
    <w:rsid w:val="00C54044"/>
    <w:rsid w:val="00C549E7"/>
    <w:rsid w:val="00C54DF7"/>
    <w:rsid w:val="00C54E77"/>
    <w:rsid w:val="00C57332"/>
    <w:rsid w:val="00C60B66"/>
    <w:rsid w:val="00C61F59"/>
    <w:rsid w:val="00C66FDB"/>
    <w:rsid w:val="00C6752C"/>
    <w:rsid w:val="00C67941"/>
    <w:rsid w:val="00C7075D"/>
    <w:rsid w:val="00C71B22"/>
    <w:rsid w:val="00C721AE"/>
    <w:rsid w:val="00C77DA7"/>
    <w:rsid w:val="00C82988"/>
    <w:rsid w:val="00C84DBB"/>
    <w:rsid w:val="00C861D0"/>
    <w:rsid w:val="00C876C5"/>
    <w:rsid w:val="00C903A7"/>
    <w:rsid w:val="00C926E6"/>
    <w:rsid w:val="00C92EDE"/>
    <w:rsid w:val="00C93867"/>
    <w:rsid w:val="00C95DCD"/>
    <w:rsid w:val="00CA0BEC"/>
    <w:rsid w:val="00CA13D0"/>
    <w:rsid w:val="00CC1A66"/>
    <w:rsid w:val="00CC3246"/>
    <w:rsid w:val="00CC50B6"/>
    <w:rsid w:val="00CC6FC6"/>
    <w:rsid w:val="00CC71C7"/>
    <w:rsid w:val="00CC78A6"/>
    <w:rsid w:val="00CD3913"/>
    <w:rsid w:val="00CD71E7"/>
    <w:rsid w:val="00CE1267"/>
    <w:rsid w:val="00CE3439"/>
    <w:rsid w:val="00CE4565"/>
    <w:rsid w:val="00CE5241"/>
    <w:rsid w:val="00CE5B2D"/>
    <w:rsid w:val="00CF308B"/>
    <w:rsid w:val="00CF452E"/>
    <w:rsid w:val="00CF46BA"/>
    <w:rsid w:val="00CF5EA3"/>
    <w:rsid w:val="00CF7775"/>
    <w:rsid w:val="00D00F2A"/>
    <w:rsid w:val="00D0190C"/>
    <w:rsid w:val="00D0218F"/>
    <w:rsid w:val="00D071EE"/>
    <w:rsid w:val="00D07937"/>
    <w:rsid w:val="00D10501"/>
    <w:rsid w:val="00D12688"/>
    <w:rsid w:val="00D12B3C"/>
    <w:rsid w:val="00D150C3"/>
    <w:rsid w:val="00D172F1"/>
    <w:rsid w:val="00D178AE"/>
    <w:rsid w:val="00D20A21"/>
    <w:rsid w:val="00D21551"/>
    <w:rsid w:val="00D30C48"/>
    <w:rsid w:val="00D3214C"/>
    <w:rsid w:val="00D33180"/>
    <w:rsid w:val="00D37171"/>
    <w:rsid w:val="00D372D9"/>
    <w:rsid w:val="00D43DB0"/>
    <w:rsid w:val="00D50089"/>
    <w:rsid w:val="00D50307"/>
    <w:rsid w:val="00D53E61"/>
    <w:rsid w:val="00D56244"/>
    <w:rsid w:val="00D65FC6"/>
    <w:rsid w:val="00D66303"/>
    <w:rsid w:val="00D67C52"/>
    <w:rsid w:val="00D7204E"/>
    <w:rsid w:val="00D744DE"/>
    <w:rsid w:val="00D75968"/>
    <w:rsid w:val="00D75A74"/>
    <w:rsid w:val="00D76093"/>
    <w:rsid w:val="00D76304"/>
    <w:rsid w:val="00D7663E"/>
    <w:rsid w:val="00D76E71"/>
    <w:rsid w:val="00D81AE5"/>
    <w:rsid w:val="00D824B8"/>
    <w:rsid w:val="00D83233"/>
    <w:rsid w:val="00D83516"/>
    <w:rsid w:val="00D84346"/>
    <w:rsid w:val="00D8738D"/>
    <w:rsid w:val="00D911AD"/>
    <w:rsid w:val="00D92BE3"/>
    <w:rsid w:val="00D95161"/>
    <w:rsid w:val="00D9638A"/>
    <w:rsid w:val="00DA0653"/>
    <w:rsid w:val="00DA1A0C"/>
    <w:rsid w:val="00DA21DE"/>
    <w:rsid w:val="00DA365A"/>
    <w:rsid w:val="00DA422F"/>
    <w:rsid w:val="00DA466A"/>
    <w:rsid w:val="00DA5DCE"/>
    <w:rsid w:val="00DA72D7"/>
    <w:rsid w:val="00DB0ED5"/>
    <w:rsid w:val="00DB1FA3"/>
    <w:rsid w:val="00DB3323"/>
    <w:rsid w:val="00DB379D"/>
    <w:rsid w:val="00DB4247"/>
    <w:rsid w:val="00DB553B"/>
    <w:rsid w:val="00DB6B17"/>
    <w:rsid w:val="00DC0E0E"/>
    <w:rsid w:val="00DC0FA7"/>
    <w:rsid w:val="00DC2E3A"/>
    <w:rsid w:val="00DC7E25"/>
    <w:rsid w:val="00DD022B"/>
    <w:rsid w:val="00DD21B8"/>
    <w:rsid w:val="00DD768A"/>
    <w:rsid w:val="00DE06F8"/>
    <w:rsid w:val="00DE22C4"/>
    <w:rsid w:val="00DE4832"/>
    <w:rsid w:val="00DF0174"/>
    <w:rsid w:val="00DF1035"/>
    <w:rsid w:val="00DF1D4A"/>
    <w:rsid w:val="00DF5188"/>
    <w:rsid w:val="00DF79B8"/>
    <w:rsid w:val="00E01E8D"/>
    <w:rsid w:val="00E0311E"/>
    <w:rsid w:val="00E04C93"/>
    <w:rsid w:val="00E1066D"/>
    <w:rsid w:val="00E12090"/>
    <w:rsid w:val="00E12C81"/>
    <w:rsid w:val="00E14F69"/>
    <w:rsid w:val="00E20CF4"/>
    <w:rsid w:val="00E217B7"/>
    <w:rsid w:val="00E2220E"/>
    <w:rsid w:val="00E26231"/>
    <w:rsid w:val="00E30081"/>
    <w:rsid w:val="00E32133"/>
    <w:rsid w:val="00E32FC2"/>
    <w:rsid w:val="00E34C83"/>
    <w:rsid w:val="00E3616C"/>
    <w:rsid w:val="00E36ACB"/>
    <w:rsid w:val="00E37B3B"/>
    <w:rsid w:val="00E4017A"/>
    <w:rsid w:val="00E404BE"/>
    <w:rsid w:val="00E41A50"/>
    <w:rsid w:val="00E462C3"/>
    <w:rsid w:val="00E52C31"/>
    <w:rsid w:val="00E53D08"/>
    <w:rsid w:val="00E54D1B"/>
    <w:rsid w:val="00E607AA"/>
    <w:rsid w:val="00E64BB4"/>
    <w:rsid w:val="00E65B55"/>
    <w:rsid w:val="00E70080"/>
    <w:rsid w:val="00E7013F"/>
    <w:rsid w:val="00E720CB"/>
    <w:rsid w:val="00E72D45"/>
    <w:rsid w:val="00E7324F"/>
    <w:rsid w:val="00E751D5"/>
    <w:rsid w:val="00E83521"/>
    <w:rsid w:val="00E8361F"/>
    <w:rsid w:val="00E84486"/>
    <w:rsid w:val="00E87D5D"/>
    <w:rsid w:val="00E93D69"/>
    <w:rsid w:val="00E93EB1"/>
    <w:rsid w:val="00E95573"/>
    <w:rsid w:val="00EA363F"/>
    <w:rsid w:val="00EA508E"/>
    <w:rsid w:val="00EA5505"/>
    <w:rsid w:val="00EA590E"/>
    <w:rsid w:val="00EA598A"/>
    <w:rsid w:val="00EA65E1"/>
    <w:rsid w:val="00EB2A18"/>
    <w:rsid w:val="00EB3AC0"/>
    <w:rsid w:val="00EC3852"/>
    <w:rsid w:val="00EC7C97"/>
    <w:rsid w:val="00ED0C20"/>
    <w:rsid w:val="00ED348D"/>
    <w:rsid w:val="00ED4E59"/>
    <w:rsid w:val="00ED5476"/>
    <w:rsid w:val="00ED619F"/>
    <w:rsid w:val="00ED7058"/>
    <w:rsid w:val="00ED7EA5"/>
    <w:rsid w:val="00EE0F81"/>
    <w:rsid w:val="00EE215A"/>
    <w:rsid w:val="00EE34E7"/>
    <w:rsid w:val="00EE40D7"/>
    <w:rsid w:val="00EE4171"/>
    <w:rsid w:val="00EE5D03"/>
    <w:rsid w:val="00EE6E19"/>
    <w:rsid w:val="00EE78F5"/>
    <w:rsid w:val="00EF12C0"/>
    <w:rsid w:val="00EF5298"/>
    <w:rsid w:val="00EF5DDD"/>
    <w:rsid w:val="00EF6A9B"/>
    <w:rsid w:val="00F017A3"/>
    <w:rsid w:val="00F0435B"/>
    <w:rsid w:val="00F0517C"/>
    <w:rsid w:val="00F1094E"/>
    <w:rsid w:val="00F1099E"/>
    <w:rsid w:val="00F11BFD"/>
    <w:rsid w:val="00F13FA8"/>
    <w:rsid w:val="00F142F3"/>
    <w:rsid w:val="00F16F39"/>
    <w:rsid w:val="00F17B0A"/>
    <w:rsid w:val="00F2029D"/>
    <w:rsid w:val="00F208B6"/>
    <w:rsid w:val="00F20DA9"/>
    <w:rsid w:val="00F225A4"/>
    <w:rsid w:val="00F22D66"/>
    <w:rsid w:val="00F23BD1"/>
    <w:rsid w:val="00F26CE8"/>
    <w:rsid w:val="00F329B0"/>
    <w:rsid w:val="00F34BDA"/>
    <w:rsid w:val="00F358AE"/>
    <w:rsid w:val="00F40A4D"/>
    <w:rsid w:val="00F40E51"/>
    <w:rsid w:val="00F4237C"/>
    <w:rsid w:val="00F45808"/>
    <w:rsid w:val="00F463D5"/>
    <w:rsid w:val="00F5011D"/>
    <w:rsid w:val="00F51430"/>
    <w:rsid w:val="00F53B54"/>
    <w:rsid w:val="00F53F54"/>
    <w:rsid w:val="00F55A16"/>
    <w:rsid w:val="00F56F6C"/>
    <w:rsid w:val="00F57304"/>
    <w:rsid w:val="00F57CD1"/>
    <w:rsid w:val="00F62FF0"/>
    <w:rsid w:val="00F6446B"/>
    <w:rsid w:val="00F64689"/>
    <w:rsid w:val="00F64E21"/>
    <w:rsid w:val="00F71170"/>
    <w:rsid w:val="00F731C8"/>
    <w:rsid w:val="00F73D20"/>
    <w:rsid w:val="00F742F8"/>
    <w:rsid w:val="00F76C6A"/>
    <w:rsid w:val="00F82C25"/>
    <w:rsid w:val="00F864C0"/>
    <w:rsid w:val="00F876F3"/>
    <w:rsid w:val="00F87C03"/>
    <w:rsid w:val="00F924A1"/>
    <w:rsid w:val="00F92FC9"/>
    <w:rsid w:val="00F930D6"/>
    <w:rsid w:val="00F932D5"/>
    <w:rsid w:val="00F93461"/>
    <w:rsid w:val="00F93527"/>
    <w:rsid w:val="00F961AA"/>
    <w:rsid w:val="00F964B3"/>
    <w:rsid w:val="00F97853"/>
    <w:rsid w:val="00FA166E"/>
    <w:rsid w:val="00FA23A0"/>
    <w:rsid w:val="00FA4278"/>
    <w:rsid w:val="00FA43F8"/>
    <w:rsid w:val="00FA5CEF"/>
    <w:rsid w:val="00FA6775"/>
    <w:rsid w:val="00FB05EE"/>
    <w:rsid w:val="00FB124C"/>
    <w:rsid w:val="00FB1A47"/>
    <w:rsid w:val="00FB5272"/>
    <w:rsid w:val="00FB5410"/>
    <w:rsid w:val="00FB64D0"/>
    <w:rsid w:val="00FB6586"/>
    <w:rsid w:val="00FB6992"/>
    <w:rsid w:val="00FC0625"/>
    <w:rsid w:val="00FC1783"/>
    <w:rsid w:val="00FC32E9"/>
    <w:rsid w:val="00FC39E5"/>
    <w:rsid w:val="00FC474F"/>
    <w:rsid w:val="00FD13A2"/>
    <w:rsid w:val="00FD4DE1"/>
    <w:rsid w:val="00FD5130"/>
    <w:rsid w:val="00FD6182"/>
    <w:rsid w:val="00FE03A6"/>
    <w:rsid w:val="00FE2D63"/>
    <w:rsid w:val="00FE3B89"/>
    <w:rsid w:val="00FF0ACA"/>
    <w:rsid w:val="00FF295A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80CBB-F599-415B-B16B-3C0724F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3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3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435B"/>
    <w:rPr>
      <w:vertAlign w:val="superscript"/>
    </w:rPr>
  </w:style>
  <w:style w:type="paragraph" w:styleId="a6">
    <w:name w:val="Normal (Web)"/>
    <w:basedOn w:val="a"/>
    <w:uiPriority w:val="99"/>
    <w:unhideWhenUsed/>
    <w:rsid w:val="0019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36380"/>
    <w:rPr>
      <w:color w:val="0000FF"/>
      <w:u w:val="single"/>
    </w:rPr>
  </w:style>
  <w:style w:type="character" w:styleId="a8">
    <w:name w:val="Emphasis"/>
    <w:basedOn w:val="a0"/>
    <w:uiPriority w:val="20"/>
    <w:qFormat/>
    <w:rsid w:val="00EA508E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8826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6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26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26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26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8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260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22F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FFA"/>
    <w:rPr>
      <w:rFonts w:ascii="Consolas" w:hAnsi="Consolas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A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63C4"/>
  </w:style>
  <w:style w:type="paragraph" w:styleId="af2">
    <w:name w:val="footer"/>
    <w:basedOn w:val="a"/>
    <w:link w:val="af3"/>
    <w:uiPriority w:val="99"/>
    <w:unhideWhenUsed/>
    <w:rsid w:val="004A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0200-4065-4582-8B28-F95FC171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19</cp:revision>
  <cp:lastPrinted>2019-12-02T07:05:00Z</cp:lastPrinted>
  <dcterms:created xsi:type="dcterms:W3CDTF">2024-01-22T10:50:00Z</dcterms:created>
  <dcterms:modified xsi:type="dcterms:W3CDTF">2026-04-12T08:59:00Z</dcterms:modified>
</cp:coreProperties>
</file>